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0FFF" w14:textId="77777777" w:rsidR="004D7AD1" w:rsidRPr="00E35F24" w:rsidRDefault="004D7AD1" w:rsidP="004D7AD1">
      <w:pPr>
        <w:rPr>
          <w:b/>
        </w:rPr>
      </w:pPr>
      <w:r w:rsidRPr="00E35F24">
        <w:rPr>
          <w:b/>
        </w:rPr>
        <w:t>MOHAMMED NABI / DEVELOPPEUR WEB ET WEB MOBILE 1</w:t>
      </w:r>
    </w:p>
    <w:p w14:paraId="175D5480" w14:textId="77777777" w:rsidR="004D7AD1" w:rsidRDefault="004D7AD1" w:rsidP="004D7AD1">
      <w:r>
        <w:t xml:space="preserve"> </w:t>
      </w:r>
    </w:p>
    <w:p w14:paraId="727F6214" w14:textId="77777777" w:rsidR="004D7AD1" w:rsidRPr="00E35F24" w:rsidRDefault="004D7AD1" w:rsidP="004D7AD1">
      <w:pPr>
        <w:rPr>
          <w:b/>
        </w:rPr>
      </w:pPr>
      <w:r w:rsidRPr="00E35F24">
        <w:rPr>
          <w:b/>
        </w:rPr>
        <w:t>RAPPORT DE STAGE</w:t>
      </w:r>
    </w:p>
    <w:p w14:paraId="1BE28038" w14:textId="77777777" w:rsidR="004D7AD1" w:rsidRDefault="004D7AD1" w:rsidP="004D7AD1"/>
    <w:p w14:paraId="5B5DADFF" w14:textId="77777777" w:rsidR="004D7AD1" w:rsidRDefault="004D7AD1" w:rsidP="004D7AD1"/>
    <w:p w14:paraId="33E8FEAE" w14:textId="77777777" w:rsidR="004D7AD1" w:rsidRPr="00E35F24" w:rsidRDefault="004D7AD1" w:rsidP="004D7AD1">
      <w:pPr>
        <w:rPr>
          <w:b/>
        </w:rPr>
      </w:pPr>
      <w:r w:rsidRPr="00E35F24">
        <w:rPr>
          <w:b/>
        </w:rPr>
        <w:t xml:space="preserve">Rédigé par : Mohammed NABI </w:t>
      </w:r>
    </w:p>
    <w:p w14:paraId="0C7F3A65" w14:textId="77777777" w:rsidR="004D7AD1" w:rsidRDefault="004D7AD1" w:rsidP="004D7AD1">
      <w:r>
        <w:t>2021 / 2022 MOHAMMED NABI / DEVELOPPEUR WEB ET WEB MOBILE 2</w:t>
      </w:r>
    </w:p>
    <w:p w14:paraId="07EFFEB9" w14:textId="77777777" w:rsidR="004D7AD1" w:rsidRDefault="004D7AD1" w:rsidP="004D7AD1"/>
    <w:p w14:paraId="1D0BC45E" w14:textId="77777777" w:rsidR="00DF36C1" w:rsidRDefault="00DF36C1">
      <w:r>
        <w:br w:type="page"/>
      </w:r>
    </w:p>
    <w:p w14:paraId="677916B9" w14:textId="77777777" w:rsidR="004D7AD1" w:rsidRDefault="004D7AD1" w:rsidP="004D7AD1">
      <w:r>
        <w:lastRenderedPageBreak/>
        <w:t xml:space="preserve"> </w:t>
      </w:r>
    </w:p>
    <w:sdt>
      <w:sdtPr>
        <w:rPr>
          <w:rFonts w:ascii="Arial" w:eastAsiaTheme="minorHAnsi" w:hAnsi="Arial" w:cstheme="minorBidi"/>
          <w:color w:val="auto"/>
          <w:sz w:val="24"/>
          <w:szCs w:val="22"/>
          <w:lang w:eastAsia="en-US"/>
        </w:rPr>
        <w:id w:val="-260996601"/>
        <w:docPartObj>
          <w:docPartGallery w:val="Table of Contents"/>
          <w:docPartUnique/>
        </w:docPartObj>
      </w:sdtPr>
      <w:sdtEndPr>
        <w:rPr>
          <w:b/>
          <w:bCs/>
        </w:rPr>
      </w:sdtEndPr>
      <w:sdtContent>
        <w:p w14:paraId="2B69A979" w14:textId="77777777" w:rsidR="004D7AD1" w:rsidRDefault="004D7AD1">
          <w:pPr>
            <w:pStyle w:val="En-ttedetabledesmatires"/>
          </w:pPr>
          <w:r>
            <w:t>Table des matières</w:t>
          </w:r>
        </w:p>
        <w:p w14:paraId="0F9760E0" w14:textId="55F09FE8" w:rsidR="000D6F11" w:rsidRDefault="004D7AD1">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6547654" w:history="1">
            <w:r w:rsidR="000D6F11" w:rsidRPr="009B31E7">
              <w:rPr>
                <w:rStyle w:val="Lienhypertexte"/>
                <w:noProof/>
              </w:rPr>
              <w:t>1</w:t>
            </w:r>
            <w:r w:rsidR="000D6F11">
              <w:rPr>
                <w:rFonts w:asciiTheme="minorHAnsi" w:eastAsiaTheme="minorEastAsia" w:hAnsiTheme="minorHAnsi"/>
                <w:noProof/>
                <w:sz w:val="22"/>
                <w:lang w:eastAsia="fr-FR"/>
              </w:rPr>
              <w:tab/>
            </w:r>
            <w:r w:rsidR="000D6F11" w:rsidRPr="009B31E7">
              <w:rPr>
                <w:rStyle w:val="Lienhypertexte"/>
                <w:noProof/>
              </w:rPr>
              <w:t>Remerciements :</w:t>
            </w:r>
            <w:r w:rsidR="000D6F11">
              <w:rPr>
                <w:noProof/>
                <w:webHidden/>
              </w:rPr>
              <w:tab/>
            </w:r>
            <w:r w:rsidR="000D6F11">
              <w:rPr>
                <w:noProof/>
                <w:webHidden/>
              </w:rPr>
              <w:fldChar w:fldCharType="begin"/>
            </w:r>
            <w:r w:rsidR="000D6F11">
              <w:rPr>
                <w:noProof/>
                <w:webHidden/>
              </w:rPr>
              <w:instrText xml:space="preserve"> PAGEREF _Toc106547654 \h </w:instrText>
            </w:r>
            <w:r w:rsidR="000D6F11">
              <w:rPr>
                <w:noProof/>
                <w:webHidden/>
              </w:rPr>
            </w:r>
            <w:r w:rsidR="000D6F11">
              <w:rPr>
                <w:noProof/>
                <w:webHidden/>
              </w:rPr>
              <w:fldChar w:fldCharType="separate"/>
            </w:r>
            <w:r w:rsidR="007E5E34">
              <w:rPr>
                <w:noProof/>
                <w:webHidden/>
              </w:rPr>
              <w:t>1</w:t>
            </w:r>
            <w:r w:rsidR="000D6F11">
              <w:rPr>
                <w:noProof/>
                <w:webHidden/>
              </w:rPr>
              <w:fldChar w:fldCharType="end"/>
            </w:r>
          </w:hyperlink>
        </w:p>
        <w:p w14:paraId="3D6C23A7" w14:textId="4D471240"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55" w:history="1">
            <w:r w:rsidR="000D6F11" w:rsidRPr="009B31E7">
              <w:rPr>
                <w:rStyle w:val="Lienhypertexte"/>
                <w:rFonts w:ascii="Times New Roman" w:hAnsi="Times New Roman" w:cs="Times New Roman"/>
                <w:b/>
                <w:noProof/>
              </w:rPr>
              <w:t>2</w:t>
            </w:r>
            <w:r w:rsidR="000D6F11">
              <w:rPr>
                <w:rFonts w:asciiTheme="minorHAnsi" w:eastAsiaTheme="minorEastAsia" w:hAnsiTheme="minorHAnsi"/>
                <w:noProof/>
                <w:sz w:val="22"/>
                <w:lang w:eastAsia="fr-FR"/>
              </w:rPr>
              <w:tab/>
            </w:r>
            <w:r w:rsidR="000D6F11" w:rsidRPr="009B31E7">
              <w:rPr>
                <w:rStyle w:val="Lienhypertexte"/>
                <w:rFonts w:ascii="Times New Roman" w:hAnsi="Times New Roman" w:cs="Times New Roman"/>
                <w:b/>
                <w:noProof/>
              </w:rPr>
              <w:t>INTRODUCTION :</w:t>
            </w:r>
            <w:r w:rsidR="000D6F11">
              <w:rPr>
                <w:noProof/>
                <w:webHidden/>
              </w:rPr>
              <w:tab/>
            </w:r>
            <w:r w:rsidR="000D6F11">
              <w:rPr>
                <w:noProof/>
                <w:webHidden/>
              </w:rPr>
              <w:fldChar w:fldCharType="begin"/>
            </w:r>
            <w:r w:rsidR="000D6F11">
              <w:rPr>
                <w:noProof/>
                <w:webHidden/>
              </w:rPr>
              <w:instrText xml:space="preserve"> PAGEREF _Toc106547655 \h </w:instrText>
            </w:r>
            <w:r w:rsidR="000D6F11">
              <w:rPr>
                <w:noProof/>
                <w:webHidden/>
              </w:rPr>
            </w:r>
            <w:r w:rsidR="000D6F11">
              <w:rPr>
                <w:noProof/>
                <w:webHidden/>
              </w:rPr>
              <w:fldChar w:fldCharType="separate"/>
            </w:r>
            <w:r w:rsidR="007E5E34">
              <w:rPr>
                <w:noProof/>
                <w:webHidden/>
              </w:rPr>
              <w:t>2</w:t>
            </w:r>
            <w:r w:rsidR="000D6F11">
              <w:rPr>
                <w:noProof/>
                <w:webHidden/>
              </w:rPr>
              <w:fldChar w:fldCharType="end"/>
            </w:r>
          </w:hyperlink>
        </w:p>
        <w:p w14:paraId="78A092EF" w14:textId="5D7B6BD7"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56" w:history="1">
            <w:r w:rsidR="000D6F11" w:rsidRPr="009B31E7">
              <w:rPr>
                <w:rStyle w:val="Lienhypertexte"/>
                <w:b/>
                <w:noProof/>
              </w:rPr>
              <w:t>3</w:t>
            </w:r>
            <w:r w:rsidR="000D6F11">
              <w:rPr>
                <w:rFonts w:asciiTheme="minorHAnsi" w:eastAsiaTheme="minorEastAsia" w:hAnsiTheme="minorHAnsi"/>
                <w:noProof/>
                <w:sz w:val="22"/>
                <w:lang w:eastAsia="fr-FR"/>
              </w:rPr>
              <w:tab/>
            </w:r>
            <w:r w:rsidR="000D6F11" w:rsidRPr="009B31E7">
              <w:rPr>
                <w:rStyle w:val="Lienhypertexte"/>
                <w:b/>
                <w:noProof/>
              </w:rPr>
              <w:t>Présentation du centre Guinot :</w:t>
            </w:r>
            <w:r w:rsidR="000D6F11">
              <w:rPr>
                <w:noProof/>
                <w:webHidden/>
              </w:rPr>
              <w:tab/>
            </w:r>
            <w:r w:rsidR="000D6F11">
              <w:rPr>
                <w:noProof/>
                <w:webHidden/>
              </w:rPr>
              <w:fldChar w:fldCharType="begin"/>
            </w:r>
            <w:r w:rsidR="000D6F11">
              <w:rPr>
                <w:noProof/>
                <w:webHidden/>
              </w:rPr>
              <w:instrText xml:space="preserve"> PAGEREF _Toc106547656 \h </w:instrText>
            </w:r>
            <w:r w:rsidR="000D6F11">
              <w:rPr>
                <w:noProof/>
                <w:webHidden/>
              </w:rPr>
            </w:r>
            <w:r w:rsidR="000D6F11">
              <w:rPr>
                <w:noProof/>
                <w:webHidden/>
              </w:rPr>
              <w:fldChar w:fldCharType="separate"/>
            </w:r>
            <w:r w:rsidR="007E5E34">
              <w:rPr>
                <w:noProof/>
                <w:webHidden/>
              </w:rPr>
              <w:t>4</w:t>
            </w:r>
            <w:r w:rsidR="000D6F11">
              <w:rPr>
                <w:noProof/>
                <w:webHidden/>
              </w:rPr>
              <w:fldChar w:fldCharType="end"/>
            </w:r>
          </w:hyperlink>
        </w:p>
        <w:p w14:paraId="4331CFCA" w14:textId="0683087E"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57" w:history="1">
            <w:r w:rsidR="000D6F11" w:rsidRPr="009B31E7">
              <w:rPr>
                <w:rStyle w:val="Lienhypertexte"/>
                <w:rFonts w:eastAsia="Arial" w:cs="Arial"/>
                <w:b/>
                <w:noProof/>
              </w:rPr>
              <w:t>4</w:t>
            </w:r>
            <w:r w:rsidR="000D6F11">
              <w:rPr>
                <w:rFonts w:asciiTheme="minorHAnsi" w:eastAsiaTheme="minorEastAsia" w:hAnsiTheme="minorHAnsi"/>
                <w:noProof/>
                <w:sz w:val="22"/>
                <w:lang w:eastAsia="fr-FR"/>
              </w:rPr>
              <w:tab/>
            </w:r>
            <w:r w:rsidR="000D6F11" w:rsidRPr="009B31E7">
              <w:rPr>
                <w:rStyle w:val="Lienhypertexte"/>
                <w:rFonts w:eastAsia="Arial" w:cs="Arial"/>
                <w:b/>
                <w:noProof/>
              </w:rPr>
              <w:t xml:space="preserve">Présentation </w:t>
            </w:r>
            <w:r w:rsidR="000D6F11" w:rsidRPr="009B31E7">
              <w:rPr>
                <w:rStyle w:val="Lienhypertexte"/>
                <w:rFonts w:eastAsia="Arial" w:cs="Arial"/>
                <w:b/>
                <w:noProof/>
              </w:rPr>
              <w:t>d</w:t>
            </w:r>
            <w:r w:rsidR="000D6F11" w:rsidRPr="009B31E7">
              <w:rPr>
                <w:rStyle w:val="Lienhypertexte"/>
                <w:rFonts w:eastAsia="Arial" w:cs="Arial"/>
                <w:b/>
                <w:noProof/>
              </w:rPr>
              <w:t>e l’établissement Bioinformatique :</w:t>
            </w:r>
            <w:r w:rsidR="000D6F11">
              <w:rPr>
                <w:noProof/>
                <w:webHidden/>
              </w:rPr>
              <w:tab/>
            </w:r>
            <w:r w:rsidR="000D6F11">
              <w:rPr>
                <w:noProof/>
                <w:webHidden/>
              </w:rPr>
              <w:fldChar w:fldCharType="begin"/>
            </w:r>
            <w:r w:rsidR="000D6F11">
              <w:rPr>
                <w:noProof/>
                <w:webHidden/>
              </w:rPr>
              <w:instrText xml:space="preserve"> PAGEREF _Toc106547657 \h </w:instrText>
            </w:r>
            <w:r w:rsidR="000D6F11">
              <w:rPr>
                <w:noProof/>
                <w:webHidden/>
              </w:rPr>
            </w:r>
            <w:r w:rsidR="000D6F11">
              <w:rPr>
                <w:noProof/>
                <w:webHidden/>
              </w:rPr>
              <w:fldChar w:fldCharType="separate"/>
            </w:r>
            <w:r w:rsidR="007E5E34">
              <w:rPr>
                <w:noProof/>
                <w:webHidden/>
              </w:rPr>
              <w:t>5</w:t>
            </w:r>
            <w:r w:rsidR="000D6F11">
              <w:rPr>
                <w:noProof/>
                <w:webHidden/>
              </w:rPr>
              <w:fldChar w:fldCharType="end"/>
            </w:r>
          </w:hyperlink>
        </w:p>
        <w:p w14:paraId="68FD40B0" w14:textId="766B7DF2"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58" w:history="1">
            <w:r w:rsidR="000D6F11" w:rsidRPr="009B31E7">
              <w:rPr>
                <w:rStyle w:val="Lienhypertexte"/>
                <w:b/>
                <w:noProof/>
              </w:rPr>
              <w:t>5</w:t>
            </w:r>
            <w:r w:rsidR="000D6F11">
              <w:rPr>
                <w:rFonts w:asciiTheme="minorHAnsi" w:eastAsiaTheme="minorEastAsia" w:hAnsiTheme="minorHAnsi"/>
                <w:noProof/>
                <w:sz w:val="22"/>
                <w:lang w:eastAsia="fr-FR"/>
              </w:rPr>
              <w:tab/>
            </w:r>
            <w:r w:rsidR="000D6F11" w:rsidRPr="009B31E7">
              <w:rPr>
                <w:rStyle w:val="Lienhypertexte"/>
                <w:b/>
                <w:noProof/>
              </w:rPr>
              <w:t>Introduction sur mon parcours :</w:t>
            </w:r>
            <w:r w:rsidR="000D6F11">
              <w:rPr>
                <w:noProof/>
                <w:webHidden/>
              </w:rPr>
              <w:tab/>
            </w:r>
            <w:r w:rsidR="000D6F11">
              <w:rPr>
                <w:noProof/>
                <w:webHidden/>
              </w:rPr>
              <w:fldChar w:fldCharType="begin"/>
            </w:r>
            <w:r w:rsidR="000D6F11">
              <w:rPr>
                <w:noProof/>
                <w:webHidden/>
              </w:rPr>
              <w:instrText xml:space="preserve"> PAGEREF _Toc106547658 \h </w:instrText>
            </w:r>
            <w:r w:rsidR="000D6F11">
              <w:rPr>
                <w:noProof/>
                <w:webHidden/>
              </w:rPr>
            </w:r>
            <w:r w:rsidR="000D6F11">
              <w:rPr>
                <w:noProof/>
                <w:webHidden/>
              </w:rPr>
              <w:fldChar w:fldCharType="separate"/>
            </w:r>
            <w:r w:rsidR="007E5E34">
              <w:rPr>
                <w:noProof/>
                <w:webHidden/>
              </w:rPr>
              <w:t>5</w:t>
            </w:r>
            <w:r w:rsidR="000D6F11">
              <w:rPr>
                <w:noProof/>
                <w:webHidden/>
              </w:rPr>
              <w:fldChar w:fldCharType="end"/>
            </w:r>
          </w:hyperlink>
        </w:p>
        <w:p w14:paraId="56A784A4" w14:textId="64A06AF0"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59" w:history="1">
            <w:r w:rsidR="000D6F11" w:rsidRPr="009B31E7">
              <w:rPr>
                <w:rStyle w:val="Lienhypertexte"/>
                <w:b/>
                <w:noProof/>
              </w:rPr>
              <w:t>6</w:t>
            </w:r>
            <w:r w:rsidR="000D6F11">
              <w:rPr>
                <w:rFonts w:asciiTheme="minorHAnsi" w:eastAsiaTheme="minorEastAsia" w:hAnsiTheme="minorHAnsi"/>
                <w:noProof/>
                <w:sz w:val="22"/>
                <w:lang w:eastAsia="fr-FR"/>
              </w:rPr>
              <w:tab/>
            </w:r>
            <w:r w:rsidR="000D6F11" w:rsidRPr="009B31E7">
              <w:rPr>
                <w:rStyle w:val="Lienhypertexte"/>
                <w:b/>
                <w:noProof/>
              </w:rPr>
              <w:t>Liste des compétences du référentiel :</w:t>
            </w:r>
            <w:r w:rsidR="000D6F11">
              <w:rPr>
                <w:noProof/>
                <w:webHidden/>
              </w:rPr>
              <w:tab/>
            </w:r>
            <w:r w:rsidR="000D6F11">
              <w:rPr>
                <w:noProof/>
                <w:webHidden/>
              </w:rPr>
              <w:fldChar w:fldCharType="begin"/>
            </w:r>
            <w:r w:rsidR="000D6F11">
              <w:rPr>
                <w:noProof/>
                <w:webHidden/>
              </w:rPr>
              <w:instrText xml:space="preserve"> PAGEREF _Toc106547659 \h </w:instrText>
            </w:r>
            <w:r w:rsidR="000D6F11">
              <w:rPr>
                <w:noProof/>
                <w:webHidden/>
              </w:rPr>
            </w:r>
            <w:r w:rsidR="000D6F11">
              <w:rPr>
                <w:noProof/>
                <w:webHidden/>
              </w:rPr>
              <w:fldChar w:fldCharType="separate"/>
            </w:r>
            <w:r w:rsidR="007E5E34">
              <w:rPr>
                <w:noProof/>
                <w:webHidden/>
              </w:rPr>
              <w:t>8</w:t>
            </w:r>
            <w:r w:rsidR="000D6F11">
              <w:rPr>
                <w:noProof/>
                <w:webHidden/>
              </w:rPr>
              <w:fldChar w:fldCharType="end"/>
            </w:r>
          </w:hyperlink>
        </w:p>
        <w:p w14:paraId="73986636" w14:textId="426C550D"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60" w:history="1">
            <w:r w:rsidR="000D6F11" w:rsidRPr="009B31E7">
              <w:rPr>
                <w:rStyle w:val="Lienhypertexte"/>
                <w:b/>
                <w:noProof/>
              </w:rPr>
              <w:t>7</w:t>
            </w:r>
            <w:r w:rsidR="000D6F11">
              <w:rPr>
                <w:rFonts w:asciiTheme="minorHAnsi" w:eastAsiaTheme="minorEastAsia" w:hAnsiTheme="minorHAnsi"/>
                <w:noProof/>
                <w:sz w:val="22"/>
                <w:lang w:eastAsia="fr-FR"/>
              </w:rPr>
              <w:tab/>
            </w:r>
            <w:r w:rsidR="000D6F11" w:rsidRPr="009B31E7">
              <w:rPr>
                <w:rStyle w:val="Lienhypertexte"/>
                <w:b/>
                <w:noProof/>
              </w:rPr>
              <w:t>Guide d’emploi de l’application :</w:t>
            </w:r>
            <w:r w:rsidR="000D6F11">
              <w:rPr>
                <w:noProof/>
                <w:webHidden/>
              </w:rPr>
              <w:tab/>
            </w:r>
            <w:r w:rsidR="000D6F11">
              <w:rPr>
                <w:noProof/>
                <w:webHidden/>
              </w:rPr>
              <w:fldChar w:fldCharType="begin"/>
            </w:r>
            <w:r w:rsidR="000D6F11">
              <w:rPr>
                <w:noProof/>
                <w:webHidden/>
              </w:rPr>
              <w:instrText xml:space="preserve"> PAGEREF _Toc106547660 \h </w:instrText>
            </w:r>
            <w:r w:rsidR="000D6F11">
              <w:rPr>
                <w:noProof/>
                <w:webHidden/>
              </w:rPr>
            </w:r>
            <w:r w:rsidR="000D6F11">
              <w:rPr>
                <w:noProof/>
                <w:webHidden/>
              </w:rPr>
              <w:fldChar w:fldCharType="separate"/>
            </w:r>
            <w:r w:rsidR="007E5E34">
              <w:rPr>
                <w:noProof/>
                <w:webHidden/>
              </w:rPr>
              <w:t>8</w:t>
            </w:r>
            <w:r w:rsidR="000D6F11">
              <w:rPr>
                <w:noProof/>
                <w:webHidden/>
              </w:rPr>
              <w:fldChar w:fldCharType="end"/>
            </w:r>
          </w:hyperlink>
        </w:p>
        <w:p w14:paraId="38960F44" w14:textId="2C165BF4"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61" w:history="1">
            <w:r w:rsidR="000D6F11" w:rsidRPr="009B31E7">
              <w:rPr>
                <w:rStyle w:val="Lienhypertexte"/>
                <w:b/>
                <w:noProof/>
              </w:rPr>
              <w:t>8</w:t>
            </w:r>
            <w:r w:rsidR="000D6F11">
              <w:rPr>
                <w:rFonts w:asciiTheme="minorHAnsi" w:eastAsiaTheme="minorEastAsia" w:hAnsiTheme="minorHAnsi"/>
                <w:noProof/>
                <w:sz w:val="22"/>
                <w:lang w:eastAsia="fr-FR"/>
              </w:rPr>
              <w:tab/>
            </w:r>
            <w:r w:rsidR="000D6F11" w:rsidRPr="009B31E7">
              <w:rPr>
                <w:rStyle w:val="Lienhypertexte"/>
                <w:b/>
                <w:noProof/>
              </w:rPr>
              <w:t>Projet  de l’organisme de formation BIOGESOFT :</w:t>
            </w:r>
            <w:r w:rsidR="000D6F11">
              <w:rPr>
                <w:noProof/>
                <w:webHidden/>
              </w:rPr>
              <w:tab/>
            </w:r>
            <w:r w:rsidR="000D6F11">
              <w:rPr>
                <w:noProof/>
                <w:webHidden/>
              </w:rPr>
              <w:fldChar w:fldCharType="begin"/>
            </w:r>
            <w:r w:rsidR="000D6F11">
              <w:rPr>
                <w:noProof/>
                <w:webHidden/>
              </w:rPr>
              <w:instrText xml:space="preserve"> PAGEREF _Toc106547661 \h </w:instrText>
            </w:r>
            <w:r w:rsidR="000D6F11">
              <w:rPr>
                <w:noProof/>
                <w:webHidden/>
              </w:rPr>
            </w:r>
            <w:r w:rsidR="000D6F11">
              <w:rPr>
                <w:noProof/>
                <w:webHidden/>
              </w:rPr>
              <w:fldChar w:fldCharType="separate"/>
            </w:r>
            <w:r w:rsidR="007E5E34">
              <w:rPr>
                <w:noProof/>
                <w:webHidden/>
              </w:rPr>
              <w:t>9</w:t>
            </w:r>
            <w:r w:rsidR="000D6F11">
              <w:rPr>
                <w:noProof/>
                <w:webHidden/>
              </w:rPr>
              <w:fldChar w:fldCharType="end"/>
            </w:r>
          </w:hyperlink>
        </w:p>
        <w:p w14:paraId="6FD48209" w14:textId="55D5F1FE" w:rsidR="000D6F11" w:rsidRDefault="009A22C6">
          <w:pPr>
            <w:pStyle w:val="TM1"/>
            <w:tabs>
              <w:tab w:val="left" w:pos="480"/>
              <w:tab w:val="right" w:leader="dot" w:pos="9062"/>
            </w:tabs>
            <w:rPr>
              <w:rFonts w:asciiTheme="minorHAnsi" w:eastAsiaTheme="minorEastAsia" w:hAnsiTheme="minorHAnsi"/>
              <w:noProof/>
              <w:sz w:val="22"/>
              <w:lang w:eastAsia="fr-FR"/>
            </w:rPr>
          </w:pPr>
          <w:hyperlink w:anchor="_Toc106547662" w:history="1">
            <w:r w:rsidR="000D6F11" w:rsidRPr="009B31E7">
              <w:rPr>
                <w:rStyle w:val="Lienhypertexte"/>
                <w:b/>
                <w:noProof/>
              </w:rPr>
              <w:t>9</w:t>
            </w:r>
            <w:r w:rsidR="000D6F11">
              <w:rPr>
                <w:rFonts w:asciiTheme="minorHAnsi" w:eastAsiaTheme="minorEastAsia" w:hAnsiTheme="minorHAnsi"/>
                <w:noProof/>
                <w:sz w:val="22"/>
                <w:lang w:eastAsia="fr-FR"/>
              </w:rPr>
              <w:tab/>
            </w:r>
            <w:r w:rsidR="000D6F11" w:rsidRPr="009B31E7">
              <w:rPr>
                <w:rStyle w:val="Lienhypertexte"/>
                <w:b/>
                <w:noProof/>
              </w:rPr>
              <w:t>Présentation du projet :</w:t>
            </w:r>
            <w:r w:rsidR="000D6F11">
              <w:rPr>
                <w:noProof/>
                <w:webHidden/>
              </w:rPr>
              <w:tab/>
            </w:r>
            <w:r w:rsidR="000D6F11">
              <w:rPr>
                <w:noProof/>
                <w:webHidden/>
              </w:rPr>
              <w:fldChar w:fldCharType="begin"/>
            </w:r>
            <w:r w:rsidR="000D6F11">
              <w:rPr>
                <w:noProof/>
                <w:webHidden/>
              </w:rPr>
              <w:instrText xml:space="preserve"> PAGEREF _Toc106547662 \h </w:instrText>
            </w:r>
            <w:r w:rsidR="000D6F11">
              <w:rPr>
                <w:noProof/>
                <w:webHidden/>
              </w:rPr>
            </w:r>
            <w:r w:rsidR="000D6F11">
              <w:rPr>
                <w:noProof/>
                <w:webHidden/>
              </w:rPr>
              <w:fldChar w:fldCharType="separate"/>
            </w:r>
            <w:r w:rsidR="007E5E34">
              <w:rPr>
                <w:noProof/>
                <w:webHidden/>
              </w:rPr>
              <w:t>11</w:t>
            </w:r>
            <w:r w:rsidR="000D6F11">
              <w:rPr>
                <w:noProof/>
                <w:webHidden/>
              </w:rPr>
              <w:fldChar w:fldCharType="end"/>
            </w:r>
          </w:hyperlink>
        </w:p>
        <w:p w14:paraId="468D8769" w14:textId="3352D847" w:rsidR="000D6F11" w:rsidRDefault="009A22C6">
          <w:pPr>
            <w:pStyle w:val="TM1"/>
            <w:tabs>
              <w:tab w:val="left" w:pos="660"/>
              <w:tab w:val="right" w:leader="dot" w:pos="9062"/>
            </w:tabs>
            <w:rPr>
              <w:rFonts w:asciiTheme="minorHAnsi" w:eastAsiaTheme="minorEastAsia" w:hAnsiTheme="minorHAnsi"/>
              <w:noProof/>
              <w:sz w:val="22"/>
              <w:lang w:eastAsia="fr-FR"/>
            </w:rPr>
          </w:pPr>
          <w:hyperlink w:anchor="_Toc106547663" w:history="1">
            <w:r w:rsidR="000D6F11" w:rsidRPr="009B31E7">
              <w:rPr>
                <w:rStyle w:val="Lienhypertexte"/>
                <w:rFonts w:cs="Arial"/>
                <w:b/>
                <w:noProof/>
              </w:rPr>
              <w:t>10</w:t>
            </w:r>
            <w:r w:rsidR="000D6F11">
              <w:rPr>
                <w:rFonts w:asciiTheme="minorHAnsi" w:eastAsiaTheme="minorEastAsia" w:hAnsiTheme="minorHAnsi"/>
                <w:noProof/>
                <w:sz w:val="22"/>
                <w:lang w:eastAsia="fr-FR"/>
              </w:rPr>
              <w:tab/>
            </w:r>
            <w:r w:rsidR="000D6F11" w:rsidRPr="009B31E7">
              <w:rPr>
                <w:rStyle w:val="Lienhypertexte"/>
                <w:rFonts w:cs="Arial"/>
                <w:b/>
                <w:noProof/>
              </w:rPr>
              <w:t>Cahier des charges :</w:t>
            </w:r>
            <w:r w:rsidR="000D6F11">
              <w:rPr>
                <w:noProof/>
                <w:webHidden/>
              </w:rPr>
              <w:tab/>
            </w:r>
            <w:r w:rsidR="000D6F11">
              <w:rPr>
                <w:noProof/>
                <w:webHidden/>
              </w:rPr>
              <w:fldChar w:fldCharType="begin"/>
            </w:r>
            <w:r w:rsidR="000D6F11">
              <w:rPr>
                <w:noProof/>
                <w:webHidden/>
              </w:rPr>
              <w:instrText xml:space="preserve"> PAGEREF _Toc106547663 \h </w:instrText>
            </w:r>
            <w:r w:rsidR="000D6F11">
              <w:rPr>
                <w:noProof/>
                <w:webHidden/>
              </w:rPr>
            </w:r>
            <w:r w:rsidR="000D6F11">
              <w:rPr>
                <w:noProof/>
                <w:webHidden/>
              </w:rPr>
              <w:fldChar w:fldCharType="separate"/>
            </w:r>
            <w:r w:rsidR="007E5E34">
              <w:rPr>
                <w:noProof/>
                <w:webHidden/>
              </w:rPr>
              <w:t>15</w:t>
            </w:r>
            <w:r w:rsidR="000D6F11">
              <w:rPr>
                <w:noProof/>
                <w:webHidden/>
              </w:rPr>
              <w:fldChar w:fldCharType="end"/>
            </w:r>
          </w:hyperlink>
        </w:p>
        <w:p w14:paraId="3E908F9A" w14:textId="08698B72" w:rsidR="000D6F11" w:rsidRDefault="009A22C6">
          <w:pPr>
            <w:pStyle w:val="TM1"/>
            <w:tabs>
              <w:tab w:val="left" w:pos="660"/>
              <w:tab w:val="right" w:leader="dot" w:pos="9062"/>
            </w:tabs>
            <w:rPr>
              <w:rFonts w:asciiTheme="minorHAnsi" w:eastAsiaTheme="minorEastAsia" w:hAnsiTheme="minorHAnsi"/>
              <w:noProof/>
              <w:sz w:val="22"/>
              <w:lang w:eastAsia="fr-FR"/>
            </w:rPr>
          </w:pPr>
          <w:hyperlink w:anchor="_Toc106547664" w:history="1">
            <w:r w:rsidR="000D6F11" w:rsidRPr="009B31E7">
              <w:rPr>
                <w:rStyle w:val="Lienhypertexte"/>
                <w:b/>
                <w:noProof/>
              </w:rPr>
              <w:t>11</w:t>
            </w:r>
            <w:r w:rsidR="000D6F11">
              <w:rPr>
                <w:rFonts w:asciiTheme="minorHAnsi" w:eastAsiaTheme="minorEastAsia" w:hAnsiTheme="minorHAnsi"/>
                <w:noProof/>
                <w:sz w:val="22"/>
                <w:lang w:eastAsia="fr-FR"/>
              </w:rPr>
              <w:tab/>
            </w:r>
            <w:r w:rsidR="000D6F11" w:rsidRPr="009B31E7">
              <w:rPr>
                <w:rStyle w:val="Lienhypertexte"/>
                <w:b/>
                <w:noProof/>
              </w:rPr>
              <w:t>Techniques à adopter :</w:t>
            </w:r>
            <w:r w:rsidR="000D6F11">
              <w:rPr>
                <w:noProof/>
                <w:webHidden/>
              </w:rPr>
              <w:tab/>
            </w:r>
            <w:r w:rsidR="000D6F11">
              <w:rPr>
                <w:noProof/>
                <w:webHidden/>
              </w:rPr>
              <w:fldChar w:fldCharType="begin"/>
            </w:r>
            <w:r w:rsidR="000D6F11">
              <w:rPr>
                <w:noProof/>
                <w:webHidden/>
              </w:rPr>
              <w:instrText xml:space="preserve"> PAGEREF _Toc106547664 \h </w:instrText>
            </w:r>
            <w:r w:rsidR="000D6F11">
              <w:rPr>
                <w:noProof/>
                <w:webHidden/>
              </w:rPr>
            </w:r>
            <w:r w:rsidR="000D6F11">
              <w:rPr>
                <w:noProof/>
                <w:webHidden/>
              </w:rPr>
              <w:fldChar w:fldCharType="separate"/>
            </w:r>
            <w:r w:rsidR="007E5E34">
              <w:rPr>
                <w:noProof/>
                <w:webHidden/>
              </w:rPr>
              <w:t>23</w:t>
            </w:r>
            <w:r w:rsidR="000D6F11">
              <w:rPr>
                <w:noProof/>
                <w:webHidden/>
              </w:rPr>
              <w:fldChar w:fldCharType="end"/>
            </w:r>
          </w:hyperlink>
        </w:p>
        <w:p w14:paraId="4AE1D339" w14:textId="1EC8A980" w:rsidR="000D6F11" w:rsidRDefault="009A22C6">
          <w:pPr>
            <w:pStyle w:val="TM1"/>
            <w:tabs>
              <w:tab w:val="left" w:pos="660"/>
              <w:tab w:val="right" w:leader="dot" w:pos="9062"/>
            </w:tabs>
            <w:rPr>
              <w:rFonts w:asciiTheme="minorHAnsi" w:eastAsiaTheme="minorEastAsia" w:hAnsiTheme="minorHAnsi"/>
              <w:noProof/>
              <w:sz w:val="22"/>
              <w:lang w:eastAsia="fr-FR"/>
            </w:rPr>
          </w:pPr>
          <w:hyperlink w:anchor="_Toc106547665" w:history="1">
            <w:r w:rsidR="000D6F11" w:rsidRPr="009B31E7">
              <w:rPr>
                <w:rStyle w:val="Lienhypertexte"/>
                <w:b/>
                <w:noProof/>
              </w:rPr>
              <w:t>12</w:t>
            </w:r>
            <w:r w:rsidR="000D6F11">
              <w:rPr>
                <w:rFonts w:asciiTheme="minorHAnsi" w:eastAsiaTheme="minorEastAsia" w:hAnsiTheme="minorHAnsi"/>
                <w:noProof/>
                <w:sz w:val="22"/>
                <w:lang w:eastAsia="fr-FR"/>
              </w:rPr>
              <w:tab/>
            </w:r>
            <w:r w:rsidR="000D6F11" w:rsidRPr="009B31E7">
              <w:rPr>
                <w:rStyle w:val="Lienhypertexte"/>
                <w:b/>
                <w:noProof/>
              </w:rPr>
              <w:t>Analyse et conception :</w:t>
            </w:r>
            <w:r w:rsidR="000D6F11">
              <w:rPr>
                <w:noProof/>
                <w:webHidden/>
              </w:rPr>
              <w:tab/>
            </w:r>
            <w:r w:rsidR="000D6F11">
              <w:rPr>
                <w:noProof/>
                <w:webHidden/>
              </w:rPr>
              <w:fldChar w:fldCharType="begin"/>
            </w:r>
            <w:r w:rsidR="000D6F11">
              <w:rPr>
                <w:noProof/>
                <w:webHidden/>
              </w:rPr>
              <w:instrText xml:space="preserve"> PAGEREF _Toc106547665 \h </w:instrText>
            </w:r>
            <w:r w:rsidR="000D6F11">
              <w:rPr>
                <w:noProof/>
                <w:webHidden/>
              </w:rPr>
            </w:r>
            <w:r w:rsidR="000D6F11">
              <w:rPr>
                <w:noProof/>
                <w:webHidden/>
              </w:rPr>
              <w:fldChar w:fldCharType="separate"/>
            </w:r>
            <w:r w:rsidR="007E5E34">
              <w:rPr>
                <w:noProof/>
                <w:webHidden/>
              </w:rPr>
              <w:t>25</w:t>
            </w:r>
            <w:r w:rsidR="000D6F11">
              <w:rPr>
                <w:noProof/>
                <w:webHidden/>
              </w:rPr>
              <w:fldChar w:fldCharType="end"/>
            </w:r>
          </w:hyperlink>
        </w:p>
        <w:p w14:paraId="54710819" w14:textId="18E07219" w:rsidR="000D6F11" w:rsidRDefault="009A22C6">
          <w:pPr>
            <w:pStyle w:val="TM2"/>
            <w:tabs>
              <w:tab w:val="left" w:pos="1100"/>
              <w:tab w:val="right" w:leader="dot" w:pos="9062"/>
            </w:tabs>
            <w:rPr>
              <w:rFonts w:asciiTheme="minorHAnsi" w:eastAsiaTheme="minorEastAsia" w:hAnsiTheme="minorHAnsi"/>
              <w:noProof/>
              <w:sz w:val="22"/>
              <w:lang w:eastAsia="fr-FR"/>
            </w:rPr>
          </w:pPr>
          <w:hyperlink w:anchor="_Toc106547666" w:history="1">
            <w:r w:rsidR="000D6F11" w:rsidRPr="009B31E7">
              <w:rPr>
                <w:rStyle w:val="Lienhypertexte"/>
                <w:b/>
                <w:noProof/>
              </w:rPr>
              <w:t>12.1</w:t>
            </w:r>
            <w:r w:rsidR="000D6F11">
              <w:rPr>
                <w:rFonts w:asciiTheme="minorHAnsi" w:eastAsiaTheme="minorEastAsia" w:hAnsiTheme="minorHAnsi"/>
                <w:noProof/>
                <w:sz w:val="22"/>
                <w:lang w:eastAsia="fr-FR"/>
              </w:rPr>
              <w:tab/>
            </w:r>
            <w:r w:rsidR="000D6F11" w:rsidRPr="009B31E7">
              <w:rPr>
                <w:rStyle w:val="Lienhypertexte"/>
                <w:b/>
                <w:noProof/>
              </w:rPr>
              <w:t>Le diagramme de classes :</w:t>
            </w:r>
            <w:r w:rsidR="000D6F11">
              <w:rPr>
                <w:noProof/>
                <w:webHidden/>
              </w:rPr>
              <w:tab/>
            </w:r>
            <w:r w:rsidR="000D6F11">
              <w:rPr>
                <w:noProof/>
                <w:webHidden/>
              </w:rPr>
              <w:fldChar w:fldCharType="begin"/>
            </w:r>
            <w:r w:rsidR="000D6F11">
              <w:rPr>
                <w:noProof/>
                <w:webHidden/>
              </w:rPr>
              <w:instrText xml:space="preserve"> PAGEREF _Toc106547666 \h </w:instrText>
            </w:r>
            <w:r w:rsidR="000D6F11">
              <w:rPr>
                <w:noProof/>
                <w:webHidden/>
              </w:rPr>
            </w:r>
            <w:r w:rsidR="000D6F11">
              <w:rPr>
                <w:noProof/>
                <w:webHidden/>
              </w:rPr>
              <w:fldChar w:fldCharType="separate"/>
            </w:r>
            <w:r w:rsidR="007E5E34">
              <w:rPr>
                <w:noProof/>
                <w:webHidden/>
              </w:rPr>
              <w:t>30</w:t>
            </w:r>
            <w:r w:rsidR="000D6F11">
              <w:rPr>
                <w:noProof/>
                <w:webHidden/>
              </w:rPr>
              <w:fldChar w:fldCharType="end"/>
            </w:r>
          </w:hyperlink>
        </w:p>
        <w:p w14:paraId="0F50917C" w14:textId="2D599561" w:rsidR="000D6F11" w:rsidRDefault="009A22C6">
          <w:pPr>
            <w:pStyle w:val="TM1"/>
            <w:tabs>
              <w:tab w:val="left" w:pos="660"/>
              <w:tab w:val="right" w:leader="dot" w:pos="9062"/>
            </w:tabs>
            <w:rPr>
              <w:rFonts w:asciiTheme="minorHAnsi" w:eastAsiaTheme="minorEastAsia" w:hAnsiTheme="minorHAnsi"/>
              <w:noProof/>
              <w:sz w:val="22"/>
              <w:lang w:eastAsia="fr-FR"/>
            </w:rPr>
          </w:pPr>
          <w:hyperlink w:anchor="_Toc106547667" w:history="1">
            <w:r w:rsidR="000D6F11" w:rsidRPr="009B31E7">
              <w:rPr>
                <w:rStyle w:val="Lienhypertexte"/>
                <w:b/>
                <w:noProof/>
              </w:rPr>
              <w:t>13</w:t>
            </w:r>
            <w:r w:rsidR="000D6F11">
              <w:rPr>
                <w:rFonts w:asciiTheme="minorHAnsi" w:eastAsiaTheme="minorEastAsia" w:hAnsiTheme="minorHAnsi"/>
                <w:noProof/>
                <w:sz w:val="22"/>
                <w:lang w:eastAsia="fr-FR"/>
              </w:rPr>
              <w:tab/>
            </w:r>
            <w:r w:rsidR="000D6F11" w:rsidRPr="009B31E7">
              <w:rPr>
                <w:rStyle w:val="Lienhypertexte"/>
                <w:b/>
                <w:noProof/>
              </w:rPr>
              <w:t>Base de données et jeux de données Sur Symfony :</w:t>
            </w:r>
            <w:r w:rsidR="000D6F11">
              <w:rPr>
                <w:noProof/>
                <w:webHidden/>
              </w:rPr>
              <w:tab/>
            </w:r>
            <w:r w:rsidR="000D6F11">
              <w:rPr>
                <w:noProof/>
                <w:webHidden/>
              </w:rPr>
              <w:fldChar w:fldCharType="begin"/>
            </w:r>
            <w:r w:rsidR="000D6F11">
              <w:rPr>
                <w:noProof/>
                <w:webHidden/>
              </w:rPr>
              <w:instrText xml:space="preserve"> PAGEREF _Toc106547667 \h </w:instrText>
            </w:r>
            <w:r w:rsidR="000D6F11">
              <w:rPr>
                <w:noProof/>
                <w:webHidden/>
              </w:rPr>
            </w:r>
            <w:r w:rsidR="000D6F11">
              <w:rPr>
                <w:noProof/>
                <w:webHidden/>
              </w:rPr>
              <w:fldChar w:fldCharType="separate"/>
            </w:r>
            <w:r w:rsidR="007E5E34">
              <w:rPr>
                <w:noProof/>
                <w:webHidden/>
              </w:rPr>
              <w:t>33</w:t>
            </w:r>
            <w:r w:rsidR="000D6F11">
              <w:rPr>
                <w:noProof/>
                <w:webHidden/>
              </w:rPr>
              <w:fldChar w:fldCharType="end"/>
            </w:r>
          </w:hyperlink>
        </w:p>
        <w:p w14:paraId="20E9F2D4" w14:textId="6B42E502" w:rsidR="000D6F11" w:rsidRDefault="009A22C6">
          <w:pPr>
            <w:pStyle w:val="TM2"/>
            <w:tabs>
              <w:tab w:val="right" w:leader="dot" w:pos="9062"/>
            </w:tabs>
            <w:rPr>
              <w:rFonts w:asciiTheme="minorHAnsi" w:eastAsiaTheme="minorEastAsia" w:hAnsiTheme="minorHAnsi"/>
              <w:noProof/>
              <w:sz w:val="22"/>
              <w:lang w:eastAsia="fr-FR"/>
            </w:rPr>
          </w:pPr>
          <w:hyperlink w:anchor="_Toc106547668" w:history="1">
            <w:r w:rsidR="000D6F11" w:rsidRPr="009B31E7">
              <w:rPr>
                <w:rStyle w:val="Lienhypertexte"/>
                <w:rFonts w:ascii="Consolas" w:eastAsia="Times New Roman" w:hAnsi="Consolas" w:cs="Times New Roman"/>
                <w:b/>
                <w:noProof/>
                <w:lang w:eastAsia="fr-FR"/>
              </w:rPr>
              <w:t>Authentification :</w:t>
            </w:r>
            <w:r w:rsidR="000D6F11">
              <w:rPr>
                <w:noProof/>
                <w:webHidden/>
              </w:rPr>
              <w:tab/>
            </w:r>
            <w:r w:rsidR="000D6F11">
              <w:rPr>
                <w:noProof/>
                <w:webHidden/>
              </w:rPr>
              <w:fldChar w:fldCharType="begin"/>
            </w:r>
            <w:r w:rsidR="000D6F11">
              <w:rPr>
                <w:noProof/>
                <w:webHidden/>
              </w:rPr>
              <w:instrText xml:space="preserve"> PAGEREF _Toc106547668 \h </w:instrText>
            </w:r>
            <w:r w:rsidR="000D6F11">
              <w:rPr>
                <w:noProof/>
                <w:webHidden/>
              </w:rPr>
            </w:r>
            <w:r w:rsidR="000D6F11">
              <w:rPr>
                <w:noProof/>
                <w:webHidden/>
              </w:rPr>
              <w:fldChar w:fldCharType="separate"/>
            </w:r>
            <w:r w:rsidR="007E5E34">
              <w:rPr>
                <w:noProof/>
                <w:webHidden/>
              </w:rPr>
              <w:t>35</w:t>
            </w:r>
            <w:r w:rsidR="000D6F11">
              <w:rPr>
                <w:noProof/>
                <w:webHidden/>
              </w:rPr>
              <w:fldChar w:fldCharType="end"/>
            </w:r>
          </w:hyperlink>
        </w:p>
        <w:p w14:paraId="4A156C02" w14:textId="5BC1BDC7" w:rsidR="000D6F11" w:rsidRDefault="009A22C6">
          <w:pPr>
            <w:pStyle w:val="TM1"/>
            <w:tabs>
              <w:tab w:val="left" w:pos="660"/>
              <w:tab w:val="right" w:leader="dot" w:pos="9062"/>
            </w:tabs>
            <w:rPr>
              <w:rFonts w:asciiTheme="minorHAnsi" w:eastAsiaTheme="minorEastAsia" w:hAnsiTheme="minorHAnsi"/>
              <w:noProof/>
              <w:sz w:val="22"/>
              <w:lang w:eastAsia="fr-FR"/>
            </w:rPr>
          </w:pPr>
          <w:hyperlink w:anchor="_Toc106547669" w:history="1">
            <w:r w:rsidR="000D6F11" w:rsidRPr="009B31E7">
              <w:rPr>
                <w:rStyle w:val="Lienhypertexte"/>
                <w:rFonts w:ascii="Consolas" w:eastAsia="Times New Roman" w:hAnsi="Consolas" w:cs="Times New Roman"/>
                <w:b/>
                <w:noProof/>
                <w:lang w:eastAsia="fr-FR"/>
              </w:rPr>
              <w:t>14</w:t>
            </w:r>
            <w:r w:rsidR="000D6F11">
              <w:rPr>
                <w:rFonts w:asciiTheme="minorHAnsi" w:eastAsiaTheme="minorEastAsia" w:hAnsiTheme="minorHAnsi"/>
                <w:noProof/>
                <w:sz w:val="22"/>
                <w:lang w:eastAsia="fr-FR"/>
              </w:rPr>
              <w:tab/>
            </w:r>
            <w:r w:rsidR="000D6F11" w:rsidRPr="009B31E7">
              <w:rPr>
                <w:rStyle w:val="Lienhypertexte"/>
                <w:rFonts w:ascii="Consolas" w:eastAsia="Times New Roman" w:hAnsi="Consolas" w:cs="Times New Roman"/>
                <w:b/>
                <w:noProof/>
                <w:lang w:eastAsia="fr-FR"/>
              </w:rPr>
              <w:t>Description d’une situation de travail ayant nécessité une recherche</w:t>
            </w:r>
            <w:r w:rsidR="000D6F11">
              <w:rPr>
                <w:noProof/>
                <w:webHidden/>
              </w:rPr>
              <w:tab/>
            </w:r>
            <w:r w:rsidR="000D6F11">
              <w:rPr>
                <w:noProof/>
                <w:webHidden/>
              </w:rPr>
              <w:fldChar w:fldCharType="begin"/>
            </w:r>
            <w:r w:rsidR="000D6F11">
              <w:rPr>
                <w:noProof/>
                <w:webHidden/>
              </w:rPr>
              <w:instrText xml:space="preserve"> PAGEREF _Toc106547669 \h </w:instrText>
            </w:r>
            <w:r w:rsidR="000D6F11">
              <w:rPr>
                <w:noProof/>
                <w:webHidden/>
              </w:rPr>
            </w:r>
            <w:r w:rsidR="000D6F11">
              <w:rPr>
                <w:noProof/>
                <w:webHidden/>
              </w:rPr>
              <w:fldChar w:fldCharType="separate"/>
            </w:r>
            <w:r w:rsidR="007E5E34">
              <w:rPr>
                <w:noProof/>
                <w:webHidden/>
              </w:rPr>
              <w:t>39</w:t>
            </w:r>
            <w:r w:rsidR="000D6F11">
              <w:rPr>
                <w:noProof/>
                <w:webHidden/>
              </w:rPr>
              <w:fldChar w:fldCharType="end"/>
            </w:r>
          </w:hyperlink>
        </w:p>
        <w:p w14:paraId="32DD5D06" w14:textId="691692FF" w:rsidR="000D6F11" w:rsidRDefault="009A22C6">
          <w:pPr>
            <w:pStyle w:val="TM1"/>
            <w:tabs>
              <w:tab w:val="left" w:pos="660"/>
              <w:tab w:val="right" w:leader="dot" w:pos="9062"/>
            </w:tabs>
            <w:rPr>
              <w:rFonts w:asciiTheme="minorHAnsi" w:eastAsiaTheme="minorEastAsia" w:hAnsiTheme="minorHAnsi"/>
              <w:noProof/>
              <w:sz w:val="22"/>
              <w:lang w:eastAsia="fr-FR"/>
            </w:rPr>
          </w:pPr>
          <w:hyperlink w:anchor="_Toc106547670" w:history="1">
            <w:r w:rsidR="000D6F11" w:rsidRPr="009B31E7">
              <w:rPr>
                <w:rStyle w:val="Lienhypertexte"/>
                <w:rFonts w:ascii="Consolas" w:eastAsia="Times New Roman" w:hAnsi="Consolas" w:cs="Times New Roman"/>
                <w:b/>
                <w:noProof/>
                <w:lang w:eastAsia="fr-FR"/>
              </w:rPr>
              <w:t>15</w:t>
            </w:r>
            <w:r w:rsidR="000D6F11">
              <w:rPr>
                <w:rFonts w:asciiTheme="minorHAnsi" w:eastAsiaTheme="minorEastAsia" w:hAnsiTheme="minorHAnsi"/>
                <w:noProof/>
                <w:sz w:val="22"/>
                <w:lang w:eastAsia="fr-FR"/>
              </w:rPr>
              <w:tab/>
            </w:r>
            <w:r w:rsidR="000D6F11" w:rsidRPr="009B31E7">
              <w:rPr>
                <w:rStyle w:val="Lienhypertexte"/>
                <w:rFonts w:ascii="Consolas" w:eastAsia="Times New Roman" w:hAnsi="Consolas" w:cs="Times New Roman"/>
                <w:b/>
                <w:noProof/>
                <w:lang w:eastAsia="fr-FR"/>
              </w:rPr>
              <w:t>en Anglais :</w:t>
            </w:r>
            <w:r w:rsidR="000D6F11">
              <w:rPr>
                <w:noProof/>
                <w:webHidden/>
              </w:rPr>
              <w:tab/>
            </w:r>
            <w:r w:rsidR="000D6F11">
              <w:rPr>
                <w:noProof/>
                <w:webHidden/>
              </w:rPr>
              <w:fldChar w:fldCharType="begin"/>
            </w:r>
            <w:r w:rsidR="000D6F11">
              <w:rPr>
                <w:noProof/>
                <w:webHidden/>
              </w:rPr>
              <w:instrText xml:space="preserve"> PAGEREF _Toc106547670 \h </w:instrText>
            </w:r>
            <w:r w:rsidR="000D6F11">
              <w:rPr>
                <w:noProof/>
                <w:webHidden/>
              </w:rPr>
            </w:r>
            <w:r w:rsidR="000D6F11">
              <w:rPr>
                <w:noProof/>
                <w:webHidden/>
              </w:rPr>
              <w:fldChar w:fldCharType="separate"/>
            </w:r>
            <w:r w:rsidR="007E5E34">
              <w:rPr>
                <w:noProof/>
                <w:webHidden/>
              </w:rPr>
              <w:t>39</w:t>
            </w:r>
            <w:r w:rsidR="000D6F11">
              <w:rPr>
                <w:noProof/>
                <w:webHidden/>
              </w:rPr>
              <w:fldChar w:fldCharType="end"/>
            </w:r>
          </w:hyperlink>
        </w:p>
        <w:p w14:paraId="71466FEA" w14:textId="77777777" w:rsidR="004D7AD1" w:rsidRDefault="004D7AD1">
          <w:r>
            <w:rPr>
              <w:b/>
              <w:bCs/>
            </w:rPr>
            <w:fldChar w:fldCharType="end"/>
          </w:r>
        </w:p>
      </w:sdtContent>
    </w:sdt>
    <w:p w14:paraId="364061D0" w14:textId="77777777" w:rsidR="00DF36C1" w:rsidRDefault="00DF36C1">
      <w:pPr>
        <w:sectPr w:rsidR="00DF36C1">
          <w:pgSz w:w="11906" w:h="16838"/>
          <w:pgMar w:top="1417" w:right="1417" w:bottom="1417" w:left="1417" w:header="708" w:footer="708" w:gutter="0"/>
          <w:cols w:space="708"/>
          <w:docGrid w:linePitch="360"/>
        </w:sectPr>
      </w:pPr>
    </w:p>
    <w:p w14:paraId="5EF54180" w14:textId="77777777" w:rsidR="00DF36C1" w:rsidRDefault="00DF36C1"/>
    <w:p w14:paraId="01DEBCA5" w14:textId="77777777" w:rsidR="004D7AD1" w:rsidRDefault="004D7AD1"/>
    <w:p w14:paraId="503C7B04" w14:textId="360F93B0" w:rsidR="007E5E34" w:rsidRPr="007E5E34" w:rsidRDefault="004D7AD1" w:rsidP="007E5E34">
      <w:pPr>
        <w:pStyle w:val="Titre1"/>
        <w:numPr>
          <w:ilvl w:val="0"/>
          <w:numId w:val="0"/>
        </w:numPr>
        <w:ind w:left="432"/>
        <w:jc w:val="center"/>
      </w:pPr>
      <w:bookmarkStart w:id="0" w:name="_Ref105105957"/>
      <w:bookmarkStart w:id="1" w:name="_Ref105105975"/>
      <w:bookmarkStart w:id="2" w:name="_Toc105108332"/>
      <w:bookmarkStart w:id="3" w:name="_Toc105481608"/>
      <w:bookmarkStart w:id="4" w:name="_Toc106547654"/>
      <w:r w:rsidRPr="00174739">
        <w:t>Remerciement</w:t>
      </w:r>
      <w:bookmarkEnd w:id="0"/>
      <w:bookmarkEnd w:id="1"/>
      <w:bookmarkEnd w:id="2"/>
      <w:r w:rsidRPr="00174739">
        <w:t>s :</w:t>
      </w:r>
      <w:bookmarkEnd w:id="3"/>
      <w:bookmarkEnd w:id="4"/>
    </w:p>
    <w:p w14:paraId="3B4834CD" w14:textId="77777777" w:rsidR="007E5E34" w:rsidRPr="00B43A7D" w:rsidRDefault="007E5E34" w:rsidP="007E5E34">
      <w:pPr>
        <w:pStyle w:val="Formuledepolitesse"/>
        <w:ind w:left="0"/>
        <w:jc w:val="both"/>
        <w:rPr>
          <w:rFonts w:asciiTheme="minorHAnsi" w:hAnsiTheme="minorHAnsi" w:cstheme="minorHAnsi"/>
          <w:i/>
          <w:iCs/>
          <w:color w:val="212121"/>
        </w:rPr>
      </w:pPr>
    </w:p>
    <w:p w14:paraId="5C1E68F9" w14:textId="513BFEA6" w:rsidR="007E5E34" w:rsidRPr="00984D71" w:rsidRDefault="007E5E34" w:rsidP="007E5E34">
      <w:pPr>
        <w:pStyle w:val="Formuledepolitesse"/>
        <w:ind w:left="0"/>
        <w:jc w:val="both"/>
        <w:rPr>
          <w:rFonts w:asciiTheme="minorHAnsi" w:hAnsiTheme="minorHAnsi" w:cstheme="minorHAnsi"/>
          <w:i/>
          <w:iCs/>
          <w:color w:val="212121"/>
          <w:shd w:val="clear" w:color="auto" w:fill="FFFFFF"/>
        </w:rPr>
      </w:pPr>
      <w:r w:rsidRPr="00B43A7D">
        <w:rPr>
          <w:rFonts w:asciiTheme="minorHAnsi" w:hAnsiTheme="minorHAnsi" w:cstheme="minorHAnsi"/>
          <w:i/>
          <w:iCs/>
          <w:color w:val="212121"/>
        </w:rPr>
        <w:br/>
      </w:r>
      <w:r w:rsidRPr="00984D71">
        <w:rPr>
          <w:rFonts w:asciiTheme="minorHAnsi" w:hAnsiTheme="minorHAnsi" w:cstheme="minorHAnsi"/>
          <w:i/>
          <w:iCs/>
          <w:color w:val="212121"/>
          <w:shd w:val="clear" w:color="auto" w:fill="FFFFFF"/>
        </w:rPr>
        <w:t>Tout d'abord, c’est à M</w:t>
      </w:r>
      <w:r w:rsidR="00A46D0D" w:rsidRPr="00984D71">
        <w:rPr>
          <w:rFonts w:asciiTheme="minorHAnsi" w:hAnsiTheme="minorHAnsi" w:cstheme="minorHAnsi"/>
          <w:i/>
          <w:iCs/>
          <w:color w:val="212121"/>
          <w:shd w:val="clear" w:color="auto" w:fill="FFFFFF"/>
        </w:rPr>
        <w:t>onsieur</w:t>
      </w:r>
      <w:r w:rsidRPr="00984D71">
        <w:rPr>
          <w:rFonts w:asciiTheme="minorHAnsi" w:hAnsiTheme="minorHAnsi" w:cstheme="minorHAnsi"/>
          <w:i/>
          <w:iCs/>
          <w:color w:val="212121"/>
          <w:shd w:val="clear" w:color="auto" w:fill="FFFFFF"/>
        </w:rPr>
        <w:t xml:space="preserve"> </w:t>
      </w:r>
      <w:r w:rsidR="00BB0DC6" w:rsidRPr="00984D71">
        <w:rPr>
          <w:rFonts w:asciiTheme="minorHAnsi" w:hAnsiTheme="minorHAnsi" w:cstheme="minorHAnsi"/>
          <w:b/>
          <w:bCs/>
          <w:i/>
          <w:iCs/>
        </w:rPr>
        <w:t>Akli SAIDANI</w:t>
      </w:r>
      <w:r w:rsidRPr="00984D71">
        <w:rPr>
          <w:rFonts w:asciiTheme="minorHAnsi" w:hAnsiTheme="minorHAnsi" w:cstheme="minorHAnsi"/>
          <w:b/>
          <w:bCs/>
          <w:i/>
          <w:iCs/>
        </w:rPr>
        <w:t xml:space="preserve">, </w:t>
      </w:r>
      <w:r w:rsidRPr="00984D71">
        <w:rPr>
          <w:rFonts w:asciiTheme="minorHAnsi" w:hAnsiTheme="minorHAnsi" w:cstheme="minorHAnsi"/>
          <w:i/>
          <w:iCs/>
          <w:color w:val="212121"/>
          <w:shd w:val="clear" w:color="auto" w:fill="FFFFFF"/>
        </w:rPr>
        <w:t>m</w:t>
      </w:r>
      <w:r w:rsidR="00A46D0D" w:rsidRPr="00984D71">
        <w:rPr>
          <w:rFonts w:asciiTheme="minorHAnsi" w:hAnsiTheme="minorHAnsi" w:cstheme="minorHAnsi"/>
          <w:i/>
          <w:iCs/>
          <w:color w:val="212121"/>
          <w:shd w:val="clear" w:color="auto" w:fill="FFFFFF"/>
        </w:rPr>
        <w:t>on</w:t>
      </w:r>
      <w:r w:rsidRPr="00984D71">
        <w:rPr>
          <w:rFonts w:asciiTheme="minorHAnsi" w:hAnsiTheme="minorHAnsi" w:cstheme="minorHAnsi"/>
          <w:i/>
          <w:iCs/>
          <w:color w:val="212121"/>
          <w:shd w:val="clear" w:color="auto" w:fill="FFFFFF"/>
        </w:rPr>
        <w:t xml:space="preserve"> tut</w:t>
      </w:r>
      <w:r w:rsidR="00A46D0D" w:rsidRPr="00984D71">
        <w:rPr>
          <w:rFonts w:asciiTheme="minorHAnsi" w:hAnsiTheme="minorHAnsi" w:cstheme="minorHAnsi"/>
          <w:i/>
          <w:iCs/>
          <w:color w:val="212121"/>
          <w:shd w:val="clear" w:color="auto" w:fill="FFFFFF"/>
        </w:rPr>
        <w:t>eur</w:t>
      </w:r>
      <w:r w:rsidRPr="00984D71">
        <w:rPr>
          <w:rFonts w:asciiTheme="minorHAnsi" w:hAnsiTheme="minorHAnsi" w:cstheme="minorHAnsi"/>
          <w:i/>
          <w:iCs/>
          <w:color w:val="212121"/>
          <w:shd w:val="clear" w:color="auto" w:fill="FFFFFF"/>
        </w:rPr>
        <w:t xml:space="preserve"> de stage et </w:t>
      </w:r>
      <w:r w:rsidR="00BB0DC6" w:rsidRPr="00984D71">
        <w:rPr>
          <w:rFonts w:asciiTheme="minorHAnsi" w:hAnsiTheme="minorHAnsi" w:cstheme="minorHAnsi"/>
          <w:i/>
          <w:iCs/>
          <w:color w:val="212121"/>
          <w:shd w:val="clear" w:color="auto" w:fill="FFFFFF"/>
        </w:rPr>
        <w:t>directeur des études,</w:t>
      </w:r>
      <w:r w:rsidRPr="00984D71">
        <w:rPr>
          <w:rFonts w:asciiTheme="minorHAnsi" w:hAnsiTheme="minorHAnsi" w:cstheme="minorHAnsi"/>
          <w:i/>
          <w:iCs/>
          <w:color w:val="212121"/>
          <w:shd w:val="clear" w:color="auto" w:fill="FFFFFF"/>
        </w:rPr>
        <w:t xml:space="preserve"> </w:t>
      </w:r>
      <w:r w:rsidRPr="00984D71">
        <w:rPr>
          <w:rFonts w:asciiTheme="minorHAnsi" w:hAnsiTheme="minorHAnsi" w:cstheme="minorHAnsi"/>
          <w:i/>
          <w:iCs/>
        </w:rPr>
        <w:t>que va toute ma reconnaissance,</w:t>
      </w:r>
      <w:r w:rsidRPr="00984D71">
        <w:rPr>
          <w:rFonts w:asciiTheme="minorHAnsi" w:hAnsiTheme="minorHAnsi" w:cstheme="minorHAnsi"/>
          <w:i/>
          <w:iCs/>
          <w:color w:val="212121"/>
          <w:shd w:val="clear" w:color="auto" w:fill="FFFFFF"/>
        </w:rPr>
        <w:t xml:space="preserve"> pour m'avoir orienté et informé du déroulement du stage et des démarches à entreprendre, son assistance a été capitale.</w:t>
      </w:r>
    </w:p>
    <w:p w14:paraId="667E9542" w14:textId="10AFC1BF" w:rsidR="000204A3" w:rsidRPr="00984D71" w:rsidRDefault="000204A3" w:rsidP="007E5E34">
      <w:pPr>
        <w:pStyle w:val="Formuledepolitesse"/>
        <w:ind w:left="0"/>
        <w:jc w:val="both"/>
        <w:rPr>
          <w:rFonts w:asciiTheme="minorHAnsi" w:hAnsiTheme="minorHAnsi" w:cstheme="minorHAnsi"/>
          <w:i/>
          <w:iCs/>
          <w:color w:val="212121"/>
          <w:shd w:val="clear" w:color="auto" w:fill="FFFFFF"/>
        </w:rPr>
      </w:pPr>
    </w:p>
    <w:p w14:paraId="15AE03C2" w14:textId="77777777" w:rsidR="007E5E34" w:rsidRPr="00984D71" w:rsidRDefault="007E5E34" w:rsidP="007E5E34">
      <w:pPr>
        <w:pStyle w:val="Formuledepolitesse"/>
        <w:ind w:left="0" w:firstLine="284"/>
        <w:jc w:val="both"/>
        <w:rPr>
          <w:rFonts w:asciiTheme="minorHAnsi" w:hAnsiTheme="minorHAnsi" w:cstheme="minorHAnsi"/>
          <w:i/>
          <w:iCs/>
          <w:color w:val="212121"/>
          <w:shd w:val="clear" w:color="auto" w:fill="FFFFFF"/>
        </w:rPr>
      </w:pPr>
    </w:p>
    <w:p w14:paraId="4FD2E126" w14:textId="0F92E033" w:rsidR="007E5E34" w:rsidRPr="00984D71" w:rsidRDefault="007E5E34" w:rsidP="007E5E34">
      <w:pPr>
        <w:pStyle w:val="Formuledepolitesse"/>
        <w:ind w:left="0"/>
        <w:jc w:val="both"/>
        <w:rPr>
          <w:rFonts w:asciiTheme="minorHAnsi" w:hAnsiTheme="minorHAnsi" w:cstheme="minorHAnsi"/>
          <w:i/>
          <w:iCs/>
          <w:color w:val="212121"/>
          <w:shd w:val="clear" w:color="auto" w:fill="FFFFFF"/>
        </w:rPr>
      </w:pPr>
      <w:r w:rsidRPr="00984D71">
        <w:rPr>
          <w:rFonts w:asciiTheme="minorHAnsi" w:hAnsiTheme="minorHAnsi" w:cstheme="minorHAnsi"/>
          <w:i/>
          <w:iCs/>
          <w:color w:val="212121"/>
          <w:shd w:val="clear" w:color="auto" w:fill="FFFFFF"/>
        </w:rPr>
        <w:t>Mon maitre de stage, Monsieur</w:t>
      </w:r>
      <w:r w:rsidRPr="00984D71">
        <w:rPr>
          <w:rFonts w:asciiTheme="minorHAnsi" w:hAnsiTheme="minorHAnsi" w:cstheme="minorHAnsi"/>
          <w:b/>
          <w:bCs/>
          <w:i/>
          <w:iCs/>
          <w:color w:val="212121"/>
          <w:shd w:val="clear" w:color="auto" w:fill="FFFFFF"/>
        </w:rPr>
        <w:t xml:space="preserve"> </w:t>
      </w:r>
      <w:r w:rsidR="00BB0DC6" w:rsidRPr="00984D71">
        <w:rPr>
          <w:rFonts w:asciiTheme="minorHAnsi" w:hAnsiTheme="minorHAnsi" w:cstheme="minorHAnsi"/>
          <w:b/>
          <w:bCs/>
          <w:i/>
          <w:iCs/>
        </w:rPr>
        <w:t>Igor PALAKOT</w:t>
      </w:r>
      <w:r w:rsidRPr="00984D71">
        <w:rPr>
          <w:rFonts w:asciiTheme="minorHAnsi" w:hAnsiTheme="minorHAnsi" w:cstheme="minorHAnsi"/>
          <w:i/>
          <w:iCs/>
          <w:color w:val="212121"/>
          <w:shd w:val="clear" w:color="auto" w:fill="FFFFFF"/>
        </w:rPr>
        <w:t>, a été d’une patience exemplaire et apaisante. Je tiens à le remercier vivement pour son accueil, le temps passé ensemble et le partage de son expertise au quotidien. Grâce également à sa confiance, j'ai pu m'accomplir totalement dans mes missions. Il fut d'une aide précieuse dans les moments les plus délicats.</w:t>
      </w:r>
    </w:p>
    <w:p w14:paraId="0750006A" w14:textId="5B0A6AC2" w:rsidR="00CA5417" w:rsidRPr="00984D71" w:rsidRDefault="00CA5417" w:rsidP="007E5E34">
      <w:pPr>
        <w:pStyle w:val="Formuledepolitesse"/>
        <w:ind w:left="0"/>
        <w:jc w:val="both"/>
        <w:rPr>
          <w:rFonts w:asciiTheme="minorHAnsi" w:hAnsiTheme="minorHAnsi" w:cstheme="minorHAnsi"/>
          <w:i/>
          <w:iCs/>
          <w:color w:val="212121"/>
          <w:shd w:val="clear" w:color="auto" w:fill="FFFFFF"/>
        </w:rPr>
      </w:pPr>
    </w:p>
    <w:p w14:paraId="39AE6D7E" w14:textId="2C55668F" w:rsidR="00984D71" w:rsidRPr="00984D71" w:rsidRDefault="00984D71" w:rsidP="007E5E34">
      <w:pPr>
        <w:pStyle w:val="Formuledepolitesse"/>
        <w:ind w:left="0"/>
        <w:jc w:val="both"/>
        <w:rPr>
          <w:rFonts w:asciiTheme="minorHAnsi" w:hAnsiTheme="minorHAnsi" w:cstheme="minorHAnsi"/>
          <w:i/>
          <w:iCs/>
        </w:rPr>
      </w:pPr>
      <w:r w:rsidRPr="00984D71">
        <w:rPr>
          <w:rFonts w:asciiTheme="minorHAnsi" w:hAnsiTheme="minorHAnsi" w:cstheme="minorHAnsi"/>
          <w:i/>
          <w:iCs/>
        </w:rPr>
        <w:t xml:space="preserve">Mes sincères remerciements vont </w:t>
      </w:r>
      <w:r w:rsidRPr="00984D71">
        <w:rPr>
          <w:rFonts w:asciiTheme="minorHAnsi" w:hAnsiTheme="minorHAnsi" w:cstheme="minorHAnsi"/>
          <w:i/>
          <w:iCs/>
        </w:rPr>
        <w:t xml:space="preserve">à l’ensemble du personnel du centre de formation </w:t>
      </w:r>
      <w:r w:rsidRPr="00984D71">
        <w:rPr>
          <w:rFonts w:asciiTheme="minorHAnsi" w:hAnsiTheme="minorHAnsi" w:cstheme="minorHAnsi"/>
          <w:b/>
          <w:bCs/>
          <w:i/>
          <w:iCs/>
        </w:rPr>
        <w:t>Guinot</w:t>
      </w:r>
      <w:r w:rsidRPr="00984D71">
        <w:rPr>
          <w:rFonts w:asciiTheme="minorHAnsi" w:hAnsiTheme="minorHAnsi" w:cstheme="minorHAnsi"/>
          <w:i/>
          <w:iCs/>
        </w:rPr>
        <w:t>, pour leur accueil, collaboration et assistance.</w:t>
      </w:r>
    </w:p>
    <w:p w14:paraId="70EBC1C3" w14:textId="77777777" w:rsidR="00984D71" w:rsidRPr="00984D71" w:rsidRDefault="00984D71" w:rsidP="007E5E34">
      <w:pPr>
        <w:pStyle w:val="Formuledepolitesse"/>
        <w:ind w:left="0"/>
        <w:jc w:val="both"/>
        <w:rPr>
          <w:rFonts w:asciiTheme="minorHAnsi" w:hAnsiTheme="minorHAnsi" w:cstheme="minorHAnsi"/>
          <w:i/>
          <w:iCs/>
          <w:color w:val="212121"/>
          <w:shd w:val="clear" w:color="auto" w:fill="FFFFFF"/>
        </w:rPr>
      </w:pPr>
    </w:p>
    <w:p w14:paraId="6CF75654" w14:textId="764678D0" w:rsidR="007E5E34" w:rsidRPr="00984D71" w:rsidRDefault="00CA5417" w:rsidP="007E5E34">
      <w:pPr>
        <w:pStyle w:val="Formuledepolitesse"/>
        <w:ind w:left="0"/>
        <w:jc w:val="both"/>
        <w:rPr>
          <w:rFonts w:asciiTheme="minorHAnsi" w:hAnsiTheme="minorHAnsi" w:cstheme="minorHAnsi"/>
          <w:i/>
          <w:iCs/>
          <w:color w:val="212121"/>
          <w:shd w:val="clear" w:color="auto" w:fill="FFFFFF"/>
        </w:rPr>
      </w:pPr>
      <w:r w:rsidRPr="00984D71">
        <w:rPr>
          <w:rFonts w:asciiTheme="minorHAnsi" w:hAnsiTheme="minorHAnsi" w:cstheme="minorHAnsi"/>
          <w:i/>
          <w:iCs/>
        </w:rPr>
        <w:t>Mes vifs remerciements à M</w:t>
      </w:r>
      <w:r w:rsidRPr="00984D71">
        <w:rPr>
          <w:rFonts w:asciiTheme="minorHAnsi" w:hAnsiTheme="minorHAnsi" w:cstheme="minorHAnsi"/>
          <w:i/>
          <w:iCs/>
        </w:rPr>
        <w:t>onsieur</w:t>
      </w:r>
      <w:r w:rsidRPr="00984D71">
        <w:rPr>
          <w:rFonts w:asciiTheme="minorHAnsi" w:hAnsiTheme="minorHAnsi" w:cstheme="minorHAnsi"/>
          <w:i/>
          <w:iCs/>
        </w:rPr>
        <w:t xml:space="preserve"> </w:t>
      </w:r>
      <w:r w:rsidRPr="00984D71">
        <w:rPr>
          <w:rFonts w:asciiTheme="minorHAnsi" w:hAnsiTheme="minorHAnsi" w:cstheme="minorHAnsi"/>
          <w:b/>
          <w:bCs/>
          <w:i/>
          <w:iCs/>
        </w:rPr>
        <w:t>Gilles LEVY</w:t>
      </w:r>
      <w:r w:rsidRPr="00984D71">
        <w:rPr>
          <w:rFonts w:asciiTheme="minorHAnsi" w:hAnsiTheme="minorHAnsi" w:cstheme="minorHAnsi"/>
          <w:i/>
          <w:iCs/>
        </w:rPr>
        <w:t>, m</w:t>
      </w:r>
      <w:r w:rsidRPr="00984D71">
        <w:rPr>
          <w:rFonts w:asciiTheme="minorHAnsi" w:hAnsiTheme="minorHAnsi" w:cstheme="minorHAnsi"/>
          <w:i/>
          <w:iCs/>
        </w:rPr>
        <w:t>on</w:t>
      </w:r>
      <w:r w:rsidRPr="00984D71">
        <w:rPr>
          <w:rFonts w:asciiTheme="minorHAnsi" w:hAnsiTheme="minorHAnsi" w:cstheme="minorHAnsi"/>
          <w:i/>
          <w:iCs/>
        </w:rPr>
        <w:t xml:space="preserve"> professeur d</w:t>
      </w:r>
      <w:r w:rsidRPr="00984D71">
        <w:rPr>
          <w:rFonts w:asciiTheme="minorHAnsi" w:hAnsiTheme="minorHAnsi" w:cstheme="minorHAnsi"/>
          <w:i/>
          <w:iCs/>
        </w:rPr>
        <w:t>’informatique</w:t>
      </w:r>
      <w:r w:rsidRPr="00984D71">
        <w:rPr>
          <w:rFonts w:asciiTheme="minorHAnsi" w:hAnsiTheme="minorHAnsi" w:cstheme="minorHAnsi"/>
          <w:i/>
          <w:iCs/>
        </w:rPr>
        <w:t xml:space="preserve">, qui m'a beaucoup aidé dans ma </w:t>
      </w:r>
      <w:r w:rsidRPr="00984D71">
        <w:rPr>
          <w:rFonts w:asciiTheme="minorHAnsi" w:hAnsiTheme="minorHAnsi" w:cstheme="minorHAnsi"/>
          <w:i/>
          <w:iCs/>
        </w:rPr>
        <w:t xml:space="preserve">formation </w:t>
      </w:r>
      <w:r w:rsidRPr="00984D71">
        <w:rPr>
          <w:rFonts w:asciiTheme="minorHAnsi" w:hAnsiTheme="minorHAnsi" w:cstheme="minorHAnsi"/>
          <w:i/>
          <w:iCs/>
        </w:rPr>
        <w:t>, qui m'a permis d’</w:t>
      </w:r>
      <w:r w:rsidR="00984D71" w:rsidRPr="00984D71">
        <w:rPr>
          <w:rFonts w:asciiTheme="minorHAnsi" w:hAnsiTheme="minorHAnsi" w:cstheme="minorHAnsi"/>
          <w:i/>
          <w:iCs/>
        </w:rPr>
        <w:t>acquérir</w:t>
      </w:r>
      <w:r w:rsidRPr="00984D71">
        <w:rPr>
          <w:rFonts w:asciiTheme="minorHAnsi" w:hAnsiTheme="minorHAnsi" w:cstheme="minorHAnsi"/>
          <w:i/>
          <w:iCs/>
        </w:rPr>
        <w:t xml:space="preserve"> </w:t>
      </w:r>
      <w:r w:rsidRPr="00984D71">
        <w:rPr>
          <w:rFonts w:asciiTheme="minorHAnsi" w:hAnsiTheme="minorHAnsi" w:cstheme="minorHAnsi"/>
          <w:i/>
          <w:iCs/>
        </w:rPr>
        <w:t xml:space="preserve">des connaissances </w:t>
      </w:r>
      <w:r w:rsidR="00984D71" w:rsidRPr="00984D71">
        <w:rPr>
          <w:rFonts w:asciiTheme="minorHAnsi" w:hAnsiTheme="minorHAnsi" w:cstheme="minorHAnsi"/>
          <w:i/>
          <w:iCs/>
        </w:rPr>
        <w:t xml:space="preserve">fondamentales </w:t>
      </w:r>
      <w:r w:rsidRPr="00984D71">
        <w:rPr>
          <w:rFonts w:asciiTheme="minorHAnsi" w:hAnsiTheme="minorHAnsi" w:cstheme="minorHAnsi"/>
          <w:i/>
          <w:iCs/>
        </w:rPr>
        <w:t>dans le domaine et de la motivation pour mon futur projet professionnel</w:t>
      </w:r>
      <w:r w:rsidRPr="00984D71">
        <w:rPr>
          <w:rFonts w:asciiTheme="minorHAnsi" w:hAnsiTheme="minorHAnsi" w:cstheme="minorHAnsi"/>
          <w:i/>
          <w:iCs/>
        </w:rPr>
        <w:t>.</w:t>
      </w:r>
      <w:r w:rsidR="007E5E34" w:rsidRPr="00984D71">
        <w:rPr>
          <w:rFonts w:asciiTheme="minorHAnsi" w:hAnsiTheme="minorHAnsi" w:cstheme="minorHAnsi"/>
          <w:i/>
          <w:iCs/>
          <w:color w:val="212121"/>
          <w:shd w:val="clear" w:color="auto" w:fill="FFFFFF"/>
        </w:rPr>
        <w:t xml:space="preserve"> </w:t>
      </w:r>
    </w:p>
    <w:p w14:paraId="160C55A9" w14:textId="00528F9F" w:rsidR="007E5E34" w:rsidRPr="00984D71" w:rsidRDefault="007E5E34" w:rsidP="00A46D0D">
      <w:pPr>
        <w:pStyle w:val="Formuledepolitesse"/>
        <w:ind w:left="0"/>
        <w:jc w:val="both"/>
        <w:rPr>
          <w:rFonts w:asciiTheme="minorHAnsi" w:hAnsiTheme="minorHAnsi" w:cstheme="minorHAnsi"/>
          <w:i/>
          <w:iCs/>
          <w:color w:val="212121"/>
        </w:rPr>
      </w:pPr>
      <w:r w:rsidRPr="00984D71">
        <w:rPr>
          <w:rFonts w:asciiTheme="minorHAnsi" w:hAnsiTheme="minorHAnsi" w:cstheme="minorHAnsi"/>
          <w:i/>
          <w:iCs/>
          <w:color w:val="212121"/>
          <w:shd w:val="clear" w:color="auto" w:fill="FFFFFF"/>
        </w:rPr>
        <w:t xml:space="preserve"> </w:t>
      </w:r>
      <w:r w:rsidRPr="00984D71">
        <w:rPr>
          <w:rFonts w:asciiTheme="minorHAnsi" w:hAnsiTheme="minorHAnsi" w:cstheme="minorHAnsi"/>
          <w:i/>
          <w:iCs/>
          <w:color w:val="212121"/>
        </w:rPr>
        <w:br/>
      </w:r>
      <w:r w:rsidRPr="00984D71">
        <w:rPr>
          <w:rFonts w:asciiTheme="minorHAnsi" w:hAnsiTheme="minorHAnsi" w:cstheme="minorHAnsi"/>
          <w:i/>
          <w:iCs/>
          <w:color w:val="000000" w:themeColor="text1"/>
          <w:shd w:val="clear" w:color="auto" w:fill="FFFFFF" w:themeFill="background1"/>
        </w:rPr>
        <w:t>Je n’oublie pas non plus</w:t>
      </w:r>
      <w:r w:rsidR="00A46D0D" w:rsidRPr="00984D71">
        <w:rPr>
          <w:rFonts w:asciiTheme="minorHAnsi" w:hAnsiTheme="minorHAnsi" w:cstheme="minorHAnsi"/>
          <w:i/>
          <w:iCs/>
          <w:color w:val="000000" w:themeColor="text1"/>
          <w:shd w:val="clear" w:color="auto" w:fill="FFFFFF" w:themeFill="background1"/>
        </w:rPr>
        <w:t xml:space="preserve"> ma famille et</w:t>
      </w:r>
      <w:r w:rsidRPr="00984D71">
        <w:rPr>
          <w:rFonts w:asciiTheme="minorHAnsi" w:hAnsiTheme="minorHAnsi" w:cstheme="minorHAnsi"/>
          <w:i/>
          <w:iCs/>
          <w:color w:val="000000" w:themeColor="text1"/>
          <w:shd w:val="clear" w:color="auto" w:fill="FFFFFF" w:themeFill="background1"/>
        </w:rPr>
        <w:t xml:space="preserve"> mes proches,</w:t>
      </w:r>
      <w:r w:rsidR="00A46D0D" w:rsidRPr="00984D71">
        <w:rPr>
          <w:rFonts w:asciiTheme="minorHAnsi" w:hAnsiTheme="minorHAnsi" w:cstheme="minorHAnsi"/>
          <w:i/>
          <w:iCs/>
          <w:color w:val="000000" w:themeColor="text1"/>
          <w:shd w:val="clear" w:color="auto" w:fill="FFFFFF" w:themeFill="background1"/>
        </w:rPr>
        <w:t xml:space="preserve"> </w:t>
      </w:r>
      <w:r w:rsidRPr="00984D71">
        <w:rPr>
          <w:rFonts w:asciiTheme="minorHAnsi" w:hAnsiTheme="minorHAnsi" w:cstheme="minorHAnsi"/>
          <w:i/>
          <w:iCs/>
          <w:color w:val="000000" w:themeColor="text1"/>
          <w:shd w:val="clear" w:color="auto" w:fill="FFFFFF" w:themeFill="background1"/>
        </w:rPr>
        <w:t>qui m’ont sans cesse soutenu, encouragé et motivé, dans la réalisation et l’élaboration de mon projet professionnel et m’ont aidé à chaque étape de ce rapport de stage.</w:t>
      </w:r>
    </w:p>
    <w:p w14:paraId="723EE4B8" w14:textId="67EF901D" w:rsidR="007E5E34" w:rsidRPr="00984D71" w:rsidRDefault="007E5E34" w:rsidP="007E5E34">
      <w:pPr>
        <w:pStyle w:val="Formuledepolitesse"/>
        <w:ind w:left="0" w:firstLine="284"/>
        <w:jc w:val="both"/>
        <w:rPr>
          <w:rFonts w:asciiTheme="minorHAnsi" w:hAnsiTheme="minorHAnsi" w:cstheme="minorHAnsi"/>
          <w:i/>
          <w:iCs/>
          <w:color w:val="000000" w:themeColor="text1"/>
          <w:shd w:val="clear" w:color="auto" w:fill="FFFFFF" w:themeFill="background1"/>
        </w:rPr>
      </w:pPr>
      <w:r w:rsidRPr="00984D71">
        <w:rPr>
          <w:rFonts w:asciiTheme="minorHAnsi" w:hAnsiTheme="minorHAnsi" w:cstheme="minorHAnsi"/>
          <w:i/>
          <w:iCs/>
          <w:color w:val="000000" w:themeColor="text1"/>
          <w:shd w:val="clear" w:color="auto" w:fill="FFFFFF" w:themeFill="background1"/>
        </w:rPr>
        <w:br/>
        <w:t>Mes remerciements spéciaux vont à mon relecteur et correcteur qui a contribué, grâce à ses conseils et recommandations, à l’élaboration et au bon déroulé de mon rapport de stage.</w:t>
      </w:r>
    </w:p>
    <w:p w14:paraId="71D96D1D" w14:textId="77777777" w:rsidR="007E5E34" w:rsidRPr="00984D71" w:rsidRDefault="007E5E34" w:rsidP="007E5E34">
      <w:pPr>
        <w:pStyle w:val="Formuledepolitesse"/>
        <w:ind w:left="0"/>
        <w:jc w:val="both"/>
        <w:rPr>
          <w:rFonts w:asciiTheme="minorHAnsi" w:hAnsiTheme="minorHAnsi" w:cstheme="minorHAnsi"/>
          <w:i/>
          <w:iCs/>
          <w:color w:val="000000" w:themeColor="text1"/>
          <w:shd w:val="clear" w:color="auto" w:fill="FFFFFF" w:themeFill="background1"/>
        </w:rPr>
      </w:pPr>
    </w:p>
    <w:p w14:paraId="3D3BDE8E" w14:textId="1F0A446B" w:rsidR="007E5E34" w:rsidRPr="00984D71" w:rsidRDefault="007E5E34" w:rsidP="007E5E34">
      <w:pPr>
        <w:pStyle w:val="Formuledepolitesse"/>
        <w:ind w:left="0"/>
        <w:jc w:val="both"/>
        <w:rPr>
          <w:rFonts w:asciiTheme="minorHAnsi" w:hAnsiTheme="minorHAnsi" w:cstheme="minorHAnsi"/>
          <w:i/>
          <w:iCs/>
          <w:color w:val="000000" w:themeColor="text1"/>
          <w:shd w:val="clear" w:color="auto" w:fill="FFFFFF" w:themeFill="background1"/>
        </w:rPr>
      </w:pPr>
      <w:r w:rsidRPr="00984D71">
        <w:rPr>
          <w:rFonts w:asciiTheme="minorHAnsi" w:hAnsiTheme="minorHAnsi" w:cstheme="minorHAnsi"/>
          <w:i/>
          <w:iCs/>
          <w:color w:val="000000" w:themeColor="text1"/>
          <w:shd w:val="clear" w:color="auto" w:fill="FFFFFF" w:themeFill="background1"/>
        </w:rPr>
        <w:t>Ce stage m’a permis d’affiner certaines pistes pour bâtir mon </w:t>
      </w:r>
      <w:r w:rsidRPr="00984D71">
        <w:rPr>
          <w:rFonts w:asciiTheme="minorHAnsi" w:hAnsiTheme="minorHAnsi" w:cstheme="minorHAnsi"/>
          <w:i/>
          <w:iCs/>
          <w:color w:val="000000" w:themeColor="text1"/>
          <w:bdr w:val="single" w:sz="2" w:space="0" w:color="FAFAFA" w:frame="1"/>
          <w:shd w:val="clear" w:color="auto" w:fill="FFFFFF" w:themeFill="background1"/>
        </w:rPr>
        <w:t xml:space="preserve">Projet d’Orientation Professionnel </w:t>
      </w:r>
      <w:r w:rsidRPr="00984D71">
        <w:rPr>
          <w:rFonts w:asciiTheme="minorHAnsi" w:hAnsiTheme="minorHAnsi" w:cstheme="minorHAnsi"/>
          <w:i/>
          <w:iCs/>
          <w:color w:val="000000" w:themeColor="text1"/>
          <w:shd w:val="clear" w:color="auto" w:fill="FFFFFF" w:themeFill="background1"/>
        </w:rPr>
        <w:t xml:space="preserve">et signe l’aboutissement de mon cursus </w:t>
      </w:r>
      <w:r w:rsidR="00984D71" w:rsidRPr="00984D71">
        <w:rPr>
          <w:rFonts w:asciiTheme="minorHAnsi" w:hAnsiTheme="minorHAnsi" w:cstheme="minorHAnsi"/>
          <w:i/>
          <w:iCs/>
          <w:color w:val="000000" w:themeColor="text1"/>
          <w:shd w:val="clear" w:color="auto" w:fill="FFFFFF" w:themeFill="background1"/>
        </w:rPr>
        <w:t>de développeur web et mobile</w:t>
      </w:r>
      <w:r w:rsidRPr="00984D71">
        <w:rPr>
          <w:rFonts w:asciiTheme="minorHAnsi" w:hAnsiTheme="minorHAnsi" w:cstheme="minorHAnsi"/>
          <w:i/>
          <w:iCs/>
          <w:color w:val="000000" w:themeColor="text1"/>
          <w:shd w:val="clear" w:color="auto" w:fill="FFFFFF" w:themeFill="background1"/>
        </w:rPr>
        <w:t>.</w:t>
      </w:r>
    </w:p>
    <w:p w14:paraId="0EE0BCC9" w14:textId="7A5C6674" w:rsidR="007E5E34" w:rsidRDefault="007E5E34" w:rsidP="004D7AD1"/>
    <w:p w14:paraId="45D369FA" w14:textId="5A956B05" w:rsidR="00A46D0D" w:rsidRDefault="00A46D0D" w:rsidP="004D7AD1"/>
    <w:p w14:paraId="3137786F" w14:textId="139F4F3D" w:rsidR="00A46D0D" w:rsidRDefault="00A46D0D" w:rsidP="004D7AD1"/>
    <w:p w14:paraId="61AF8C22" w14:textId="269FDE4D" w:rsidR="00CA5417" w:rsidRDefault="00CA5417" w:rsidP="004D7AD1"/>
    <w:p w14:paraId="5E2003AB" w14:textId="7C763C08" w:rsidR="00CA5417" w:rsidRDefault="00CA5417" w:rsidP="004D7AD1"/>
    <w:p w14:paraId="5EEA0567" w14:textId="1771D213" w:rsidR="00CA5417" w:rsidRDefault="00CA5417" w:rsidP="004D7AD1"/>
    <w:p w14:paraId="0494D3C2" w14:textId="7F153C65" w:rsidR="00CA5417" w:rsidRDefault="00CA5417" w:rsidP="004D7AD1"/>
    <w:p w14:paraId="64EB7080" w14:textId="24D98871" w:rsidR="003763D7" w:rsidRPr="00C94C15" w:rsidRDefault="003763D7" w:rsidP="00C94C15">
      <w:pPr>
        <w:pStyle w:val="Titre1"/>
        <w:numPr>
          <w:ilvl w:val="0"/>
          <w:numId w:val="0"/>
        </w:numPr>
        <w:rPr>
          <w:rFonts w:ascii="Times New Roman" w:hAnsi="Times New Roman" w:cs="Times New Roman"/>
          <w:b/>
          <w:sz w:val="24"/>
          <w:szCs w:val="24"/>
        </w:rPr>
      </w:pPr>
    </w:p>
    <w:p w14:paraId="030B4A9C" w14:textId="77777777" w:rsidR="00C94C15" w:rsidRPr="00503DE0" w:rsidRDefault="00C94C15" w:rsidP="00C94C15">
      <w:pPr>
        <w:pStyle w:val="Titre1"/>
        <w:rPr>
          <w:rFonts w:asciiTheme="minorHAnsi" w:eastAsia="Calibri" w:hAnsiTheme="minorHAnsi" w:cstheme="minorHAnsi"/>
          <w:b/>
          <w:bCs/>
          <w:color w:val="000000" w:themeColor="text1"/>
          <w:sz w:val="24"/>
          <w:szCs w:val="24"/>
        </w:rPr>
      </w:pPr>
      <w:bookmarkStart w:id="5" w:name="_Toc72916396"/>
      <w:r w:rsidRPr="00503DE0">
        <w:rPr>
          <w:rFonts w:asciiTheme="minorHAnsi" w:eastAsia="Calibri" w:hAnsiTheme="minorHAnsi" w:cstheme="minorHAnsi"/>
          <w:b/>
          <w:bCs/>
          <w:color w:val="000000" w:themeColor="text1"/>
          <w:sz w:val="24"/>
          <w:szCs w:val="24"/>
        </w:rPr>
        <w:t>INTRODUCTION GENERALE</w:t>
      </w:r>
      <w:bookmarkEnd w:id="5"/>
    </w:p>
    <w:p w14:paraId="6339E1D7" w14:textId="77777777" w:rsidR="00C94C15" w:rsidRPr="001555D9" w:rsidRDefault="00C94C15" w:rsidP="00C94C15">
      <w:pPr>
        <w:spacing w:after="0"/>
        <w:rPr>
          <w:rFonts w:eastAsia="Calibri" w:cstheme="minorHAnsi"/>
          <w:b/>
          <w:bCs/>
          <w:szCs w:val="24"/>
        </w:rPr>
      </w:pPr>
    </w:p>
    <w:p w14:paraId="3E99E487" w14:textId="3C19CEFA" w:rsidR="00C94C15" w:rsidRPr="007E52CA" w:rsidRDefault="00C94C15" w:rsidP="00C94C15">
      <w:pPr>
        <w:jc w:val="both"/>
        <w:rPr>
          <w:rFonts w:eastAsia="Calibri" w:cstheme="minorHAnsi"/>
          <w:szCs w:val="24"/>
        </w:rPr>
      </w:pPr>
      <w:r w:rsidRPr="007E52CA">
        <w:rPr>
          <w:rFonts w:eastAsia="Calibri" w:cstheme="minorHAnsi"/>
          <w:szCs w:val="24"/>
        </w:rPr>
        <w:t xml:space="preserve">Dans le cadre de ma </w:t>
      </w:r>
      <w:r w:rsidR="004C315C" w:rsidRPr="007E52CA">
        <w:rPr>
          <w:rFonts w:eastAsia="Calibri" w:cstheme="minorHAnsi"/>
          <w:szCs w:val="24"/>
        </w:rPr>
        <w:t>deuxième</w:t>
      </w:r>
      <w:r w:rsidRPr="007E52CA">
        <w:rPr>
          <w:rFonts w:eastAsia="Calibri" w:cstheme="minorHAnsi"/>
          <w:szCs w:val="24"/>
        </w:rPr>
        <w:t xml:space="preserve"> année de </w:t>
      </w:r>
      <w:r w:rsidRPr="007E52CA">
        <w:rPr>
          <w:rFonts w:eastAsia="Calibri" w:cstheme="minorHAnsi"/>
          <w:szCs w:val="24"/>
        </w:rPr>
        <w:t>formation de développeur web et mobile</w:t>
      </w:r>
      <w:r w:rsidRPr="007E52CA">
        <w:rPr>
          <w:rFonts w:eastAsia="Calibri" w:cstheme="minorHAnsi"/>
          <w:szCs w:val="24"/>
        </w:rPr>
        <w:t xml:space="preserve">, </w:t>
      </w:r>
      <w:r w:rsidR="004C315C" w:rsidRPr="007E52CA">
        <w:rPr>
          <w:rFonts w:eastAsia="Calibri" w:cstheme="minorHAnsi"/>
          <w:szCs w:val="24"/>
        </w:rPr>
        <w:t>j’ai réalisé</w:t>
      </w:r>
      <w:r w:rsidRPr="007E52CA">
        <w:rPr>
          <w:rFonts w:eastAsia="Calibri" w:cstheme="minorHAnsi"/>
          <w:szCs w:val="24"/>
        </w:rPr>
        <w:t xml:space="preserve"> mon stage dans une entreprise, dont les principales caractéristiques sont en adéquation avec mon projet professionnel. </w:t>
      </w:r>
    </w:p>
    <w:p w14:paraId="30E0DD58" w14:textId="13DC88BB" w:rsidR="00C94C15" w:rsidRPr="007E52CA" w:rsidRDefault="00C94C15" w:rsidP="00C94C15">
      <w:pPr>
        <w:jc w:val="both"/>
        <w:rPr>
          <w:rFonts w:eastAsia="Calibri" w:cstheme="minorHAnsi"/>
          <w:szCs w:val="24"/>
        </w:rPr>
      </w:pPr>
      <w:r w:rsidRPr="007E52CA">
        <w:rPr>
          <w:rFonts w:eastAsia="Calibri" w:cstheme="minorHAnsi"/>
          <w:szCs w:val="24"/>
        </w:rPr>
        <w:t>Ce stage vise à clôturer mon cursus. Il me permet d’être formé au sein d’une entreprise dans le but d’acquérir des connaissances sur un secteur d’activité, tout en me permettant de mettre en pratique les connaissances théoriques que j’ai acquises lors de mes années d’études.</w:t>
      </w:r>
    </w:p>
    <w:p w14:paraId="4B4E285D" w14:textId="6B99403E" w:rsidR="0021237C" w:rsidRPr="007E52CA" w:rsidRDefault="006D3FB6" w:rsidP="00C94C15">
      <w:pPr>
        <w:jc w:val="both"/>
        <w:rPr>
          <w:rFonts w:eastAsia="Calibri" w:cstheme="minorHAnsi"/>
          <w:szCs w:val="24"/>
        </w:rPr>
      </w:pPr>
      <w:r w:rsidRPr="007E52CA">
        <w:rPr>
          <w:rFonts w:eastAsia="Calibri" w:cstheme="minorHAnsi"/>
          <w:szCs w:val="24"/>
        </w:rPr>
        <w:t xml:space="preserve">En </w:t>
      </w:r>
      <w:r w:rsidR="00554228" w:rsidRPr="007E52CA">
        <w:rPr>
          <w:rFonts w:eastAsia="Calibri" w:cstheme="minorHAnsi"/>
          <w:szCs w:val="24"/>
        </w:rPr>
        <w:t>premièr</w:t>
      </w:r>
      <w:r w:rsidR="00554228">
        <w:rPr>
          <w:rFonts w:eastAsia="Calibri" w:cstheme="minorHAnsi"/>
          <w:szCs w:val="24"/>
        </w:rPr>
        <w:t>e</w:t>
      </w:r>
      <w:r w:rsidRPr="007E52CA">
        <w:rPr>
          <w:rFonts w:eastAsia="Calibri" w:cstheme="minorHAnsi"/>
          <w:szCs w:val="24"/>
        </w:rPr>
        <w:t xml:space="preserve"> étape, n’ayant pas réussi </w:t>
      </w:r>
      <w:r w:rsidR="00370B66" w:rsidRPr="007E52CA">
        <w:rPr>
          <w:rFonts w:eastAsia="Calibri" w:cstheme="minorHAnsi"/>
          <w:szCs w:val="24"/>
        </w:rPr>
        <w:t xml:space="preserve">à trouver un stage au sein d’une entreprise pour des raisons administratives et vue le contexte actuel du Covid. Mon référent </w:t>
      </w:r>
      <w:r w:rsidR="00370B66" w:rsidRPr="007E52CA">
        <w:rPr>
          <w:rFonts w:eastAsia="Calibri" w:cstheme="minorHAnsi"/>
          <w:b/>
          <w:bCs/>
          <w:szCs w:val="24"/>
        </w:rPr>
        <w:t>Igor PALAKOT</w:t>
      </w:r>
      <w:r w:rsidR="00C94C15" w:rsidRPr="007E52CA">
        <w:rPr>
          <w:rFonts w:eastAsia="Calibri" w:cstheme="minorHAnsi"/>
          <w:szCs w:val="24"/>
        </w:rPr>
        <w:t xml:space="preserve">, </w:t>
      </w:r>
      <w:r w:rsidR="00370B66" w:rsidRPr="007E52CA">
        <w:rPr>
          <w:rFonts w:eastAsia="Calibri" w:cstheme="minorHAnsi"/>
          <w:szCs w:val="24"/>
        </w:rPr>
        <w:t xml:space="preserve">m’a suggéré de faire un stage en interne, tout en attendant que mes recherches </w:t>
      </w:r>
      <w:r w:rsidR="00554228">
        <w:rPr>
          <w:rFonts w:eastAsia="Calibri" w:cstheme="minorHAnsi"/>
          <w:szCs w:val="24"/>
        </w:rPr>
        <w:t>de stage</w:t>
      </w:r>
      <w:r w:rsidR="00370B66" w:rsidRPr="007E52CA">
        <w:rPr>
          <w:rFonts w:eastAsia="Calibri" w:cstheme="minorHAnsi"/>
          <w:szCs w:val="24"/>
        </w:rPr>
        <w:t xml:space="preserve"> aboutissent. Pour cela, l’objectif </w:t>
      </w:r>
      <w:r w:rsidR="00370B66" w:rsidRPr="007E52CA">
        <w:rPr>
          <w:rFonts w:eastAsia="Calibri" w:cstheme="minorHAnsi"/>
          <w:szCs w:val="24"/>
        </w:rPr>
        <w:t xml:space="preserve">a été de développer, une </w:t>
      </w:r>
      <w:r w:rsidR="00554228">
        <w:rPr>
          <w:rFonts w:eastAsia="Calibri" w:cstheme="minorHAnsi"/>
          <w:szCs w:val="24"/>
        </w:rPr>
        <w:t>a</w:t>
      </w:r>
      <w:r w:rsidR="00370B66" w:rsidRPr="007E52CA">
        <w:rPr>
          <w:rFonts w:eastAsia="Calibri" w:cstheme="minorHAnsi"/>
          <w:szCs w:val="24"/>
        </w:rPr>
        <w:t xml:space="preserve">pplication </w:t>
      </w:r>
      <w:r w:rsidR="00554228">
        <w:rPr>
          <w:rFonts w:eastAsia="Calibri" w:cstheme="minorHAnsi"/>
          <w:szCs w:val="24"/>
        </w:rPr>
        <w:t xml:space="preserve">web </w:t>
      </w:r>
      <w:r w:rsidR="00370B66" w:rsidRPr="007E52CA">
        <w:rPr>
          <w:rFonts w:eastAsia="Calibri" w:cstheme="minorHAnsi"/>
          <w:szCs w:val="24"/>
        </w:rPr>
        <w:t>de messagerie privé pour les stagiaires</w:t>
      </w:r>
      <w:r w:rsidR="00EC720B" w:rsidRPr="007E52CA">
        <w:rPr>
          <w:rFonts w:eastAsia="Calibri" w:cstheme="minorHAnsi"/>
          <w:szCs w:val="24"/>
        </w:rPr>
        <w:t xml:space="preserve"> du centre de formation et de rééducation professionnelle pour Malvoyants </w:t>
      </w:r>
      <w:r w:rsidR="00554228">
        <w:rPr>
          <w:rFonts w:eastAsia="Calibri" w:cstheme="minorHAnsi"/>
          <w:szCs w:val="24"/>
        </w:rPr>
        <w:t>« </w:t>
      </w:r>
      <w:r w:rsidR="0021237C" w:rsidRPr="007E52CA">
        <w:rPr>
          <w:rFonts w:eastAsia="Calibri" w:cstheme="minorHAnsi"/>
          <w:szCs w:val="24"/>
        </w:rPr>
        <w:t>Paul GUINOT</w:t>
      </w:r>
      <w:r w:rsidR="00554228">
        <w:rPr>
          <w:rFonts w:eastAsia="Calibri" w:cstheme="minorHAnsi"/>
          <w:szCs w:val="24"/>
        </w:rPr>
        <w:t> »</w:t>
      </w:r>
      <w:r w:rsidR="00BA1BEA" w:rsidRPr="007E52CA">
        <w:rPr>
          <w:rFonts w:eastAsia="Calibri" w:cstheme="minorHAnsi"/>
          <w:szCs w:val="24"/>
        </w:rPr>
        <w:t>,</w:t>
      </w:r>
      <w:r w:rsidR="0021237C" w:rsidRPr="007E52CA">
        <w:rPr>
          <w:rFonts w:eastAsia="Calibri" w:cstheme="minorHAnsi"/>
          <w:szCs w:val="24"/>
        </w:rPr>
        <w:t xml:space="preserve"> </w:t>
      </w:r>
      <w:r w:rsidR="00EC720B" w:rsidRPr="007E52CA">
        <w:rPr>
          <w:rFonts w:eastAsia="Calibri" w:cstheme="minorHAnsi"/>
          <w:szCs w:val="24"/>
        </w:rPr>
        <w:t>qui</w:t>
      </w:r>
      <w:r w:rsidR="00370B66" w:rsidRPr="007E52CA">
        <w:rPr>
          <w:rFonts w:eastAsia="Calibri" w:cstheme="minorHAnsi"/>
          <w:szCs w:val="24"/>
        </w:rPr>
        <w:t xml:space="preserve"> ont fréquenté l’</w:t>
      </w:r>
      <w:r w:rsidR="00732BF7">
        <w:rPr>
          <w:rFonts w:eastAsia="Calibri" w:cstheme="minorHAnsi"/>
          <w:szCs w:val="24"/>
        </w:rPr>
        <w:t>établissement</w:t>
      </w:r>
      <w:r w:rsidR="00370B66" w:rsidRPr="007E52CA">
        <w:rPr>
          <w:rFonts w:eastAsia="Calibri" w:cstheme="minorHAnsi"/>
          <w:szCs w:val="24"/>
        </w:rPr>
        <w:t xml:space="preserve"> </w:t>
      </w:r>
      <w:r w:rsidR="00732BF7">
        <w:rPr>
          <w:rFonts w:eastAsia="Calibri" w:cstheme="minorHAnsi"/>
          <w:szCs w:val="24"/>
        </w:rPr>
        <w:t>lui</w:t>
      </w:r>
      <w:r w:rsidR="00370B66" w:rsidRPr="007E52CA">
        <w:rPr>
          <w:rFonts w:eastAsia="Calibri" w:cstheme="minorHAnsi"/>
          <w:szCs w:val="24"/>
        </w:rPr>
        <w:t>-même</w:t>
      </w:r>
      <w:r w:rsidR="00554228">
        <w:rPr>
          <w:rFonts w:eastAsia="Calibri" w:cstheme="minorHAnsi"/>
          <w:szCs w:val="24"/>
        </w:rPr>
        <w:t>.</w:t>
      </w:r>
    </w:p>
    <w:p w14:paraId="59D62E10" w14:textId="1E1EF25C" w:rsidR="00644325" w:rsidRDefault="0021237C" w:rsidP="00C94C15">
      <w:pPr>
        <w:jc w:val="both"/>
        <w:rPr>
          <w:rFonts w:eastAsia="Calibri" w:cstheme="minorHAnsi"/>
          <w:szCs w:val="24"/>
        </w:rPr>
      </w:pPr>
      <w:r w:rsidRPr="007E52CA">
        <w:rPr>
          <w:rFonts w:eastAsia="Calibri" w:cstheme="minorHAnsi"/>
          <w:szCs w:val="24"/>
        </w:rPr>
        <w:t xml:space="preserve">En deuxième étape, Après poursuite de recherche de stage en parallèles et </w:t>
      </w:r>
      <w:r w:rsidR="00732BF7" w:rsidRPr="007E52CA">
        <w:rPr>
          <w:rFonts w:eastAsia="Calibri" w:cstheme="minorHAnsi"/>
          <w:szCs w:val="24"/>
        </w:rPr>
        <w:t>dû</w:t>
      </w:r>
      <w:r w:rsidRPr="007E52CA">
        <w:rPr>
          <w:rFonts w:eastAsia="Calibri" w:cstheme="minorHAnsi"/>
          <w:szCs w:val="24"/>
        </w:rPr>
        <w:t xml:space="preserve"> </w:t>
      </w:r>
      <w:r w:rsidR="00554228" w:rsidRPr="007E52CA">
        <w:rPr>
          <w:rFonts w:eastAsia="Calibri" w:cstheme="minorHAnsi"/>
          <w:szCs w:val="24"/>
        </w:rPr>
        <w:t>à</w:t>
      </w:r>
      <w:r w:rsidRPr="007E52CA">
        <w:rPr>
          <w:rFonts w:eastAsia="Calibri" w:cstheme="minorHAnsi"/>
          <w:szCs w:val="24"/>
        </w:rPr>
        <w:t xml:space="preserve"> mes efforts acharnés, qui ont finalement </w:t>
      </w:r>
      <w:r w:rsidR="00554228" w:rsidRPr="007E52CA">
        <w:rPr>
          <w:rFonts w:eastAsia="Calibri" w:cstheme="minorHAnsi"/>
          <w:szCs w:val="24"/>
        </w:rPr>
        <w:t xml:space="preserve">abouti </w:t>
      </w:r>
      <w:r w:rsidR="00554228">
        <w:rPr>
          <w:rFonts w:eastAsia="Calibri" w:cstheme="minorHAnsi"/>
          <w:szCs w:val="24"/>
        </w:rPr>
        <w:t xml:space="preserve">à </w:t>
      </w:r>
      <w:r w:rsidR="00644325" w:rsidRPr="007E52CA">
        <w:rPr>
          <w:rFonts w:eastAsia="Calibri" w:cstheme="minorHAnsi"/>
          <w:szCs w:val="24"/>
        </w:rPr>
        <w:t>l’obtention d’une offre de stage au sein de l’entreprise BIOGESOFT avec en prime une promesse d’embauche dans le cas de l’accomplissement des objectifs visée.</w:t>
      </w:r>
      <w:r w:rsidRPr="007E52CA">
        <w:rPr>
          <w:rFonts w:eastAsia="Calibri" w:cstheme="minorHAnsi"/>
          <w:szCs w:val="24"/>
        </w:rPr>
        <w:t xml:space="preserve"> </w:t>
      </w:r>
      <w:r w:rsidR="009E68FA" w:rsidRPr="007E52CA">
        <w:rPr>
          <w:rFonts w:eastAsia="Calibri" w:cstheme="minorHAnsi"/>
          <w:szCs w:val="24"/>
        </w:rPr>
        <w:t>Comme la durée du temps</w:t>
      </w:r>
      <w:r w:rsidR="00554228">
        <w:rPr>
          <w:rFonts w:eastAsia="Calibri" w:cstheme="minorHAnsi"/>
          <w:szCs w:val="24"/>
        </w:rPr>
        <w:t xml:space="preserve"> </w:t>
      </w:r>
      <w:r w:rsidR="00554228" w:rsidRPr="007E52CA">
        <w:rPr>
          <w:rFonts w:eastAsia="Calibri" w:cstheme="minorHAnsi"/>
          <w:szCs w:val="24"/>
        </w:rPr>
        <w:t>restante</w:t>
      </w:r>
      <w:r w:rsidR="009E68FA" w:rsidRPr="007E52CA">
        <w:rPr>
          <w:rFonts w:eastAsia="Calibri" w:cstheme="minorHAnsi"/>
          <w:szCs w:val="24"/>
        </w:rPr>
        <w:t xml:space="preserve"> dont je disposais été courte, </w:t>
      </w:r>
      <w:r w:rsidR="009E68FA" w:rsidRPr="007E52CA">
        <w:rPr>
          <w:rFonts w:eastAsia="Calibri" w:cstheme="minorHAnsi"/>
          <w:szCs w:val="24"/>
        </w:rPr>
        <w:t>Nous avions concerté</w:t>
      </w:r>
      <w:r w:rsidR="00BA1BEA" w:rsidRPr="007E52CA">
        <w:rPr>
          <w:rFonts w:eastAsia="Calibri" w:cstheme="minorHAnsi"/>
          <w:szCs w:val="24"/>
        </w:rPr>
        <w:t xml:space="preserve"> pour une réalisation </w:t>
      </w:r>
      <w:r w:rsidR="007E52CA" w:rsidRPr="007E52CA">
        <w:rPr>
          <w:rFonts w:eastAsia="Calibri" w:cstheme="minorHAnsi"/>
          <w:szCs w:val="24"/>
        </w:rPr>
        <w:t xml:space="preserve">à </w:t>
      </w:r>
      <w:r w:rsidR="00BA1BEA" w:rsidRPr="007E52CA">
        <w:rPr>
          <w:rFonts w:eastAsia="Calibri" w:cstheme="minorHAnsi"/>
          <w:szCs w:val="24"/>
        </w:rPr>
        <w:t xml:space="preserve">une extension </w:t>
      </w:r>
      <w:r w:rsidR="007E52CA" w:rsidRPr="007E52CA">
        <w:rPr>
          <w:rFonts w:eastAsia="Calibri" w:cstheme="minorHAnsi"/>
          <w:szCs w:val="24"/>
        </w:rPr>
        <w:t>du projet déjà existant. Ma mission, a été de mettre en place un système d’inscription des candidats dans différentes formations proposées par BIOGESOFT.</w:t>
      </w:r>
    </w:p>
    <w:p w14:paraId="172CBE11" w14:textId="2E93934D" w:rsidR="00732BF7" w:rsidRPr="007E52CA" w:rsidRDefault="00732BF7" w:rsidP="00C94C15">
      <w:pPr>
        <w:jc w:val="both"/>
        <w:rPr>
          <w:rFonts w:eastAsia="Calibri" w:cstheme="minorHAnsi"/>
          <w:szCs w:val="24"/>
        </w:rPr>
      </w:pPr>
      <w:r w:rsidRPr="007E52CA">
        <w:rPr>
          <w:rFonts w:eastAsia="Calibri" w:cstheme="minorHAnsi"/>
          <w:szCs w:val="24"/>
        </w:rPr>
        <w:t>Mon stage, en entreprise, a débuté par une phase d'intégration, présentation des employés de l'entreprise, présentation du projet auquel je participe actuellement, installation des logiciels nécessaires au développement.</w:t>
      </w:r>
    </w:p>
    <w:p w14:paraId="0EE018CB" w14:textId="150DAC38" w:rsidR="00C94C15" w:rsidRPr="007E52CA" w:rsidRDefault="00C94C15" w:rsidP="00C94C15">
      <w:pPr>
        <w:jc w:val="both"/>
        <w:rPr>
          <w:rFonts w:eastAsia="Calibri" w:cstheme="minorHAnsi"/>
          <w:szCs w:val="24"/>
        </w:rPr>
      </w:pPr>
      <w:r w:rsidRPr="007E52CA">
        <w:rPr>
          <w:rFonts w:eastAsia="Calibri" w:cstheme="minorHAnsi"/>
          <w:szCs w:val="24"/>
        </w:rPr>
        <w:t>A travers le présent rapport de stage, je vais donc vous présenter les différentes étapes de la réalisation du projet de création d’un</w:t>
      </w:r>
      <w:r w:rsidR="007E52CA" w:rsidRPr="007E52CA">
        <w:rPr>
          <w:rFonts w:eastAsia="Calibri" w:cstheme="minorHAnsi"/>
          <w:szCs w:val="24"/>
        </w:rPr>
        <w:t>e application web</w:t>
      </w:r>
      <w:r w:rsidRPr="007E52CA">
        <w:rPr>
          <w:rFonts w:eastAsia="Calibri" w:cstheme="minorHAnsi"/>
          <w:szCs w:val="24"/>
        </w:rPr>
        <w:t xml:space="preserve"> qui m’a été confié, non pas uniquement dans le cadre du stage pratique mais devant réellement être mis en ligne et exploité professionnellement par mon entreprise d’accueil.</w:t>
      </w:r>
    </w:p>
    <w:p w14:paraId="4623CE61" w14:textId="77777777" w:rsidR="00C94C15" w:rsidRPr="007E52CA" w:rsidRDefault="00C94C15" w:rsidP="00C94C15">
      <w:pPr>
        <w:jc w:val="both"/>
        <w:rPr>
          <w:rFonts w:eastAsia="Calibri" w:cstheme="minorHAnsi"/>
          <w:szCs w:val="24"/>
        </w:rPr>
      </w:pPr>
      <w:r w:rsidRPr="007E52CA">
        <w:rPr>
          <w:rFonts w:eastAsia="Calibri" w:cstheme="minorHAnsi"/>
          <w:szCs w:val="24"/>
        </w:rPr>
        <w:t xml:space="preserve">Pour commencer, la première partie du rapport de stage concernera la présentation de mon cadre de travail (thème du projet et cahier des charges), décrivant le projet et ses objectifs, les méthodes de travail utilisées et enfin le choix des solutions techniques exploitées lors de la phase de développement. En deuxième partie : </w:t>
      </w:r>
      <w:r w:rsidRPr="00554228">
        <w:rPr>
          <w:rFonts w:eastAsia="Calibri" w:cstheme="minorHAnsi"/>
          <w:color w:val="FF0000"/>
          <w:szCs w:val="24"/>
        </w:rPr>
        <w:t>le développement avec les sections correspondantes. Et Enfin, pour les deux dernières parties : l’administration et l’hébergement du site web développé. Pour conclure : le Bilan et mon ressenti sur ce stage ainsi que ses apports sur les plans personnel et professionnel.</w:t>
      </w:r>
    </w:p>
    <w:p w14:paraId="4F6E609E" w14:textId="587D7566" w:rsidR="00C94C15" w:rsidRDefault="00C94C15" w:rsidP="004D7AD1">
      <w:pPr>
        <w:spacing w:after="0" w:line="276" w:lineRule="auto"/>
        <w:jc w:val="both"/>
        <w:rPr>
          <w:rFonts w:cs="Times New Roman"/>
          <w:szCs w:val="24"/>
        </w:rPr>
      </w:pPr>
    </w:p>
    <w:p w14:paraId="2CFAF99F" w14:textId="334710C5" w:rsidR="00C94C15" w:rsidRDefault="00C94C15" w:rsidP="004D7AD1">
      <w:pPr>
        <w:spacing w:after="0" w:line="276" w:lineRule="auto"/>
        <w:jc w:val="both"/>
        <w:rPr>
          <w:rFonts w:cs="Times New Roman"/>
          <w:szCs w:val="24"/>
        </w:rPr>
      </w:pPr>
    </w:p>
    <w:p w14:paraId="485B1E66" w14:textId="6AA9F7CF" w:rsidR="00C94C15" w:rsidRDefault="00C94C15" w:rsidP="004D7AD1">
      <w:pPr>
        <w:spacing w:after="0" w:line="276" w:lineRule="auto"/>
        <w:jc w:val="both"/>
        <w:rPr>
          <w:rFonts w:cs="Times New Roman"/>
          <w:szCs w:val="24"/>
        </w:rPr>
      </w:pPr>
    </w:p>
    <w:p w14:paraId="01F2389A" w14:textId="77777777" w:rsidR="00BF70CC" w:rsidRPr="00035360" w:rsidRDefault="00BF70CC" w:rsidP="00BF70CC">
      <w:r w:rsidRPr="00035360">
        <w:lastRenderedPageBreak/>
        <w:t xml:space="preserve">Cette plateforme en ligne, offre un espace de rencontre, de souvenirs, d’apprentissage, d’échange  </w:t>
      </w:r>
    </w:p>
    <w:p w14:paraId="44722993" w14:textId="77777777" w:rsidR="00BF70CC" w:rsidRPr="00035360" w:rsidRDefault="00BF70CC" w:rsidP="00BF70CC">
      <w:proofErr w:type="gramStart"/>
      <w:r w:rsidRPr="00035360">
        <w:t>et</w:t>
      </w:r>
      <w:proofErr w:type="gramEnd"/>
      <w:r w:rsidRPr="00035360">
        <w:t xml:space="preserve"> de partage d’expériences professionnel entre les anciens stagiaires qui ont fréquenté l’établissement et les nouveau stagiaires qui le découvrent .</w:t>
      </w:r>
    </w:p>
    <w:p w14:paraId="6AB1C262" w14:textId="77777777" w:rsidR="00BF70CC" w:rsidRPr="00035360" w:rsidRDefault="00BF70CC" w:rsidP="00BF70CC">
      <w:proofErr w:type="gramStart"/>
      <w:r w:rsidRPr="00035360">
        <w:t>une</w:t>
      </w:r>
      <w:proofErr w:type="gramEnd"/>
      <w:r w:rsidRPr="00035360">
        <w:t xml:space="preserve"> messagerie interne pour que les stagiaires puissent échanger leur savoir et renforcer leur acquis en programmations .</w:t>
      </w:r>
    </w:p>
    <w:p w14:paraId="407B17D2" w14:textId="77777777" w:rsidR="00BF70CC" w:rsidRPr="00035360" w:rsidRDefault="00BF70CC" w:rsidP="00BF70CC">
      <w:r w:rsidRPr="00035360">
        <w:t xml:space="preserve">L’application ‘STAGIAIRES-GUINOT’, établit en autre, un vrais lien générationnel, une </w:t>
      </w:r>
      <w:proofErr w:type="gramStart"/>
      <w:r w:rsidRPr="00035360">
        <w:t>continuité  culturelle</w:t>
      </w:r>
      <w:proofErr w:type="gramEnd"/>
      <w:r w:rsidRPr="00035360">
        <w:t xml:space="preserve"> et éducatif riche en conseils, en expériences, princ</w:t>
      </w:r>
      <w:r>
        <w:t xml:space="preserve">ipalement dans le Domène lié à </w:t>
      </w:r>
      <w:r w:rsidRPr="00035360">
        <w:t>l’ accessibilité et dans le Domène professionnel.</w:t>
      </w:r>
    </w:p>
    <w:p w14:paraId="4D4DB48C" w14:textId="77777777" w:rsidR="00BF70CC" w:rsidRPr="00035360" w:rsidRDefault="00BF70CC" w:rsidP="00BF70CC">
      <w:pPr>
        <w:spacing w:after="0" w:line="276" w:lineRule="auto"/>
        <w:jc w:val="both"/>
        <w:rPr>
          <w:rFonts w:cs="Times New Roman"/>
          <w:szCs w:val="24"/>
        </w:rPr>
      </w:pPr>
      <w:r w:rsidRPr="00035360">
        <w:rPr>
          <w:rFonts w:cs="Times New Roman"/>
          <w:szCs w:val="24"/>
        </w:rPr>
        <w:t>En raison du contexte actuel,</w:t>
      </w:r>
    </w:p>
    <w:p w14:paraId="39142FDC"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le</w:t>
      </w:r>
      <w:proofErr w:type="gramEnd"/>
      <w:r w:rsidRPr="00035360">
        <w:rPr>
          <w:rFonts w:cs="Times New Roman"/>
          <w:szCs w:val="24"/>
        </w:rPr>
        <w:t xml:space="preserve"> centre m’a proposé un équipement informatique pour que je puisse me mettre en télétravail. </w:t>
      </w:r>
    </w:p>
    <w:p w14:paraId="567CCBF5"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Pour des raisons de confort d’utilisation et de gain de temps, j’ai préféré travailler </w:t>
      </w:r>
    </w:p>
    <w:p w14:paraId="0CA96952"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en</w:t>
      </w:r>
      <w:proofErr w:type="gramEnd"/>
      <w:r w:rsidRPr="00035360">
        <w:rPr>
          <w:rFonts w:cs="Times New Roman"/>
          <w:szCs w:val="24"/>
        </w:rPr>
        <w:t xml:space="preserve"> utilisant mon propre matériel, tout en intégrant les outils collaboratifs du centre de formation.</w:t>
      </w:r>
    </w:p>
    <w:p w14:paraId="5A3A372B"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Monsieur Igor, Mon formateur au CRP Paul Guinot. </w:t>
      </w:r>
    </w:p>
    <w:p w14:paraId="0663584C"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était</w:t>
      </w:r>
      <w:proofErr w:type="gramEnd"/>
      <w:r w:rsidRPr="00035360">
        <w:rPr>
          <w:rFonts w:cs="Times New Roman"/>
          <w:szCs w:val="24"/>
        </w:rPr>
        <w:t xml:space="preserve"> toujours disposé à répondre à toutes mes interrogations en termes de développement. </w:t>
      </w:r>
    </w:p>
    <w:p w14:paraId="2C3F0FC3"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Il a souvent été présent également pour débloquer des situations très complexes </w:t>
      </w:r>
    </w:p>
    <w:p w14:paraId="0A4C6F81"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dans</w:t>
      </w:r>
      <w:proofErr w:type="gramEnd"/>
      <w:r w:rsidRPr="00035360">
        <w:rPr>
          <w:rFonts w:cs="Times New Roman"/>
          <w:szCs w:val="24"/>
        </w:rPr>
        <w:t xml:space="preserve"> lesquelles je me trouvais parfois. </w:t>
      </w:r>
    </w:p>
    <w:p w14:paraId="315E5C2A" w14:textId="77777777" w:rsidR="00BF70CC" w:rsidRPr="00035360" w:rsidRDefault="00BF70CC" w:rsidP="00BF70CC">
      <w:pPr>
        <w:spacing w:after="0" w:line="276" w:lineRule="auto"/>
        <w:jc w:val="both"/>
        <w:rPr>
          <w:rFonts w:cs="Times New Roman"/>
          <w:szCs w:val="24"/>
        </w:rPr>
      </w:pPr>
    </w:p>
    <w:p w14:paraId="0C0288DC"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Je poursuivis en parallèles ma recherche de stage en espérant trouver </w:t>
      </w:r>
    </w:p>
    <w:p w14:paraId="58490BFB" w14:textId="77777777" w:rsidR="00BF70CC" w:rsidRPr="00035360" w:rsidRDefault="00BF70CC" w:rsidP="00BF70CC">
      <w:pPr>
        <w:spacing w:after="0" w:line="276" w:lineRule="auto"/>
        <w:jc w:val="both"/>
        <w:rPr>
          <w:rFonts w:cs="Times New Roman"/>
          <w:szCs w:val="24"/>
        </w:rPr>
      </w:pPr>
      <w:r w:rsidRPr="00035360">
        <w:rPr>
          <w:rFonts w:cs="Times New Roman"/>
          <w:szCs w:val="24"/>
        </w:rPr>
        <w:t>Une offre pour enrichir mes connaissances en milieu externe au sein d’une entreprise.</w:t>
      </w:r>
    </w:p>
    <w:p w14:paraId="055D6E89" w14:textId="77777777" w:rsidR="00BF70CC" w:rsidRPr="00035360" w:rsidRDefault="00BF70CC" w:rsidP="00BF70CC">
      <w:pPr>
        <w:spacing w:after="0" w:line="276" w:lineRule="auto"/>
        <w:jc w:val="both"/>
        <w:rPr>
          <w:rFonts w:cs="Times New Roman"/>
          <w:szCs w:val="24"/>
        </w:rPr>
      </w:pPr>
      <w:r w:rsidRPr="00035360">
        <w:rPr>
          <w:rFonts w:cs="Times New Roman"/>
          <w:szCs w:val="24"/>
        </w:rPr>
        <w:t>Mes efforts acharnés, ont finalement abouti à un projet de stage avec en prime une promesse d’</w:t>
      </w:r>
      <w:proofErr w:type="spellStart"/>
      <w:r w:rsidRPr="00035360">
        <w:rPr>
          <w:rFonts w:cs="Times New Roman"/>
          <w:szCs w:val="24"/>
        </w:rPr>
        <w:t>enbauche</w:t>
      </w:r>
      <w:proofErr w:type="spellEnd"/>
      <w:r w:rsidRPr="00035360">
        <w:rPr>
          <w:rFonts w:cs="Times New Roman"/>
          <w:szCs w:val="24"/>
        </w:rPr>
        <w:t> .</w:t>
      </w:r>
    </w:p>
    <w:p w14:paraId="6C6622C8" w14:textId="77777777" w:rsidR="00BF70CC" w:rsidRPr="00035360" w:rsidRDefault="00BF70CC" w:rsidP="00BF70CC">
      <w:pPr>
        <w:pStyle w:val="Paragraphedeliste"/>
        <w:numPr>
          <w:ilvl w:val="0"/>
          <w:numId w:val="1"/>
        </w:numPr>
        <w:spacing w:after="0" w:line="276" w:lineRule="auto"/>
        <w:jc w:val="both"/>
        <w:rPr>
          <w:rFonts w:cs="Times New Roman"/>
          <w:szCs w:val="24"/>
        </w:rPr>
      </w:pPr>
      <w:r w:rsidRPr="00035360">
        <w:rPr>
          <w:rFonts w:cs="Times New Roman"/>
          <w:szCs w:val="24"/>
        </w:rPr>
        <w:t>Projet Externe :</w:t>
      </w:r>
    </w:p>
    <w:p w14:paraId="25514885" w14:textId="77777777" w:rsidR="00BF70CC" w:rsidRPr="00035360" w:rsidRDefault="00BF70CC" w:rsidP="00BF70CC">
      <w:pPr>
        <w:widowControl w:val="0"/>
        <w:pBdr>
          <w:top w:val="nil"/>
          <w:left w:val="nil"/>
          <w:bottom w:val="nil"/>
          <w:right w:val="nil"/>
          <w:between w:val="nil"/>
        </w:pBdr>
        <w:spacing w:line="276" w:lineRule="auto"/>
        <w:rPr>
          <w:rFonts w:eastAsia="Arial" w:cs="Arial"/>
          <w:color w:val="000000"/>
        </w:rPr>
      </w:pPr>
      <w:r>
        <w:rPr>
          <w:rFonts w:cs="Times New Roman"/>
          <w:szCs w:val="24"/>
        </w:rPr>
        <w:t xml:space="preserve">Module </w:t>
      </w:r>
      <w:r w:rsidRPr="00035360">
        <w:rPr>
          <w:rFonts w:cs="Times New Roman"/>
          <w:szCs w:val="24"/>
        </w:rPr>
        <w:t xml:space="preserve">: </w:t>
      </w:r>
      <w:r>
        <w:rPr>
          <w:rFonts w:cs="Times New Roman"/>
          <w:szCs w:val="24"/>
        </w:rPr>
        <w:t xml:space="preserve">Formations </w:t>
      </w:r>
      <w:r w:rsidRPr="00035360">
        <w:rPr>
          <w:rFonts w:cs="Times New Roman"/>
          <w:szCs w:val="24"/>
        </w:rPr>
        <w:t>‘</w:t>
      </w:r>
      <w:r w:rsidRPr="00035360">
        <w:rPr>
          <w:rFonts w:eastAsia="Arial" w:cs="Arial"/>
          <w:color w:val="8496B0"/>
          <w:szCs w:val="20"/>
        </w:rPr>
        <w:t>BIOInformatique.com’</w:t>
      </w:r>
      <w:r>
        <w:rPr>
          <w:rFonts w:eastAsia="Arial" w:cs="Arial"/>
          <w:color w:val="8496B0"/>
          <w:szCs w:val="20"/>
        </w:rPr>
        <w:t>.</w:t>
      </w:r>
    </w:p>
    <w:p w14:paraId="3A57E584" w14:textId="77777777" w:rsidR="00BF70CC" w:rsidRPr="00035360" w:rsidRDefault="00BF70CC" w:rsidP="00BF70CC">
      <w:pPr>
        <w:spacing w:after="0" w:line="276" w:lineRule="auto"/>
        <w:jc w:val="both"/>
        <w:rPr>
          <w:rFonts w:cs="Times New Roman"/>
          <w:szCs w:val="24"/>
        </w:rPr>
      </w:pPr>
    </w:p>
    <w:p w14:paraId="590CD291" w14:textId="77777777" w:rsidR="00BF70CC" w:rsidRPr="00035360" w:rsidRDefault="00BF70CC" w:rsidP="00BF70CC">
      <w:pPr>
        <w:spacing w:after="0" w:line="276" w:lineRule="auto"/>
        <w:jc w:val="both"/>
        <w:rPr>
          <w:rFonts w:cs="Times New Roman"/>
          <w:szCs w:val="24"/>
        </w:rPr>
      </w:pPr>
      <w:r w:rsidRPr="00035360">
        <w:rPr>
          <w:rFonts w:cs="Times New Roman"/>
          <w:szCs w:val="24"/>
        </w:rPr>
        <w:t>La première possibilité consistait à démarrer un nouveau projet seul, en partant d’un simple descriptif et un fichier en format Excel pour avoir une idée sur l’affichage souhaité.</w:t>
      </w:r>
    </w:p>
    <w:p w14:paraId="5BF6E7CE"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La seconde option, était de prendre part à un projet en cours. </w:t>
      </w:r>
    </w:p>
    <w:p w14:paraId="2A27AF97"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Mon choix pour la première option était motivé par une crainte en termes de temps car je ne disposais que d’une période courte. </w:t>
      </w:r>
    </w:p>
    <w:p w14:paraId="4F8800F5" w14:textId="77777777" w:rsidR="00BF70CC" w:rsidRPr="00010AD7" w:rsidRDefault="00BF70CC" w:rsidP="00BF70CC">
      <w:pPr>
        <w:spacing w:after="0" w:line="276" w:lineRule="auto"/>
        <w:jc w:val="both"/>
        <w:rPr>
          <w:rFonts w:cs="Times New Roman"/>
          <w:szCs w:val="24"/>
        </w:rPr>
      </w:pPr>
      <w:r w:rsidRPr="00035360">
        <w:rPr>
          <w:rFonts w:cs="Times New Roman"/>
          <w:szCs w:val="24"/>
        </w:rPr>
        <w:t>Le risque de passer beaucoup de temps à concevoir  un nouveau</w:t>
      </w:r>
      <w:r>
        <w:rPr>
          <w:rFonts w:cs="Times New Roman"/>
          <w:szCs w:val="24"/>
        </w:rPr>
        <w:t xml:space="preserve"> projet me semblait très élevé.</w:t>
      </w:r>
    </w:p>
    <w:p w14:paraId="2F998D53" w14:textId="77777777" w:rsidR="00C91C18" w:rsidRDefault="00C91C18" w:rsidP="00BF70CC">
      <w:pPr>
        <w:spacing w:after="0" w:line="276" w:lineRule="auto"/>
        <w:jc w:val="both"/>
        <w:rPr>
          <w:rFonts w:cs="Times New Roman"/>
          <w:szCs w:val="24"/>
        </w:rPr>
      </w:pPr>
    </w:p>
    <w:p w14:paraId="30CF6638" w14:textId="77777777" w:rsidR="00BF70CC" w:rsidRPr="004018E3" w:rsidRDefault="00BF70CC" w:rsidP="00BF70CC">
      <w:pPr>
        <w:spacing w:after="0" w:line="276" w:lineRule="auto"/>
        <w:jc w:val="both"/>
        <w:rPr>
          <w:rFonts w:cs="Times New Roman"/>
          <w:szCs w:val="24"/>
        </w:rPr>
      </w:pPr>
      <w:r w:rsidRPr="00035360">
        <w:rPr>
          <w:rFonts w:cs="Times New Roman"/>
          <w:szCs w:val="24"/>
        </w:rPr>
        <w:t>L’étape de développement a nécessité d’effectuer quelques manipulations afin de me permettre de personnaliser mon appli</w:t>
      </w:r>
      <w:r>
        <w:rPr>
          <w:rFonts w:cs="Times New Roman"/>
          <w:szCs w:val="24"/>
        </w:rPr>
        <w:t>cation en intégrant un nouveau module.</w:t>
      </w:r>
    </w:p>
    <w:p w14:paraId="1F914D9C" w14:textId="77777777" w:rsidR="00BF70CC" w:rsidRDefault="00BF70CC" w:rsidP="00BF70CC">
      <w:r>
        <w:t xml:space="preserve">En effet, </w:t>
      </w:r>
      <w:r w:rsidRPr="00035360">
        <w:t xml:space="preserve">ma mission </w:t>
      </w:r>
      <w:r>
        <w:t xml:space="preserve">au sein de </w:t>
      </w:r>
      <w:proofErr w:type="spellStart"/>
      <w:proofErr w:type="gramStart"/>
      <w:r w:rsidRPr="0078018C">
        <w:rPr>
          <w:rFonts w:eastAsia="Arial" w:cs="Arial"/>
          <w:color w:val="8496B0"/>
          <w:szCs w:val="20"/>
        </w:rPr>
        <w:t>Bioinformatique</w:t>
      </w:r>
      <w:proofErr w:type="spellEnd"/>
      <w:r>
        <w:t xml:space="preserve">  était</w:t>
      </w:r>
      <w:proofErr w:type="gramEnd"/>
      <w:r>
        <w:t xml:space="preserve"> d’intégrer à mon projet en cour, le module formations qui consiste à proposer des cours en ligne Sur des langages de programmation tel que le (PHP, JAVA, PYTHON… ). </w:t>
      </w:r>
    </w:p>
    <w:p w14:paraId="245B164A" w14:textId="77777777" w:rsidR="00C91C18" w:rsidRDefault="00C91C18" w:rsidP="00BF70CC">
      <w:pPr>
        <w:spacing w:after="0" w:line="276" w:lineRule="auto"/>
        <w:jc w:val="both"/>
        <w:rPr>
          <w:rFonts w:cs="Times New Roman"/>
          <w:szCs w:val="24"/>
        </w:rPr>
      </w:pPr>
    </w:p>
    <w:p w14:paraId="5572ECB3" w14:textId="77777777" w:rsidR="00C91C18" w:rsidRPr="00C91C18" w:rsidRDefault="00C91C18" w:rsidP="00C91C18">
      <w:pPr>
        <w:rPr>
          <w:b/>
        </w:rPr>
      </w:pPr>
      <w:r w:rsidRPr="00C91C18">
        <w:rPr>
          <w:b/>
        </w:rPr>
        <w:t xml:space="preserve">- module Formations : </w:t>
      </w:r>
    </w:p>
    <w:p w14:paraId="34EF645F" w14:textId="77777777" w:rsidR="00C91C18" w:rsidRDefault="00C91C18" w:rsidP="00C91C18"/>
    <w:p w14:paraId="5EEA6614" w14:textId="77777777" w:rsidR="00C91C18" w:rsidRDefault="00C91C18" w:rsidP="00C91C18">
      <w:r>
        <w:t>Le module Formations offre  toute une gamme de formations en ligne dans le domaine du numérique.</w:t>
      </w:r>
    </w:p>
    <w:p w14:paraId="615AF7BD" w14:textId="77777777" w:rsidR="00C91C18" w:rsidRDefault="00C91C18" w:rsidP="00C91C18">
      <w:r>
        <w:t>Chaque formation débouche sur une liste de langages de programmation tel que le PHP, JAVA, PYTHON…</w:t>
      </w:r>
    </w:p>
    <w:p w14:paraId="79DEEBC4" w14:textId="77777777" w:rsidR="00C91C18" w:rsidRDefault="00C91C18" w:rsidP="00C91C18">
      <w:r>
        <w:t>Le futur stagiaire, doit choisir le langage  de sa formation,</w:t>
      </w:r>
    </w:p>
    <w:p w14:paraId="7807C3CC" w14:textId="77777777" w:rsidR="00C91C18" w:rsidRDefault="00C91C18" w:rsidP="00C91C18">
      <w:r>
        <w:t>Chaque langage propose une liste de cours en ligne.</w:t>
      </w:r>
    </w:p>
    <w:p w14:paraId="5CEF6437" w14:textId="77777777" w:rsidR="00C91C18" w:rsidRDefault="00C91C18" w:rsidP="00C91C18">
      <w:r>
        <w:t xml:space="preserve"> </w:t>
      </w:r>
      <w:proofErr w:type="gramStart"/>
      <w:r>
        <w:t>une</w:t>
      </w:r>
      <w:proofErr w:type="gramEnd"/>
      <w:r>
        <w:t xml:space="preserve"> liste de cours en ligne est proposé avec des cases à cocher. </w:t>
      </w:r>
    </w:p>
    <w:p w14:paraId="66E47C9A" w14:textId="77777777" w:rsidR="00C91C18" w:rsidRDefault="00C91C18" w:rsidP="00C91C18">
      <w:r>
        <w:t>Une fois le s</w:t>
      </w:r>
      <w:r w:rsidRPr="0066375A">
        <w:t>tagiaire identifier</w:t>
      </w:r>
      <w:r>
        <w:t>,</w:t>
      </w:r>
      <w:r w:rsidRPr="0066375A">
        <w:t xml:space="preserve"> </w:t>
      </w:r>
    </w:p>
    <w:p w14:paraId="668D0BFD" w14:textId="77777777" w:rsidR="00C91C18" w:rsidRDefault="00C91C18" w:rsidP="00C91C18">
      <w:r>
        <w:t>Et le choix validé,</w:t>
      </w:r>
    </w:p>
    <w:p w14:paraId="4C11E644" w14:textId="77777777" w:rsidR="00C91C18" w:rsidRPr="0066375A" w:rsidRDefault="00C91C18" w:rsidP="00C91C18">
      <w:proofErr w:type="gramStart"/>
      <w:r>
        <w:t>il</w:t>
      </w:r>
      <w:proofErr w:type="gramEnd"/>
      <w:r>
        <w:t xml:space="preserve"> </w:t>
      </w:r>
      <w:r w:rsidRPr="0066375A">
        <w:t xml:space="preserve">peut </w:t>
      </w:r>
      <w:r>
        <w:t xml:space="preserve">accéder à la formation qu’il a choisi et à commencer son premier cours en ligne. </w:t>
      </w:r>
    </w:p>
    <w:p w14:paraId="65BB941F" w14:textId="77777777" w:rsidR="00C91C18" w:rsidRDefault="00C91C18" w:rsidP="00C91C18"/>
    <w:p w14:paraId="682E45CC" w14:textId="77777777" w:rsidR="00C91C18" w:rsidRPr="00C91C18" w:rsidRDefault="00C91C18" w:rsidP="00C91C18">
      <w:pPr>
        <w:rPr>
          <w:b/>
        </w:rPr>
      </w:pPr>
      <w:r w:rsidRPr="00C91C18">
        <w:rPr>
          <w:b/>
        </w:rPr>
        <w:t>Remarque :</w:t>
      </w:r>
    </w:p>
    <w:p w14:paraId="52388976" w14:textId="77777777" w:rsidR="00C91C18" w:rsidRDefault="00C91C18" w:rsidP="00C91C18"/>
    <w:p w14:paraId="5DFE525A" w14:textId="77777777" w:rsidR="00C91C18" w:rsidRDefault="00C91C18" w:rsidP="00C91C18">
      <w:r>
        <w:t>Le cours proposé se compose de trois formes :</w:t>
      </w:r>
    </w:p>
    <w:p w14:paraId="00AA2269" w14:textId="77777777" w:rsidR="00C91C18" w:rsidRDefault="00C91C18" w:rsidP="00C91C18">
      <w:pPr>
        <w:pStyle w:val="Paragraphedeliste"/>
        <w:numPr>
          <w:ilvl w:val="0"/>
          <w:numId w:val="3"/>
        </w:numPr>
      </w:pPr>
      <w:r>
        <w:t>Cours en fichier PDF ou Word,</w:t>
      </w:r>
    </w:p>
    <w:p w14:paraId="19F6D636" w14:textId="77777777" w:rsidR="00C91C18" w:rsidRDefault="00C91C18" w:rsidP="00C91C18">
      <w:pPr>
        <w:pStyle w:val="Paragraphedeliste"/>
        <w:numPr>
          <w:ilvl w:val="0"/>
          <w:numId w:val="3"/>
        </w:numPr>
      </w:pPr>
      <w:r>
        <w:t>En fichier MP4 ‘Vidéo),</w:t>
      </w:r>
    </w:p>
    <w:p w14:paraId="2D8494B6" w14:textId="77777777" w:rsidR="00C91C18" w:rsidRDefault="00C91C18" w:rsidP="00C91C18">
      <w:pPr>
        <w:pStyle w:val="Paragraphedeliste"/>
        <w:numPr>
          <w:ilvl w:val="0"/>
          <w:numId w:val="3"/>
        </w:numPr>
      </w:pPr>
      <w:r>
        <w:t>Un quiz .</w:t>
      </w:r>
    </w:p>
    <w:p w14:paraId="5249C6D9" w14:textId="77777777" w:rsidR="00C91C18" w:rsidRDefault="00C91C18" w:rsidP="00BF70CC">
      <w:pPr>
        <w:spacing w:after="0" w:line="276" w:lineRule="auto"/>
        <w:jc w:val="both"/>
        <w:rPr>
          <w:rFonts w:cs="Times New Roman"/>
          <w:szCs w:val="24"/>
        </w:rPr>
      </w:pPr>
    </w:p>
    <w:p w14:paraId="735E41EB"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La première semaine était consacrée à la lecture des documents du projet </w:t>
      </w:r>
    </w:p>
    <w:p w14:paraId="0213B6AE" w14:textId="77777777" w:rsidR="00BF70CC" w:rsidRPr="00035360" w:rsidRDefault="00BF70CC" w:rsidP="00BF70CC">
      <w:pPr>
        <w:spacing w:after="0" w:line="276" w:lineRule="auto"/>
        <w:jc w:val="both"/>
        <w:rPr>
          <w:rFonts w:cs="Times New Roman"/>
          <w:szCs w:val="24"/>
        </w:rPr>
      </w:pPr>
      <w:r w:rsidRPr="00035360">
        <w:rPr>
          <w:rFonts w:cs="Times New Roman"/>
          <w:szCs w:val="24"/>
        </w:rPr>
        <w:t>Une réunion hebdomadaire se tient chaque lundi.</w:t>
      </w:r>
    </w:p>
    <w:p w14:paraId="4953F0AD"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 Cette dernière a pour objectif de faire le point sur le projet en cours. </w:t>
      </w:r>
    </w:p>
    <w:p w14:paraId="3444F0EC"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Il s’agit de prendre  la parole pour relever d’éventuelles difficultés ou pour demander </w:t>
      </w:r>
    </w:p>
    <w:p w14:paraId="53DB5092"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des</w:t>
      </w:r>
      <w:proofErr w:type="gramEnd"/>
      <w:r w:rsidRPr="00035360">
        <w:rPr>
          <w:rFonts w:cs="Times New Roman"/>
          <w:szCs w:val="24"/>
        </w:rPr>
        <w:t xml:space="preserve"> précisions sur le projet, auprès de mon référant.</w:t>
      </w:r>
    </w:p>
    <w:p w14:paraId="1FAECBC8" w14:textId="77777777" w:rsidR="00BF70CC" w:rsidRPr="00035360" w:rsidRDefault="00BF70CC" w:rsidP="00BF70CC">
      <w:pPr>
        <w:spacing w:after="0" w:line="276" w:lineRule="auto"/>
        <w:jc w:val="both"/>
        <w:rPr>
          <w:rFonts w:cs="Times New Roman"/>
          <w:szCs w:val="24"/>
        </w:rPr>
      </w:pPr>
      <w:r w:rsidRPr="00035360">
        <w:rPr>
          <w:rFonts w:cs="Times New Roman"/>
          <w:szCs w:val="24"/>
        </w:rPr>
        <w:t>Et au sujet du développement de telle ou telle fonctionnalité. Cela a été une occasion pour moi de découvrir le fonctionnement de ses réunions.</w:t>
      </w:r>
    </w:p>
    <w:p w14:paraId="0FCC69DD"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En échangeant régulièrement avec le tuteur du stage </w:t>
      </w:r>
    </w:p>
    <w:p w14:paraId="3005EB39"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j’ai</w:t>
      </w:r>
      <w:proofErr w:type="gramEnd"/>
      <w:r w:rsidRPr="00035360">
        <w:rPr>
          <w:rFonts w:cs="Times New Roman"/>
          <w:szCs w:val="24"/>
        </w:rPr>
        <w:t xml:space="preserve"> pu nourrir ma propre réflexion en termes d’identification des besoins. </w:t>
      </w:r>
    </w:p>
    <w:p w14:paraId="6E1DBC6D" w14:textId="77777777" w:rsidR="00BF70CC" w:rsidRPr="00035360" w:rsidRDefault="00BF70CC" w:rsidP="00BF70CC">
      <w:pPr>
        <w:spacing w:after="0" w:line="276" w:lineRule="auto"/>
        <w:jc w:val="both"/>
        <w:rPr>
          <w:rFonts w:cs="Times New Roman"/>
          <w:szCs w:val="24"/>
        </w:rPr>
      </w:pPr>
      <w:r w:rsidRPr="00035360">
        <w:rPr>
          <w:rFonts w:cs="Times New Roman"/>
          <w:szCs w:val="24"/>
        </w:rPr>
        <w:t>Cela a abouti à la rédaction du cahier de charges, lequel a été validé pour me permettre de commencer la modélisation des données.</w:t>
      </w:r>
    </w:p>
    <w:p w14:paraId="05D28FD2"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Dans un second temps, il fallait configurer un dépôt distant en utilisant GitHub. </w:t>
      </w:r>
    </w:p>
    <w:p w14:paraId="79E42641" w14:textId="77777777" w:rsidR="00BF70CC" w:rsidRPr="00035360" w:rsidRDefault="00BF70CC" w:rsidP="00BF70CC">
      <w:pPr>
        <w:spacing w:after="0" w:line="276" w:lineRule="auto"/>
        <w:jc w:val="both"/>
        <w:rPr>
          <w:rFonts w:cs="Times New Roman"/>
          <w:szCs w:val="24"/>
        </w:rPr>
      </w:pPr>
      <w:r w:rsidRPr="00035360">
        <w:rPr>
          <w:rFonts w:cs="Times New Roman"/>
          <w:szCs w:val="24"/>
        </w:rPr>
        <w:t>Des détails sur cet outil sont à consulter dans ce document, dans la rubrique « Outils ».</w:t>
      </w:r>
    </w:p>
    <w:p w14:paraId="409C89F1" w14:textId="77777777" w:rsidR="00BF70CC" w:rsidRDefault="00BF70CC" w:rsidP="00BF70CC"/>
    <w:p w14:paraId="5064C5FB" w14:textId="77777777" w:rsidR="00BF70CC" w:rsidRPr="00035360" w:rsidRDefault="00BF70CC" w:rsidP="004D7AD1">
      <w:pPr>
        <w:spacing w:after="0" w:line="276" w:lineRule="auto"/>
        <w:jc w:val="both"/>
        <w:rPr>
          <w:rFonts w:cs="Times New Roman"/>
          <w:szCs w:val="24"/>
        </w:rPr>
      </w:pPr>
    </w:p>
    <w:p w14:paraId="450C0972" w14:textId="77777777" w:rsidR="004D7AD1" w:rsidRPr="00C85F05" w:rsidRDefault="004D7AD1" w:rsidP="002365F3">
      <w:pPr>
        <w:pStyle w:val="Titre1"/>
        <w:rPr>
          <w:b/>
        </w:rPr>
      </w:pPr>
      <w:bookmarkStart w:id="6" w:name="_Toc105108334"/>
      <w:bookmarkStart w:id="7" w:name="_Toc105481610"/>
      <w:bookmarkStart w:id="8" w:name="_Toc106547656"/>
      <w:r w:rsidRPr="00C85F05">
        <w:rPr>
          <w:b/>
        </w:rPr>
        <w:lastRenderedPageBreak/>
        <w:t>Présentation du centre Guinot :</w:t>
      </w:r>
      <w:bookmarkEnd w:id="6"/>
      <w:bookmarkEnd w:id="7"/>
      <w:bookmarkEnd w:id="8"/>
      <w:r w:rsidRPr="00C85F05">
        <w:rPr>
          <w:b/>
        </w:rPr>
        <w:t xml:space="preserve"> </w:t>
      </w:r>
    </w:p>
    <w:p w14:paraId="79D33D64" w14:textId="77777777" w:rsidR="004D7AD1" w:rsidRDefault="004D7AD1" w:rsidP="004D7AD1"/>
    <w:p w14:paraId="37E72382" w14:textId="77777777" w:rsidR="004D7AD1" w:rsidRPr="00C85F05" w:rsidRDefault="004D7AD1" w:rsidP="004D7AD1">
      <w:r w:rsidRPr="00C85F05">
        <w:t xml:space="preserve">L’Etablissement et Service de Réadaptation Professionnelle Paul et Liliane Guinot </w:t>
      </w:r>
    </w:p>
    <w:p w14:paraId="394A0792" w14:textId="77777777" w:rsidR="004D7AD1" w:rsidRPr="00C85F05" w:rsidRDefault="004D7AD1" w:rsidP="004D7AD1">
      <w:proofErr w:type="gramStart"/>
      <w:r w:rsidRPr="00C85F05">
        <w:t>forme</w:t>
      </w:r>
      <w:proofErr w:type="gramEnd"/>
      <w:r w:rsidRPr="00C85F05">
        <w:t xml:space="preserve"> des personnes handicapées visuelles en vue d’une intégration professionnelle </w:t>
      </w:r>
    </w:p>
    <w:p w14:paraId="6811419B" w14:textId="77777777" w:rsidR="004D7AD1" w:rsidRPr="00C85F05" w:rsidRDefault="004D7AD1" w:rsidP="004D7AD1">
      <w:proofErr w:type="gramStart"/>
      <w:r w:rsidRPr="00C85F05">
        <w:t>en</w:t>
      </w:r>
      <w:proofErr w:type="gramEnd"/>
      <w:r w:rsidRPr="00C85F05">
        <w:t xml:space="preserve"> milieu ordinaire de travail </w:t>
      </w:r>
    </w:p>
    <w:p w14:paraId="790EC1C7" w14:textId="77777777" w:rsidR="004D7AD1" w:rsidRPr="00C85F05" w:rsidRDefault="004D7AD1" w:rsidP="004D7AD1">
      <w:proofErr w:type="gramStart"/>
      <w:r w:rsidRPr="00C85F05">
        <w:t>par</w:t>
      </w:r>
      <w:proofErr w:type="gramEnd"/>
      <w:r w:rsidRPr="00C85F05">
        <w:t xml:space="preserve"> le biais d’une formation professionnelle </w:t>
      </w:r>
    </w:p>
    <w:p w14:paraId="462CF3C4" w14:textId="77777777" w:rsidR="004D7AD1" w:rsidRPr="00C85F05" w:rsidRDefault="004D7AD1" w:rsidP="004D7AD1">
      <w:proofErr w:type="gramStart"/>
      <w:r w:rsidRPr="00C85F05">
        <w:t>et</w:t>
      </w:r>
      <w:proofErr w:type="gramEnd"/>
      <w:r w:rsidRPr="00C85F05">
        <w:t xml:space="preserve"> d’un accompagnement social en milieu spécialisé.</w:t>
      </w:r>
    </w:p>
    <w:p w14:paraId="45908570" w14:textId="77777777" w:rsidR="004D7AD1" w:rsidRPr="00C85F05" w:rsidRDefault="004D7AD1" w:rsidP="004D7AD1">
      <w:r w:rsidRPr="00C85F05">
        <w:t xml:space="preserve">Le centre accueille chaque année 125 personnes aveugles et malvoyantes, en primo-formation ou en reclassement professionnel. </w:t>
      </w:r>
    </w:p>
    <w:p w14:paraId="545BEE5B" w14:textId="77777777" w:rsidR="004D7AD1" w:rsidRPr="00C85F05" w:rsidRDefault="004D7AD1" w:rsidP="004D7AD1">
      <w:proofErr w:type="gramStart"/>
      <w:r w:rsidRPr="00C85F05">
        <w:t>les</w:t>
      </w:r>
      <w:proofErr w:type="gramEnd"/>
      <w:r w:rsidRPr="00C85F05">
        <w:t xml:space="preserve"> personnes en situation de handicap visuel, et qui ont une Orientation professionnelle peuvent s’inscrire à une des formations proposées par l’ESRP, </w:t>
      </w:r>
    </w:p>
    <w:p w14:paraId="65D3FCA3" w14:textId="77777777" w:rsidR="004D7AD1" w:rsidRPr="00C85F05" w:rsidRDefault="004D7AD1" w:rsidP="004D7AD1"/>
    <w:p w14:paraId="108FE26B" w14:textId="77777777" w:rsidR="004D7AD1" w:rsidRPr="002365F3" w:rsidRDefault="004D7AD1" w:rsidP="004D7AD1">
      <w:pPr>
        <w:rPr>
          <w:b/>
        </w:rPr>
      </w:pPr>
      <w:r w:rsidRPr="002365F3">
        <w:rPr>
          <w:b/>
        </w:rPr>
        <w:t>Formations :</w:t>
      </w:r>
    </w:p>
    <w:p w14:paraId="7AEDD73E" w14:textId="77777777" w:rsidR="002365F3" w:rsidRDefault="002365F3" w:rsidP="004D7AD1"/>
    <w:p w14:paraId="11676475" w14:textId="77777777" w:rsidR="004D7AD1" w:rsidRPr="00C85F05" w:rsidRDefault="004D7AD1" w:rsidP="004D7AD1">
      <w:r w:rsidRPr="00C85F05">
        <w:t xml:space="preserve"> Masseur-Kinésithérapeute</w:t>
      </w:r>
    </w:p>
    <w:p w14:paraId="46858497" w14:textId="77777777" w:rsidR="004D7AD1" w:rsidRPr="00C85F05" w:rsidRDefault="004D7AD1" w:rsidP="004D7AD1">
      <w:r w:rsidRPr="00C85F05">
        <w:t xml:space="preserve"> Conseiller Relation Client à Distance</w:t>
      </w:r>
    </w:p>
    <w:p w14:paraId="0B3C7584" w14:textId="77777777" w:rsidR="004D7AD1" w:rsidRPr="00C85F05" w:rsidRDefault="004D7AD1" w:rsidP="004D7AD1">
      <w:r w:rsidRPr="00C85F05">
        <w:t xml:space="preserve"> Développeur Web et Web Mobile</w:t>
      </w:r>
    </w:p>
    <w:p w14:paraId="29750892" w14:textId="77777777" w:rsidR="004D7AD1" w:rsidRDefault="004D7AD1" w:rsidP="004D7AD1"/>
    <w:p w14:paraId="09D684B0" w14:textId="77777777" w:rsidR="00113811" w:rsidRPr="00C85F05" w:rsidRDefault="00113811" w:rsidP="004D7AD1"/>
    <w:p w14:paraId="05ACF788" w14:textId="77777777" w:rsidR="00113811" w:rsidRPr="0078018C" w:rsidRDefault="00F336F6" w:rsidP="00BF70CC">
      <w:pPr>
        <w:pStyle w:val="Titre1"/>
        <w:rPr>
          <w:rFonts w:eastAsia="Arial" w:cs="Arial"/>
          <w:b/>
          <w:szCs w:val="24"/>
        </w:rPr>
      </w:pPr>
      <w:bookmarkStart w:id="9" w:name="_Toc106547657"/>
      <w:r>
        <w:rPr>
          <w:rFonts w:eastAsia="Arial" w:cs="Arial"/>
          <w:b/>
          <w:szCs w:val="24"/>
        </w:rPr>
        <w:t>Présentation de</w:t>
      </w:r>
      <w:r w:rsidR="00113811" w:rsidRPr="0078018C">
        <w:rPr>
          <w:rFonts w:eastAsia="Arial" w:cs="Arial"/>
          <w:b/>
          <w:szCs w:val="24"/>
        </w:rPr>
        <w:t xml:space="preserve"> </w:t>
      </w:r>
      <w:r>
        <w:rPr>
          <w:rFonts w:eastAsia="Arial" w:cs="Arial"/>
          <w:b/>
          <w:szCs w:val="24"/>
        </w:rPr>
        <w:t xml:space="preserve">l’établissement </w:t>
      </w:r>
      <w:proofErr w:type="spellStart"/>
      <w:r w:rsidR="00113811" w:rsidRPr="0078018C">
        <w:rPr>
          <w:rFonts w:eastAsia="Arial" w:cs="Arial"/>
          <w:b/>
          <w:color w:val="8496B0"/>
          <w:szCs w:val="20"/>
        </w:rPr>
        <w:t>Bioinformatique</w:t>
      </w:r>
      <w:proofErr w:type="spellEnd"/>
      <w:r w:rsidR="00113811" w:rsidRPr="0078018C">
        <w:rPr>
          <w:rFonts w:eastAsia="Arial" w:cs="Arial"/>
          <w:b/>
          <w:color w:val="8496B0"/>
          <w:szCs w:val="20"/>
        </w:rPr>
        <w:t> :</w:t>
      </w:r>
      <w:bookmarkEnd w:id="9"/>
    </w:p>
    <w:p w14:paraId="57A0DA98" w14:textId="77777777" w:rsidR="00113811" w:rsidRDefault="00113811" w:rsidP="00113811">
      <w:pPr>
        <w:jc w:val="both"/>
        <w:rPr>
          <w:rFonts w:eastAsia="Arial" w:cs="Arial"/>
          <w:szCs w:val="24"/>
        </w:rPr>
      </w:pPr>
    </w:p>
    <w:p w14:paraId="50EEF047" w14:textId="77777777" w:rsidR="00113811" w:rsidRPr="0078018C" w:rsidRDefault="00113811" w:rsidP="00113811">
      <w:pPr>
        <w:jc w:val="both"/>
        <w:rPr>
          <w:rFonts w:eastAsia="Arial" w:cs="Arial"/>
          <w:szCs w:val="24"/>
        </w:rPr>
      </w:pPr>
      <w:r w:rsidRPr="0078018C">
        <w:rPr>
          <w:rFonts w:eastAsia="Arial" w:cs="Arial"/>
          <w:szCs w:val="24"/>
        </w:rPr>
        <w:t xml:space="preserve">L’établissement </w:t>
      </w:r>
      <w:proofErr w:type="spellStart"/>
      <w:r w:rsidRPr="0078018C">
        <w:rPr>
          <w:rFonts w:eastAsia="Arial" w:cs="Arial"/>
          <w:color w:val="8496B0"/>
          <w:szCs w:val="20"/>
        </w:rPr>
        <w:t>Bioinformatique</w:t>
      </w:r>
      <w:proofErr w:type="spellEnd"/>
      <w:r w:rsidRPr="0078018C">
        <w:rPr>
          <w:rFonts w:eastAsia="Arial" w:cs="Arial"/>
          <w:color w:val="8496B0"/>
          <w:szCs w:val="20"/>
        </w:rPr>
        <w:t xml:space="preserve">, </w:t>
      </w:r>
      <w:r w:rsidRPr="0078018C">
        <w:rPr>
          <w:rFonts w:eastAsia="Arial" w:cs="Arial"/>
          <w:szCs w:val="24"/>
        </w:rPr>
        <w:t>est une école de Formation Professionnell</w:t>
      </w:r>
      <w:r w:rsidRPr="0078018C">
        <w:rPr>
          <w:rFonts w:eastAsia="Arial" w:cs="Arial"/>
          <w:color w:val="8496B0"/>
          <w:szCs w:val="20"/>
        </w:rPr>
        <w:t>e en développement Et en Informatique de Gestion,</w:t>
      </w:r>
    </w:p>
    <w:p w14:paraId="7984C5AE" w14:textId="77777777" w:rsidR="00113811" w:rsidRPr="0078018C" w:rsidRDefault="00113811" w:rsidP="00113811">
      <w:pPr>
        <w:pBdr>
          <w:top w:val="nil"/>
          <w:left w:val="nil"/>
          <w:bottom w:val="nil"/>
          <w:right w:val="nil"/>
          <w:between w:val="nil"/>
        </w:pBdr>
        <w:shd w:val="clear" w:color="auto" w:fill="D5DCE4"/>
        <w:ind w:left="708"/>
        <w:rPr>
          <w:rFonts w:eastAsia="Arial" w:cs="Arial"/>
          <w:color w:val="8496B0"/>
          <w:szCs w:val="24"/>
        </w:rPr>
      </w:pPr>
      <w:r w:rsidRPr="0078018C">
        <w:rPr>
          <w:rFonts w:eastAsia="Arial" w:cs="Arial"/>
          <w:color w:val="8496B0"/>
          <w:szCs w:val="24"/>
        </w:rPr>
        <w:t>Software et Réseaux.</w:t>
      </w:r>
    </w:p>
    <w:p w14:paraId="75A0A802" w14:textId="77777777" w:rsidR="00113811" w:rsidRPr="0078018C" w:rsidRDefault="00113811" w:rsidP="00113811">
      <w:pPr>
        <w:pBdr>
          <w:top w:val="nil"/>
          <w:left w:val="nil"/>
          <w:bottom w:val="nil"/>
          <w:right w:val="nil"/>
          <w:between w:val="nil"/>
        </w:pBdr>
        <w:shd w:val="clear" w:color="auto" w:fill="D5DCE4"/>
        <w:ind w:left="708"/>
        <w:rPr>
          <w:rFonts w:eastAsia="Arial" w:cs="Arial"/>
          <w:color w:val="8496B0"/>
          <w:szCs w:val="24"/>
        </w:rPr>
      </w:pPr>
      <w:r w:rsidRPr="0078018C">
        <w:rPr>
          <w:rFonts w:eastAsia="Arial" w:cs="Arial"/>
          <w:color w:val="8496B0"/>
          <w:szCs w:val="24"/>
        </w:rPr>
        <w:t xml:space="preserve">Référencée  </w:t>
      </w:r>
      <w:proofErr w:type="spellStart"/>
      <w:r w:rsidRPr="0078018C">
        <w:rPr>
          <w:rFonts w:eastAsia="Arial" w:cs="Arial"/>
          <w:color w:val="8496B0"/>
          <w:szCs w:val="24"/>
        </w:rPr>
        <w:t>Qualiopi</w:t>
      </w:r>
      <w:proofErr w:type="spellEnd"/>
      <w:r w:rsidRPr="0078018C">
        <w:rPr>
          <w:rFonts w:eastAsia="Arial" w:cs="Arial"/>
          <w:color w:val="8496B0"/>
          <w:szCs w:val="24"/>
        </w:rPr>
        <w:t>.</w:t>
      </w:r>
    </w:p>
    <w:p w14:paraId="2F5A420C" w14:textId="77777777" w:rsidR="00113811" w:rsidRPr="0078018C" w:rsidRDefault="00113811" w:rsidP="00113811">
      <w:proofErr w:type="gramStart"/>
      <w:r w:rsidRPr="0078018C">
        <w:t>le</w:t>
      </w:r>
      <w:proofErr w:type="gramEnd"/>
      <w:r w:rsidRPr="0078018C">
        <w:t xml:space="preserve"> centre propose de nombreuses formations numériques pour créer, valoriser ou développer des projet personnel ou professionnel.</w:t>
      </w:r>
    </w:p>
    <w:p w14:paraId="34A4A0CD" w14:textId="77777777" w:rsidR="00113811" w:rsidRPr="0078018C" w:rsidRDefault="00113811" w:rsidP="00113811">
      <w:r w:rsidRPr="0078018C">
        <w:t xml:space="preserve">Avec des formateurs passionnés et expérimentés dans leurs domaines </w:t>
      </w:r>
    </w:p>
    <w:p w14:paraId="2AB9952B" w14:textId="77777777" w:rsidR="00113811" w:rsidRPr="0078018C" w:rsidRDefault="00113811" w:rsidP="00113811">
      <w:proofErr w:type="gramStart"/>
      <w:r w:rsidRPr="0078018C">
        <w:t>attentifs</w:t>
      </w:r>
      <w:proofErr w:type="gramEnd"/>
      <w:r w:rsidRPr="0078018C">
        <w:t xml:space="preserve"> à la satisfaction de chacun de ses stagiaires, </w:t>
      </w:r>
    </w:p>
    <w:p w14:paraId="2C9C4B0B" w14:textId="77777777" w:rsidR="00113811" w:rsidRPr="0078018C" w:rsidRDefault="00113811" w:rsidP="00113811">
      <w:proofErr w:type="gramStart"/>
      <w:r w:rsidRPr="0078018C">
        <w:t>mettent</w:t>
      </w:r>
      <w:proofErr w:type="gramEnd"/>
      <w:r w:rsidRPr="0078018C">
        <w:t xml:space="preserve"> tout en place pour que la formation se déroule dans les meilleures conditions possibles.</w:t>
      </w:r>
    </w:p>
    <w:p w14:paraId="02F7B639" w14:textId="77777777" w:rsidR="00113811" w:rsidRPr="0078018C" w:rsidRDefault="00113811" w:rsidP="00113811">
      <w:r w:rsidRPr="0078018C">
        <w:t>L’Atelier Digital ‘</w:t>
      </w:r>
      <w:proofErr w:type="spellStart"/>
      <w:r w:rsidRPr="0078018C">
        <w:t>BIOInformatique</w:t>
      </w:r>
      <w:proofErr w:type="spellEnd"/>
      <w:r w:rsidRPr="0078018C">
        <w:t>’,</w:t>
      </w:r>
    </w:p>
    <w:p w14:paraId="74165849" w14:textId="77777777" w:rsidR="00113811" w:rsidRPr="0078018C" w:rsidRDefault="00113811" w:rsidP="00113811">
      <w:proofErr w:type="gramStart"/>
      <w:r w:rsidRPr="0078018C">
        <w:lastRenderedPageBreak/>
        <w:t>est</w:t>
      </w:r>
      <w:proofErr w:type="gramEnd"/>
      <w:r w:rsidRPr="0078018C">
        <w:t xml:space="preserve"> un centre de formation labellisé QUALIOPI. </w:t>
      </w:r>
    </w:p>
    <w:p w14:paraId="1845CF7A" w14:textId="77777777" w:rsidR="00113811" w:rsidRPr="0078018C" w:rsidRDefault="00113811" w:rsidP="00113811">
      <w:r w:rsidRPr="0078018C">
        <w:t>L’attestation QUALIOPI  indique une qualité de mise en œuvre des formations, pour le développement et l’acquisition des compétences.</w:t>
      </w:r>
    </w:p>
    <w:p w14:paraId="4935358A" w14:textId="77777777" w:rsidR="00BF70CC" w:rsidRPr="0078018C" w:rsidRDefault="00BF70CC" w:rsidP="00BF70CC">
      <w:r w:rsidRPr="0078018C">
        <w:t xml:space="preserve">Le centre dispose également d’un parc informatique à la pointe de la technologie </w:t>
      </w:r>
    </w:p>
    <w:p w14:paraId="1953CE25" w14:textId="77777777" w:rsidR="00BF70CC" w:rsidRPr="0078018C" w:rsidRDefault="00BF70CC" w:rsidP="00BF70CC">
      <w:proofErr w:type="gramStart"/>
      <w:r>
        <w:t>pour</w:t>
      </w:r>
      <w:proofErr w:type="gramEnd"/>
      <w:r>
        <w:t xml:space="preserve"> les formations numériques </w:t>
      </w:r>
    </w:p>
    <w:p w14:paraId="3F182135" w14:textId="77777777" w:rsidR="00BF70CC" w:rsidRDefault="00BF70CC" w:rsidP="00113811">
      <w:pPr>
        <w:pBdr>
          <w:top w:val="nil"/>
          <w:left w:val="nil"/>
          <w:bottom w:val="nil"/>
          <w:right w:val="nil"/>
          <w:between w:val="nil"/>
        </w:pBdr>
        <w:shd w:val="clear" w:color="auto" w:fill="D5DCE4"/>
        <w:ind w:left="708"/>
        <w:jc w:val="center"/>
        <w:rPr>
          <w:rFonts w:eastAsia="Arial" w:cs="Arial"/>
          <w:color w:val="8496B0"/>
          <w:szCs w:val="24"/>
        </w:rPr>
      </w:pPr>
    </w:p>
    <w:p w14:paraId="1BBEB7D6" w14:textId="77777777" w:rsidR="00113811" w:rsidRPr="0078018C" w:rsidRDefault="00113811" w:rsidP="00BF70CC">
      <w:pPr>
        <w:pBdr>
          <w:top w:val="nil"/>
          <w:left w:val="nil"/>
          <w:bottom w:val="nil"/>
          <w:right w:val="nil"/>
          <w:between w:val="nil"/>
        </w:pBdr>
        <w:shd w:val="clear" w:color="auto" w:fill="D5DCE4"/>
        <w:ind w:left="708"/>
        <w:rPr>
          <w:rFonts w:eastAsia="Arial" w:cs="Arial"/>
          <w:color w:val="8496B0"/>
          <w:szCs w:val="24"/>
        </w:rPr>
      </w:pPr>
      <w:proofErr w:type="spellStart"/>
      <w:proofErr w:type="gramStart"/>
      <w:r w:rsidRPr="0078018C">
        <w:rPr>
          <w:rFonts w:eastAsia="Arial" w:cs="Arial"/>
          <w:color w:val="8496B0"/>
          <w:szCs w:val="24"/>
        </w:rPr>
        <w:t>saidani</w:t>
      </w:r>
      <w:proofErr w:type="spellEnd"/>
      <w:proofErr w:type="gramEnd"/>
      <w:r w:rsidRPr="0078018C">
        <w:rPr>
          <w:rFonts w:eastAsia="Arial" w:cs="Arial"/>
          <w:color w:val="8496B0"/>
          <w:szCs w:val="24"/>
        </w:rPr>
        <w:t xml:space="preserve"> </w:t>
      </w:r>
      <w:proofErr w:type="spellStart"/>
      <w:r w:rsidRPr="0078018C">
        <w:rPr>
          <w:rFonts w:eastAsia="Arial" w:cs="Arial"/>
          <w:color w:val="8496B0"/>
          <w:szCs w:val="24"/>
        </w:rPr>
        <w:t>akli</w:t>
      </w:r>
      <w:proofErr w:type="spellEnd"/>
      <w:r w:rsidRPr="0078018C">
        <w:rPr>
          <w:rFonts w:eastAsia="Arial" w:cs="Arial"/>
          <w:color w:val="8496B0"/>
          <w:szCs w:val="24"/>
        </w:rPr>
        <w:t xml:space="preserve">, directeur des études </w:t>
      </w:r>
    </w:p>
    <w:p w14:paraId="7E9F4E73" w14:textId="77777777" w:rsidR="00113811" w:rsidRPr="0078018C" w:rsidRDefault="00113811" w:rsidP="00113811">
      <w:pPr>
        <w:pBdr>
          <w:top w:val="nil"/>
          <w:left w:val="nil"/>
          <w:bottom w:val="nil"/>
          <w:right w:val="nil"/>
          <w:between w:val="nil"/>
        </w:pBdr>
        <w:shd w:val="clear" w:color="auto" w:fill="D5DCE4"/>
        <w:rPr>
          <w:rFonts w:eastAsia="Arial" w:cs="Arial"/>
          <w:color w:val="8496B0"/>
          <w:szCs w:val="24"/>
        </w:rPr>
      </w:pPr>
      <w:r w:rsidRPr="0078018C">
        <w:rPr>
          <w:rFonts w:eastAsia="Arial" w:cs="Arial"/>
          <w:color w:val="8496B0"/>
          <w:szCs w:val="24"/>
        </w:rPr>
        <w:t>Adresse : 70 Avenue du général De Gaulle, 94000  Créteil.</w:t>
      </w:r>
    </w:p>
    <w:p w14:paraId="40919D72" w14:textId="77777777" w:rsidR="00113811" w:rsidRPr="0078018C" w:rsidRDefault="00113811" w:rsidP="00113811">
      <w:pPr>
        <w:pBdr>
          <w:top w:val="nil"/>
          <w:left w:val="nil"/>
          <w:bottom w:val="nil"/>
          <w:right w:val="nil"/>
          <w:between w:val="nil"/>
        </w:pBdr>
        <w:shd w:val="clear" w:color="auto" w:fill="D5DCE4"/>
        <w:ind w:left="708"/>
        <w:jc w:val="center"/>
        <w:rPr>
          <w:rFonts w:eastAsia="Arial" w:cs="Arial"/>
          <w:color w:val="8496B0"/>
          <w:szCs w:val="24"/>
        </w:rPr>
      </w:pPr>
      <w:r w:rsidRPr="0078018C">
        <w:t xml:space="preserve">Tel : </w:t>
      </w:r>
      <w:r w:rsidRPr="0078018C">
        <w:rPr>
          <w:rFonts w:eastAsia="Arial" w:cs="Arial"/>
          <w:color w:val="8496B0"/>
          <w:szCs w:val="24"/>
        </w:rPr>
        <w:t xml:space="preserve">06 13 54 10 16 </w:t>
      </w:r>
    </w:p>
    <w:p w14:paraId="2D51E812" w14:textId="77777777" w:rsidR="00113811" w:rsidRPr="0078018C" w:rsidRDefault="00113811" w:rsidP="00113811">
      <w:pPr>
        <w:jc w:val="both"/>
        <w:rPr>
          <w:rFonts w:eastAsia="Calibri" w:cs="Calibri"/>
        </w:rPr>
      </w:pPr>
      <w:r w:rsidRPr="0078018C">
        <w:rPr>
          <w:rFonts w:eastAsia="Calibri" w:cs="Calibri"/>
        </w:rPr>
        <w:t>Fax : +33 6 13 54 10 16</w:t>
      </w:r>
    </w:p>
    <w:p w14:paraId="3A40C338" w14:textId="77777777" w:rsidR="00113811" w:rsidRPr="0078018C" w:rsidRDefault="00113811" w:rsidP="00113811">
      <w:pPr>
        <w:pBdr>
          <w:top w:val="nil"/>
          <w:left w:val="nil"/>
          <w:bottom w:val="nil"/>
          <w:right w:val="nil"/>
          <w:between w:val="nil"/>
        </w:pBdr>
        <w:shd w:val="clear" w:color="auto" w:fill="D5DCE4"/>
        <w:ind w:left="708"/>
        <w:jc w:val="center"/>
        <w:rPr>
          <w:rFonts w:eastAsia="Arial" w:cs="Arial"/>
          <w:color w:val="8496B0"/>
          <w:szCs w:val="24"/>
        </w:rPr>
      </w:pPr>
      <w:r w:rsidRPr="0078018C">
        <w:rPr>
          <w:rFonts w:eastAsia="Calibri" w:cs="Calibri"/>
        </w:rPr>
        <w:t xml:space="preserve">Email : </w:t>
      </w:r>
      <w:r w:rsidRPr="0078018C">
        <w:rPr>
          <w:rFonts w:eastAsia="Arial" w:cs="Arial"/>
          <w:color w:val="8496B0"/>
          <w:szCs w:val="24"/>
        </w:rPr>
        <w:t>akli.saidani2000@gmail.com</w:t>
      </w:r>
    </w:p>
    <w:p w14:paraId="618E1C86" w14:textId="77777777" w:rsidR="00113811" w:rsidRPr="0078018C" w:rsidRDefault="00113811" w:rsidP="00113811">
      <w:pPr>
        <w:jc w:val="both"/>
        <w:rPr>
          <w:rFonts w:eastAsia="Calibri" w:cs="Calibri"/>
        </w:rPr>
      </w:pPr>
    </w:p>
    <w:p w14:paraId="23E93113" w14:textId="77777777" w:rsidR="00113811" w:rsidRPr="00C85F05" w:rsidRDefault="00113811" w:rsidP="004D7AD1"/>
    <w:p w14:paraId="440C6B10" w14:textId="77777777" w:rsidR="004D7AD1" w:rsidRPr="00405AA8" w:rsidRDefault="004D7AD1" w:rsidP="002365F3">
      <w:pPr>
        <w:pStyle w:val="Titre1"/>
        <w:rPr>
          <w:b/>
        </w:rPr>
      </w:pPr>
      <w:bookmarkStart w:id="10" w:name="_Toc105481611"/>
      <w:bookmarkStart w:id="11" w:name="_Toc106547658"/>
      <w:r w:rsidRPr="00405AA8">
        <w:rPr>
          <w:b/>
        </w:rPr>
        <w:t>Introduction sur mon parcours :</w:t>
      </w:r>
      <w:bookmarkEnd w:id="10"/>
      <w:bookmarkEnd w:id="11"/>
    </w:p>
    <w:p w14:paraId="2B741164" w14:textId="77777777" w:rsidR="004D7AD1" w:rsidRDefault="004D7AD1" w:rsidP="004D7AD1">
      <w:pPr>
        <w:rPr>
          <w:b/>
        </w:rPr>
      </w:pPr>
    </w:p>
    <w:p w14:paraId="1ECBF53C" w14:textId="77777777" w:rsidR="004D7AD1" w:rsidRPr="00405AA8" w:rsidRDefault="004D7AD1" w:rsidP="004D7AD1">
      <w:pPr>
        <w:rPr>
          <w:b/>
        </w:rPr>
      </w:pPr>
      <w:r w:rsidRPr="00405AA8">
        <w:rPr>
          <w:b/>
        </w:rPr>
        <w:t>A propos de NABI :</w:t>
      </w:r>
    </w:p>
    <w:p w14:paraId="118BB25A" w14:textId="77777777" w:rsidR="004D7AD1" w:rsidRDefault="004D7AD1" w:rsidP="004D7AD1"/>
    <w:p w14:paraId="3745D8F9" w14:textId="77777777" w:rsidR="004D7AD1" w:rsidRPr="00405AA8" w:rsidRDefault="004D7AD1" w:rsidP="004D7AD1">
      <w:r w:rsidRPr="00405AA8">
        <w:t xml:space="preserve">J’ai exercé pendant près de 20 ans, le métier d’enseignant en langue française </w:t>
      </w:r>
    </w:p>
    <w:p w14:paraId="0DA19DBB" w14:textId="77777777" w:rsidR="004D7AD1" w:rsidRPr="00405AA8" w:rsidRDefault="004D7AD1" w:rsidP="004D7AD1">
      <w:r w:rsidRPr="00405AA8">
        <w:t xml:space="preserve">Suite à une évolution de ma condition de santé, j’ai été dans l’obligation d’arrêter mon métier, </w:t>
      </w:r>
    </w:p>
    <w:p w14:paraId="0C2CB72C" w14:textId="77777777" w:rsidR="004D7AD1" w:rsidRPr="00405AA8" w:rsidRDefault="004D7AD1" w:rsidP="004D7AD1">
      <w:r w:rsidRPr="00405AA8">
        <w:t>EN effet, après avoir perdu la vue en 2012 suite à une tension oculaire (glaucome),</w:t>
      </w:r>
    </w:p>
    <w:p w14:paraId="2A7BDB38" w14:textId="77777777" w:rsidR="004D7AD1" w:rsidRPr="00405AA8" w:rsidRDefault="004D7AD1" w:rsidP="004D7AD1">
      <w:r w:rsidRPr="00405AA8">
        <w:t xml:space="preserve">Et après </w:t>
      </w:r>
      <w:proofErr w:type="gramStart"/>
      <w:r w:rsidRPr="00405AA8">
        <w:t>une successions</w:t>
      </w:r>
      <w:proofErr w:type="gramEnd"/>
      <w:r w:rsidRPr="00405AA8">
        <w:t xml:space="preserve"> d’interventions chirurgicales sans succès au Centre Hospitalier Universitaire (CHU) de Toulouse, ma cécité était définitivement irréversible.</w:t>
      </w:r>
    </w:p>
    <w:p w14:paraId="6C95AAB7" w14:textId="77777777" w:rsidR="004D7AD1" w:rsidRPr="00405AA8" w:rsidRDefault="004D7AD1" w:rsidP="004D7AD1">
      <w:r w:rsidRPr="00405AA8">
        <w:t xml:space="preserve">Devant ce faite accompli, et après de longs moments de solitude dont je vous épargne les détails, </w:t>
      </w:r>
    </w:p>
    <w:p w14:paraId="44C3113C" w14:textId="77777777" w:rsidR="004D7AD1" w:rsidRPr="00405AA8" w:rsidRDefault="004D7AD1" w:rsidP="004D7AD1">
      <w:proofErr w:type="gramStart"/>
      <w:r w:rsidRPr="00405AA8">
        <w:t>je</w:t>
      </w:r>
      <w:proofErr w:type="gramEnd"/>
      <w:r w:rsidRPr="00405AA8">
        <w:t xml:space="preserve"> devais à tout prix me relever et poursuivre mon chemin .</w:t>
      </w:r>
    </w:p>
    <w:p w14:paraId="0A791439" w14:textId="77777777" w:rsidR="004D7AD1" w:rsidRPr="00405AA8" w:rsidRDefault="004D7AD1" w:rsidP="004D7AD1">
      <w:proofErr w:type="gramStart"/>
      <w:r w:rsidRPr="00405AA8">
        <w:t>après</w:t>
      </w:r>
      <w:proofErr w:type="gramEnd"/>
      <w:r w:rsidRPr="00405AA8">
        <w:t xml:space="preserve"> tout, la vie ne s’arrête pas à la vue.</w:t>
      </w:r>
    </w:p>
    <w:p w14:paraId="620997FC" w14:textId="77777777" w:rsidR="004D7AD1" w:rsidRPr="00405AA8" w:rsidRDefault="004D7AD1" w:rsidP="004D7AD1">
      <w:r w:rsidRPr="00405AA8">
        <w:t xml:space="preserve">Et quand on touche le fond, on ne peut que rebondir.  </w:t>
      </w:r>
    </w:p>
    <w:p w14:paraId="2518911D" w14:textId="77777777" w:rsidR="004D7AD1" w:rsidRPr="00405AA8" w:rsidRDefault="004D7AD1" w:rsidP="004D7AD1">
      <w:r w:rsidRPr="00405AA8">
        <w:t xml:space="preserve">Assez de poésie </w:t>
      </w:r>
    </w:p>
    <w:p w14:paraId="3A83D4F6" w14:textId="77777777" w:rsidR="004D7AD1" w:rsidRPr="00405AA8" w:rsidRDefault="004D7AD1" w:rsidP="004D7AD1">
      <w:r w:rsidRPr="00405AA8">
        <w:t xml:space="preserve">De 2014 à 2016 J’ai commencé par donner des cours d’alphabétisation au Secours Catholique Site de Reynerie Place André </w:t>
      </w:r>
      <w:proofErr w:type="spellStart"/>
      <w:r w:rsidRPr="00405AA8">
        <w:t>Abbal</w:t>
      </w:r>
      <w:proofErr w:type="spellEnd"/>
      <w:r w:rsidRPr="00405AA8">
        <w:t xml:space="preserve"> 31100 Toulouse</w:t>
      </w:r>
    </w:p>
    <w:p w14:paraId="6E8DA985" w14:textId="77777777" w:rsidR="004D7AD1" w:rsidRPr="00405AA8" w:rsidRDefault="004D7AD1" w:rsidP="004D7AD1">
      <w:r w:rsidRPr="00405AA8">
        <w:lastRenderedPageBreak/>
        <w:t>Et au centre L'hébergement social d'urgence ou je résidais.</w:t>
      </w:r>
    </w:p>
    <w:p w14:paraId="4BAD5072" w14:textId="77777777" w:rsidR="004D7AD1" w:rsidRPr="00405AA8" w:rsidRDefault="004D7AD1" w:rsidP="004D7AD1">
      <w:r w:rsidRPr="00405AA8">
        <w:t>C’est là où j’ai découvert l’outil informatique.</w:t>
      </w:r>
    </w:p>
    <w:p w14:paraId="52F40C71" w14:textId="77777777" w:rsidR="004D7AD1" w:rsidRPr="00405AA8" w:rsidRDefault="004D7AD1" w:rsidP="004D7AD1">
      <w:r w:rsidRPr="00405AA8">
        <w:t>En effet, il me permettait de préparer mes cours, de rédiger de petits textes et de dialogues pour les Jeu de rôle</w:t>
      </w:r>
    </w:p>
    <w:p w14:paraId="778E1B85" w14:textId="77777777" w:rsidR="004D7AD1" w:rsidRPr="00405AA8" w:rsidRDefault="004D7AD1" w:rsidP="004D7AD1">
      <w:r w:rsidRPr="00405AA8">
        <w:t xml:space="preserve">J’en faisais ensuite des photos copies pour chaque élève et il ne me </w:t>
      </w:r>
      <w:proofErr w:type="gramStart"/>
      <w:r w:rsidRPr="00405AA8">
        <w:t>restais</w:t>
      </w:r>
      <w:proofErr w:type="gramEnd"/>
      <w:r w:rsidRPr="00405AA8">
        <w:t xml:space="preserve"> plus qu’à expliquer la leçon et corriger la prononciation.</w:t>
      </w:r>
    </w:p>
    <w:p w14:paraId="21C2C0AB" w14:textId="77777777" w:rsidR="004D7AD1" w:rsidRPr="00405AA8" w:rsidRDefault="004D7AD1" w:rsidP="004D7AD1">
      <w:r w:rsidRPr="00405AA8">
        <w:t xml:space="preserve">Afin d’apprivoiser cet outil qui m’est devenu indispensable, je devais apprendre à utiliser les outils de compensation tel que le braille, </w:t>
      </w:r>
      <w:proofErr w:type="gramStart"/>
      <w:r w:rsidRPr="00405AA8">
        <w:t>les lecteur</w:t>
      </w:r>
      <w:proofErr w:type="gramEnd"/>
      <w:r w:rsidRPr="00405AA8">
        <w:t xml:space="preserve"> d’écran, les raccourcis-clavier …</w:t>
      </w:r>
    </w:p>
    <w:p w14:paraId="476623A2" w14:textId="77777777" w:rsidR="004D7AD1" w:rsidRPr="00405AA8" w:rsidRDefault="004D7AD1" w:rsidP="004D7AD1">
      <w:r w:rsidRPr="00405AA8">
        <w:t xml:space="preserve">Pour cela j’ai intégré l’association </w:t>
      </w:r>
    </w:p>
    <w:p w14:paraId="3471CA94" w14:textId="77777777" w:rsidR="004D7AD1" w:rsidRPr="00405AA8" w:rsidRDefault="004D7AD1" w:rsidP="004D7AD1">
      <w:r w:rsidRPr="00405AA8">
        <w:t xml:space="preserve">Association Valentin Haüy Toulouse </w:t>
      </w:r>
    </w:p>
    <w:p w14:paraId="0C75699C" w14:textId="77777777" w:rsidR="004D7AD1" w:rsidRPr="00405AA8" w:rsidRDefault="004D7AD1" w:rsidP="004D7AD1">
      <w:r w:rsidRPr="00405AA8">
        <w:t>Puis, de 2017 à 2019 j’ai intégré l’Institut des Jeunes Aveugles | Centre d'éducation spécialisée ou je suis resté plus de deux ans.</w:t>
      </w:r>
    </w:p>
    <w:p w14:paraId="0F6130FC" w14:textId="77777777" w:rsidR="004D7AD1" w:rsidRPr="00405AA8" w:rsidRDefault="004D7AD1" w:rsidP="004D7AD1">
      <w:r w:rsidRPr="00405AA8">
        <w:t xml:space="preserve">J’ai appris la bureautique, L’utilisation de Word et Excel </w:t>
      </w:r>
    </w:p>
    <w:p w14:paraId="1EA0E693" w14:textId="77777777" w:rsidR="004D7AD1" w:rsidRPr="00405AA8" w:rsidRDefault="004D7AD1" w:rsidP="004D7AD1">
      <w:r w:rsidRPr="00405AA8">
        <w:t>Ainsi que l’utilisation de la plage braille et les lecteurs d’écrans.</w:t>
      </w:r>
    </w:p>
    <w:p w14:paraId="1DBA63A1" w14:textId="77777777" w:rsidR="004D7AD1" w:rsidRPr="00405AA8" w:rsidRDefault="004D7AD1" w:rsidP="004D7AD1">
      <w:r w:rsidRPr="00405AA8">
        <w:t xml:space="preserve">Et pour être plus autonome dans mes déplacements et mes </w:t>
      </w:r>
      <w:proofErr w:type="spellStart"/>
      <w:r w:rsidRPr="00405AA8">
        <w:t>taches</w:t>
      </w:r>
      <w:proofErr w:type="spellEnd"/>
      <w:r w:rsidRPr="00405AA8">
        <w:t xml:space="preserve"> quotidiennes, </w:t>
      </w:r>
    </w:p>
    <w:p w14:paraId="128CE33E" w14:textId="77777777" w:rsidR="004D7AD1" w:rsidRPr="00405AA8" w:rsidRDefault="004D7AD1" w:rsidP="004D7AD1">
      <w:r w:rsidRPr="00405AA8">
        <w:t>J’ai intégré le centre de rééducation   André Mathis</w:t>
      </w:r>
    </w:p>
    <w:p w14:paraId="41F68D80" w14:textId="77777777" w:rsidR="004D7AD1" w:rsidRPr="00405AA8" w:rsidRDefault="004D7AD1" w:rsidP="004D7AD1">
      <w:proofErr w:type="gramStart"/>
      <w:r w:rsidRPr="00405AA8">
        <w:t>à</w:t>
      </w:r>
      <w:proofErr w:type="gramEnd"/>
      <w:r w:rsidRPr="00405AA8">
        <w:t xml:space="preserve"> Saint-Gaudens Toulouse.</w:t>
      </w:r>
    </w:p>
    <w:p w14:paraId="2A9F4862" w14:textId="77777777" w:rsidR="004D7AD1" w:rsidRPr="00405AA8" w:rsidRDefault="004D7AD1" w:rsidP="004D7AD1">
      <w:r w:rsidRPr="00405AA8">
        <w:t xml:space="preserve"> Ou je suis resté quatre mois </w:t>
      </w:r>
    </w:p>
    <w:p w14:paraId="3BA8AC1F" w14:textId="77777777" w:rsidR="004D7AD1" w:rsidRPr="00405AA8" w:rsidRDefault="004D7AD1" w:rsidP="004D7AD1">
      <w:r w:rsidRPr="00405AA8">
        <w:t>J’en suis sortis plus confiant en moi et prêts à affronter le monde des voyants.</w:t>
      </w:r>
    </w:p>
    <w:p w14:paraId="50DFF6E7" w14:textId="77777777" w:rsidR="004D7AD1" w:rsidRPr="00405AA8" w:rsidRDefault="004D7AD1" w:rsidP="004D7AD1">
      <w:r w:rsidRPr="00405AA8">
        <w:t xml:space="preserve">En 2019 la préfecture de Toulouse m’a accordé un titre de séjour d’un an (vie </w:t>
      </w:r>
      <w:proofErr w:type="spellStart"/>
      <w:r w:rsidRPr="00405AA8">
        <w:t>privé</w:t>
      </w:r>
      <w:proofErr w:type="spellEnd"/>
      <w:r w:rsidRPr="00405AA8">
        <w:t xml:space="preserve"> et familiale)</w:t>
      </w:r>
    </w:p>
    <w:p w14:paraId="3B0FED5C" w14:textId="77777777" w:rsidR="004D7AD1" w:rsidRPr="00405AA8" w:rsidRDefault="004D7AD1" w:rsidP="004D7AD1">
      <w:r w:rsidRPr="00405AA8">
        <w:t xml:space="preserve">J’en ai </w:t>
      </w:r>
      <w:proofErr w:type="spellStart"/>
      <w:r w:rsidRPr="00405AA8">
        <w:t>fais</w:t>
      </w:r>
      <w:proofErr w:type="spellEnd"/>
      <w:r w:rsidRPr="00405AA8">
        <w:t xml:space="preserve"> bon usage,</w:t>
      </w:r>
    </w:p>
    <w:p w14:paraId="6D11BC69" w14:textId="77777777" w:rsidR="004D7AD1" w:rsidRPr="00405AA8" w:rsidRDefault="004D7AD1" w:rsidP="004D7AD1">
      <w:r w:rsidRPr="00405AA8">
        <w:t xml:space="preserve">En 2019/2020 j’ai intégré le centre CFRP </w:t>
      </w:r>
      <w:proofErr w:type="gramStart"/>
      <w:r w:rsidRPr="00405AA8">
        <w:t>AVH  Ou</w:t>
      </w:r>
      <w:proofErr w:type="gramEnd"/>
      <w:r w:rsidRPr="00405AA8">
        <w:t xml:space="preserve">  j’ai suivi des cours préparatoires en TAI ( Technicien Assistant en Informatique)  durant lesquels j’ai appris les bases du langage python, le système linux, la virtualisation, l’algorithme… </w:t>
      </w:r>
    </w:p>
    <w:p w14:paraId="5C75E7C0" w14:textId="77777777" w:rsidR="004D7AD1" w:rsidRPr="00405AA8" w:rsidRDefault="004D7AD1" w:rsidP="004D7AD1">
      <w:r w:rsidRPr="00405AA8">
        <w:t>Il faut dire que j’étais mordu par le python.</w:t>
      </w:r>
    </w:p>
    <w:p w14:paraId="3248A843" w14:textId="77777777" w:rsidR="004D7AD1" w:rsidRPr="00405AA8" w:rsidRDefault="004D7AD1" w:rsidP="004D7AD1">
      <w:r w:rsidRPr="00405AA8">
        <w:t xml:space="preserve">En 2020/2021 </w:t>
      </w:r>
    </w:p>
    <w:p w14:paraId="286BE151" w14:textId="77777777" w:rsidR="004D7AD1" w:rsidRPr="00405AA8" w:rsidRDefault="004D7AD1" w:rsidP="004D7AD1">
      <w:pPr>
        <w:autoSpaceDE w:val="0"/>
        <w:autoSpaceDN w:val="0"/>
        <w:adjustRightInd w:val="0"/>
        <w:spacing w:after="0" w:line="240" w:lineRule="auto"/>
        <w:jc w:val="both"/>
        <w:rPr>
          <w:rFonts w:cs="Tahoma"/>
          <w:color w:val="000000"/>
          <w:lang w:val="fr"/>
        </w:rPr>
      </w:pPr>
      <w:r w:rsidRPr="00405AA8">
        <w:rPr>
          <w:rFonts w:cs="Tahoma"/>
          <w:color w:val="000000"/>
          <w:lang w:val="fr"/>
        </w:rPr>
        <w:t xml:space="preserve">Ma passion  pour la réalisation et le développement de projets web, </w:t>
      </w:r>
    </w:p>
    <w:p w14:paraId="4DAFA522" w14:textId="77777777" w:rsidR="004D7AD1" w:rsidRPr="00405AA8" w:rsidRDefault="004D7AD1" w:rsidP="004D7AD1">
      <w:pPr>
        <w:autoSpaceDE w:val="0"/>
        <w:autoSpaceDN w:val="0"/>
        <w:adjustRightInd w:val="0"/>
        <w:spacing w:after="0" w:line="240" w:lineRule="auto"/>
        <w:jc w:val="both"/>
        <w:rPr>
          <w:rFonts w:cs="Tahoma"/>
          <w:color w:val="000000"/>
          <w:lang w:val="fr"/>
        </w:rPr>
      </w:pPr>
      <w:r w:rsidRPr="00405AA8">
        <w:rPr>
          <w:rFonts w:cs="Tahoma"/>
          <w:color w:val="000000"/>
          <w:lang w:val="fr"/>
        </w:rPr>
        <w:t>M’a tourné  tout naturellement vers une carrière de développeur web.</w:t>
      </w:r>
    </w:p>
    <w:p w14:paraId="665EF8D8" w14:textId="77777777" w:rsidR="004D7AD1" w:rsidRPr="00405AA8" w:rsidRDefault="004D7AD1" w:rsidP="004D7AD1">
      <w:pPr>
        <w:autoSpaceDE w:val="0"/>
        <w:autoSpaceDN w:val="0"/>
        <w:adjustRightInd w:val="0"/>
        <w:spacing w:after="0" w:line="240" w:lineRule="auto"/>
        <w:jc w:val="both"/>
        <w:rPr>
          <w:rFonts w:cs="Tahoma"/>
          <w:color w:val="000000"/>
          <w:lang w:val="fr"/>
        </w:rPr>
      </w:pPr>
      <w:r w:rsidRPr="00405AA8">
        <w:t xml:space="preserve">(2020/2021)  j’ai intégré le </w:t>
      </w:r>
      <w:r w:rsidRPr="00405AA8">
        <w:rPr>
          <w:rStyle w:val="Lienhypertexte"/>
          <w:u w:val="none"/>
        </w:rPr>
        <w:t>Centre de Formation Paul et Liliane Guinot</w:t>
      </w:r>
    </w:p>
    <w:p w14:paraId="647D5B18" w14:textId="77777777" w:rsidR="004D7AD1" w:rsidRPr="00405AA8" w:rsidRDefault="004D7AD1" w:rsidP="004D7AD1">
      <w:proofErr w:type="gramStart"/>
      <w:r w:rsidRPr="00405AA8">
        <w:t>pour</w:t>
      </w:r>
      <w:proofErr w:type="gramEnd"/>
      <w:r w:rsidRPr="00405AA8">
        <w:t xml:space="preserve"> une formation de deux ans de développeur web et web mobile.</w:t>
      </w:r>
    </w:p>
    <w:p w14:paraId="381CA5C0" w14:textId="77777777" w:rsidR="004D7AD1" w:rsidRPr="00405AA8" w:rsidRDefault="004D7AD1" w:rsidP="004D7AD1">
      <w:pPr>
        <w:spacing w:after="0" w:line="240" w:lineRule="auto"/>
        <w:jc w:val="both"/>
      </w:pPr>
      <w:r w:rsidRPr="00405AA8">
        <w:rPr>
          <w:rFonts w:cs="Tahoma"/>
          <w:color w:val="000000"/>
          <w:lang w:val="fr"/>
        </w:rPr>
        <w:t>En PHP, Symfony, HTML, JavaScript et du SQL.</w:t>
      </w:r>
    </w:p>
    <w:p w14:paraId="3E0F7E28" w14:textId="77777777" w:rsidR="004D7AD1" w:rsidRPr="00405AA8" w:rsidRDefault="004D7AD1" w:rsidP="004D7AD1">
      <w:pPr>
        <w:spacing w:after="0" w:line="240" w:lineRule="auto"/>
        <w:jc w:val="both"/>
        <w:rPr>
          <w:rFonts w:cs="Arial"/>
          <w:szCs w:val="24"/>
        </w:rPr>
      </w:pPr>
      <w:r w:rsidRPr="00405AA8">
        <w:t>Fort de ces connaissances</w:t>
      </w:r>
      <w:r w:rsidRPr="00405AA8">
        <w:rPr>
          <w:rFonts w:cs="Arial"/>
          <w:szCs w:val="24"/>
        </w:rPr>
        <w:t xml:space="preserve">, mon plus grand  souhait était de donner une nouvelle dynamique à mon parcours professionnel </w:t>
      </w:r>
    </w:p>
    <w:p w14:paraId="7367A257" w14:textId="77777777" w:rsidR="004D7AD1" w:rsidRPr="00405AA8" w:rsidRDefault="004D7AD1" w:rsidP="004D7AD1">
      <w:r w:rsidRPr="00405AA8">
        <w:t xml:space="preserve">La formation, Développeur Web et Web Mobile a enrichi mes connaissances. </w:t>
      </w:r>
    </w:p>
    <w:p w14:paraId="69CBCD54" w14:textId="77777777" w:rsidR="004D7AD1" w:rsidRPr="00405AA8" w:rsidRDefault="004D7AD1" w:rsidP="004D7AD1">
      <w:r w:rsidRPr="00405AA8">
        <w:lastRenderedPageBreak/>
        <w:t>Ainsi, en première année on m’a initié aux fondamentaux de la programmation (PHP Objet, HTML,</w:t>
      </w:r>
    </w:p>
    <w:p w14:paraId="4A90F4BE" w14:textId="77777777" w:rsidR="004D7AD1" w:rsidRPr="00405AA8" w:rsidRDefault="004D7AD1" w:rsidP="004D7AD1">
      <w:r w:rsidRPr="00405AA8">
        <w:t xml:space="preserve">CSS, Javascript, </w:t>
      </w:r>
      <w:proofErr w:type="spellStart"/>
      <w:r w:rsidRPr="00405AA8">
        <w:t>Jquery</w:t>
      </w:r>
      <w:proofErr w:type="spellEnd"/>
      <w:r w:rsidRPr="00405AA8">
        <w:t xml:space="preserve">, SQL/conception d'une base de données avec la méthode Merise...). </w:t>
      </w:r>
    </w:p>
    <w:p w14:paraId="360A0613" w14:textId="77777777" w:rsidR="004D7AD1" w:rsidRPr="00405AA8" w:rsidRDefault="004D7AD1" w:rsidP="004D7AD1">
      <w:r w:rsidRPr="00405AA8">
        <w:t>En seconde année, les objectifs pédagogiques se sont inscrits dans une logique professionnelle ;</w:t>
      </w:r>
    </w:p>
    <w:p w14:paraId="3997D3B4" w14:textId="77777777" w:rsidR="004D7AD1" w:rsidRPr="00405AA8" w:rsidRDefault="004D7AD1" w:rsidP="004D7AD1">
      <w:proofErr w:type="gramStart"/>
      <w:r w:rsidRPr="00405AA8">
        <w:t>apprentissage</w:t>
      </w:r>
      <w:proofErr w:type="gramEnd"/>
      <w:r w:rsidRPr="00405AA8">
        <w:t xml:space="preserve"> des </w:t>
      </w:r>
      <w:proofErr w:type="spellStart"/>
      <w:r w:rsidRPr="00405AA8">
        <w:t>Frameworks</w:t>
      </w:r>
      <w:proofErr w:type="spellEnd"/>
      <w:r w:rsidRPr="00405AA8">
        <w:t xml:space="preserve"> élémentaires PHP (Symfony 4 et Symfony 5) </w:t>
      </w:r>
    </w:p>
    <w:p w14:paraId="10A18134" w14:textId="77777777" w:rsidR="004D7AD1" w:rsidRPr="00405AA8" w:rsidRDefault="004D7AD1" w:rsidP="004D7AD1">
      <w:proofErr w:type="gramStart"/>
      <w:r w:rsidRPr="00405AA8">
        <w:t>développement</w:t>
      </w:r>
      <w:proofErr w:type="gramEnd"/>
      <w:r w:rsidRPr="00405AA8">
        <w:t xml:space="preserve"> d'un thème, modification d'un thème avec la méthode de l'héritage,</w:t>
      </w:r>
    </w:p>
    <w:p w14:paraId="1EE64F15" w14:textId="77777777" w:rsidR="004D7AD1" w:rsidRPr="00405AA8" w:rsidRDefault="004D7AD1" w:rsidP="004D7AD1">
      <w:proofErr w:type="gramStart"/>
      <w:r w:rsidRPr="00405AA8">
        <w:t>développement</w:t>
      </w:r>
      <w:proofErr w:type="gramEnd"/>
      <w:r w:rsidRPr="00405AA8">
        <w:t xml:space="preserve"> de plugins, etc.…)</w:t>
      </w:r>
    </w:p>
    <w:p w14:paraId="04748C09" w14:textId="77777777" w:rsidR="004D7AD1" w:rsidRPr="00405AA8" w:rsidRDefault="004D7AD1" w:rsidP="004D7AD1"/>
    <w:p w14:paraId="062CD99D" w14:textId="77777777" w:rsidR="004D7AD1" w:rsidRPr="00405AA8" w:rsidRDefault="004D7AD1" w:rsidP="004D7AD1">
      <w:pPr>
        <w:spacing w:after="0" w:line="240" w:lineRule="auto"/>
        <w:jc w:val="both"/>
        <w:rPr>
          <w:rFonts w:cs="Arial"/>
          <w:szCs w:val="24"/>
        </w:rPr>
      </w:pPr>
      <w:r w:rsidRPr="00405AA8">
        <w:rPr>
          <w:rFonts w:cs="Arial"/>
          <w:szCs w:val="24"/>
        </w:rPr>
        <w:t xml:space="preserve">De ce fait, </w:t>
      </w:r>
    </w:p>
    <w:p w14:paraId="01A51330" w14:textId="77777777" w:rsidR="004D7AD1" w:rsidRPr="00405AA8" w:rsidRDefault="004D7AD1" w:rsidP="004D7AD1">
      <w:pPr>
        <w:rPr>
          <w:rFonts w:cs="Tahoma"/>
          <w:color w:val="000000"/>
          <w:lang w:val="fr"/>
        </w:rPr>
      </w:pPr>
      <w:r w:rsidRPr="00405AA8">
        <w:rPr>
          <w:rFonts w:cs="Tahoma"/>
          <w:color w:val="000000"/>
          <w:lang w:val="fr"/>
        </w:rPr>
        <w:t xml:space="preserve">Mon désire était de mettre en œuvre sur le terrain  tout ce que j’ai appris </w:t>
      </w:r>
    </w:p>
    <w:p w14:paraId="34DDBFED" w14:textId="77777777" w:rsidR="004D7AD1" w:rsidRPr="00405AA8" w:rsidRDefault="004D7AD1" w:rsidP="004D7AD1">
      <w:pPr>
        <w:rPr>
          <w:rFonts w:cs="Tahoma"/>
          <w:color w:val="000000"/>
          <w:lang w:val="fr"/>
        </w:rPr>
      </w:pPr>
      <w:r w:rsidRPr="00405AA8">
        <w:rPr>
          <w:rFonts w:cs="Tahoma"/>
          <w:color w:val="000000"/>
          <w:lang w:val="fr"/>
        </w:rPr>
        <w:t>Afin de contribuer à l’amélioration de l’accessibilité numérique pour les non-voyants  qui sont dans mon cas.</w:t>
      </w:r>
    </w:p>
    <w:p w14:paraId="3A18B660" w14:textId="77777777" w:rsidR="004D7AD1" w:rsidRPr="00405AA8" w:rsidRDefault="004D7AD1" w:rsidP="004D7AD1">
      <w:pPr>
        <w:rPr>
          <w:rFonts w:cs="Tahoma"/>
          <w:color w:val="000000"/>
          <w:lang w:val="fr"/>
        </w:rPr>
      </w:pPr>
      <w:r w:rsidRPr="00405AA8">
        <w:rPr>
          <w:rFonts w:cs="Tahoma"/>
          <w:color w:val="000000"/>
          <w:lang w:val="fr"/>
        </w:rPr>
        <w:t>Et intégrer un jour une entreprise dynamique et jeune.</w:t>
      </w:r>
    </w:p>
    <w:p w14:paraId="61194698" w14:textId="77777777" w:rsidR="004D7AD1" w:rsidRPr="00405AA8" w:rsidRDefault="004D7AD1" w:rsidP="004D7AD1">
      <w:pPr>
        <w:rPr>
          <w:rFonts w:cs="Tahoma"/>
          <w:color w:val="000000"/>
          <w:lang w:val="fr"/>
        </w:rPr>
      </w:pPr>
      <w:proofErr w:type="gramStart"/>
      <w:r w:rsidRPr="00405AA8">
        <w:rPr>
          <w:rFonts w:cs="Tahoma"/>
          <w:color w:val="000000"/>
          <w:lang w:val="fr"/>
        </w:rPr>
        <w:t>faire</w:t>
      </w:r>
      <w:proofErr w:type="gramEnd"/>
      <w:r w:rsidRPr="00405AA8">
        <w:rPr>
          <w:rFonts w:cs="Tahoma"/>
          <w:color w:val="000000"/>
          <w:lang w:val="fr"/>
        </w:rPr>
        <w:t xml:space="preserve"> partie d’une équipe de développeur web.</w:t>
      </w:r>
    </w:p>
    <w:p w14:paraId="21B622EA" w14:textId="77777777" w:rsidR="004D7AD1" w:rsidRPr="00405AA8" w:rsidRDefault="004D7AD1" w:rsidP="004D7AD1">
      <w:pPr>
        <w:rPr>
          <w:rFonts w:cs="Tahoma"/>
          <w:color w:val="000000"/>
          <w:lang w:val="fr"/>
        </w:rPr>
      </w:pPr>
      <w:proofErr w:type="gramStart"/>
      <w:r w:rsidRPr="00405AA8">
        <w:rPr>
          <w:rFonts w:cs="Tahoma"/>
          <w:color w:val="000000"/>
          <w:lang w:val="fr"/>
        </w:rPr>
        <w:t>je</w:t>
      </w:r>
      <w:proofErr w:type="gramEnd"/>
      <w:r w:rsidRPr="00405AA8">
        <w:rPr>
          <w:rFonts w:cs="Tahoma"/>
          <w:color w:val="000000"/>
          <w:lang w:val="fr"/>
        </w:rPr>
        <w:t xml:space="preserve"> sais désormais faire preuve d'un esprit d'initiative et de rigueur. Fort de ma passion</w:t>
      </w:r>
    </w:p>
    <w:p w14:paraId="636641D9" w14:textId="77777777" w:rsidR="004D7AD1" w:rsidRDefault="004D7AD1" w:rsidP="004D7AD1"/>
    <w:p w14:paraId="64F90FAD" w14:textId="77777777" w:rsidR="001D55AD" w:rsidRDefault="001D55AD" w:rsidP="004D7AD1"/>
    <w:p w14:paraId="41DB44A0" w14:textId="77777777" w:rsidR="001D55AD" w:rsidRPr="0021599A" w:rsidRDefault="00BF70CC" w:rsidP="001D55AD">
      <w:pPr>
        <w:pStyle w:val="Titre1"/>
        <w:rPr>
          <w:b/>
        </w:rPr>
      </w:pPr>
      <w:bookmarkStart w:id="12" w:name="_Toc106547659"/>
      <w:r>
        <w:rPr>
          <w:b/>
        </w:rPr>
        <w:t>Li</w:t>
      </w:r>
      <w:r w:rsidR="001D55AD" w:rsidRPr="0021599A">
        <w:rPr>
          <w:b/>
        </w:rPr>
        <w:t>ste des compétences du référentiel :</w:t>
      </w:r>
      <w:bookmarkEnd w:id="12"/>
    </w:p>
    <w:p w14:paraId="13E493BB" w14:textId="77777777" w:rsidR="001D55AD" w:rsidRDefault="001D55AD" w:rsidP="001D55AD"/>
    <w:p w14:paraId="43042C19" w14:textId="77777777" w:rsidR="001D55AD" w:rsidRPr="0021599A" w:rsidRDefault="001D55AD" w:rsidP="001D55AD">
      <w:pPr>
        <w:rPr>
          <w:b/>
        </w:rPr>
      </w:pPr>
      <w:r w:rsidRPr="0021599A">
        <w:rPr>
          <w:b/>
        </w:rPr>
        <w:t xml:space="preserve">Activité type 1 : </w:t>
      </w:r>
    </w:p>
    <w:p w14:paraId="121C99A5" w14:textId="77777777" w:rsidR="001D55AD" w:rsidRDefault="001D55AD" w:rsidP="001D55AD"/>
    <w:p w14:paraId="6E3F0B42" w14:textId="77777777" w:rsidR="001D55AD" w:rsidRPr="0021599A" w:rsidRDefault="001D55AD" w:rsidP="001D55AD">
      <w:r w:rsidRPr="0021599A">
        <w:t xml:space="preserve"> Développer la partie front-end d’une application web ou web mobile en intégrant les </w:t>
      </w:r>
    </w:p>
    <w:p w14:paraId="039FC549" w14:textId="77777777" w:rsidR="001D55AD" w:rsidRPr="0021599A" w:rsidRDefault="001D55AD" w:rsidP="001D55AD">
      <w:proofErr w:type="gramStart"/>
      <w:r w:rsidRPr="0021599A">
        <w:t>recommandations</w:t>
      </w:r>
      <w:proofErr w:type="gramEnd"/>
      <w:r w:rsidRPr="0021599A">
        <w:t xml:space="preserve"> de sécurité.</w:t>
      </w:r>
    </w:p>
    <w:p w14:paraId="236040FC" w14:textId="77777777" w:rsidR="001D55AD" w:rsidRPr="0021599A" w:rsidRDefault="001D55AD" w:rsidP="001D55AD">
      <w:r w:rsidRPr="0021599A">
        <w:t>Dans cette catégorie il nous est demandé de :</w:t>
      </w:r>
    </w:p>
    <w:p w14:paraId="3EA9D79E" w14:textId="77777777" w:rsidR="001D55AD" w:rsidRPr="0021599A" w:rsidRDefault="001D55AD" w:rsidP="001D55AD">
      <w:r w:rsidRPr="0021599A">
        <w:t> Maquetter une application.</w:t>
      </w:r>
    </w:p>
    <w:p w14:paraId="14C19A99" w14:textId="77777777" w:rsidR="001D55AD" w:rsidRPr="0021599A" w:rsidRDefault="001D55AD" w:rsidP="001D55AD">
      <w:r w:rsidRPr="0021599A">
        <w:t> Réaliser une interface utilisateur web statique et adaptable.</w:t>
      </w:r>
    </w:p>
    <w:p w14:paraId="62549D05" w14:textId="77777777" w:rsidR="001D55AD" w:rsidRPr="0021599A" w:rsidRDefault="001D55AD" w:rsidP="001D55AD">
      <w:r w:rsidRPr="0021599A">
        <w:t> Développer une interface utilisateur web dynamique.</w:t>
      </w:r>
    </w:p>
    <w:p w14:paraId="6318C6EB" w14:textId="77777777" w:rsidR="001D55AD" w:rsidRPr="0021599A" w:rsidRDefault="001D55AD" w:rsidP="001D55AD">
      <w:r w:rsidRPr="0021599A">
        <w:t>Ou de :</w:t>
      </w:r>
    </w:p>
    <w:p w14:paraId="48941A1C" w14:textId="77777777" w:rsidR="001D55AD" w:rsidRPr="0021599A" w:rsidRDefault="001D55AD" w:rsidP="001D55AD">
      <w:r w:rsidRPr="0021599A">
        <w:t> Maquetter une application.</w:t>
      </w:r>
    </w:p>
    <w:p w14:paraId="74BA7DDC" w14:textId="77777777" w:rsidR="001D55AD" w:rsidRPr="0021599A" w:rsidRDefault="001D55AD" w:rsidP="001D55AD">
      <w:r w:rsidRPr="0021599A">
        <w:t xml:space="preserve"> Réaliser une interface utilisateur avec une solution de gestion de contenu ou </w:t>
      </w:r>
      <w:proofErr w:type="spellStart"/>
      <w:r w:rsidRPr="0021599A">
        <w:t>ecommerce</w:t>
      </w:r>
      <w:proofErr w:type="spellEnd"/>
      <w:r w:rsidRPr="0021599A">
        <w:t>.</w:t>
      </w:r>
    </w:p>
    <w:p w14:paraId="317B4B06" w14:textId="77777777" w:rsidR="001D55AD" w:rsidRDefault="001D55AD" w:rsidP="001D55AD">
      <w:pPr>
        <w:rPr>
          <w:b/>
        </w:rPr>
      </w:pPr>
    </w:p>
    <w:p w14:paraId="61F9E072" w14:textId="77777777" w:rsidR="001D55AD" w:rsidRPr="0021599A" w:rsidRDefault="001D55AD" w:rsidP="001D55AD">
      <w:pPr>
        <w:rPr>
          <w:b/>
        </w:rPr>
      </w:pPr>
      <w:r w:rsidRPr="0021599A">
        <w:rPr>
          <w:b/>
        </w:rPr>
        <w:t xml:space="preserve">Activité type 2 : </w:t>
      </w:r>
    </w:p>
    <w:p w14:paraId="4A246941" w14:textId="77777777" w:rsidR="001D55AD" w:rsidRDefault="001D55AD" w:rsidP="001D55AD"/>
    <w:p w14:paraId="71E6B568" w14:textId="77777777" w:rsidR="001D55AD" w:rsidRPr="0021599A" w:rsidRDefault="001D55AD" w:rsidP="001D55AD">
      <w:r w:rsidRPr="0021599A">
        <w:t xml:space="preserve"> Développer la partie back-end d’une application web ou web mobile en intégrant les </w:t>
      </w:r>
    </w:p>
    <w:p w14:paraId="3ACA4BF8" w14:textId="77777777" w:rsidR="001D55AD" w:rsidRPr="0021599A" w:rsidRDefault="001D55AD" w:rsidP="001D55AD">
      <w:proofErr w:type="gramStart"/>
      <w:r w:rsidRPr="0021599A">
        <w:t>recommandations</w:t>
      </w:r>
      <w:proofErr w:type="gramEnd"/>
      <w:r w:rsidRPr="0021599A">
        <w:t xml:space="preserve"> de sécurité.</w:t>
      </w:r>
    </w:p>
    <w:p w14:paraId="7DD1463A" w14:textId="77777777" w:rsidR="001D55AD" w:rsidRPr="0021599A" w:rsidRDefault="001D55AD" w:rsidP="001D55AD">
      <w:r w:rsidRPr="0021599A">
        <w:t>Dans cette catégorie il nous est demandé de :</w:t>
      </w:r>
    </w:p>
    <w:p w14:paraId="608016CE" w14:textId="77777777" w:rsidR="001D55AD" w:rsidRPr="0021599A" w:rsidRDefault="001D55AD" w:rsidP="001D55AD">
      <w:r w:rsidRPr="0021599A">
        <w:t> Développer les composants d’accès aux données.</w:t>
      </w:r>
    </w:p>
    <w:p w14:paraId="2CF7C0DE" w14:textId="77777777" w:rsidR="001D55AD" w:rsidRPr="0021599A" w:rsidRDefault="001D55AD" w:rsidP="001D55AD">
      <w:r w:rsidRPr="0021599A">
        <w:t> Développer la partie back-end d’une application web ou web mobile.</w:t>
      </w:r>
    </w:p>
    <w:p w14:paraId="37AECAEF" w14:textId="77777777" w:rsidR="001D55AD" w:rsidRPr="0021599A" w:rsidRDefault="001D55AD" w:rsidP="001D55AD">
      <w:r w:rsidRPr="0021599A">
        <w:t>Ou de :</w:t>
      </w:r>
    </w:p>
    <w:p w14:paraId="47ABF4D6" w14:textId="77777777" w:rsidR="001D55AD" w:rsidRPr="0021599A" w:rsidRDefault="001D55AD" w:rsidP="001D55AD">
      <w:r w:rsidRPr="0021599A">
        <w:t> Développer les composants d’accès aux données.</w:t>
      </w:r>
    </w:p>
    <w:p w14:paraId="2ADC908F" w14:textId="77777777" w:rsidR="001D55AD" w:rsidRPr="0021599A" w:rsidRDefault="001D55AD" w:rsidP="001D55AD">
      <w:r w:rsidRPr="0021599A">
        <w:t xml:space="preserve"> Elaborer et mettre en </w:t>
      </w:r>
      <w:proofErr w:type="spellStart"/>
      <w:r w:rsidRPr="0021599A">
        <w:t>oeuvre</w:t>
      </w:r>
      <w:proofErr w:type="spellEnd"/>
      <w:r w:rsidRPr="0021599A">
        <w:t xml:space="preserve"> des composants dans une application de gestion de </w:t>
      </w:r>
    </w:p>
    <w:p w14:paraId="6AA2771E" w14:textId="77777777" w:rsidR="001D55AD" w:rsidRPr="0021599A" w:rsidRDefault="001D55AD" w:rsidP="001D55AD">
      <w:proofErr w:type="gramStart"/>
      <w:r w:rsidRPr="0021599A">
        <w:t>contenu</w:t>
      </w:r>
      <w:proofErr w:type="gramEnd"/>
      <w:r w:rsidRPr="0021599A">
        <w:t xml:space="preserve"> ou e-commerce.3</w:t>
      </w:r>
    </w:p>
    <w:p w14:paraId="75C0AA70" w14:textId="77777777" w:rsidR="000D6F11" w:rsidRDefault="000D6F11" w:rsidP="000D6F11"/>
    <w:p w14:paraId="7B578425" w14:textId="77777777" w:rsidR="000D6F11" w:rsidRPr="000D6F11" w:rsidRDefault="000D6F11" w:rsidP="000D6F11">
      <w:pPr>
        <w:pStyle w:val="Titre1"/>
        <w:rPr>
          <w:b/>
        </w:rPr>
      </w:pPr>
      <w:bookmarkStart w:id="13" w:name="_Toc106547660"/>
      <w:r w:rsidRPr="000D6F11">
        <w:rPr>
          <w:b/>
        </w:rPr>
        <w:t>Guide d’emploi de l’application :</w:t>
      </w:r>
      <w:bookmarkEnd w:id="13"/>
    </w:p>
    <w:p w14:paraId="67756A36" w14:textId="77777777" w:rsidR="000D6F11" w:rsidRDefault="000D6F11" w:rsidP="000D6F11"/>
    <w:p w14:paraId="1E7893AE" w14:textId="77777777" w:rsidR="000D6F11" w:rsidRPr="0005151F" w:rsidRDefault="000D6F11" w:rsidP="000D6F11">
      <w:r w:rsidRPr="0005151F">
        <w:t>Pour un visiteur lambda</w:t>
      </w:r>
    </w:p>
    <w:p w14:paraId="12C62992" w14:textId="77777777" w:rsidR="000D6F11" w:rsidRPr="0005151F" w:rsidRDefault="000D6F11" w:rsidP="000D6F11">
      <w:r w:rsidRPr="0005151F">
        <w:t xml:space="preserve">Une fois sur le site, Il Peut accéder à la page d’accueil de l’application </w:t>
      </w:r>
    </w:p>
    <w:p w14:paraId="573571B9" w14:textId="77777777" w:rsidR="000D6F11" w:rsidRPr="0005151F" w:rsidRDefault="000D6F11" w:rsidP="000D6F11">
      <w:r w:rsidRPr="0005151F">
        <w:t>Il peut accéder au lien introduction sur Guinot,</w:t>
      </w:r>
    </w:p>
    <w:p w14:paraId="38589C13" w14:textId="77777777" w:rsidR="000D6F11" w:rsidRPr="0005151F" w:rsidRDefault="000D6F11" w:rsidP="000D6F11">
      <w:r w:rsidRPr="0005151F">
        <w:t>Ou il peut consulter l’historique de Guinot, le mot du président, les différentes formations proposées, les conditions pour intégrer le centre de formation.</w:t>
      </w:r>
    </w:p>
    <w:p w14:paraId="3A6864E3" w14:textId="77777777" w:rsidR="000D6F11" w:rsidRPr="0005151F" w:rsidRDefault="000D6F11" w:rsidP="000D6F11"/>
    <w:p w14:paraId="51F32617" w14:textId="77777777" w:rsidR="000D6F11" w:rsidRPr="0005151F" w:rsidRDefault="000D6F11" w:rsidP="000D6F11">
      <w:r w:rsidRPr="0005151F">
        <w:t>Il y aura également un bouton pour s’inscrire.</w:t>
      </w:r>
    </w:p>
    <w:p w14:paraId="78092116" w14:textId="77777777" w:rsidR="000D6F11" w:rsidRPr="0005151F" w:rsidRDefault="000D6F11" w:rsidP="000D6F11">
      <w:r w:rsidRPr="0005151F">
        <w:t>Le visiteur devra saisir son login et son mot de passe.</w:t>
      </w:r>
    </w:p>
    <w:p w14:paraId="114735F1" w14:textId="77777777" w:rsidR="000D6F11" w:rsidRPr="0005151F" w:rsidRDefault="000D6F11" w:rsidP="000D6F11">
      <w:r w:rsidRPr="0005151F">
        <w:t>Une fois le formulaire d’inscription validé,</w:t>
      </w:r>
    </w:p>
    <w:p w14:paraId="73ED1638" w14:textId="77777777" w:rsidR="000D6F11" w:rsidRPr="0005151F" w:rsidRDefault="000D6F11" w:rsidP="000D6F11">
      <w:r w:rsidRPr="0005151F">
        <w:t>L’utilisateur, a la possibilité</w:t>
      </w:r>
      <w:r>
        <w:t xml:space="preserve"> de :</w:t>
      </w:r>
      <w:r w:rsidRPr="0005151F">
        <w:t xml:space="preserve"> </w:t>
      </w:r>
    </w:p>
    <w:p w14:paraId="697A60F8" w14:textId="77777777" w:rsidR="000D6F11" w:rsidRPr="0005151F" w:rsidRDefault="000D6F11" w:rsidP="000D6F11">
      <w:pPr>
        <w:pStyle w:val="Paragraphedeliste"/>
        <w:numPr>
          <w:ilvl w:val="0"/>
          <w:numId w:val="4"/>
        </w:numPr>
      </w:pPr>
      <w:r w:rsidRPr="0005151F">
        <w:t>D’accéder à la messagerie public de Guinot,</w:t>
      </w:r>
      <w:r>
        <w:t xml:space="preserve"> ou il pourra envoyer et recevoir des messages, des documents, des fichiers MP4…</w:t>
      </w:r>
    </w:p>
    <w:p w14:paraId="16E70966" w14:textId="77777777" w:rsidR="000D6F11" w:rsidRPr="00BA5055" w:rsidRDefault="000D6F11" w:rsidP="000D6F11">
      <w:pPr>
        <w:pStyle w:val="Paragraphedeliste"/>
        <w:numPr>
          <w:ilvl w:val="0"/>
          <w:numId w:val="4"/>
        </w:numPr>
      </w:pPr>
      <w:r w:rsidRPr="00BA5055">
        <w:t>D’accéder à son espace personnel ou il pourra consulter ses messages, son agenda, ses activités…</w:t>
      </w:r>
    </w:p>
    <w:p w14:paraId="386058D5" w14:textId="77777777" w:rsidR="000D6F11" w:rsidRPr="0005151F" w:rsidRDefault="000D6F11" w:rsidP="000D6F11">
      <w:pPr>
        <w:pStyle w:val="Paragraphedeliste"/>
        <w:numPr>
          <w:ilvl w:val="0"/>
          <w:numId w:val="4"/>
        </w:numPr>
      </w:pPr>
      <w:r w:rsidRPr="0005151F">
        <w:t xml:space="preserve">Il pourra également s’inscrire à l’une </w:t>
      </w:r>
      <w:proofErr w:type="gramStart"/>
      <w:r w:rsidRPr="0005151F">
        <w:t>des formation proposées</w:t>
      </w:r>
      <w:proofErr w:type="gramEnd"/>
      <w:r w:rsidRPr="0005151F">
        <w:t xml:space="preserve"> par le centre.</w:t>
      </w:r>
    </w:p>
    <w:p w14:paraId="633CC7DB" w14:textId="77777777" w:rsidR="000D6F11" w:rsidRDefault="000D6F11" w:rsidP="000D6F11"/>
    <w:p w14:paraId="2DCC0CA7" w14:textId="77777777" w:rsidR="000D6F11" w:rsidRDefault="000D6F11" w:rsidP="000D6F11">
      <w:r>
        <w:t>Un formulaire d’inscription pour la formation s’affiche</w:t>
      </w:r>
    </w:p>
    <w:p w14:paraId="080E3252" w14:textId="77777777" w:rsidR="000D6F11" w:rsidRPr="00A476E3" w:rsidRDefault="000D6F11" w:rsidP="000D6F11">
      <w:r w:rsidRPr="00A476E3">
        <w:lastRenderedPageBreak/>
        <w:t>Le stagiaire devra saisir :</w:t>
      </w:r>
    </w:p>
    <w:p w14:paraId="23AD2A7D" w14:textId="77777777" w:rsidR="000D6F11" w:rsidRDefault="000D6F11" w:rsidP="000D6F11">
      <w:pPr>
        <w:pStyle w:val="Paragraphedeliste"/>
        <w:numPr>
          <w:ilvl w:val="0"/>
          <w:numId w:val="4"/>
        </w:numPr>
      </w:pPr>
      <w:r>
        <w:t>Son nom,</w:t>
      </w:r>
    </w:p>
    <w:p w14:paraId="4543C7D0" w14:textId="77777777" w:rsidR="000D6F11" w:rsidRDefault="000D6F11" w:rsidP="000D6F11">
      <w:pPr>
        <w:pStyle w:val="Paragraphedeliste"/>
        <w:numPr>
          <w:ilvl w:val="0"/>
          <w:numId w:val="4"/>
        </w:numPr>
      </w:pPr>
      <w:r>
        <w:t>Son email</w:t>
      </w:r>
    </w:p>
    <w:p w14:paraId="54555E90" w14:textId="77777777" w:rsidR="000D6F11" w:rsidRPr="00A476E3" w:rsidRDefault="000D6F11" w:rsidP="000D6F11">
      <w:pPr>
        <w:pStyle w:val="Paragraphedeliste"/>
        <w:numPr>
          <w:ilvl w:val="0"/>
          <w:numId w:val="4"/>
        </w:numPr>
      </w:pPr>
      <w:r>
        <w:t>le nom</w:t>
      </w:r>
      <w:r w:rsidRPr="00A476E3">
        <w:t xml:space="preserve">  de la formation qu’il a choisi, </w:t>
      </w:r>
    </w:p>
    <w:p w14:paraId="6A1998A5" w14:textId="77777777" w:rsidR="000D6F11" w:rsidRDefault="000D6F11" w:rsidP="000D6F11">
      <w:pPr>
        <w:pStyle w:val="Paragraphedeliste"/>
        <w:numPr>
          <w:ilvl w:val="0"/>
          <w:numId w:val="4"/>
        </w:numPr>
      </w:pPr>
      <w:r>
        <w:t>Le nom du langage qu’il souhaite apprendre,</w:t>
      </w:r>
    </w:p>
    <w:p w14:paraId="7301E614" w14:textId="77777777" w:rsidR="000D6F11" w:rsidRDefault="000D6F11" w:rsidP="000D6F11">
      <w:pPr>
        <w:pStyle w:val="Paragraphedeliste"/>
        <w:numPr>
          <w:ilvl w:val="0"/>
          <w:numId w:val="4"/>
        </w:numPr>
      </w:pPr>
      <w:r>
        <w:t>Les prérequis pour la formation,</w:t>
      </w:r>
    </w:p>
    <w:p w14:paraId="2AE47BF0" w14:textId="77777777" w:rsidR="000D6F11" w:rsidRDefault="000D6F11" w:rsidP="000D6F11">
      <w:pPr>
        <w:pStyle w:val="Paragraphedeliste"/>
        <w:numPr>
          <w:ilvl w:val="0"/>
          <w:numId w:val="4"/>
        </w:numPr>
      </w:pPr>
      <w:r>
        <w:t>La période de la formation.</w:t>
      </w:r>
    </w:p>
    <w:p w14:paraId="1A73649B" w14:textId="77777777" w:rsidR="000D6F11" w:rsidRDefault="000D6F11" w:rsidP="000D6F11">
      <w:r>
        <w:t>Remarque :</w:t>
      </w:r>
    </w:p>
    <w:p w14:paraId="57E74D8C" w14:textId="77777777" w:rsidR="000D6F11" w:rsidRDefault="000D6F11" w:rsidP="000D6F11">
      <w:r>
        <w:t>Une fois le stagiaire inscrit à la formation,</w:t>
      </w:r>
    </w:p>
    <w:p w14:paraId="5F96D963" w14:textId="77777777" w:rsidR="000D6F11" w:rsidRDefault="000D6F11" w:rsidP="000D6F11">
      <w:r>
        <w:t>Il pourra accéder à la liste des cours du langage qu’il a choisi.</w:t>
      </w:r>
    </w:p>
    <w:p w14:paraId="391E8986" w14:textId="77777777" w:rsidR="000D6F11" w:rsidRDefault="000D6F11" w:rsidP="000D6F11"/>
    <w:p w14:paraId="638EBC5C" w14:textId="77777777" w:rsidR="000D6F11" w:rsidRDefault="000D6F11" w:rsidP="000D6F11">
      <w:r>
        <w:t>Il y aura également :</w:t>
      </w:r>
    </w:p>
    <w:p w14:paraId="75DCF7BA" w14:textId="77777777" w:rsidR="000D6F11" w:rsidRDefault="000D6F11" w:rsidP="000D6F11">
      <w:pPr>
        <w:pStyle w:val="Paragraphedeliste"/>
        <w:numPr>
          <w:ilvl w:val="0"/>
          <w:numId w:val="4"/>
        </w:numPr>
      </w:pPr>
      <w:r>
        <w:t>Un bouton se déconnecter,</w:t>
      </w:r>
    </w:p>
    <w:p w14:paraId="39188066" w14:textId="77777777" w:rsidR="000D6F11" w:rsidRPr="00BA5055" w:rsidRDefault="000D6F11" w:rsidP="000D6F11">
      <w:pPr>
        <w:pStyle w:val="Paragraphedeliste"/>
        <w:numPr>
          <w:ilvl w:val="0"/>
          <w:numId w:val="4"/>
        </w:numPr>
      </w:pPr>
      <w:r>
        <w:t>Un bouton revenir à la page d’accueil.</w:t>
      </w:r>
      <w:r w:rsidRPr="00BA5055">
        <w:t xml:space="preserve"> </w:t>
      </w:r>
    </w:p>
    <w:p w14:paraId="7C029D32" w14:textId="77777777" w:rsidR="000D6F11" w:rsidRDefault="000D6F11" w:rsidP="000D6F11"/>
    <w:p w14:paraId="0B5586B2" w14:textId="77777777" w:rsidR="000D6F11" w:rsidRDefault="000D6F11" w:rsidP="001D55AD"/>
    <w:p w14:paraId="6B1D1422" w14:textId="77777777" w:rsidR="002C3135" w:rsidRPr="004F06F3" w:rsidRDefault="002C3135" w:rsidP="002C3135">
      <w:pPr>
        <w:pStyle w:val="Titre1"/>
        <w:rPr>
          <w:b/>
        </w:rPr>
      </w:pPr>
      <w:bookmarkStart w:id="14" w:name="_Toc106547661"/>
      <w:r w:rsidRPr="004F06F3">
        <w:rPr>
          <w:b/>
        </w:rPr>
        <w:t>Projet  de l’organisme de formation BIOGESOFT :</w:t>
      </w:r>
      <w:bookmarkEnd w:id="14"/>
    </w:p>
    <w:p w14:paraId="559A4267" w14:textId="77777777" w:rsidR="002C3135" w:rsidRDefault="002C3135" w:rsidP="002C3135"/>
    <w:p w14:paraId="19F2528C" w14:textId="77777777" w:rsidR="002C3135" w:rsidRPr="004F06F3" w:rsidRDefault="002C3135" w:rsidP="002C3135">
      <w:r w:rsidRPr="004F06F3">
        <w:t>Afin de Compléter le projet  de fin de stage de Mohammed NABI,</w:t>
      </w:r>
    </w:p>
    <w:p w14:paraId="00557245" w14:textId="77777777" w:rsidR="002C3135" w:rsidRPr="004F06F3" w:rsidRDefault="002C3135" w:rsidP="002C3135"/>
    <w:p w14:paraId="690D7763" w14:textId="77777777" w:rsidR="002C3135" w:rsidRPr="004F06F3" w:rsidRDefault="002C3135" w:rsidP="002C3135">
      <w:r w:rsidRPr="004F06F3">
        <w:t xml:space="preserve">Le module ‘Formations’ a été ajouté </w:t>
      </w:r>
    </w:p>
    <w:p w14:paraId="44AA0541" w14:textId="77777777" w:rsidR="002C3135" w:rsidRPr="004F06F3" w:rsidRDefault="002C3135" w:rsidP="002C3135"/>
    <w:p w14:paraId="4998733E" w14:textId="77777777" w:rsidR="002C3135" w:rsidRPr="004F06F3" w:rsidRDefault="002C3135" w:rsidP="002C3135">
      <w:r w:rsidRPr="004F06F3">
        <w:t xml:space="preserve">Cet extension du projet consiste à mettre en Place un Système </w:t>
      </w:r>
      <w:proofErr w:type="gramStart"/>
      <w:r w:rsidRPr="004F06F3">
        <w:t>d’inscription  des</w:t>
      </w:r>
      <w:proofErr w:type="gramEnd"/>
      <w:r w:rsidRPr="004F06F3">
        <w:t xml:space="preserve">  candidats  dans différentes formations proposées par BIOGESOFT   suivant  le processus suivant :</w:t>
      </w:r>
    </w:p>
    <w:p w14:paraId="7889E930" w14:textId="77777777" w:rsidR="002C3135" w:rsidRPr="004F06F3" w:rsidRDefault="002C3135" w:rsidP="002C3135">
      <w:r w:rsidRPr="004F06F3">
        <w:t xml:space="preserve">A partir d’une page d’accueil de l’école on a un catalogue </w:t>
      </w:r>
    </w:p>
    <w:p w14:paraId="5DC3C435" w14:textId="77777777" w:rsidR="002C3135" w:rsidRPr="004F06F3" w:rsidRDefault="002C3135" w:rsidP="002C3135">
      <w:proofErr w:type="gramStart"/>
      <w:r w:rsidRPr="004F06F3">
        <w:t>où</w:t>
      </w:r>
      <w:proofErr w:type="gramEnd"/>
      <w:r w:rsidRPr="004F06F3">
        <w:t xml:space="preserve"> on peut consulter toutes les formations  existantes .</w:t>
      </w:r>
    </w:p>
    <w:p w14:paraId="3A4B0324" w14:textId="77777777" w:rsidR="002C3135" w:rsidRPr="004F06F3" w:rsidRDefault="002C3135" w:rsidP="002C3135"/>
    <w:p w14:paraId="6AC44668" w14:textId="77777777" w:rsidR="002C3135" w:rsidRPr="004F06F3" w:rsidRDefault="002C3135" w:rsidP="002C3135">
      <w:proofErr w:type="gramStart"/>
      <w:r w:rsidRPr="004F06F3">
        <w:t>pour</w:t>
      </w:r>
      <w:proofErr w:type="gramEnd"/>
      <w:r w:rsidRPr="004F06F3">
        <w:t xml:space="preserve"> chacune des  formations, on a :</w:t>
      </w:r>
    </w:p>
    <w:p w14:paraId="06CDE4D1" w14:textId="77777777" w:rsidR="002C3135" w:rsidRPr="004F06F3" w:rsidRDefault="002C3135" w:rsidP="002C3135"/>
    <w:p w14:paraId="23CFE218" w14:textId="77777777" w:rsidR="002C3135" w:rsidRPr="004F06F3" w:rsidRDefault="002C3135" w:rsidP="002C3135">
      <w:r w:rsidRPr="004F06F3">
        <w:t xml:space="preserve"> </w:t>
      </w:r>
      <w:proofErr w:type="gramStart"/>
      <w:r w:rsidRPr="004F06F3">
        <w:t>le</w:t>
      </w:r>
      <w:proofErr w:type="gramEnd"/>
      <w:r w:rsidRPr="004F06F3">
        <w:t xml:space="preserve"> nom de  formation, </w:t>
      </w:r>
    </w:p>
    <w:p w14:paraId="79218716" w14:textId="77777777" w:rsidR="002C3135" w:rsidRPr="004F06F3" w:rsidRDefault="002C3135" w:rsidP="002C3135">
      <w:proofErr w:type="gramStart"/>
      <w:r w:rsidRPr="004F06F3">
        <w:t>sa</w:t>
      </w:r>
      <w:proofErr w:type="gramEnd"/>
      <w:r w:rsidRPr="004F06F3">
        <w:t xml:space="preserve"> durée, </w:t>
      </w:r>
    </w:p>
    <w:p w14:paraId="16484511" w14:textId="77777777" w:rsidR="002C3135" w:rsidRPr="004F06F3" w:rsidRDefault="002C3135" w:rsidP="002C3135">
      <w:proofErr w:type="gramStart"/>
      <w:r w:rsidRPr="004F06F3">
        <w:t>le</w:t>
      </w:r>
      <w:proofErr w:type="gramEnd"/>
      <w:r w:rsidRPr="004F06F3">
        <w:t xml:space="preserve"> coût de la formation , </w:t>
      </w:r>
    </w:p>
    <w:p w14:paraId="6D8E4A35" w14:textId="77777777" w:rsidR="002C3135" w:rsidRPr="004F06F3" w:rsidRDefault="002C3135" w:rsidP="002C3135">
      <w:proofErr w:type="gramStart"/>
      <w:r w:rsidRPr="004F06F3">
        <w:lastRenderedPageBreak/>
        <w:t>titre</w:t>
      </w:r>
      <w:proofErr w:type="gramEnd"/>
      <w:r w:rsidRPr="004F06F3">
        <w:t xml:space="preserve">, </w:t>
      </w:r>
    </w:p>
    <w:p w14:paraId="06C1B377" w14:textId="77777777" w:rsidR="002C3135" w:rsidRPr="004F06F3" w:rsidRDefault="002C3135" w:rsidP="002C3135">
      <w:proofErr w:type="gramStart"/>
      <w:r w:rsidRPr="004F06F3">
        <w:t>objectif</w:t>
      </w:r>
      <w:proofErr w:type="gramEnd"/>
      <w:r w:rsidRPr="004F06F3">
        <w:t xml:space="preserve">, </w:t>
      </w:r>
    </w:p>
    <w:p w14:paraId="500E9866" w14:textId="77777777" w:rsidR="002C3135" w:rsidRPr="004F06F3" w:rsidRDefault="002C3135" w:rsidP="002C3135">
      <w:proofErr w:type="gramStart"/>
      <w:r w:rsidRPr="004F06F3">
        <w:t>prérequis</w:t>
      </w:r>
      <w:proofErr w:type="gramEnd"/>
      <w:r w:rsidRPr="004F06F3">
        <w:t>.</w:t>
      </w:r>
    </w:p>
    <w:p w14:paraId="5AF9556C" w14:textId="77777777" w:rsidR="002C3135" w:rsidRPr="004F06F3" w:rsidRDefault="002C3135" w:rsidP="002C3135"/>
    <w:p w14:paraId="2A4EFE4E" w14:textId="77777777" w:rsidR="002C3135" w:rsidRPr="004F06F3" w:rsidRDefault="002C3135" w:rsidP="002C3135">
      <w:r w:rsidRPr="004F06F3">
        <w:t xml:space="preserve"> Chacune des formations  est  organisée en sessions :  </w:t>
      </w:r>
    </w:p>
    <w:p w14:paraId="337EC9A8" w14:textId="77777777" w:rsidR="002C3135" w:rsidRPr="004F06F3" w:rsidRDefault="002C3135" w:rsidP="002C3135">
      <w:proofErr w:type="gramStart"/>
      <w:r w:rsidRPr="004F06F3">
        <w:t>soit  2</w:t>
      </w:r>
      <w:proofErr w:type="gramEnd"/>
      <w:r w:rsidRPr="004F06F3">
        <w:t xml:space="preserve"> sessions par année . </w:t>
      </w:r>
    </w:p>
    <w:p w14:paraId="220B0B46" w14:textId="77777777" w:rsidR="002C3135" w:rsidRPr="004F06F3" w:rsidRDefault="002C3135" w:rsidP="002C3135"/>
    <w:p w14:paraId="1CBC3CB8" w14:textId="77777777" w:rsidR="002C3135" w:rsidRPr="004F06F3" w:rsidRDefault="002C3135" w:rsidP="002C3135">
      <w:r w:rsidRPr="004F06F3">
        <w:t xml:space="preserve">Chaque formation est  composée de plusieurs  modules  </w:t>
      </w:r>
    </w:p>
    <w:p w14:paraId="7C7232D6" w14:textId="77777777" w:rsidR="002C3135" w:rsidRPr="004F06F3" w:rsidRDefault="002C3135" w:rsidP="002C3135">
      <w:r w:rsidRPr="004F06F3">
        <w:t xml:space="preserve">Chacun  de  ces  modules  est composé de plusieurs  cours :  </w:t>
      </w:r>
    </w:p>
    <w:p w14:paraId="44152D55" w14:textId="77777777" w:rsidR="002C3135" w:rsidRPr="004F06F3" w:rsidRDefault="002C3135" w:rsidP="002C3135">
      <w:proofErr w:type="gramStart"/>
      <w:r w:rsidRPr="004F06F3">
        <w:t>cours</w:t>
      </w:r>
      <w:proofErr w:type="gramEnd"/>
      <w:r w:rsidRPr="004F06F3">
        <w:t xml:space="preserve"> théoriques , </w:t>
      </w:r>
    </w:p>
    <w:p w14:paraId="7B78FDCD" w14:textId="77777777" w:rsidR="002C3135" w:rsidRPr="004F06F3" w:rsidRDefault="002C3135" w:rsidP="002C3135">
      <w:proofErr w:type="gramStart"/>
      <w:r w:rsidRPr="004F06F3">
        <w:t>travaux</w:t>
      </w:r>
      <w:proofErr w:type="gramEnd"/>
      <w:r w:rsidRPr="004F06F3">
        <w:t xml:space="preserve"> pratiques , </w:t>
      </w:r>
    </w:p>
    <w:p w14:paraId="6BAD9F33" w14:textId="77777777" w:rsidR="002C3135" w:rsidRPr="004F06F3" w:rsidRDefault="002C3135" w:rsidP="002C3135">
      <w:proofErr w:type="gramStart"/>
      <w:r w:rsidRPr="004F06F3">
        <w:t>exercices</w:t>
      </w:r>
      <w:proofErr w:type="gramEnd"/>
      <w:r w:rsidRPr="004F06F3">
        <w:t xml:space="preserve">.   </w:t>
      </w:r>
    </w:p>
    <w:p w14:paraId="7EC15FEF" w14:textId="77777777" w:rsidR="002C3135" w:rsidRPr="004F06F3" w:rsidRDefault="002C3135" w:rsidP="002C3135"/>
    <w:p w14:paraId="5B8A5021" w14:textId="77777777" w:rsidR="002C3135" w:rsidRPr="004F06F3" w:rsidRDefault="002C3135" w:rsidP="002C3135">
      <w:r w:rsidRPr="004F06F3">
        <w:t xml:space="preserve">Prévoir aussi des cours sous forme de vidéo que le candidat peut visualiser sans interagir </w:t>
      </w:r>
    </w:p>
    <w:p w14:paraId="6430E903" w14:textId="77777777" w:rsidR="002C3135" w:rsidRPr="004F06F3" w:rsidRDefault="002C3135" w:rsidP="002C3135">
      <w:proofErr w:type="gramStart"/>
      <w:r w:rsidRPr="004F06F3">
        <w:t>en</w:t>
      </w:r>
      <w:proofErr w:type="gramEnd"/>
      <w:r w:rsidRPr="004F06F3">
        <w:t xml:space="preserve"> direct avec son formateur (juste visualise la vidéo).</w:t>
      </w:r>
    </w:p>
    <w:p w14:paraId="43680EED" w14:textId="77777777" w:rsidR="002C3135" w:rsidRPr="004F06F3" w:rsidRDefault="002C3135" w:rsidP="002C3135"/>
    <w:p w14:paraId="0A117716" w14:textId="77777777" w:rsidR="002C3135" w:rsidRPr="004F06F3" w:rsidRDefault="002C3135" w:rsidP="002C3135">
      <w:r w:rsidRPr="004F06F3">
        <w:t>Voici  quelques  contraintes :</w:t>
      </w:r>
    </w:p>
    <w:p w14:paraId="5B124A6D" w14:textId="77777777" w:rsidR="002C3135" w:rsidRPr="004F06F3" w:rsidRDefault="002C3135" w:rsidP="002C3135"/>
    <w:p w14:paraId="67BE23B8" w14:textId="77777777" w:rsidR="002C3135" w:rsidRPr="004F06F3" w:rsidRDefault="002C3135" w:rsidP="002C3135">
      <w:r w:rsidRPr="004F06F3">
        <w:t xml:space="preserve">Un  cours  quelconque (théorique, pratique, exercice ou vidéo)  peut  figurer  dans un ou plusieurs modules de formation. </w:t>
      </w:r>
    </w:p>
    <w:p w14:paraId="046D27CF" w14:textId="77777777" w:rsidR="002C3135" w:rsidRPr="004F06F3" w:rsidRDefault="002C3135" w:rsidP="002C3135">
      <w:r w:rsidRPr="004F06F3">
        <w:t>Chaque module a un nom, une durée , un coefficient, objectif.</w:t>
      </w:r>
    </w:p>
    <w:p w14:paraId="6A9CDB22" w14:textId="77777777" w:rsidR="002C3135" w:rsidRPr="004F06F3" w:rsidRDefault="002C3135" w:rsidP="002C3135">
      <w:r w:rsidRPr="004F06F3">
        <w:t>Chaque cours a un nom, une durée, un contenu  de plusieurs pages en PDF  ou  une  Vidéo.</w:t>
      </w:r>
    </w:p>
    <w:p w14:paraId="1E8F8444" w14:textId="77777777" w:rsidR="002C3135" w:rsidRPr="004F06F3" w:rsidRDefault="002C3135" w:rsidP="002C3135">
      <w:r w:rsidRPr="004F06F3">
        <w:t xml:space="preserve">Un candidat  peut être dispensé de certains modules  compte tenu de son niveau prérequis et cette dispense est déterminée  par l’organisme de formation. Le candidat peut seulement choisir une formation   et  la session.  </w:t>
      </w:r>
    </w:p>
    <w:p w14:paraId="02D1E12D" w14:textId="77777777" w:rsidR="002C3135" w:rsidRPr="004F06F3" w:rsidRDefault="002C3135" w:rsidP="002C3135">
      <w:r w:rsidRPr="004F06F3">
        <w:t>La mise à jour du catalogue des formations, des  modules  et de leurs contenus  est  confiée   à l’administration.</w:t>
      </w:r>
    </w:p>
    <w:p w14:paraId="48B81EDD" w14:textId="77777777" w:rsidR="002C3135" w:rsidRPr="004F06F3" w:rsidRDefault="002C3135" w:rsidP="002C3135">
      <w:r w:rsidRPr="004F06F3">
        <w:t>Cette  extension  va servir  surtout   aux élèves de BIOGESOFT  de suivre des cours à distance en  éditant chez eux les cours ou les vidéos  mis en ligne.</w:t>
      </w:r>
    </w:p>
    <w:p w14:paraId="5A84E1DF" w14:textId="77777777" w:rsidR="002C3135" w:rsidRPr="004F06F3" w:rsidRDefault="002C3135" w:rsidP="002C3135"/>
    <w:p w14:paraId="36DA13D6" w14:textId="77777777" w:rsidR="002C3135" w:rsidRPr="004F06F3" w:rsidRDefault="002C3135" w:rsidP="002C3135">
      <w:r w:rsidRPr="004F06F3">
        <w:t>Remarque :</w:t>
      </w:r>
    </w:p>
    <w:p w14:paraId="6737BAD4" w14:textId="77777777" w:rsidR="002C3135" w:rsidRPr="004F06F3" w:rsidRDefault="002C3135" w:rsidP="002C3135"/>
    <w:p w14:paraId="600738CC" w14:textId="77777777" w:rsidR="002C3135" w:rsidRPr="004F06F3" w:rsidRDefault="002C3135" w:rsidP="002C3135">
      <w:r w:rsidRPr="004F06F3">
        <w:t>On peut toujours ajouter  des attributs  dans  chaque  classe objets   ou  table relationnelle de la base de données celant les exigences et les besoins du client.</w:t>
      </w:r>
    </w:p>
    <w:p w14:paraId="101AC586" w14:textId="77777777" w:rsidR="002C3135" w:rsidRPr="004F06F3" w:rsidRDefault="002C3135" w:rsidP="002C3135"/>
    <w:p w14:paraId="6E18703B" w14:textId="77777777" w:rsidR="002C3135" w:rsidRPr="0021599A" w:rsidRDefault="002C3135" w:rsidP="001D55AD">
      <w:proofErr w:type="gramStart"/>
      <w:r w:rsidRPr="004F06F3">
        <w:t>compte</w:t>
      </w:r>
      <w:proofErr w:type="gramEnd"/>
      <w:r w:rsidRPr="004F06F3">
        <w:t xml:space="preserve"> tenu du temps restant, nous n’intéresserons pas  à  la formulation des  demandes  d’inscription  avec  l’automatisation des réponses positives ou refus. On suppose que le candidat peut s’inscrire directement en ligne pour une seule formation de son choix et l’inscription est validée  lorsque le candidat joint  avec  son inscription  les documents demandés (pièce d’identité, justificatif de son niveau </w:t>
      </w:r>
      <w:r>
        <w:t>de formation si demandé, un RIB.</w:t>
      </w:r>
    </w:p>
    <w:p w14:paraId="3A967D5F" w14:textId="77777777" w:rsidR="001D55AD" w:rsidRDefault="001D55AD" w:rsidP="004D7AD1"/>
    <w:p w14:paraId="3A547BC1" w14:textId="77777777" w:rsidR="002C3135" w:rsidRDefault="002C3135" w:rsidP="004D7AD1"/>
    <w:p w14:paraId="561C7793" w14:textId="77777777" w:rsidR="004D7AD1" w:rsidRPr="0066375A" w:rsidRDefault="004D7AD1" w:rsidP="001D55AD">
      <w:pPr>
        <w:pStyle w:val="Titre1"/>
        <w:rPr>
          <w:b/>
        </w:rPr>
      </w:pPr>
      <w:bookmarkStart w:id="15" w:name="_Toc105481612"/>
      <w:bookmarkStart w:id="16" w:name="_Toc106547662"/>
      <w:r w:rsidRPr="0066375A">
        <w:rPr>
          <w:b/>
        </w:rPr>
        <w:t>Présentation du projet :</w:t>
      </w:r>
      <w:bookmarkEnd w:id="15"/>
      <w:bookmarkEnd w:id="16"/>
    </w:p>
    <w:p w14:paraId="1D2421CA" w14:textId="77777777" w:rsidR="004D7AD1" w:rsidRDefault="004D7AD1" w:rsidP="001D55AD"/>
    <w:p w14:paraId="0E30FEA1" w14:textId="77777777" w:rsidR="004D7AD1" w:rsidRPr="0066375A" w:rsidRDefault="004D7AD1" w:rsidP="004D7AD1">
      <w:r w:rsidRPr="0066375A">
        <w:t>Le projet de messagerie «STAGIAIRES-GUINOT », se compose de deux parties distinctes :</w:t>
      </w:r>
    </w:p>
    <w:p w14:paraId="08A51B77" w14:textId="77777777" w:rsidR="004D7AD1" w:rsidRPr="0066375A" w:rsidRDefault="004D7AD1" w:rsidP="004D7AD1">
      <w:r w:rsidRPr="0066375A">
        <w:t xml:space="preserve">- la partie backend : la gestion entière des différents modules mis en place ainsi que </w:t>
      </w:r>
    </w:p>
    <w:p w14:paraId="411B67D1" w14:textId="77777777" w:rsidR="004D7AD1" w:rsidRPr="0066375A" w:rsidRDefault="004D7AD1" w:rsidP="004D7AD1">
      <w:proofErr w:type="gramStart"/>
      <w:r w:rsidRPr="0066375A">
        <w:t>leurs</w:t>
      </w:r>
      <w:proofErr w:type="gramEnd"/>
      <w:r w:rsidRPr="0066375A">
        <w:t xml:space="preserve"> accès par l’administrateur ou par un autre rôle si celui-ci dispose des droits </w:t>
      </w:r>
    </w:p>
    <w:p w14:paraId="536A909F" w14:textId="77777777" w:rsidR="004D7AD1" w:rsidRPr="0066375A" w:rsidRDefault="004D7AD1" w:rsidP="004D7AD1">
      <w:proofErr w:type="gramStart"/>
      <w:r w:rsidRPr="0066375A">
        <w:t>nécessaires</w:t>
      </w:r>
      <w:proofErr w:type="gramEnd"/>
      <w:r w:rsidRPr="0066375A">
        <w:t>.</w:t>
      </w:r>
    </w:p>
    <w:p w14:paraId="3A3AF97B" w14:textId="77777777" w:rsidR="004D7AD1" w:rsidRPr="0066375A" w:rsidRDefault="004D7AD1" w:rsidP="004D7AD1">
      <w:r w:rsidRPr="0066375A">
        <w:t xml:space="preserve">- la partie frontend : elle correspond à la mise en place d’un design et plus globalement </w:t>
      </w:r>
    </w:p>
    <w:p w14:paraId="0381B5BC" w14:textId="77777777" w:rsidR="004D7AD1" w:rsidRPr="0066375A" w:rsidRDefault="004D7AD1" w:rsidP="004D7AD1">
      <w:proofErr w:type="gramStart"/>
      <w:r w:rsidRPr="0066375A">
        <w:t>à</w:t>
      </w:r>
      <w:proofErr w:type="gramEnd"/>
      <w:r w:rsidRPr="0066375A">
        <w:t xml:space="preserve"> l’interface de navigation disponible sur l’ensemble du site.</w:t>
      </w:r>
    </w:p>
    <w:p w14:paraId="22259CCE" w14:textId="77777777" w:rsidR="004D7AD1" w:rsidRPr="0066375A" w:rsidRDefault="004D7AD1" w:rsidP="004D7AD1">
      <w:r w:rsidRPr="0066375A">
        <w:t xml:space="preserve">Cette interface accessible à un public varié devra prendre en compte certains point </w:t>
      </w:r>
    </w:p>
    <w:p w14:paraId="17FD4475" w14:textId="77777777" w:rsidR="004D7AD1" w:rsidRPr="0066375A" w:rsidRDefault="004D7AD1" w:rsidP="004D7AD1">
      <w:proofErr w:type="gramStart"/>
      <w:r w:rsidRPr="0066375A">
        <w:t>d’accessibilité</w:t>
      </w:r>
      <w:proofErr w:type="gramEnd"/>
      <w:r w:rsidRPr="0066375A">
        <w:t xml:space="preserve"> pour que son accès soit les plus aisé possible pour l’ensemble des </w:t>
      </w:r>
    </w:p>
    <w:p w14:paraId="6A380A21" w14:textId="77777777" w:rsidR="004D7AD1" w:rsidRPr="0066375A" w:rsidRDefault="004D7AD1" w:rsidP="004D7AD1">
      <w:proofErr w:type="gramStart"/>
      <w:r w:rsidRPr="0066375A">
        <w:t>utilisateurs</w:t>
      </w:r>
      <w:proofErr w:type="gramEnd"/>
      <w:r w:rsidRPr="0066375A">
        <w:t>.</w:t>
      </w:r>
    </w:p>
    <w:p w14:paraId="02E974BA" w14:textId="77777777" w:rsidR="004D7AD1" w:rsidRPr="0066375A" w:rsidRDefault="004D7AD1" w:rsidP="004D7AD1">
      <w:r w:rsidRPr="0066375A">
        <w:t xml:space="preserve">Il est important de scindé ces deux parties car elles requièrent un travail différent mais </w:t>
      </w:r>
    </w:p>
    <w:p w14:paraId="512FA3CA" w14:textId="77777777" w:rsidR="004D7AD1" w:rsidRPr="0066375A" w:rsidRDefault="004D7AD1" w:rsidP="004D7AD1">
      <w:proofErr w:type="gramStart"/>
      <w:r w:rsidRPr="0066375A">
        <w:t>aussi</w:t>
      </w:r>
      <w:proofErr w:type="gramEnd"/>
      <w:r w:rsidRPr="0066375A">
        <w:t xml:space="preserve"> elle demande la mise en place pour chacune d’entre elle des points techniques </w:t>
      </w:r>
    </w:p>
    <w:p w14:paraId="2BAB5A46" w14:textId="77777777" w:rsidR="004D7AD1" w:rsidRPr="0066375A" w:rsidRDefault="004D7AD1" w:rsidP="004D7AD1">
      <w:proofErr w:type="gramStart"/>
      <w:r w:rsidRPr="0066375A">
        <w:t>différent</w:t>
      </w:r>
      <w:proofErr w:type="gramEnd"/>
      <w:r w:rsidRPr="0066375A">
        <w:t>.</w:t>
      </w:r>
    </w:p>
    <w:p w14:paraId="67B2EA65" w14:textId="77777777" w:rsidR="004D7AD1" w:rsidRPr="0066375A" w:rsidRDefault="004D7AD1" w:rsidP="004D7AD1">
      <w:r w:rsidRPr="0066375A">
        <w:t>L’application dispose de plusieurs modules que nous évoquerons brièvement.</w:t>
      </w:r>
    </w:p>
    <w:p w14:paraId="55D72305" w14:textId="77777777" w:rsidR="004D7AD1" w:rsidRPr="0066375A" w:rsidRDefault="004D7AD1" w:rsidP="004D7AD1">
      <w:r w:rsidRPr="0066375A">
        <w:t>- Un module utilisateur qui permet la gestion complète d’un profil dit utilisateur.</w:t>
      </w:r>
    </w:p>
    <w:p w14:paraId="39675A19" w14:textId="77777777" w:rsidR="004D7AD1" w:rsidRPr="0066375A" w:rsidRDefault="004D7AD1" w:rsidP="004D7AD1">
      <w:r w:rsidRPr="0066375A">
        <w:t xml:space="preserve">Lorsque nous aborderons le terme utilisateur précisons que celui-ci désigne un </w:t>
      </w:r>
    </w:p>
    <w:p w14:paraId="4CF83E68" w14:textId="77777777" w:rsidR="004D7AD1" w:rsidRPr="0066375A" w:rsidRDefault="004D7AD1" w:rsidP="004D7AD1">
      <w:proofErr w:type="gramStart"/>
      <w:r w:rsidRPr="0066375A">
        <w:t>enregistrement</w:t>
      </w:r>
      <w:proofErr w:type="gramEnd"/>
      <w:r w:rsidRPr="0066375A">
        <w:t xml:space="preserve"> quelconque effectué via le module utilisateur sur la table User.</w:t>
      </w:r>
    </w:p>
    <w:p w14:paraId="6A7F0700" w14:textId="77777777" w:rsidR="004D7AD1" w:rsidRPr="0066375A" w:rsidRDefault="004D7AD1" w:rsidP="004D7AD1">
      <w:r w:rsidRPr="0066375A">
        <w:t>Il peut s’agir de tout type de rôle avec tout type d’utilisateur.</w:t>
      </w:r>
    </w:p>
    <w:p w14:paraId="263C886F" w14:textId="77777777" w:rsidR="004D7AD1" w:rsidRPr="0066375A" w:rsidRDefault="004D7AD1" w:rsidP="004D7AD1"/>
    <w:p w14:paraId="7B4AC058" w14:textId="77777777" w:rsidR="004D7AD1" w:rsidRPr="0066375A" w:rsidRDefault="004D7AD1" w:rsidP="004D7AD1">
      <w:r w:rsidRPr="0066375A">
        <w:t xml:space="preserve">- un module messages : il gère les messages existant et permet de modifier, supprimer ou en ajouter de nouveaux. Ce </w:t>
      </w:r>
    </w:p>
    <w:p w14:paraId="7DC1EEBE" w14:textId="77777777" w:rsidR="004D7AD1" w:rsidRPr="0066375A" w:rsidRDefault="004D7AD1" w:rsidP="004D7AD1">
      <w:proofErr w:type="gramStart"/>
      <w:r w:rsidRPr="0066375A">
        <w:t>module</w:t>
      </w:r>
      <w:proofErr w:type="gramEnd"/>
      <w:r w:rsidRPr="0066375A">
        <w:t xml:space="preserve"> nécessite un accès administrateur, en effet seul les membres ayant pour rôle </w:t>
      </w:r>
    </w:p>
    <w:p w14:paraId="13F0FC1E" w14:textId="77777777" w:rsidR="004D7AD1" w:rsidRPr="0066375A" w:rsidRDefault="004D7AD1" w:rsidP="004D7AD1">
      <w:proofErr w:type="gramStart"/>
      <w:r w:rsidRPr="0066375A">
        <w:t>administrateur</w:t>
      </w:r>
      <w:proofErr w:type="gramEnd"/>
      <w:r w:rsidRPr="0066375A">
        <w:t xml:space="preserve"> peuvent accédé à ce module. </w:t>
      </w:r>
    </w:p>
    <w:p w14:paraId="1F04BF93" w14:textId="77777777" w:rsidR="004D7AD1" w:rsidRPr="0066375A" w:rsidRDefault="004D7AD1" w:rsidP="004D7AD1">
      <w:r w:rsidRPr="0066375A">
        <w:t>Remarque :</w:t>
      </w:r>
    </w:p>
    <w:p w14:paraId="1436387B" w14:textId="77777777" w:rsidR="004D7AD1" w:rsidRPr="0066375A" w:rsidRDefault="004D7AD1" w:rsidP="004D7AD1">
      <w:r w:rsidRPr="0066375A">
        <w:t xml:space="preserve">Chaque Stagiaire identifier peut également </w:t>
      </w:r>
    </w:p>
    <w:p w14:paraId="7F21847F" w14:textId="77777777" w:rsidR="004D7AD1" w:rsidRPr="0066375A" w:rsidRDefault="004D7AD1" w:rsidP="004D7AD1">
      <w:proofErr w:type="gramStart"/>
      <w:r w:rsidRPr="0066375A">
        <w:t>gérer</w:t>
      </w:r>
      <w:proofErr w:type="gramEnd"/>
      <w:r w:rsidRPr="0066375A">
        <w:t xml:space="preserve"> les messages existant dans son espace personnel, modifier, supprimer ou en ajouter de nouveaux.</w:t>
      </w:r>
    </w:p>
    <w:p w14:paraId="43E4F6B8" w14:textId="77777777" w:rsidR="004D7AD1" w:rsidRDefault="004D7AD1" w:rsidP="004D7AD1"/>
    <w:p w14:paraId="41D9D0FA" w14:textId="77777777" w:rsidR="00670434" w:rsidRDefault="00670434" w:rsidP="00670434">
      <w:r w:rsidRPr="0066375A">
        <w:t>- un module</w:t>
      </w:r>
      <w:r>
        <w:t xml:space="preserve"> Formations </w:t>
      </w:r>
      <w:r w:rsidRPr="0066375A">
        <w:t xml:space="preserve">: il gère les </w:t>
      </w:r>
      <w:r>
        <w:t xml:space="preserve">formations </w:t>
      </w:r>
      <w:r w:rsidRPr="0066375A">
        <w:t>existant</w:t>
      </w:r>
      <w:r>
        <w:t>es</w:t>
      </w:r>
      <w:r w:rsidRPr="0066375A">
        <w:t xml:space="preserve"> et permet de modifier, supprimer ou en ajouter</w:t>
      </w:r>
      <w:r>
        <w:t xml:space="preserve"> de nouvelles</w:t>
      </w:r>
      <w:r w:rsidRPr="0066375A">
        <w:t xml:space="preserve">. </w:t>
      </w:r>
    </w:p>
    <w:p w14:paraId="5C32E262" w14:textId="77777777" w:rsidR="00670434" w:rsidRPr="0066375A" w:rsidRDefault="00670434" w:rsidP="00670434">
      <w:r>
        <w:t xml:space="preserve">Ce </w:t>
      </w:r>
      <w:r w:rsidRPr="0066375A">
        <w:t xml:space="preserve">module nécessite un accès administrateur, en effet seul les membres ayant pour rôle </w:t>
      </w:r>
    </w:p>
    <w:p w14:paraId="2723A218" w14:textId="77777777" w:rsidR="00670434" w:rsidRPr="0066375A" w:rsidRDefault="00670434" w:rsidP="00670434">
      <w:proofErr w:type="gramStart"/>
      <w:r w:rsidRPr="0066375A">
        <w:t>administrateur</w:t>
      </w:r>
      <w:proofErr w:type="gramEnd"/>
      <w:r w:rsidRPr="0066375A">
        <w:t xml:space="preserve"> peuvent accédé à ce module. </w:t>
      </w:r>
    </w:p>
    <w:p w14:paraId="1D0E3A0E" w14:textId="77777777" w:rsidR="00670434" w:rsidRDefault="00670434" w:rsidP="00670434"/>
    <w:p w14:paraId="45D5DB91" w14:textId="77777777" w:rsidR="00670434" w:rsidRDefault="00670434" w:rsidP="00670434">
      <w:r w:rsidRPr="0066375A">
        <w:t>- un module</w:t>
      </w:r>
      <w:r>
        <w:t xml:space="preserve"> Langages </w:t>
      </w:r>
      <w:r w:rsidRPr="0066375A">
        <w:t xml:space="preserve">: il gère les </w:t>
      </w:r>
      <w:r>
        <w:t xml:space="preserve">langages </w:t>
      </w:r>
      <w:r w:rsidRPr="0066375A">
        <w:t>existant et permet de modifier, supprimer ou en ajouter</w:t>
      </w:r>
      <w:r>
        <w:t xml:space="preserve"> de nouveaux</w:t>
      </w:r>
      <w:r w:rsidRPr="0066375A">
        <w:t xml:space="preserve">. </w:t>
      </w:r>
    </w:p>
    <w:p w14:paraId="38551128" w14:textId="77777777" w:rsidR="00670434" w:rsidRPr="0066375A" w:rsidRDefault="00670434" w:rsidP="00670434">
      <w:r>
        <w:t xml:space="preserve">Ce </w:t>
      </w:r>
      <w:r w:rsidRPr="0066375A">
        <w:t xml:space="preserve">module nécessite un accès administrateur, en effet seul les membres ayant pour rôle </w:t>
      </w:r>
    </w:p>
    <w:p w14:paraId="32801050" w14:textId="77777777" w:rsidR="00670434" w:rsidRPr="0066375A" w:rsidRDefault="00670434" w:rsidP="00670434">
      <w:proofErr w:type="gramStart"/>
      <w:r w:rsidRPr="0066375A">
        <w:t>administrateur</w:t>
      </w:r>
      <w:proofErr w:type="gramEnd"/>
      <w:r w:rsidRPr="0066375A">
        <w:t xml:space="preserve"> peuvent accédé à ce module. </w:t>
      </w:r>
    </w:p>
    <w:p w14:paraId="75FE8C4D" w14:textId="77777777" w:rsidR="00670434" w:rsidRDefault="00670434" w:rsidP="00670434"/>
    <w:p w14:paraId="41594B80" w14:textId="77777777" w:rsidR="00670434" w:rsidRDefault="00670434" w:rsidP="00670434">
      <w:r w:rsidRPr="0066375A">
        <w:t>- un module</w:t>
      </w:r>
      <w:r>
        <w:t xml:space="preserve"> Cours </w:t>
      </w:r>
      <w:r w:rsidRPr="0066375A">
        <w:t xml:space="preserve">: il gère les </w:t>
      </w:r>
      <w:r>
        <w:t xml:space="preserve">cours </w:t>
      </w:r>
      <w:r w:rsidRPr="0066375A">
        <w:t>existant</w:t>
      </w:r>
      <w:r>
        <w:t>s</w:t>
      </w:r>
      <w:r w:rsidRPr="0066375A">
        <w:t xml:space="preserve"> et permet de modifier, supprimer ou en ajouter</w:t>
      </w:r>
      <w:r>
        <w:t xml:space="preserve"> de nouveaux</w:t>
      </w:r>
      <w:r w:rsidRPr="0066375A">
        <w:t xml:space="preserve">. </w:t>
      </w:r>
    </w:p>
    <w:p w14:paraId="19B24C23" w14:textId="77777777" w:rsidR="00670434" w:rsidRPr="0066375A" w:rsidRDefault="00670434" w:rsidP="00670434">
      <w:r>
        <w:t xml:space="preserve">Ce </w:t>
      </w:r>
      <w:r w:rsidRPr="0066375A">
        <w:t xml:space="preserve">module nécessite un accès administrateur, en effet seul les membres ayant pour rôle </w:t>
      </w:r>
    </w:p>
    <w:p w14:paraId="681F9E00" w14:textId="77777777" w:rsidR="00670434" w:rsidRPr="0066375A" w:rsidRDefault="00670434" w:rsidP="00670434">
      <w:proofErr w:type="gramStart"/>
      <w:r w:rsidRPr="0066375A">
        <w:t>administrateur</w:t>
      </w:r>
      <w:proofErr w:type="gramEnd"/>
      <w:r w:rsidRPr="0066375A">
        <w:t xml:space="preserve"> peuvent accédé à ce module. </w:t>
      </w:r>
    </w:p>
    <w:p w14:paraId="1FFD4430" w14:textId="77777777" w:rsidR="00670434" w:rsidRDefault="00670434" w:rsidP="00670434"/>
    <w:p w14:paraId="522DA547" w14:textId="77777777" w:rsidR="00670434" w:rsidRDefault="00670434" w:rsidP="00670434">
      <w:r w:rsidRPr="0066375A">
        <w:t>- un module</w:t>
      </w:r>
      <w:r>
        <w:t xml:space="preserve"> Stagiaires </w:t>
      </w:r>
      <w:r w:rsidRPr="0066375A">
        <w:t xml:space="preserve">: il gère les </w:t>
      </w:r>
      <w:r>
        <w:t xml:space="preserve"> stagiaires </w:t>
      </w:r>
      <w:r w:rsidRPr="0066375A">
        <w:t>existant</w:t>
      </w:r>
      <w:r>
        <w:t>s</w:t>
      </w:r>
      <w:r w:rsidRPr="0066375A">
        <w:t xml:space="preserve"> et permet de modifier, supprimer ou en ajouter</w:t>
      </w:r>
      <w:r>
        <w:t xml:space="preserve"> des nouveaux</w:t>
      </w:r>
      <w:r w:rsidRPr="0066375A">
        <w:t xml:space="preserve">. </w:t>
      </w:r>
    </w:p>
    <w:p w14:paraId="3C2A6557" w14:textId="77777777" w:rsidR="00670434" w:rsidRPr="0066375A" w:rsidRDefault="00670434" w:rsidP="00670434">
      <w:r>
        <w:t xml:space="preserve">Ce </w:t>
      </w:r>
      <w:r w:rsidRPr="0066375A">
        <w:t xml:space="preserve">module nécessite un accès administrateur, en effet seul les membres ayant pour rôle </w:t>
      </w:r>
    </w:p>
    <w:p w14:paraId="417E9E8F" w14:textId="77777777" w:rsidR="00670434" w:rsidRPr="0066375A" w:rsidRDefault="00670434" w:rsidP="00670434">
      <w:proofErr w:type="gramStart"/>
      <w:r w:rsidRPr="0066375A">
        <w:t>administrateur</w:t>
      </w:r>
      <w:proofErr w:type="gramEnd"/>
      <w:r w:rsidRPr="0066375A">
        <w:t xml:space="preserve"> peuvent accédé à ce module. </w:t>
      </w:r>
    </w:p>
    <w:p w14:paraId="3195B9A1" w14:textId="77777777" w:rsidR="00670434" w:rsidRDefault="00670434" w:rsidP="00670434"/>
    <w:p w14:paraId="57FF1B9F" w14:textId="77777777" w:rsidR="00670434" w:rsidRDefault="00670434" w:rsidP="00670434">
      <w:r w:rsidRPr="0066375A">
        <w:lastRenderedPageBreak/>
        <w:t>- un module</w:t>
      </w:r>
      <w:r>
        <w:t xml:space="preserve"> </w:t>
      </w:r>
      <w:proofErr w:type="spellStart"/>
      <w:r>
        <w:t>Activites</w:t>
      </w:r>
      <w:proofErr w:type="spellEnd"/>
      <w:r>
        <w:t xml:space="preserve"> </w:t>
      </w:r>
      <w:r w:rsidRPr="0066375A">
        <w:t xml:space="preserve">: il gère les </w:t>
      </w:r>
      <w:r>
        <w:t xml:space="preserve">activités </w:t>
      </w:r>
      <w:r w:rsidRPr="0066375A">
        <w:t>existant</w:t>
      </w:r>
      <w:r>
        <w:t>es</w:t>
      </w:r>
      <w:r w:rsidRPr="0066375A">
        <w:t xml:space="preserve"> et permet de modifier, supprimer ou en ajouter</w:t>
      </w:r>
      <w:r>
        <w:t xml:space="preserve"> de nouvelles</w:t>
      </w:r>
      <w:r w:rsidRPr="0066375A">
        <w:t xml:space="preserve">. </w:t>
      </w:r>
    </w:p>
    <w:p w14:paraId="70D37D33" w14:textId="77777777" w:rsidR="00670434" w:rsidRPr="0066375A" w:rsidRDefault="00670434" w:rsidP="00670434">
      <w:r>
        <w:t xml:space="preserve">Ce </w:t>
      </w:r>
      <w:r w:rsidRPr="0066375A">
        <w:t xml:space="preserve">module nécessite un accès administrateur, en effet seul les membres ayant pour rôle </w:t>
      </w:r>
    </w:p>
    <w:p w14:paraId="7C76F094" w14:textId="77777777" w:rsidR="00670434" w:rsidRPr="0066375A" w:rsidRDefault="00670434" w:rsidP="00670434">
      <w:proofErr w:type="gramStart"/>
      <w:r w:rsidRPr="0066375A">
        <w:t>administrateur</w:t>
      </w:r>
      <w:proofErr w:type="gramEnd"/>
      <w:r w:rsidRPr="0066375A">
        <w:t xml:space="preserve"> peuvent accédé à ce module. </w:t>
      </w:r>
    </w:p>
    <w:p w14:paraId="79F8630F" w14:textId="77777777" w:rsidR="00670434" w:rsidRDefault="00670434" w:rsidP="00670434"/>
    <w:p w14:paraId="48FD3C0C" w14:textId="77777777" w:rsidR="00670434" w:rsidRPr="0066375A" w:rsidRDefault="00670434" w:rsidP="00670434">
      <w:r w:rsidRPr="0066375A">
        <w:t>Remarque :</w:t>
      </w:r>
    </w:p>
    <w:p w14:paraId="35F56D1B" w14:textId="77777777" w:rsidR="00670434" w:rsidRPr="0066375A" w:rsidRDefault="00670434" w:rsidP="00670434">
      <w:r w:rsidRPr="0066375A">
        <w:t xml:space="preserve">Chaque Stagiaire identifier peut également </w:t>
      </w:r>
    </w:p>
    <w:p w14:paraId="236768FF" w14:textId="77777777" w:rsidR="00670434" w:rsidRPr="0066375A" w:rsidRDefault="00670434" w:rsidP="00670434">
      <w:proofErr w:type="gramStart"/>
      <w:r w:rsidRPr="0066375A">
        <w:t>gérer</w:t>
      </w:r>
      <w:proofErr w:type="gramEnd"/>
      <w:r w:rsidRPr="0066375A">
        <w:t xml:space="preserve"> les </w:t>
      </w:r>
      <w:r>
        <w:t xml:space="preserve">activités </w:t>
      </w:r>
      <w:r w:rsidRPr="0066375A">
        <w:t>existant</w:t>
      </w:r>
      <w:r>
        <w:t>es</w:t>
      </w:r>
      <w:r w:rsidRPr="0066375A">
        <w:t xml:space="preserve"> dans son espace personnel, modifier, sup</w:t>
      </w:r>
      <w:r>
        <w:t>primer ou en ajouter de nouvelles</w:t>
      </w:r>
      <w:r w:rsidRPr="0066375A">
        <w:t>.</w:t>
      </w:r>
    </w:p>
    <w:p w14:paraId="5133BD5A" w14:textId="77777777" w:rsidR="001950AF" w:rsidRPr="0066375A" w:rsidRDefault="001950AF" w:rsidP="004D7AD1"/>
    <w:p w14:paraId="48F400CF" w14:textId="77777777" w:rsidR="004D7AD1" w:rsidRPr="0066375A" w:rsidRDefault="004D7AD1" w:rsidP="004D7AD1">
      <w:r w:rsidRPr="0066375A">
        <w:t>- un module médias : permet la gestion des médias.</w:t>
      </w:r>
    </w:p>
    <w:p w14:paraId="53CFDA3E" w14:textId="77777777" w:rsidR="004D7AD1" w:rsidRPr="0066375A" w:rsidRDefault="004D7AD1" w:rsidP="004D7AD1">
      <w:r w:rsidRPr="0066375A">
        <w:t>Comme pour le module messages, il nécessite quelques droits d’accès.</w:t>
      </w:r>
    </w:p>
    <w:p w14:paraId="67F45C94" w14:textId="77777777" w:rsidR="004D7AD1" w:rsidRPr="0066375A" w:rsidRDefault="004D7AD1" w:rsidP="004D7AD1">
      <w:r w:rsidRPr="0066375A">
        <w:t xml:space="preserve">Pour y accéder il faut être connecté donc être enregistrer et disposer d’un rôle </w:t>
      </w:r>
    </w:p>
    <w:p w14:paraId="249094BA" w14:textId="77777777" w:rsidR="004D7AD1" w:rsidRPr="0066375A" w:rsidRDefault="004D7AD1" w:rsidP="004D7AD1">
      <w:proofErr w:type="gramStart"/>
      <w:r w:rsidRPr="0066375A">
        <w:t>administrateur</w:t>
      </w:r>
      <w:proofErr w:type="gramEnd"/>
      <w:r w:rsidRPr="0066375A">
        <w:t>.</w:t>
      </w:r>
    </w:p>
    <w:p w14:paraId="59A659D1" w14:textId="77777777" w:rsidR="004D7AD1" w:rsidRPr="0066375A" w:rsidRDefault="004D7AD1" w:rsidP="004D7AD1">
      <w:r w:rsidRPr="0066375A">
        <w:t xml:space="preserve">En effet </w:t>
      </w:r>
      <w:proofErr w:type="gramStart"/>
      <w:r w:rsidRPr="0066375A">
        <w:t>seul les administrateurs</w:t>
      </w:r>
      <w:proofErr w:type="gramEnd"/>
      <w:r w:rsidRPr="0066375A">
        <w:t xml:space="preserve"> peuvent créer, éditer et plus globalement géré un médias.</w:t>
      </w:r>
    </w:p>
    <w:p w14:paraId="5DD0943F" w14:textId="77777777" w:rsidR="004D7AD1" w:rsidRPr="0066375A" w:rsidRDefault="004D7AD1" w:rsidP="004D7AD1">
      <w:r w:rsidRPr="0066375A">
        <w:t>Remarque :</w:t>
      </w:r>
    </w:p>
    <w:p w14:paraId="25D40F41" w14:textId="77777777" w:rsidR="004D7AD1" w:rsidRPr="0066375A" w:rsidRDefault="004D7AD1" w:rsidP="004D7AD1">
      <w:r w:rsidRPr="0066375A">
        <w:t xml:space="preserve">Chaque Stagiaire identifier peut également </w:t>
      </w:r>
    </w:p>
    <w:p w14:paraId="5359E656" w14:textId="77777777" w:rsidR="004D7AD1" w:rsidRPr="0066375A" w:rsidRDefault="004D7AD1" w:rsidP="004D7AD1">
      <w:proofErr w:type="gramStart"/>
      <w:r w:rsidRPr="0066375A">
        <w:t>gérer</w:t>
      </w:r>
      <w:proofErr w:type="gramEnd"/>
      <w:r w:rsidRPr="0066375A">
        <w:t xml:space="preserve"> les médias existant dans son espace personnel, modifier, supprimer ou en ajouter de nouveaux.</w:t>
      </w:r>
    </w:p>
    <w:p w14:paraId="3AE65426" w14:textId="77777777" w:rsidR="004D7AD1" w:rsidRPr="0066375A" w:rsidRDefault="004D7AD1" w:rsidP="004D7AD1"/>
    <w:p w14:paraId="313706A7" w14:textId="77777777" w:rsidR="004D7AD1" w:rsidRPr="0066375A" w:rsidRDefault="004D7AD1" w:rsidP="004D7AD1">
      <w:r w:rsidRPr="0066375A">
        <w:t>- un module contacts : permet la gestion des contacts.</w:t>
      </w:r>
    </w:p>
    <w:p w14:paraId="27070E22" w14:textId="77777777" w:rsidR="004D7AD1" w:rsidRPr="0066375A" w:rsidRDefault="004D7AD1" w:rsidP="004D7AD1">
      <w:r w:rsidRPr="0066375A">
        <w:t>Comme pour le module médias, il nécessite quelques droits d’accès.</w:t>
      </w:r>
    </w:p>
    <w:p w14:paraId="54B6038B" w14:textId="77777777" w:rsidR="004D7AD1" w:rsidRPr="0066375A" w:rsidRDefault="004D7AD1" w:rsidP="004D7AD1">
      <w:r w:rsidRPr="0066375A">
        <w:t xml:space="preserve">Pour y accéder il faut être connecté donc être enregistrer et disposer d’un rôle </w:t>
      </w:r>
    </w:p>
    <w:p w14:paraId="65B2D97D" w14:textId="77777777" w:rsidR="004D7AD1" w:rsidRPr="0066375A" w:rsidRDefault="004D7AD1" w:rsidP="004D7AD1">
      <w:proofErr w:type="gramStart"/>
      <w:r w:rsidRPr="0066375A">
        <w:t>administrateur</w:t>
      </w:r>
      <w:proofErr w:type="gramEnd"/>
      <w:r w:rsidRPr="0066375A">
        <w:t>.</w:t>
      </w:r>
    </w:p>
    <w:p w14:paraId="194E8321" w14:textId="77777777" w:rsidR="004D7AD1" w:rsidRPr="0066375A" w:rsidRDefault="004D7AD1" w:rsidP="004D7AD1">
      <w:r w:rsidRPr="0066375A">
        <w:t xml:space="preserve">En effet </w:t>
      </w:r>
      <w:proofErr w:type="gramStart"/>
      <w:r w:rsidRPr="0066375A">
        <w:t>seul les administrateurs</w:t>
      </w:r>
      <w:proofErr w:type="gramEnd"/>
      <w:r w:rsidRPr="0066375A">
        <w:t xml:space="preserve"> peuvent créer, éditer et plus globalement géré un médias.</w:t>
      </w:r>
    </w:p>
    <w:p w14:paraId="74093FFC" w14:textId="77777777" w:rsidR="004D7AD1" w:rsidRPr="0066375A" w:rsidRDefault="004D7AD1" w:rsidP="004D7AD1">
      <w:r w:rsidRPr="0066375A">
        <w:t>Remarque :</w:t>
      </w:r>
    </w:p>
    <w:p w14:paraId="21E88CD3" w14:textId="77777777" w:rsidR="004D7AD1" w:rsidRPr="0066375A" w:rsidRDefault="004D7AD1" w:rsidP="004D7AD1">
      <w:r w:rsidRPr="0066375A">
        <w:t xml:space="preserve">Chaque Stagiaire identifier peut également </w:t>
      </w:r>
    </w:p>
    <w:p w14:paraId="716F523E" w14:textId="77777777" w:rsidR="004D7AD1" w:rsidRPr="0066375A" w:rsidRDefault="004D7AD1" w:rsidP="004D7AD1">
      <w:proofErr w:type="gramStart"/>
      <w:r w:rsidRPr="0066375A">
        <w:t>gérer</w:t>
      </w:r>
      <w:proofErr w:type="gramEnd"/>
      <w:r w:rsidRPr="0066375A">
        <w:t xml:space="preserve"> les contacts existant dans son espace personnel, modifier, supprimer ou en ajouter de nouveaux.</w:t>
      </w:r>
    </w:p>
    <w:p w14:paraId="56B2FB53" w14:textId="77777777" w:rsidR="002365F3" w:rsidRDefault="002365F3" w:rsidP="004D7AD1"/>
    <w:p w14:paraId="2B608116" w14:textId="77777777" w:rsidR="004D7AD1" w:rsidRPr="0066375A" w:rsidRDefault="004D7AD1" w:rsidP="004D7AD1">
      <w:r w:rsidRPr="0066375A">
        <w:lastRenderedPageBreak/>
        <w:t>- un module activités: permet la gestion des activités.</w:t>
      </w:r>
    </w:p>
    <w:p w14:paraId="3044EBFB" w14:textId="77777777" w:rsidR="004D7AD1" w:rsidRPr="0066375A" w:rsidRDefault="004D7AD1" w:rsidP="004D7AD1">
      <w:r w:rsidRPr="0066375A">
        <w:t>Comme pour le module contacts, il nécessite quelques droits d’accès.</w:t>
      </w:r>
    </w:p>
    <w:p w14:paraId="5F1DBE7E" w14:textId="77777777" w:rsidR="004D7AD1" w:rsidRPr="0066375A" w:rsidRDefault="004D7AD1" w:rsidP="004D7AD1">
      <w:r w:rsidRPr="0066375A">
        <w:t xml:space="preserve">Pour y accéder il faut être connecté donc être enregistrer et disposer d’un rôle </w:t>
      </w:r>
    </w:p>
    <w:p w14:paraId="1321DE77" w14:textId="77777777" w:rsidR="004D7AD1" w:rsidRPr="0066375A" w:rsidRDefault="004D7AD1" w:rsidP="004D7AD1">
      <w:proofErr w:type="gramStart"/>
      <w:r w:rsidRPr="0066375A">
        <w:t>administrateur</w:t>
      </w:r>
      <w:proofErr w:type="gramEnd"/>
      <w:r w:rsidRPr="0066375A">
        <w:t>.</w:t>
      </w:r>
    </w:p>
    <w:p w14:paraId="156023EB" w14:textId="77777777" w:rsidR="004D7AD1" w:rsidRPr="0066375A" w:rsidRDefault="004D7AD1" w:rsidP="004D7AD1">
      <w:r w:rsidRPr="0066375A">
        <w:t xml:space="preserve">En effet </w:t>
      </w:r>
      <w:proofErr w:type="gramStart"/>
      <w:r w:rsidRPr="0066375A">
        <w:t>seul les administrateurs</w:t>
      </w:r>
      <w:proofErr w:type="gramEnd"/>
      <w:r w:rsidRPr="0066375A">
        <w:t xml:space="preserve"> peuvent créer, éditer et plus globalement géré une activité .</w:t>
      </w:r>
    </w:p>
    <w:p w14:paraId="244EBA0D" w14:textId="77777777" w:rsidR="004D7AD1" w:rsidRPr="0066375A" w:rsidRDefault="004D7AD1" w:rsidP="004D7AD1">
      <w:r w:rsidRPr="0066375A">
        <w:t>Remarque :</w:t>
      </w:r>
    </w:p>
    <w:p w14:paraId="7B4449BA" w14:textId="77777777" w:rsidR="004D7AD1" w:rsidRPr="0066375A" w:rsidRDefault="004D7AD1" w:rsidP="004D7AD1">
      <w:r w:rsidRPr="0066375A">
        <w:t xml:space="preserve">Chaque Stagiaire identifier peut également </w:t>
      </w:r>
    </w:p>
    <w:p w14:paraId="05CD6FF1" w14:textId="77777777" w:rsidR="004D7AD1" w:rsidRPr="0066375A" w:rsidRDefault="004D7AD1" w:rsidP="004D7AD1">
      <w:proofErr w:type="gramStart"/>
      <w:r w:rsidRPr="0066375A">
        <w:t>gérer</w:t>
      </w:r>
      <w:proofErr w:type="gramEnd"/>
      <w:r w:rsidRPr="0066375A">
        <w:t xml:space="preserve"> les activités existant dans son espace personnel, modifier, supprimer ou en ajouter de nouvelles.</w:t>
      </w:r>
    </w:p>
    <w:p w14:paraId="354C1E55" w14:textId="77777777" w:rsidR="004D7AD1" w:rsidRPr="0066375A" w:rsidRDefault="004D7AD1" w:rsidP="004D7AD1"/>
    <w:p w14:paraId="44347C0B" w14:textId="77777777" w:rsidR="004D7AD1" w:rsidRPr="0066375A" w:rsidRDefault="004D7AD1" w:rsidP="004D7AD1">
      <w:proofErr w:type="gramStart"/>
      <w:r w:rsidRPr="0066375A">
        <w:t>nous</w:t>
      </w:r>
      <w:proofErr w:type="gramEnd"/>
      <w:r w:rsidRPr="0066375A">
        <w:t xml:space="preserve"> le verrons ci-dessous.</w:t>
      </w:r>
    </w:p>
    <w:p w14:paraId="2C8791AE" w14:textId="77777777" w:rsidR="004D7AD1" w:rsidRPr="0066375A" w:rsidRDefault="004D7AD1" w:rsidP="004D7AD1">
      <w:r w:rsidRPr="0066375A">
        <w:t xml:space="preserve">De même que pour les autres modules il nécessite des droits, et là il faut être </w:t>
      </w:r>
    </w:p>
    <w:p w14:paraId="67EC9853" w14:textId="77777777" w:rsidR="004D7AD1" w:rsidRPr="0066375A" w:rsidRDefault="004D7AD1" w:rsidP="004D7AD1">
      <w:proofErr w:type="gramStart"/>
      <w:r w:rsidRPr="0066375A">
        <w:t>administrateur</w:t>
      </w:r>
      <w:proofErr w:type="gramEnd"/>
      <w:r w:rsidRPr="0066375A">
        <w:t xml:space="preserve"> pour pouvoir les gérés.</w:t>
      </w:r>
    </w:p>
    <w:p w14:paraId="7A9C995E" w14:textId="77777777" w:rsidR="004D7AD1" w:rsidRPr="0066375A" w:rsidRDefault="004D7AD1" w:rsidP="004D7AD1">
      <w:r w:rsidRPr="0066375A">
        <w:t xml:space="preserve">C’est l’ensemble des différents modules présentés synthétiquement ci-dessus qui forme </w:t>
      </w:r>
    </w:p>
    <w:p w14:paraId="64B49698" w14:textId="77777777" w:rsidR="004D7AD1" w:rsidRPr="0066375A" w:rsidRDefault="004D7AD1" w:rsidP="004D7AD1">
      <w:proofErr w:type="gramStart"/>
      <w:r w:rsidRPr="0066375A">
        <w:t>l’application</w:t>
      </w:r>
      <w:proofErr w:type="gramEnd"/>
      <w:r w:rsidRPr="0066375A">
        <w:t>. « STAGIAIRES-GUINOT »</w:t>
      </w:r>
    </w:p>
    <w:p w14:paraId="7F023156" w14:textId="77777777" w:rsidR="004D7AD1" w:rsidRPr="0066375A" w:rsidRDefault="004D7AD1" w:rsidP="004D7AD1"/>
    <w:p w14:paraId="122BB492" w14:textId="77777777" w:rsidR="004D7AD1" w:rsidRPr="0066375A" w:rsidRDefault="004D7AD1" w:rsidP="004D7AD1">
      <w:r w:rsidRPr="0066375A">
        <w:t xml:space="preserve">L’animation et le design </w:t>
      </w:r>
      <w:proofErr w:type="spellStart"/>
      <w:r w:rsidRPr="0066375A">
        <w:t>on</w:t>
      </w:r>
      <w:proofErr w:type="spellEnd"/>
      <w:r w:rsidRPr="0066375A">
        <w:t xml:space="preserve"> été réaliser grâce au Framework </w:t>
      </w:r>
      <w:proofErr w:type="spellStart"/>
      <w:r w:rsidRPr="0066375A">
        <w:t>bootstrap</w:t>
      </w:r>
      <w:proofErr w:type="spellEnd"/>
      <w:r w:rsidRPr="0066375A">
        <w:t xml:space="preserve"> ainsi qu’avec </w:t>
      </w:r>
    </w:p>
    <w:p w14:paraId="31BAF020" w14:textId="77777777" w:rsidR="004D7AD1" w:rsidRPr="0066375A" w:rsidRDefault="004D7AD1" w:rsidP="004D7AD1">
      <w:proofErr w:type="gramStart"/>
      <w:r w:rsidRPr="0066375A">
        <w:t>l’utilisation</w:t>
      </w:r>
      <w:proofErr w:type="gramEnd"/>
      <w:r w:rsidRPr="0066375A">
        <w:t xml:space="preserve"> du javascript.</w:t>
      </w:r>
    </w:p>
    <w:p w14:paraId="6B9AC01B" w14:textId="77777777" w:rsidR="00815DD7" w:rsidRDefault="004D7AD1" w:rsidP="004D7AD1">
      <w:r w:rsidRPr="0066375A">
        <w:t>Il est importa</w:t>
      </w:r>
      <w:r w:rsidR="00815DD7">
        <w:t>nt de préciser que l’application ‘STAGIAIRES-GUINOT’,</w:t>
      </w:r>
      <w:r w:rsidRPr="0066375A">
        <w:t xml:space="preserve"> </w:t>
      </w:r>
    </w:p>
    <w:p w14:paraId="2AC8CCC3" w14:textId="77777777" w:rsidR="00815DD7" w:rsidRDefault="00815DD7" w:rsidP="004D7AD1">
      <w:proofErr w:type="gramStart"/>
      <w:r>
        <w:t>a</w:t>
      </w:r>
      <w:proofErr w:type="gramEnd"/>
      <w:r w:rsidR="004D7AD1" w:rsidRPr="0066375A">
        <w:t xml:space="preserve"> été réaliser grâce au </w:t>
      </w:r>
      <w:proofErr w:type="spellStart"/>
      <w:r w:rsidR="004D7AD1" w:rsidRPr="0066375A">
        <w:t>framework</w:t>
      </w:r>
      <w:proofErr w:type="spellEnd"/>
      <w:r w:rsidR="004D7AD1" w:rsidRPr="0066375A">
        <w:t xml:space="preserve"> </w:t>
      </w:r>
      <w:proofErr w:type="spellStart"/>
      <w:r w:rsidR="004D7AD1" w:rsidRPr="0066375A">
        <w:t>symfony</w:t>
      </w:r>
      <w:proofErr w:type="spellEnd"/>
      <w:r w:rsidR="004D7AD1" w:rsidRPr="0066375A">
        <w:t xml:space="preserve"> </w:t>
      </w:r>
    </w:p>
    <w:p w14:paraId="74641F8A" w14:textId="77777777" w:rsidR="00815DD7" w:rsidRDefault="00815DD7" w:rsidP="004D7AD1">
      <w:proofErr w:type="gramStart"/>
      <w:r>
        <w:t>qui</w:t>
      </w:r>
      <w:proofErr w:type="gramEnd"/>
      <w:r>
        <w:t xml:space="preserve"> </w:t>
      </w:r>
      <w:r w:rsidR="004D7AD1" w:rsidRPr="0066375A">
        <w:t xml:space="preserve">est un cadre de travail conçu en PHP. Ce </w:t>
      </w:r>
      <w:proofErr w:type="spellStart"/>
      <w:r w:rsidR="004D7AD1" w:rsidRPr="0066375A">
        <w:t>framework</w:t>
      </w:r>
      <w:proofErr w:type="spellEnd"/>
      <w:r w:rsidR="004D7AD1" w:rsidRPr="0066375A">
        <w:t xml:space="preserve"> </w:t>
      </w:r>
      <w:r>
        <w:t xml:space="preserve">permet le développement de son </w:t>
      </w:r>
      <w:r w:rsidR="004D7AD1" w:rsidRPr="0066375A">
        <w:t xml:space="preserve">application de manière très sécurisé avec un ensemble de bonne manière </w:t>
      </w:r>
    </w:p>
    <w:p w14:paraId="401AF502" w14:textId="77777777" w:rsidR="004D7AD1" w:rsidRPr="0066375A" w:rsidRDefault="00815DD7" w:rsidP="004D7AD1">
      <w:proofErr w:type="gramStart"/>
      <w:r>
        <w:t>qui</w:t>
      </w:r>
      <w:proofErr w:type="gramEnd"/>
      <w:r>
        <w:t xml:space="preserve"> sont commune </w:t>
      </w:r>
      <w:r w:rsidR="004D7AD1" w:rsidRPr="0066375A">
        <w:t>à l’ensemble des développeurs on peut citer les PSR (PHP Standard Recommandation).</w:t>
      </w:r>
    </w:p>
    <w:p w14:paraId="65361B93" w14:textId="77777777" w:rsidR="004D7AD1" w:rsidRPr="0066375A" w:rsidRDefault="004D7AD1" w:rsidP="004D7AD1">
      <w:r w:rsidRPr="0066375A">
        <w:t xml:space="preserve">C’est un ensemble de recommandations pour la programmation PHP publiée par le FIG </w:t>
      </w:r>
    </w:p>
    <w:p w14:paraId="67CCCC0A" w14:textId="77777777" w:rsidR="004D7AD1" w:rsidRPr="0066375A" w:rsidRDefault="004D7AD1" w:rsidP="004D7AD1">
      <w:r w:rsidRPr="0066375A">
        <w:t xml:space="preserve">(Framework </w:t>
      </w:r>
      <w:proofErr w:type="spellStart"/>
      <w:r w:rsidRPr="0066375A">
        <w:t>Interoperability</w:t>
      </w:r>
      <w:proofErr w:type="spellEnd"/>
      <w:r w:rsidRPr="0066375A">
        <w:t xml:space="preserve"> Group). Il permet d'améliorer l'interopérabilité entre les </w:t>
      </w:r>
    </w:p>
    <w:p w14:paraId="36BC7C37" w14:textId="77777777" w:rsidR="004D7AD1" w:rsidRPr="0066375A" w:rsidRDefault="004D7AD1" w:rsidP="004D7AD1">
      <w:proofErr w:type="spellStart"/>
      <w:proofErr w:type="gramStart"/>
      <w:r w:rsidRPr="0066375A">
        <w:t>frameworks</w:t>
      </w:r>
      <w:proofErr w:type="spellEnd"/>
      <w:proofErr w:type="gramEnd"/>
      <w:r w:rsidRPr="0066375A">
        <w:t xml:space="preserve"> mais aussi d'uniformiser les syntaxes et le formatage du code.</w:t>
      </w:r>
    </w:p>
    <w:p w14:paraId="77F628FD" w14:textId="77777777" w:rsidR="004D7AD1" w:rsidRPr="0066375A" w:rsidRDefault="004D7AD1" w:rsidP="004D7AD1">
      <w:r w:rsidRPr="0066375A">
        <w:t xml:space="preserve">Cela le rend certes plus compliqué à prendre en main mais c’est l’un des outils le plus utiliser </w:t>
      </w:r>
    </w:p>
    <w:p w14:paraId="398F580A" w14:textId="77777777" w:rsidR="004D7AD1" w:rsidRPr="0066375A" w:rsidRDefault="004D7AD1" w:rsidP="004D7AD1">
      <w:proofErr w:type="gramStart"/>
      <w:r w:rsidRPr="0066375A">
        <w:t>dans</w:t>
      </w:r>
      <w:proofErr w:type="gramEnd"/>
      <w:r w:rsidRPr="0066375A">
        <w:t xml:space="preserve"> le développement web.</w:t>
      </w:r>
    </w:p>
    <w:p w14:paraId="4B314149" w14:textId="77777777" w:rsidR="004D7AD1" w:rsidRPr="0066375A" w:rsidRDefault="004D7AD1" w:rsidP="004D7AD1">
      <w:r w:rsidRPr="0066375A">
        <w:lastRenderedPageBreak/>
        <w:t xml:space="preserve">Il m’a été demander de ne pas utiliser des Framework lourd et de privilégier le </w:t>
      </w:r>
      <w:proofErr w:type="spellStart"/>
      <w:r w:rsidRPr="0066375A">
        <w:t>css</w:t>
      </w:r>
      <w:proofErr w:type="spellEnd"/>
      <w:r w:rsidRPr="0066375A">
        <w:t xml:space="preserve"> simple </w:t>
      </w:r>
    </w:p>
    <w:p w14:paraId="3BA27C90" w14:textId="77777777" w:rsidR="004D7AD1" w:rsidRPr="0066375A" w:rsidRDefault="004D7AD1" w:rsidP="004D7AD1">
      <w:proofErr w:type="gramStart"/>
      <w:r w:rsidRPr="0066375A">
        <w:t>couplé</w:t>
      </w:r>
      <w:proofErr w:type="gramEnd"/>
      <w:r w:rsidRPr="0066375A">
        <w:t xml:space="preserve"> au javascript.</w:t>
      </w:r>
    </w:p>
    <w:p w14:paraId="6391817E" w14:textId="77777777" w:rsidR="004D7AD1" w:rsidRPr="0066375A" w:rsidRDefault="004D7AD1" w:rsidP="004D7AD1"/>
    <w:p w14:paraId="6021AF2A" w14:textId="77777777" w:rsidR="004D7AD1" w:rsidRPr="0066375A" w:rsidRDefault="004D7AD1" w:rsidP="004D7AD1"/>
    <w:p w14:paraId="0749C9C9" w14:textId="77777777" w:rsidR="004D7AD1" w:rsidRPr="00161907" w:rsidRDefault="004D7AD1" w:rsidP="00815DD7">
      <w:pPr>
        <w:pStyle w:val="Titre1"/>
        <w:rPr>
          <w:rFonts w:ascii="Arial" w:hAnsi="Arial" w:cs="Arial"/>
          <w:b/>
          <w:sz w:val="20"/>
          <w:szCs w:val="20"/>
        </w:rPr>
      </w:pPr>
      <w:bookmarkStart w:id="17" w:name="_Toc105108338"/>
      <w:bookmarkStart w:id="18" w:name="_Toc105481613"/>
      <w:bookmarkStart w:id="19" w:name="_Toc106547663"/>
      <w:r w:rsidRPr="00161907">
        <w:rPr>
          <w:rFonts w:ascii="Arial" w:hAnsi="Arial" w:cs="Arial"/>
          <w:b/>
          <w:sz w:val="20"/>
          <w:szCs w:val="20"/>
        </w:rPr>
        <w:t>Cahier des charges :</w:t>
      </w:r>
      <w:bookmarkEnd w:id="17"/>
      <w:bookmarkEnd w:id="18"/>
      <w:bookmarkEnd w:id="19"/>
    </w:p>
    <w:p w14:paraId="34CECA3C" w14:textId="77777777" w:rsidR="004D7AD1" w:rsidRDefault="004D7AD1" w:rsidP="004D7AD1"/>
    <w:p w14:paraId="7C312BB2" w14:textId="77777777" w:rsidR="004D7AD1" w:rsidRDefault="004D7AD1" w:rsidP="004D7AD1">
      <w:r w:rsidRPr="00161907">
        <w:rPr>
          <w:b/>
        </w:rPr>
        <w:t>Nom du stagiaire :</w:t>
      </w:r>
      <w:r>
        <w:t xml:space="preserve"> NABI Mohammed.</w:t>
      </w:r>
    </w:p>
    <w:p w14:paraId="05664BF2" w14:textId="77777777" w:rsidR="004D7AD1" w:rsidRDefault="004D7AD1" w:rsidP="004D7AD1"/>
    <w:p w14:paraId="407C3531" w14:textId="77777777" w:rsidR="004D7AD1" w:rsidRDefault="004D7AD1" w:rsidP="004D7AD1">
      <w:r w:rsidRPr="00161907">
        <w:rPr>
          <w:b/>
        </w:rPr>
        <w:t>Nom du projet :</w:t>
      </w:r>
      <w:r>
        <w:t xml:space="preserve"> RETROUVAILLES, des ANCIENS  stagiaires DE GUINOT.</w:t>
      </w:r>
    </w:p>
    <w:p w14:paraId="78116E11" w14:textId="77777777" w:rsidR="004D7AD1" w:rsidRDefault="004D7AD1" w:rsidP="004D7AD1"/>
    <w:p w14:paraId="4FB87723" w14:textId="77777777" w:rsidR="004D7AD1" w:rsidRPr="00161907" w:rsidRDefault="004D7AD1" w:rsidP="004D7AD1">
      <w:r w:rsidRPr="00161907">
        <w:t xml:space="preserve">Le site : "ANCIENS RETROUVAILLES GUINOT », est une application en ligne, spécialisé </w:t>
      </w:r>
    </w:p>
    <w:p w14:paraId="72BF6862" w14:textId="77777777" w:rsidR="004D7AD1" w:rsidRPr="00161907" w:rsidRDefault="004D7AD1" w:rsidP="004D7AD1">
      <w:proofErr w:type="gramStart"/>
      <w:r w:rsidRPr="00161907">
        <w:t>dans</w:t>
      </w:r>
      <w:proofErr w:type="gramEnd"/>
      <w:r w:rsidRPr="00161907">
        <w:t xml:space="preserve"> la recherche de personnes qui ont fréquenté Le même établissement : Centre de Formation </w:t>
      </w:r>
    </w:p>
    <w:p w14:paraId="34145C4E" w14:textId="77777777" w:rsidR="004D7AD1" w:rsidRPr="00161907" w:rsidRDefault="004D7AD1" w:rsidP="004D7AD1">
      <w:proofErr w:type="gramStart"/>
      <w:r w:rsidRPr="00161907">
        <w:t>et</w:t>
      </w:r>
      <w:proofErr w:type="gramEnd"/>
      <w:r w:rsidRPr="00161907">
        <w:t xml:space="preserve"> de rééducation Professionnelle pour Malvoyants Paul et ... Villejuif (94814).</w:t>
      </w:r>
    </w:p>
    <w:p w14:paraId="0C25FAF9" w14:textId="77777777" w:rsidR="004D7AD1" w:rsidRPr="00161907" w:rsidRDefault="004D7AD1" w:rsidP="004D7AD1">
      <w:r w:rsidRPr="00161907">
        <w:t xml:space="preserve">Cette plateforme en ligne, offre un espace de rencontre, de souvenirs, d’apprentissage, d’échange  </w:t>
      </w:r>
    </w:p>
    <w:p w14:paraId="2819E5BF" w14:textId="77777777" w:rsidR="004D7AD1" w:rsidRPr="00161907" w:rsidRDefault="004D7AD1" w:rsidP="004D7AD1">
      <w:proofErr w:type="gramStart"/>
      <w:r w:rsidRPr="00161907">
        <w:t>et</w:t>
      </w:r>
      <w:proofErr w:type="gramEnd"/>
      <w:r w:rsidRPr="00161907">
        <w:t xml:space="preserve"> de partage d’expériences professionnel entre les anciens stagiaires qui ont fréquenté l’établissement et les nouveau stagiaires qui le découvrent .</w:t>
      </w:r>
    </w:p>
    <w:p w14:paraId="048F8836" w14:textId="77777777" w:rsidR="004D7AD1" w:rsidRPr="00161907" w:rsidRDefault="004D7AD1" w:rsidP="004D7AD1">
      <w:r w:rsidRPr="00161907">
        <w:t xml:space="preserve">Cette application établit en autre, un vrais lien générationnel, une </w:t>
      </w:r>
      <w:proofErr w:type="gramStart"/>
      <w:r w:rsidRPr="00161907">
        <w:t>continuité  culturelle</w:t>
      </w:r>
      <w:proofErr w:type="gramEnd"/>
      <w:r w:rsidRPr="00161907">
        <w:t xml:space="preserve"> et éducatif riche en conseils, en expériences, principalement dans le Domène lié à l’ accessibilité </w:t>
      </w:r>
    </w:p>
    <w:p w14:paraId="11693F76" w14:textId="77777777" w:rsidR="004D7AD1" w:rsidRPr="00161907" w:rsidRDefault="004D7AD1" w:rsidP="004D7AD1">
      <w:proofErr w:type="gramStart"/>
      <w:r w:rsidRPr="00161907">
        <w:t>et</w:t>
      </w:r>
      <w:proofErr w:type="gramEnd"/>
      <w:r w:rsidRPr="00161907">
        <w:t xml:space="preserve"> dans le Domène professionnel.</w:t>
      </w:r>
    </w:p>
    <w:p w14:paraId="0DB43C0E" w14:textId="77777777" w:rsidR="004D7AD1" w:rsidRPr="00161907" w:rsidRDefault="004D7AD1" w:rsidP="004D7AD1"/>
    <w:p w14:paraId="5670A2AD" w14:textId="77777777" w:rsidR="004D7AD1" w:rsidRPr="00161907" w:rsidRDefault="004D7AD1" w:rsidP="004D7AD1">
      <w:r w:rsidRPr="00161907">
        <w:t>Page d’accueil de l’application :</w:t>
      </w:r>
    </w:p>
    <w:p w14:paraId="3A1DAC87" w14:textId="77777777" w:rsidR="004D7AD1" w:rsidRPr="00161907" w:rsidRDefault="004D7AD1" w:rsidP="004D7AD1"/>
    <w:p w14:paraId="1F707D2E" w14:textId="77777777" w:rsidR="004D7AD1" w:rsidRPr="00161907" w:rsidRDefault="004D7AD1" w:rsidP="004D7AD1">
      <w:r w:rsidRPr="00161907">
        <w:t>L’application : "ANCIENS RETROUVAILLES GUINOT »,</w:t>
      </w:r>
    </w:p>
    <w:p w14:paraId="397F01C9" w14:textId="77777777" w:rsidR="004D7AD1" w:rsidRPr="00161907" w:rsidRDefault="004D7AD1" w:rsidP="004D7AD1">
      <w:proofErr w:type="gramStart"/>
      <w:r w:rsidRPr="00161907">
        <w:t>dispose</w:t>
      </w:r>
      <w:proofErr w:type="gramEnd"/>
      <w:r w:rsidRPr="00161907">
        <w:t xml:space="preserve"> d’un service de tchat public, accessible aux utilisateurs.</w:t>
      </w:r>
    </w:p>
    <w:p w14:paraId="58745F13" w14:textId="77777777" w:rsidR="004D7AD1" w:rsidRPr="00161907" w:rsidRDefault="004D7AD1" w:rsidP="004D7AD1"/>
    <w:p w14:paraId="03703AB1" w14:textId="77777777" w:rsidR="004D7AD1" w:rsidRPr="00161907" w:rsidRDefault="004D7AD1" w:rsidP="004D7AD1"/>
    <w:p w14:paraId="0388432A" w14:textId="77777777" w:rsidR="004D7AD1" w:rsidRPr="00161907" w:rsidRDefault="004D7AD1" w:rsidP="004D7AD1">
      <w:r w:rsidRPr="00161907">
        <w:t xml:space="preserve">    Au lancement de l’application, il y aura :</w:t>
      </w:r>
    </w:p>
    <w:p w14:paraId="1D8551D7" w14:textId="77777777" w:rsidR="004D7AD1" w:rsidRPr="00161907" w:rsidRDefault="004D7AD1" w:rsidP="004D7AD1">
      <w:r w:rsidRPr="00161907">
        <w:t xml:space="preserve">Une présentation sur le centre Guinot, le fondateur de l’établissement. </w:t>
      </w:r>
    </w:p>
    <w:p w14:paraId="1EA165B2" w14:textId="77777777" w:rsidR="004D7AD1" w:rsidRPr="00161907" w:rsidRDefault="004D7AD1" w:rsidP="004D7AD1">
      <w:r w:rsidRPr="00161907">
        <w:lastRenderedPageBreak/>
        <w:t>Avec le lien (En savoir plus …) .</w:t>
      </w:r>
    </w:p>
    <w:p w14:paraId="30C7272C" w14:textId="77777777" w:rsidR="004D7AD1" w:rsidRPr="00161907" w:rsidRDefault="004D7AD1" w:rsidP="004D7AD1"/>
    <w:p w14:paraId="63367DBA" w14:textId="77777777" w:rsidR="004D7AD1" w:rsidRPr="00161907" w:rsidRDefault="004D7AD1" w:rsidP="004D7AD1">
      <w:proofErr w:type="gramStart"/>
      <w:r w:rsidRPr="00161907">
        <w:t>boutons</w:t>
      </w:r>
      <w:proofErr w:type="gramEnd"/>
      <w:r w:rsidRPr="00161907">
        <w:t xml:space="preserve"> "s’inscrire</w:t>
      </w:r>
    </w:p>
    <w:p w14:paraId="3C8231FF" w14:textId="77777777" w:rsidR="004D7AD1" w:rsidRPr="00161907" w:rsidRDefault="004D7AD1" w:rsidP="004D7AD1">
      <w:proofErr w:type="gramStart"/>
      <w:r w:rsidRPr="00161907">
        <w:t>se</w:t>
      </w:r>
      <w:proofErr w:type="gramEnd"/>
      <w:r w:rsidRPr="00161907">
        <w:t xml:space="preserve"> connecter"</w:t>
      </w:r>
    </w:p>
    <w:p w14:paraId="69C4CCEA" w14:textId="77777777" w:rsidR="004D7AD1" w:rsidRPr="00161907" w:rsidRDefault="004D7AD1" w:rsidP="004D7AD1">
      <w:proofErr w:type="gramStart"/>
      <w:r w:rsidRPr="00161907">
        <w:t>rechercher</w:t>
      </w:r>
      <w:proofErr w:type="gramEnd"/>
      <w:r w:rsidRPr="00161907">
        <w:t xml:space="preserve"> </w:t>
      </w:r>
    </w:p>
    <w:p w14:paraId="3DF61F93" w14:textId="77777777" w:rsidR="004D7AD1" w:rsidRPr="00161907" w:rsidRDefault="004D7AD1" w:rsidP="004D7AD1">
      <w:proofErr w:type="gramStart"/>
      <w:r w:rsidRPr="00161907">
        <w:t>commentaires</w:t>
      </w:r>
      <w:proofErr w:type="gramEnd"/>
      <w:r w:rsidRPr="00161907">
        <w:t xml:space="preserve"> sur l’application .</w:t>
      </w:r>
    </w:p>
    <w:p w14:paraId="262619D4" w14:textId="77777777" w:rsidR="004D7AD1" w:rsidRPr="00161907" w:rsidRDefault="004D7AD1" w:rsidP="004D7AD1"/>
    <w:p w14:paraId="1EB9A22D" w14:textId="77777777" w:rsidR="004D7AD1" w:rsidRPr="00161907" w:rsidRDefault="004D7AD1" w:rsidP="004D7AD1">
      <w:r w:rsidRPr="00161907">
        <w:t xml:space="preserve">Le formulaire d’inscription </w:t>
      </w:r>
    </w:p>
    <w:p w14:paraId="528F48C0" w14:textId="77777777" w:rsidR="004D7AD1" w:rsidRPr="00161907" w:rsidRDefault="004D7AD1" w:rsidP="004D7AD1">
      <w:r w:rsidRPr="00161907">
        <w:t>La personne qui souhaite s’inscrire sur le site,</w:t>
      </w:r>
    </w:p>
    <w:p w14:paraId="5DE6D4A0" w14:textId="77777777" w:rsidR="004D7AD1" w:rsidRPr="00161907" w:rsidRDefault="004D7AD1" w:rsidP="004D7AD1">
      <w:r w:rsidRPr="00161907">
        <w:t xml:space="preserve">"ANCIENS RETROUVAILLES GUINOT », </w:t>
      </w:r>
    </w:p>
    <w:p w14:paraId="7B77E705" w14:textId="77777777" w:rsidR="004D7AD1" w:rsidRPr="00161907" w:rsidRDefault="004D7AD1" w:rsidP="004D7AD1">
      <w:proofErr w:type="gramStart"/>
      <w:r w:rsidRPr="00161907">
        <w:t>devra</w:t>
      </w:r>
      <w:proofErr w:type="gramEnd"/>
      <w:r w:rsidRPr="00161907">
        <w:t xml:space="preserve"> saisir les informations suivantes :</w:t>
      </w:r>
    </w:p>
    <w:p w14:paraId="41E6B668" w14:textId="77777777" w:rsidR="004D7AD1" w:rsidRPr="00161907" w:rsidRDefault="004D7AD1" w:rsidP="004D7AD1">
      <w:pPr>
        <w:rPr>
          <w:rFonts w:eastAsia="Times New Roman" w:cs="Times New Roman"/>
          <w:color w:val="D4D4D4"/>
          <w:szCs w:val="21"/>
          <w:lang w:eastAsia="fr-FR"/>
        </w:rPr>
      </w:pPr>
    </w:p>
    <w:p w14:paraId="4AF09CE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a civilité, </w:t>
      </w:r>
    </w:p>
    <w:p w14:paraId="0BC0440E"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nom, </w:t>
      </w:r>
    </w:p>
    <w:p w14:paraId="69FF836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prénom, </w:t>
      </w:r>
    </w:p>
    <w:p w14:paraId="0A612113"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le pays dans lequel il ou elle vit, </w:t>
      </w:r>
    </w:p>
    <w:p w14:paraId="4B3E85C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adresse, </w:t>
      </w:r>
    </w:p>
    <w:p w14:paraId="389F261E"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Code postal, </w:t>
      </w:r>
    </w:p>
    <w:p w14:paraId="4C862C4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a ville, </w:t>
      </w:r>
    </w:p>
    <w:p w14:paraId="525DA8C3"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numéro de téléphone, </w:t>
      </w:r>
    </w:p>
    <w:p w14:paraId="6E201C2D"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mail, </w:t>
      </w:r>
    </w:p>
    <w:p w14:paraId="60E5D44B"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un mot de passe supérieur ou égal à 6 caractères, </w:t>
      </w:r>
    </w:p>
    <w:p w14:paraId="6C0E3B74"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La formation suivi </w:t>
      </w:r>
    </w:p>
    <w:p w14:paraId="790BB4CB" w14:textId="77777777" w:rsidR="004D7AD1" w:rsidRPr="00161907" w:rsidRDefault="004D7AD1" w:rsidP="004D7AD1">
      <w:r w:rsidRPr="00161907">
        <w:rPr>
          <w:rFonts w:eastAsia="Times New Roman" w:cs="Times New Roman"/>
          <w:color w:val="D4D4D4"/>
          <w:szCs w:val="21"/>
          <w:lang w:eastAsia="fr-FR"/>
        </w:rPr>
        <w:t xml:space="preserve">•  </w:t>
      </w:r>
      <w:r w:rsidRPr="00161907">
        <w:t>sa profession s'il y en a,</w:t>
      </w:r>
    </w:p>
    <w:p w14:paraId="5123C010" w14:textId="77777777" w:rsidR="004D7AD1" w:rsidRPr="00161907" w:rsidRDefault="004D7AD1" w:rsidP="004D7AD1">
      <w:r w:rsidRPr="00161907">
        <w:rPr>
          <w:rFonts w:eastAsia="Times New Roman" w:cs="Times New Roman"/>
          <w:color w:val="D4D4D4"/>
          <w:szCs w:val="21"/>
          <w:lang w:eastAsia="fr-FR"/>
        </w:rPr>
        <w:t xml:space="preserve">•  </w:t>
      </w:r>
      <w:r w:rsidRPr="00161907">
        <w:t>Il faudra aussi préciser l’année de la formation,</w:t>
      </w:r>
    </w:p>
    <w:p w14:paraId="638C0A70" w14:textId="77777777" w:rsidR="004D7AD1" w:rsidRPr="00161907" w:rsidRDefault="004D7AD1" w:rsidP="004D7AD1"/>
    <w:p w14:paraId="0E7968B8" w14:textId="77777777" w:rsidR="004D7AD1" w:rsidRPr="00161907" w:rsidRDefault="004D7AD1" w:rsidP="004D7AD1"/>
    <w:p w14:paraId="62B32240" w14:textId="77777777" w:rsidR="004D7AD1" w:rsidRPr="00161907" w:rsidRDefault="004D7AD1" w:rsidP="004D7AD1">
      <w:r w:rsidRPr="00161907">
        <w:t xml:space="preserve">Pour effectuer une demande de recherche, </w:t>
      </w:r>
    </w:p>
    <w:p w14:paraId="0D35CF10" w14:textId="77777777" w:rsidR="004D7AD1" w:rsidRPr="00161907" w:rsidRDefault="004D7AD1" w:rsidP="004D7AD1">
      <w:r w:rsidRPr="00161907">
        <w:t>Il faut se connecter sur le site "ANCIENS RETROUVAILLES GUINOT »,</w:t>
      </w:r>
    </w:p>
    <w:p w14:paraId="64555C2C" w14:textId="77777777" w:rsidR="004D7AD1" w:rsidRPr="00161907" w:rsidRDefault="004D7AD1" w:rsidP="004D7AD1"/>
    <w:p w14:paraId="39BDE923" w14:textId="77777777" w:rsidR="004D7AD1" w:rsidRPr="00161907" w:rsidRDefault="004D7AD1" w:rsidP="004D7AD1"/>
    <w:p w14:paraId="45A5C5CC" w14:textId="77777777" w:rsidR="004D7AD1" w:rsidRPr="00161907" w:rsidRDefault="004D7AD1" w:rsidP="004D7AD1">
      <w:r w:rsidRPr="00161907">
        <w:t xml:space="preserve">Pour ce qui est du login, </w:t>
      </w:r>
    </w:p>
    <w:p w14:paraId="03A1F409" w14:textId="77777777" w:rsidR="004D7AD1" w:rsidRPr="00161907" w:rsidRDefault="004D7AD1" w:rsidP="004D7AD1">
      <w:proofErr w:type="gramStart"/>
      <w:r w:rsidRPr="00161907">
        <w:t>si</w:t>
      </w:r>
      <w:proofErr w:type="gramEnd"/>
      <w:r w:rsidRPr="00161907">
        <w:t xml:space="preserve"> la personne a saisi un numéro de téléphone et un mail, </w:t>
      </w:r>
    </w:p>
    <w:p w14:paraId="771BB756" w14:textId="77777777" w:rsidR="004D7AD1" w:rsidRPr="00161907" w:rsidRDefault="004D7AD1" w:rsidP="004D7AD1">
      <w:proofErr w:type="gramStart"/>
      <w:r w:rsidRPr="00161907">
        <w:t>ce</w:t>
      </w:r>
      <w:proofErr w:type="gramEnd"/>
      <w:r w:rsidRPr="00161907">
        <w:t xml:space="preserve"> dernier constitue son login, </w:t>
      </w:r>
    </w:p>
    <w:p w14:paraId="7D5555AD" w14:textId="77777777" w:rsidR="004D7AD1" w:rsidRPr="00161907" w:rsidRDefault="004D7AD1" w:rsidP="004D7AD1">
      <w:proofErr w:type="gramStart"/>
      <w:r w:rsidRPr="00161907">
        <w:t>sinon</w:t>
      </w:r>
      <w:proofErr w:type="gramEnd"/>
      <w:r w:rsidRPr="00161907">
        <w:t xml:space="preserve"> ce sera son numéro de téléphone.</w:t>
      </w:r>
    </w:p>
    <w:p w14:paraId="4DC4BC5E" w14:textId="77777777" w:rsidR="004D7AD1" w:rsidRPr="00161907" w:rsidRDefault="004D7AD1" w:rsidP="004D7AD1"/>
    <w:p w14:paraId="0F7B38FE" w14:textId="77777777" w:rsidR="004D7AD1" w:rsidRPr="00161907" w:rsidRDefault="004D7AD1" w:rsidP="004D7AD1">
      <w:r w:rsidRPr="00161907">
        <w:t>Une fois inscrit, on reçoit un mail ou texto de confirmation.</w:t>
      </w:r>
    </w:p>
    <w:p w14:paraId="05462FC2" w14:textId="77777777" w:rsidR="004D7AD1" w:rsidRPr="00161907" w:rsidRDefault="004D7AD1" w:rsidP="004D7AD1"/>
    <w:p w14:paraId="70A2E3E4" w14:textId="77777777" w:rsidR="004D7AD1" w:rsidRPr="00161907" w:rsidRDefault="004D7AD1" w:rsidP="004D7AD1">
      <w:r w:rsidRPr="00161907">
        <w:t>Se connecter :</w:t>
      </w:r>
    </w:p>
    <w:p w14:paraId="340D876F" w14:textId="77777777" w:rsidR="004D7AD1" w:rsidRPr="00161907" w:rsidRDefault="004D7AD1" w:rsidP="004D7AD1">
      <w:r w:rsidRPr="00161907">
        <w:t>Deux zones de saisie seront présentes à savoir le login et le mot de passe, un bouton de validation et une option "mot de passe oublié".</w:t>
      </w:r>
    </w:p>
    <w:p w14:paraId="06116C7E" w14:textId="77777777" w:rsidR="004D7AD1" w:rsidRPr="00161907" w:rsidRDefault="004D7AD1" w:rsidP="004D7AD1"/>
    <w:p w14:paraId="657BD5F8" w14:textId="77777777" w:rsidR="004D7AD1" w:rsidRPr="00161907" w:rsidRDefault="004D7AD1" w:rsidP="004D7AD1">
      <w:r w:rsidRPr="00161907">
        <w:t xml:space="preserve">L'option mot de passe oublié </w:t>
      </w:r>
    </w:p>
    <w:p w14:paraId="5ACC6DC6" w14:textId="77777777" w:rsidR="004D7AD1" w:rsidRPr="00161907" w:rsidRDefault="004D7AD1" w:rsidP="004D7AD1">
      <w:r w:rsidRPr="00161907">
        <w:t>Un mail ou un texto contenant un lien conduisant à la page où on crée un nouveau mot de passe est envoyé.</w:t>
      </w:r>
    </w:p>
    <w:p w14:paraId="6F9C273C" w14:textId="77777777" w:rsidR="004D7AD1" w:rsidRPr="00161907" w:rsidRDefault="004D7AD1" w:rsidP="004D7AD1"/>
    <w:p w14:paraId="549A0EA0" w14:textId="77777777" w:rsidR="004D7AD1" w:rsidRPr="00161907" w:rsidRDefault="004D7AD1" w:rsidP="004D7AD1">
      <w:r w:rsidRPr="00161907">
        <w:t>Choix d'un nouveau mot de passe :</w:t>
      </w:r>
    </w:p>
    <w:p w14:paraId="352FE445" w14:textId="77777777" w:rsidR="004D7AD1" w:rsidRPr="00161907" w:rsidRDefault="004D7AD1" w:rsidP="004D7AD1">
      <w:proofErr w:type="gramStart"/>
      <w:r w:rsidRPr="00161907">
        <w:t>l'abonné</w:t>
      </w:r>
      <w:proofErr w:type="gramEnd"/>
      <w:r w:rsidRPr="00161907">
        <w:t>, une fois cliquer sur le lien qu'on lui a envoyé, il arrive à une page où on lui demande de choisir un nouveau mot de passe et il doit le confirmer plus bouton de validation.</w:t>
      </w:r>
    </w:p>
    <w:p w14:paraId="0955043C" w14:textId="77777777" w:rsidR="004D7AD1" w:rsidRPr="00161907" w:rsidRDefault="004D7AD1" w:rsidP="004D7AD1"/>
    <w:p w14:paraId="1D902B1F" w14:textId="77777777" w:rsidR="004D7AD1" w:rsidRPr="00161907" w:rsidRDefault="004D7AD1" w:rsidP="004D7AD1">
      <w:proofErr w:type="gramStart"/>
      <w:r w:rsidRPr="00161907">
        <w:t>connexion</w:t>
      </w:r>
      <w:proofErr w:type="gramEnd"/>
      <w:r w:rsidRPr="00161907">
        <w:t xml:space="preserve"> établie</w:t>
      </w:r>
    </w:p>
    <w:p w14:paraId="3ED2F604" w14:textId="77777777" w:rsidR="004D7AD1" w:rsidRPr="00161907" w:rsidRDefault="004D7AD1" w:rsidP="004D7AD1">
      <w:r w:rsidRPr="00161907">
        <w:t xml:space="preserve">Une fois connecté à son espace personnel, il retrouve la liste de ses contacts approuvés, et un historique de ses discussions </w:t>
      </w:r>
    </w:p>
    <w:p w14:paraId="3E34C24F" w14:textId="77777777" w:rsidR="004D7AD1" w:rsidRPr="00161907" w:rsidRDefault="004D7AD1" w:rsidP="004D7AD1">
      <w:r w:rsidRPr="00161907">
        <w:t>(</w:t>
      </w:r>
      <w:proofErr w:type="gramStart"/>
      <w:r w:rsidRPr="00161907">
        <w:t>les</w:t>
      </w:r>
      <w:proofErr w:type="gramEnd"/>
      <w:r w:rsidRPr="00161907">
        <w:t xml:space="preserve"> 5 derniers messages textes / album photos / vidéo) et agenda. </w:t>
      </w:r>
    </w:p>
    <w:p w14:paraId="090F15C9" w14:textId="77777777" w:rsidR="004D7AD1" w:rsidRPr="00161907" w:rsidRDefault="004D7AD1" w:rsidP="004D7AD1">
      <w:r w:rsidRPr="00161907">
        <w:t xml:space="preserve">Il peut créer ou supprimer set messages textes, </w:t>
      </w:r>
    </w:p>
    <w:p w14:paraId="22C385A1" w14:textId="77777777" w:rsidR="004D7AD1" w:rsidRPr="00161907" w:rsidRDefault="004D7AD1" w:rsidP="004D7AD1">
      <w:proofErr w:type="gramStart"/>
      <w:r w:rsidRPr="00161907">
        <w:t>de</w:t>
      </w:r>
      <w:proofErr w:type="gramEnd"/>
      <w:r w:rsidRPr="00161907">
        <w:t xml:space="preserve"> même, la personne connectée, pourra envoyer des photos ou des vidéos. </w:t>
      </w:r>
    </w:p>
    <w:p w14:paraId="41EA4183" w14:textId="77777777" w:rsidR="004D7AD1" w:rsidRPr="00161907" w:rsidRDefault="004D7AD1" w:rsidP="004D7AD1">
      <w:proofErr w:type="gramStart"/>
      <w:r w:rsidRPr="00161907">
        <w:t>un</w:t>
      </w:r>
      <w:proofErr w:type="gramEnd"/>
      <w:r w:rsidRPr="00161907">
        <w:t xml:space="preserve"> bouton « rechercher un ancien stagiaire, », « modifier / supprimer mes données personnelles », un bouton « supprimer mon compte » </w:t>
      </w:r>
    </w:p>
    <w:p w14:paraId="52E01821" w14:textId="77777777" w:rsidR="004D7AD1" w:rsidRPr="00161907" w:rsidRDefault="004D7AD1" w:rsidP="004D7AD1">
      <w:proofErr w:type="gramStart"/>
      <w:r w:rsidRPr="00161907">
        <w:t>et</w:t>
      </w:r>
      <w:proofErr w:type="gramEnd"/>
      <w:r w:rsidRPr="00161907">
        <w:t xml:space="preserve"> un bouton de "déconnexion" sont aussi présents. </w:t>
      </w:r>
    </w:p>
    <w:p w14:paraId="7A0A8626" w14:textId="77777777" w:rsidR="004D7AD1" w:rsidRPr="00161907" w:rsidRDefault="004D7AD1" w:rsidP="004D7AD1">
      <w:r w:rsidRPr="00161907">
        <w:t xml:space="preserve">Si la personne a des demandes </w:t>
      </w:r>
    </w:p>
    <w:p w14:paraId="00C949AF" w14:textId="77777777" w:rsidR="004D7AD1" w:rsidRPr="00161907" w:rsidRDefault="004D7AD1" w:rsidP="004D7AD1">
      <w:proofErr w:type="gramStart"/>
      <w:r w:rsidRPr="00161907">
        <w:t>venant</w:t>
      </w:r>
      <w:proofErr w:type="gramEnd"/>
      <w:r w:rsidRPr="00161907">
        <w:t xml:space="preserve"> d'autres personnes, déjà membres ou non, elle les retrouve dans cet espace.</w:t>
      </w:r>
    </w:p>
    <w:p w14:paraId="451C6503" w14:textId="77777777" w:rsidR="004D7AD1" w:rsidRPr="00161907" w:rsidRDefault="004D7AD1" w:rsidP="004D7AD1">
      <w:r w:rsidRPr="00161907">
        <w:lastRenderedPageBreak/>
        <w:t>Si la personne qui a fait la demande n’a pas de compte, elle recevra la réponse dans sa boîte mail avec un message l’invitant à s’inscrire dans l’application, sinon elle ne pourra pas contacter cette personne.</w:t>
      </w:r>
    </w:p>
    <w:p w14:paraId="6D5C04E5" w14:textId="77777777" w:rsidR="004D7AD1" w:rsidRPr="00161907" w:rsidRDefault="004D7AD1" w:rsidP="004D7AD1"/>
    <w:p w14:paraId="7E34C491" w14:textId="77777777" w:rsidR="004D7AD1" w:rsidRPr="00161907" w:rsidRDefault="004D7AD1" w:rsidP="004D7AD1">
      <w:r w:rsidRPr="00161907">
        <w:t>Le bouton de "déconnexion" :</w:t>
      </w:r>
    </w:p>
    <w:p w14:paraId="4965E6C9" w14:textId="77777777" w:rsidR="004D7AD1" w:rsidRPr="00161907" w:rsidRDefault="004D7AD1" w:rsidP="004D7AD1">
      <w:r w:rsidRPr="00161907">
        <w:t>Celui-ci renvoie l’abonné à l’écran d’accueil tout en lui demandant d’abord, avec un message de confirmation, s'il veut bien se déconnecter.</w:t>
      </w:r>
    </w:p>
    <w:p w14:paraId="65538D73" w14:textId="77777777" w:rsidR="004D7AD1" w:rsidRPr="00161907" w:rsidRDefault="004D7AD1" w:rsidP="004D7AD1"/>
    <w:p w14:paraId="51666C36" w14:textId="77777777" w:rsidR="004D7AD1" w:rsidRPr="00161907" w:rsidRDefault="004D7AD1" w:rsidP="004D7AD1">
      <w:r w:rsidRPr="00161907">
        <w:t>Modification des données personnelles</w:t>
      </w:r>
    </w:p>
    <w:p w14:paraId="615241FC" w14:textId="77777777" w:rsidR="004D7AD1" w:rsidRPr="00161907" w:rsidRDefault="004D7AD1" w:rsidP="004D7AD1">
      <w:r w:rsidRPr="00161907">
        <w:t xml:space="preserve">C'est une fenêtre qui affiche toutes les données personnelles de l'utilisateur saisies lors de l'inscription. </w:t>
      </w:r>
      <w:proofErr w:type="gramStart"/>
      <w:r w:rsidRPr="00161907">
        <w:t>chaque</w:t>
      </w:r>
      <w:proofErr w:type="gramEnd"/>
      <w:r w:rsidRPr="00161907">
        <w:t xml:space="preserve"> information personnelle est modifiable s'il le souhaite.</w:t>
      </w:r>
    </w:p>
    <w:p w14:paraId="2BBA4FBE" w14:textId="77777777" w:rsidR="004D7AD1" w:rsidRPr="00161907" w:rsidRDefault="004D7AD1" w:rsidP="004D7AD1"/>
    <w:p w14:paraId="2591F4C8" w14:textId="77777777" w:rsidR="004D7AD1" w:rsidRPr="00161907" w:rsidRDefault="004D7AD1" w:rsidP="004D7AD1">
      <w:proofErr w:type="gramStart"/>
      <w:r w:rsidRPr="00161907">
        <w:t>la</w:t>
      </w:r>
      <w:proofErr w:type="gramEnd"/>
      <w:r w:rsidRPr="00161907">
        <w:t xml:space="preserve"> recherche peut être s'effectuer par plusieurs façons :</w:t>
      </w:r>
    </w:p>
    <w:p w14:paraId="6B685E71" w14:textId="77777777" w:rsidR="004D7AD1" w:rsidRPr="00161907" w:rsidRDefault="004D7AD1" w:rsidP="004D7AD1">
      <w:r w:rsidRPr="00161907">
        <w:t xml:space="preserve">•  Recherche par le nom de la personne, </w:t>
      </w:r>
    </w:p>
    <w:p w14:paraId="1DFC0153" w14:textId="77777777" w:rsidR="004D7AD1" w:rsidRPr="00161907" w:rsidRDefault="004D7AD1" w:rsidP="004D7AD1">
      <w:r w:rsidRPr="00161907">
        <w:t xml:space="preserve">•  Recherche par la période d'étude, </w:t>
      </w:r>
    </w:p>
    <w:p w14:paraId="67CB92C2" w14:textId="77777777" w:rsidR="004D7AD1" w:rsidRPr="00161907" w:rsidRDefault="004D7AD1" w:rsidP="004D7AD1">
      <w:r w:rsidRPr="00161907">
        <w:t xml:space="preserve">•  Recherche par Email, Fax, Téléphone ou compte Facebook. </w:t>
      </w:r>
    </w:p>
    <w:p w14:paraId="07CA12DE" w14:textId="77777777" w:rsidR="004D7AD1" w:rsidRPr="00161907" w:rsidRDefault="004D7AD1" w:rsidP="004D7AD1">
      <w:r w:rsidRPr="00161907">
        <w:t>•  Recherche par département ( ville, régions ou code-postale)...</w:t>
      </w:r>
    </w:p>
    <w:p w14:paraId="6E4281D2" w14:textId="77777777" w:rsidR="004D7AD1" w:rsidRPr="00161907" w:rsidRDefault="004D7AD1" w:rsidP="004D7AD1"/>
    <w:p w14:paraId="087B57D1" w14:textId="77777777" w:rsidR="004D7AD1" w:rsidRPr="00161907" w:rsidRDefault="004D7AD1" w:rsidP="004D7AD1"/>
    <w:p w14:paraId="7EE4B095" w14:textId="77777777" w:rsidR="004D7AD1" w:rsidRPr="00161907" w:rsidRDefault="004D7AD1" w:rsidP="004D7AD1">
      <w:r w:rsidRPr="00161907">
        <w:t>Si une demande de recherche est entamée, alors un Email direct s’est initie.</w:t>
      </w:r>
    </w:p>
    <w:p w14:paraId="26574528" w14:textId="77777777" w:rsidR="004D7AD1" w:rsidRPr="00161907" w:rsidRDefault="004D7AD1" w:rsidP="004D7AD1"/>
    <w:p w14:paraId="7D04E146" w14:textId="77777777" w:rsidR="004D7AD1" w:rsidRPr="00161907" w:rsidRDefault="004D7AD1" w:rsidP="004D7AD1">
      <w:r w:rsidRPr="00161907">
        <w:t>Exemple de recherche :</w:t>
      </w:r>
    </w:p>
    <w:p w14:paraId="3F434127" w14:textId="77777777" w:rsidR="004D7AD1" w:rsidRPr="00161907" w:rsidRDefault="004D7AD1" w:rsidP="004D7AD1">
      <w:r w:rsidRPr="00161907">
        <w:t>Rechercher un stagiaire:</w:t>
      </w:r>
    </w:p>
    <w:p w14:paraId="12273F6D" w14:textId="77777777" w:rsidR="004D7AD1" w:rsidRPr="00161907" w:rsidRDefault="004D7AD1" w:rsidP="004D7AD1">
      <w:r w:rsidRPr="00161907">
        <w:t xml:space="preserve">La recherche se fera par nom. </w:t>
      </w:r>
    </w:p>
    <w:p w14:paraId="06B8EC4D" w14:textId="77777777" w:rsidR="004D7AD1" w:rsidRPr="00161907" w:rsidRDefault="004D7AD1" w:rsidP="004D7AD1">
      <w:proofErr w:type="gramStart"/>
      <w:r w:rsidRPr="00161907">
        <w:t>le</w:t>
      </w:r>
      <w:proofErr w:type="gramEnd"/>
      <w:r w:rsidRPr="00161907">
        <w:t xml:space="preserve"> résultat affichera tous les noms avec leur prénom. </w:t>
      </w:r>
    </w:p>
    <w:p w14:paraId="7F4E062F" w14:textId="77777777" w:rsidR="004D7AD1" w:rsidRPr="00161907" w:rsidRDefault="004D7AD1" w:rsidP="004D7AD1">
      <w:proofErr w:type="gramStart"/>
      <w:r w:rsidRPr="00161907">
        <w:t>l'abonné</w:t>
      </w:r>
      <w:proofErr w:type="gramEnd"/>
      <w:r w:rsidRPr="00161907">
        <w:t xml:space="preserve"> sélectionnera la personne qu'il recherche.</w:t>
      </w:r>
    </w:p>
    <w:p w14:paraId="6F502C76" w14:textId="77777777" w:rsidR="004D7AD1" w:rsidRPr="00161907" w:rsidRDefault="004D7AD1" w:rsidP="004D7AD1">
      <w:r w:rsidRPr="00161907">
        <w:t>Il y aura donc une zone d'édition nom plus un bouton "valider".</w:t>
      </w:r>
    </w:p>
    <w:p w14:paraId="71C6A094" w14:textId="77777777" w:rsidR="004D7AD1" w:rsidRPr="00161907" w:rsidRDefault="004D7AD1" w:rsidP="004D7AD1"/>
    <w:p w14:paraId="6C0B3564" w14:textId="77777777" w:rsidR="004D7AD1" w:rsidRPr="00161907" w:rsidRDefault="004D7AD1" w:rsidP="004D7AD1">
      <w:proofErr w:type="gramStart"/>
      <w:r w:rsidRPr="00161907">
        <w:t>une</w:t>
      </w:r>
      <w:proofErr w:type="gramEnd"/>
      <w:r w:rsidRPr="00161907">
        <w:t xml:space="preserve"> fois la recherche effectuer</w:t>
      </w:r>
    </w:p>
    <w:p w14:paraId="050C1F43" w14:textId="77777777" w:rsidR="004D7AD1" w:rsidRPr="00161907" w:rsidRDefault="004D7AD1" w:rsidP="004D7AD1"/>
    <w:p w14:paraId="3D181067" w14:textId="77777777" w:rsidR="004D7AD1" w:rsidRPr="00161907" w:rsidRDefault="004D7AD1" w:rsidP="004D7AD1">
      <w:proofErr w:type="gramStart"/>
      <w:r w:rsidRPr="00161907">
        <w:t>La personne concerné</w:t>
      </w:r>
      <w:proofErr w:type="gramEnd"/>
      <w:r w:rsidRPr="00161907">
        <w:t xml:space="preserve"> est automatiquement averti par courriel avec un lien pour se connecter </w:t>
      </w:r>
    </w:p>
    <w:p w14:paraId="5F3A08B2" w14:textId="77777777" w:rsidR="004D7AD1" w:rsidRPr="00161907" w:rsidRDefault="004D7AD1" w:rsidP="004D7AD1">
      <w:proofErr w:type="gramStart"/>
      <w:r w:rsidRPr="00161907">
        <w:lastRenderedPageBreak/>
        <w:t>et</w:t>
      </w:r>
      <w:proofErr w:type="gramEnd"/>
      <w:r w:rsidRPr="00161907">
        <w:t xml:space="preserve"> les options suivantes :</w:t>
      </w:r>
    </w:p>
    <w:p w14:paraId="506C873B" w14:textId="77777777" w:rsidR="004D7AD1" w:rsidRPr="00161907" w:rsidRDefault="004D7AD1" w:rsidP="004D7AD1">
      <w:r w:rsidRPr="00161907">
        <w:t>•  Cliquez sur ce lien pour vous connecter !</w:t>
      </w:r>
    </w:p>
    <w:p w14:paraId="6E8CB1DB" w14:textId="77777777" w:rsidR="004D7AD1" w:rsidRPr="00161907" w:rsidRDefault="004D7AD1" w:rsidP="004D7AD1">
      <w:r w:rsidRPr="00161907">
        <w:t>•  Accepter,</w:t>
      </w:r>
    </w:p>
    <w:p w14:paraId="26900D14" w14:textId="77777777" w:rsidR="004D7AD1" w:rsidRPr="00161907" w:rsidRDefault="004D7AD1" w:rsidP="004D7AD1">
      <w:r w:rsidRPr="00161907">
        <w:t>•  Refuser,</w:t>
      </w:r>
    </w:p>
    <w:p w14:paraId="7F528F1B" w14:textId="77777777" w:rsidR="004D7AD1" w:rsidRPr="00161907" w:rsidRDefault="004D7AD1" w:rsidP="004D7AD1">
      <w:r w:rsidRPr="00161907">
        <w:t>•  Bloquer,</w:t>
      </w:r>
    </w:p>
    <w:p w14:paraId="1D48ECA8" w14:textId="77777777" w:rsidR="004D7AD1" w:rsidRPr="00161907" w:rsidRDefault="004D7AD1" w:rsidP="004D7AD1">
      <w:r w:rsidRPr="00161907">
        <w:t>•  Signaler.</w:t>
      </w:r>
    </w:p>
    <w:p w14:paraId="11ABA799" w14:textId="77777777" w:rsidR="004D7AD1" w:rsidRPr="00161907" w:rsidRDefault="004D7AD1" w:rsidP="004D7AD1"/>
    <w:p w14:paraId="014965C3" w14:textId="77777777" w:rsidR="004D7AD1" w:rsidRPr="00161907" w:rsidRDefault="004D7AD1" w:rsidP="004D7AD1"/>
    <w:p w14:paraId="77D1A0C2" w14:textId="77777777" w:rsidR="004D7AD1" w:rsidRPr="00161907" w:rsidRDefault="004D7AD1" w:rsidP="004D7AD1">
      <w:r w:rsidRPr="00161907">
        <w:t xml:space="preserve">Une fois le contacte établi, </w:t>
      </w:r>
    </w:p>
    <w:p w14:paraId="40113826" w14:textId="77777777" w:rsidR="004D7AD1" w:rsidRPr="00161907" w:rsidRDefault="004D7AD1" w:rsidP="004D7AD1">
      <w:proofErr w:type="gramStart"/>
      <w:r w:rsidRPr="00161907">
        <w:t>La personne invité</w:t>
      </w:r>
      <w:proofErr w:type="gramEnd"/>
      <w:r w:rsidRPr="00161907">
        <w:t>, peut accéder au service de tchat public, accessible aux utilisateurs,</w:t>
      </w:r>
    </w:p>
    <w:p w14:paraId="6FA3F0FA" w14:textId="77777777" w:rsidR="004D7AD1" w:rsidRPr="00161907" w:rsidRDefault="004D7AD1" w:rsidP="004D7AD1">
      <w:proofErr w:type="gramStart"/>
      <w:r w:rsidRPr="00161907">
        <w:t>ou</w:t>
      </w:r>
      <w:proofErr w:type="gramEnd"/>
      <w:r w:rsidRPr="00161907">
        <w:t xml:space="preserve"> elle peut si elle le désir discuter, envoyer des documents, des photos, des vidéos…</w:t>
      </w:r>
    </w:p>
    <w:p w14:paraId="7F60AB97" w14:textId="77777777" w:rsidR="004D7AD1" w:rsidRPr="00161907" w:rsidRDefault="004D7AD1" w:rsidP="004D7AD1"/>
    <w:p w14:paraId="3AA3BAF7" w14:textId="77777777" w:rsidR="004D7AD1" w:rsidRPr="00161907" w:rsidRDefault="004D7AD1" w:rsidP="004D7AD1">
      <w:proofErr w:type="gramStart"/>
      <w:r w:rsidRPr="00161907">
        <w:t>La personne invité</w:t>
      </w:r>
      <w:proofErr w:type="gramEnd"/>
      <w:r w:rsidRPr="00161907">
        <w:t>, a également la possibilité de créer son espace personnel en s’inscrivant sur le site "ANCIENS RETROUVAILLES GUINOT »,</w:t>
      </w:r>
    </w:p>
    <w:p w14:paraId="364859FE" w14:textId="77777777" w:rsidR="004D7AD1" w:rsidRPr="00161907" w:rsidRDefault="004D7AD1" w:rsidP="004D7AD1">
      <w:proofErr w:type="gramStart"/>
      <w:r w:rsidRPr="00161907">
        <w:t>dans</w:t>
      </w:r>
      <w:proofErr w:type="gramEnd"/>
      <w:r w:rsidRPr="00161907">
        <w:t xml:space="preserve"> le cas contraire, on peut uniquement accéder au service de tchat public  en ligne , pour discuter.</w:t>
      </w:r>
    </w:p>
    <w:p w14:paraId="10B12AF6" w14:textId="77777777" w:rsidR="004D7AD1" w:rsidRPr="00161907" w:rsidRDefault="004D7AD1" w:rsidP="004D7AD1"/>
    <w:p w14:paraId="77C9CFFE" w14:textId="77777777" w:rsidR="004D7AD1" w:rsidRPr="00161907" w:rsidRDefault="004D7AD1" w:rsidP="004D7AD1"/>
    <w:p w14:paraId="143D3F0F" w14:textId="77777777" w:rsidR="004D7AD1" w:rsidRPr="00161907" w:rsidRDefault="004D7AD1" w:rsidP="004D7AD1">
      <w:r w:rsidRPr="00161907">
        <w:t>En cliquant sur le bouton « S’inscrire » sur la page d’accueil,</w:t>
      </w:r>
    </w:p>
    <w:p w14:paraId="0CA8D8A0" w14:textId="77777777" w:rsidR="004D7AD1" w:rsidRPr="00161907" w:rsidRDefault="004D7AD1" w:rsidP="004D7AD1">
      <w:proofErr w:type="gramStart"/>
      <w:r w:rsidRPr="00161907">
        <w:t>un</w:t>
      </w:r>
      <w:proofErr w:type="gramEnd"/>
      <w:r w:rsidRPr="00161907">
        <w:t xml:space="preserve"> formulaire d’inscription s’affiche avec les champs à remplir suivants :</w:t>
      </w:r>
    </w:p>
    <w:p w14:paraId="448B321D" w14:textId="77777777" w:rsidR="004D7AD1" w:rsidRPr="00161907" w:rsidRDefault="004D7AD1" w:rsidP="004D7AD1">
      <w:r w:rsidRPr="00161907">
        <w:t>Veuillez renseigner les champs suivants :</w:t>
      </w:r>
    </w:p>
    <w:p w14:paraId="2B0E6105" w14:textId="77777777" w:rsidR="004D7AD1" w:rsidRPr="00161907" w:rsidRDefault="004D7AD1" w:rsidP="004D7AD1">
      <w:r w:rsidRPr="00161907">
        <w:t>•  Votre Nom,</w:t>
      </w:r>
    </w:p>
    <w:p w14:paraId="61ACD887" w14:textId="77777777" w:rsidR="004D7AD1" w:rsidRPr="00161907" w:rsidRDefault="004D7AD1" w:rsidP="004D7AD1">
      <w:r w:rsidRPr="00161907">
        <w:t>•  Votre Prénom,</w:t>
      </w:r>
    </w:p>
    <w:p w14:paraId="3EFB9978" w14:textId="77777777" w:rsidR="004D7AD1" w:rsidRPr="00161907" w:rsidRDefault="004D7AD1" w:rsidP="004D7AD1">
      <w:r w:rsidRPr="00161907">
        <w:t>•  Votre mot de passe,</w:t>
      </w:r>
    </w:p>
    <w:p w14:paraId="553B760C" w14:textId="77777777" w:rsidR="004D7AD1" w:rsidRPr="00161907" w:rsidRDefault="004D7AD1" w:rsidP="004D7AD1">
      <w:r w:rsidRPr="00161907">
        <w:t>•  Votre Civilité,</w:t>
      </w:r>
    </w:p>
    <w:p w14:paraId="652C81F3" w14:textId="77777777" w:rsidR="004D7AD1" w:rsidRPr="00161907" w:rsidRDefault="004D7AD1" w:rsidP="004D7AD1">
      <w:r w:rsidRPr="00161907">
        <w:t>•  L’année de votre formation,</w:t>
      </w:r>
    </w:p>
    <w:p w14:paraId="77822E13" w14:textId="77777777" w:rsidR="004D7AD1" w:rsidRPr="00161907" w:rsidRDefault="004D7AD1" w:rsidP="004D7AD1">
      <w:r w:rsidRPr="00161907">
        <w:t>•  La filière  de votre formation,</w:t>
      </w:r>
    </w:p>
    <w:p w14:paraId="582E9732" w14:textId="77777777" w:rsidR="004D7AD1" w:rsidRPr="00161907" w:rsidRDefault="004D7AD1" w:rsidP="004D7AD1">
      <w:r w:rsidRPr="00161907">
        <w:t>•  Votre statuts actuel,</w:t>
      </w:r>
    </w:p>
    <w:p w14:paraId="0E6B4297" w14:textId="77777777" w:rsidR="004D7AD1" w:rsidRPr="00161907" w:rsidRDefault="004D7AD1" w:rsidP="004D7AD1">
      <w:r w:rsidRPr="00161907">
        <w:t>•  Nom de votre entreprise actuelle,</w:t>
      </w:r>
    </w:p>
    <w:p w14:paraId="43E66423" w14:textId="77777777" w:rsidR="004D7AD1" w:rsidRPr="00161907" w:rsidRDefault="004D7AD1" w:rsidP="004D7AD1">
      <w:r w:rsidRPr="00161907">
        <w:lastRenderedPageBreak/>
        <w:t xml:space="preserve">•  Motif de votre visite (Recherche d’une personne, Offrir de l’aide, demander de l’aide, </w:t>
      </w:r>
    </w:p>
    <w:p w14:paraId="789C5EEA" w14:textId="77777777" w:rsidR="004D7AD1" w:rsidRPr="00161907" w:rsidRDefault="004D7AD1" w:rsidP="004D7AD1">
      <w:r w:rsidRPr="00161907">
        <w:t xml:space="preserve"> Document administratifs, Faire un don, offre de stage, offre d’emploi, Autres…), </w:t>
      </w:r>
    </w:p>
    <w:p w14:paraId="21F22CCC" w14:textId="77777777" w:rsidR="004D7AD1" w:rsidRPr="00161907" w:rsidRDefault="004D7AD1" w:rsidP="004D7AD1">
      <w:r w:rsidRPr="00161907">
        <w:t>•  Description ( Veuillez préciser en quelques lignes l’objet de votre demande.).</w:t>
      </w:r>
    </w:p>
    <w:p w14:paraId="62AD5643" w14:textId="77777777" w:rsidR="004D7AD1" w:rsidRPr="00161907" w:rsidRDefault="004D7AD1" w:rsidP="004D7AD1"/>
    <w:p w14:paraId="2ED34579" w14:textId="77777777" w:rsidR="004D7AD1" w:rsidRPr="00161907" w:rsidRDefault="004D7AD1" w:rsidP="004D7AD1">
      <w:r w:rsidRPr="00161907">
        <w:t>Une fois inscrit sur le site "ANCIENS RETROUVAILLES GUINOT » :</w:t>
      </w:r>
    </w:p>
    <w:p w14:paraId="7A1CF378" w14:textId="77777777" w:rsidR="004D7AD1" w:rsidRPr="00161907" w:rsidRDefault="004D7AD1" w:rsidP="004D7AD1">
      <w:r w:rsidRPr="00161907">
        <w:t>La personne peut accéder à son espace personnel en entrant </w:t>
      </w:r>
    </w:p>
    <w:p w14:paraId="43B52B7E" w14:textId="77777777" w:rsidR="004D7AD1" w:rsidRPr="00161907" w:rsidRDefault="004D7AD1" w:rsidP="004D7AD1">
      <w:r w:rsidRPr="00161907">
        <w:t>•  Son login ( Email ),</w:t>
      </w:r>
    </w:p>
    <w:p w14:paraId="18526601" w14:textId="77777777" w:rsidR="004D7AD1" w:rsidRPr="00161907" w:rsidRDefault="004D7AD1" w:rsidP="004D7AD1">
      <w:r w:rsidRPr="00161907">
        <w:t>•  Son mot de passe.</w:t>
      </w:r>
    </w:p>
    <w:p w14:paraId="2C1FF70D" w14:textId="77777777" w:rsidR="004D7AD1" w:rsidRPr="00161907" w:rsidRDefault="004D7AD1" w:rsidP="004D7AD1"/>
    <w:p w14:paraId="61557A86" w14:textId="77777777" w:rsidR="004D7AD1" w:rsidRPr="00161907" w:rsidRDefault="004D7AD1" w:rsidP="004D7AD1">
      <w:r w:rsidRPr="00161907">
        <w:t xml:space="preserve">Une fois sur son espace personnel, </w:t>
      </w:r>
      <w:proofErr w:type="gramStart"/>
      <w:r w:rsidRPr="00161907">
        <w:t>la personne connecté</w:t>
      </w:r>
      <w:proofErr w:type="gramEnd"/>
      <w:r w:rsidRPr="00161907">
        <w:t xml:space="preserve"> peut effectuer les tâches suivantes :</w:t>
      </w:r>
    </w:p>
    <w:p w14:paraId="274A477D" w14:textId="77777777" w:rsidR="004D7AD1" w:rsidRPr="00161907" w:rsidRDefault="004D7AD1" w:rsidP="004D7AD1"/>
    <w:p w14:paraId="67A553F5" w14:textId="77777777" w:rsidR="004D7AD1" w:rsidRPr="00161907" w:rsidRDefault="004D7AD1" w:rsidP="004D7AD1">
      <w:r w:rsidRPr="00161907">
        <w:t>•  Faire une recherche,</w:t>
      </w:r>
    </w:p>
    <w:p w14:paraId="4C92DE21" w14:textId="77777777" w:rsidR="004D7AD1" w:rsidRPr="00161907" w:rsidRDefault="004D7AD1" w:rsidP="004D7AD1">
      <w:r w:rsidRPr="00161907">
        <w:t>•  accéder au service de son espace de tchat privé,</w:t>
      </w:r>
    </w:p>
    <w:p w14:paraId="3960890E" w14:textId="77777777" w:rsidR="004D7AD1" w:rsidRPr="00161907" w:rsidRDefault="004D7AD1" w:rsidP="004D7AD1">
      <w:r w:rsidRPr="00161907">
        <w:t>•  accéder à son agenda,</w:t>
      </w:r>
    </w:p>
    <w:p w14:paraId="4776BB99" w14:textId="77777777" w:rsidR="004D7AD1" w:rsidRPr="00161907" w:rsidRDefault="004D7AD1" w:rsidP="004D7AD1">
      <w:r w:rsidRPr="00161907">
        <w:t>•  accéder à son album photos,</w:t>
      </w:r>
    </w:p>
    <w:p w14:paraId="3107AA6F" w14:textId="77777777" w:rsidR="004D7AD1" w:rsidRPr="00161907" w:rsidRDefault="004D7AD1" w:rsidP="004D7AD1">
      <w:r w:rsidRPr="00161907">
        <w:t>•  accéder à ses contacts,</w:t>
      </w:r>
    </w:p>
    <w:p w14:paraId="0E22339A" w14:textId="77777777" w:rsidR="004D7AD1" w:rsidRPr="00161907" w:rsidRDefault="004D7AD1" w:rsidP="004D7AD1">
      <w:r w:rsidRPr="00161907">
        <w:t>•  Consulter la liste de ses messages,</w:t>
      </w:r>
    </w:p>
    <w:p w14:paraId="5122552A" w14:textId="77777777" w:rsidR="004D7AD1" w:rsidRPr="00161907" w:rsidRDefault="004D7AD1" w:rsidP="004D7AD1">
      <w:r w:rsidRPr="00161907">
        <w:t>•  Consulter les dix (10) derniers de ses messages,</w:t>
      </w:r>
    </w:p>
    <w:p w14:paraId="2D2A0B45" w14:textId="77777777" w:rsidR="004D7AD1" w:rsidRPr="00161907" w:rsidRDefault="004D7AD1" w:rsidP="004D7AD1">
      <w:r w:rsidRPr="00161907">
        <w:t>•  Ajouter un nouveau contacte,</w:t>
      </w:r>
    </w:p>
    <w:p w14:paraId="40FF15D5" w14:textId="77777777" w:rsidR="004D7AD1" w:rsidRPr="00161907" w:rsidRDefault="004D7AD1" w:rsidP="004D7AD1">
      <w:r w:rsidRPr="00161907">
        <w:t>•  Supprimer un contacte,</w:t>
      </w:r>
    </w:p>
    <w:p w14:paraId="14F555F6" w14:textId="77777777" w:rsidR="004D7AD1" w:rsidRPr="00161907" w:rsidRDefault="004D7AD1" w:rsidP="004D7AD1">
      <w:r w:rsidRPr="00161907">
        <w:t>•  Modifier un message,</w:t>
      </w:r>
    </w:p>
    <w:p w14:paraId="22EF8015" w14:textId="77777777" w:rsidR="004D7AD1" w:rsidRPr="00161907" w:rsidRDefault="004D7AD1" w:rsidP="004D7AD1">
      <w:r w:rsidRPr="00161907">
        <w:t>•  Envoyer un message,</w:t>
      </w:r>
    </w:p>
    <w:p w14:paraId="59116491" w14:textId="77777777" w:rsidR="004D7AD1" w:rsidRPr="00161907" w:rsidRDefault="004D7AD1" w:rsidP="004D7AD1">
      <w:r w:rsidRPr="00161907">
        <w:t>•  Supprimer un message,</w:t>
      </w:r>
    </w:p>
    <w:p w14:paraId="0B4BFEB2" w14:textId="77777777" w:rsidR="004D7AD1" w:rsidRPr="00161907" w:rsidRDefault="004D7AD1" w:rsidP="004D7AD1">
      <w:r w:rsidRPr="00161907">
        <w:t>•  Envoyer ( Des documents, Des fichiers MP3/MP4, Des photos/Images, Des vidéos…),</w:t>
      </w:r>
    </w:p>
    <w:p w14:paraId="7D76BB57" w14:textId="77777777" w:rsidR="004D7AD1" w:rsidRPr="00161907" w:rsidRDefault="004D7AD1" w:rsidP="004D7AD1">
      <w:r w:rsidRPr="00161907">
        <w:t>•  Recevoir ( Des documents, Des fichiers MP3/MP4, Des photos/Images, Des vidéos…),</w:t>
      </w:r>
    </w:p>
    <w:p w14:paraId="4EFE0026" w14:textId="77777777" w:rsidR="004D7AD1" w:rsidRPr="00161907" w:rsidRDefault="004D7AD1" w:rsidP="004D7AD1">
      <w:r w:rsidRPr="00161907">
        <w:t>•  Supprimer ( Des documents, Des fichiers MP3/MP4, Des photos/Images, Des vidéos…),</w:t>
      </w:r>
    </w:p>
    <w:p w14:paraId="0158A247" w14:textId="77777777" w:rsidR="004D7AD1" w:rsidRPr="00161907" w:rsidRDefault="004D7AD1" w:rsidP="004D7AD1">
      <w:r w:rsidRPr="00161907">
        <w:t>Gérer des activités,</w:t>
      </w:r>
    </w:p>
    <w:p w14:paraId="4056238F" w14:textId="77777777" w:rsidR="004D7AD1" w:rsidRPr="00161907" w:rsidRDefault="004D7AD1" w:rsidP="004D7AD1">
      <w:r w:rsidRPr="00161907">
        <w:lastRenderedPageBreak/>
        <w:t>•  Se déconnecter.</w:t>
      </w:r>
    </w:p>
    <w:p w14:paraId="439EED68" w14:textId="77777777" w:rsidR="004D7AD1" w:rsidRPr="00161907" w:rsidRDefault="004D7AD1" w:rsidP="004D7AD1"/>
    <w:p w14:paraId="43068686" w14:textId="77777777" w:rsidR="004D7AD1" w:rsidRPr="00161907" w:rsidRDefault="004D7AD1" w:rsidP="004D7AD1">
      <w:r w:rsidRPr="00161907">
        <w:t>Remarque :</w:t>
      </w:r>
    </w:p>
    <w:p w14:paraId="6C63910D" w14:textId="77777777" w:rsidR="004D7AD1" w:rsidRPr="00161907" w:rsidRDefault="004D7AD1" w:rsidP="004D7AD1"/>
    <w:p w14:paraId="42C09FC6" w14:textId="77777777" w:rsidR="004D7AD1" w:rsidRPr="00161907" w:rsidRDefault="004D7AD1" w:rsidP="004D7AD1">
      <w:r w:rsidRPr="00161907">
        <w:t xml:space="preserve">Une fois déconnecter, Toute modification est automatiquement  mise à jour et enregistrée </w:t>
      </w:r>
    </w:p>
    <w:p w14:paraId="72BE591A" w14:textId="77777777" w:rsidR="004D7AD1" w:rsidRPr="00161907" w:rsidRDefault="004D7AD1" w:rsidP="004D7AD1">
      <w:proofErr w:type="gramStart"/>
      <w:r w:rsidRPr="00161907">
        <w:t>dans</w:t>
      </w:r>
      <w:proofErr w:type="gramEnd"/>
      <w:r w:rsidRPr="00161907">
        <w:t xml:space="preserve"> son historique.</w:t>
      </w:r>
    </w:p>
    <w:p w14:paraId="0B6D230C" w14:textId="77777777" w:rsidR="004D7AD1" w:rsidRPr="00161907" w:rsidRDefault="004D7AD1" w:rsidP="004D7AD1"/>
    <w:p w14:paraId="74E64CB6" w14:textId="77777777" w:rsidR="004D7AD1" w:rsidRPr="00161907" w:rsidRDefault="004D7AD1" w:rsidP="004D7AD1">
      <w:r w:rsidRPr="00161907">
        <w:t xml:space="preserve">L’application fournis les services de gestions suivant </w:t>
      </w:r>
    </w:p>
    <w:p w14:paraId="4219DBA7" w14:textId="77777777" w:rsidR="004D7AD1" w:rsidRPr="00161907" w:rsidRDefault="004D7AD1" w:rsidP="004D7AD1">
      <w:r w:rsidRPr="00161907">
        <w:t>(</w:t>
      </w:r>
      <w:proofErr w:type="gramStart"/>
      <w:r w:rsidRPr="00161907">
        <w:t>la</w:t>
      </w:r>
      <w:proofErr w:type="gramEnd"/>
      <w:r w:rsidRPr="00161907">
        <w:t xml:space="preserve"> gestion comprend création, modification et la suppression) :</w:t>
      </w:r>
    </w:p>
    <w:p w14:paraId="750C611E" w14:textId="77777777" w:rsidR="004D7AD1" w:rsidRPr="00161907" w:rsidRDefault="004D7AD1" w:rsidP="004D7AD1">
      <w:r w:rsidRPr="00161907">
        <w:t>• Gestion des évènements</w:t>
      </w:r>
    </w:p>
    <w:p w14:paraId="76F6B8BA" w14:textId="77777777" w:rsidR="004D7AD1" w:rsidRPr="00161907" w:rsidRDefault="004D7AD1" w:rsidP="004D7AD1">
      <w:r w:rsidRPr="00161907">
        <w:t>• Notation des activités,</w:t>
      </w:r>
    </w:p>
    <w:p w14:paraId="7219A915" w14:textId="77777777" w:rsidR="004D7AD1" w:rsidRPr="00161907" w:rsidRDefault="004D7AD1" w:rsidP="004D7AD1">
      <w:r w:rsidRPr="00161907">
        <w:t>• Commentaires sur les activités.</w:t>
      </w:r>
    </w:p>
    <w:p w14:paraId="5D789206" w14:textId="77777777" w:rsidR="004D7AD1" w:rsidRPr="00161907" w:rsidRDefault="004D7AD1" w:rsidP="004D7AD1">
      <w:r w:rsidRPr="00161907">
        <w:t>• Présentation interactive de l’utilisation du site aux utilisateurs.</w:t>
      </w:r>
    </w:p>
    <w:p w14:paraId="7586D2B5" w14:textId="77777777" w:rsidR="004D7AD1" w:rsidRPr="00161907" w:rsidRDefault="004D7AD1" w:rsidP="004D7AD1"/>
    <w:p w14:paraId="504E647C" w14:textId="77777777" w:rsidR="004D7AD1" w:rsidRPr="00161907" w:rsidRDefault="004D7AD1" w:rsidP="004D7AD1"/>
    <w:p w14:paraId="6A71D744" w14:textId="77777777" w:rsidR="004D7AD1" w:rsidRPr="00161907" w:rsidRDefault="004D7AD1" w:rsidP="004D7AD1">
      <w:r w:rsidRPr="00161907">
        <w:t>Remarque :</w:t>
      </w:r>
    </w:p>
    <w:p w14:paraId="2C5C2CF6" w14:textId="77777777" w:rsidR="004D7AD1" w:rsidRPr="00161907" w:rsidRDefault="004D7AD1" w:rsidP="004D7AD1"/>
    <w:p w14:paraId="6735AA5D" w14:textId="77777777" w:rsidR="004D7AD1" w:rsidRPr="00161907" w:rsidRDefault="004D7AD1" w:rsidP="004D7AD1">
      <w:r w:rsidRPr="00161907">
        <w:t>Un abonné, peut ajouter ou supprimer, un ou plusieurs contactes à son espace personnel.</w:t>
      </w:r>
    </w:p>
    <w:p w14:paraId="10D59930" w14:textId="77777777" w:rsidR="004D7AD1" w:rsidRPr="00161907" w:rsidRDefault="004D7AD1" w:rsidP="004D7AD1">
      <w:proofErr w:type="gramStart"/>
      <w:r w:rsidRPr="00161907">
        <w:t>pour</w:t>
      </w:r>
      <w:proofErr w:type="gramEnd"/>
      <w:r w:rsidRPr="00161907">
        <w:t xml:space="preserve"> améliorer les qualités des activités.</w:t>
      </w:r>
    </w:p>
    <w:p w14:paraId="6D629363" w14:textId="77777777" w:rsidR="004D7AD1" w:rsidRPr="00161907" w:rsidRDefault="004D7AD1" w:rsidP="004D7AD1">
      <w:proofErr w:type="gramStart"/>
      <w:r w:rsidRPr="00161907">
        <w:t>Les activités bien notés</w:t>
      </w:r>
      <w:proofErr w:type="gramEnd"/>
      <w:r w:rsidRPr="00161907">
        <w:t xml:space="preserve"> sont mis en avant sur le site.</w:t>
      </w:r>
    </w:p>
    <w:p w14:paraId="79BD2BB5" w14:textId="77777777" w:rsidR="004D7AD1" w:rsidRPr="00161907" w:rsidRDefault="004D7AD1" w:rsidP="004D7AD1">
      <w:r w:rsidRPr="00161907">
        <w:t>Ils peuvent régler par carte ou par PayPal.</w:t>
      </w:r>
    </w:p>
    <w:p w14:paraId="6942AA93" w14:textId="77777777" w:rsidR="004D7AD1" w:rsidRPr="00161907" w:rsidRDefault="004D7AD1" w:rsidP="004D7AD1"/>
    <w:p w14:paraId="3D96B1EE" w14:textId="77777777" w:rsidR="004D7AD1" w:rsidRPr="00161907" w:rsidRDefault="004D7AD1" w:rsidP="004D7AD1"/>
    <w:p w14:paraId="5934B9D9" w14:textId="77777777" w:rsidR="004D7AD1" w:rsidRPr="00161907" w:rsidRDefault="004D7AD1" w:rsidP="004D7AD1">
      <w:r w:rsidRPr="00161907">
        <w:t>SPECIFICATIONS POUR LE SITE INTERNET</w:t>
      </w:r>
    </w:p>
    <w:p w14:paraId="56CA911F" w14:textId="77777777" w:rsidR="004D7AD1" w:rsidRPr="00161907" w:rsidRDefault="004D7AD1" w:rsidP="004D7AD1"/>
    <w:p w14:paraId="342E438E" w14:textId="77777777" w:rsidR="004D7AD1" w:rsidRPr="00161907" w:rsidRDefault="004D7AD1" w:rsidP="004D7AD1">
      <w:r w:rsidRPr="00161907">
        <w:t xml:space="preserve">Le site internet </w:t>
      </w:r>
      <w:r w:rsidR="00815DD7">
        <w:t xml:space="preserve">‘STAGIAIRES-GUINOT’, </w:t>
      </w:r>
      <w:r w:rsidRPr="00161907">
        <w:t>constitue une application accessible par différents types d’utilisateurs, à savoir :</w:t>
      </w:r>
    </w:p>
    <w:p w14:paraId="6DE26AA3" w14:textId="77777777" w:rsidR="004D7AD1" w:rsidRPr="00161907" w:rsidRDefault="004D7AD1" w:rsidP="004D7AD1"/>
    <w:p w14:paraId="2221D71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L’application permet de s’inscrire entant que :</w:t>
      </w:r>
    </w:p>
    <w:p w14:paraId="074477BA"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Administrateur,</w:t>
      </w:r>
    </w:p>
    <w:p w14:paraId="68B1D829"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lastRenderedPageBreak/>
        <w:t>•  Utilisateur,</w:t>
      </w:r>
    </w:p>
    <w:p w14:paraId="09BE8293"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Anonyme.</w:t>
      </w:r>
    </w:p>
    <w:p w14:paraId="6CA4078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6BC1ED35"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Profil ANONYME : </w:t>
      </w:r>
    </w:p>
    <w:p w14:paraId="09B5ED63"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Il s’agit des utilisateurs non authentifiés qui peuvent accéder au site afin de :</w:t>
      </w:r>
    </w:p>
    <w:p w14:paraId="2360AE6E"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S’</w:t>
      </w:r>
      <w:proofErr w:type="spellStart"/>
      <w:r w:rsidRPr="00161907">
        <w:rPr>
          <w:rFonts w:eastAsia="Times New Roman" w:cs="Times New Roman"/>
          <w:color w:val="CE9178"/>
          <w:szCs w:val="21"/>
          <w:lang w:eastAsia="fr-FR"/>
        </w:rPr>
        <w:t>inscrir</w:t>
      </w:r>
      <w:proofErr w:type="spellEnd"/>
      <w:r w:rsidRPr="00161907">
        <w:rPr>
          <w:rFonts w:eastAsia="Times New Roman" w:cs="Times New Roman"/>
          <w:color w:val="CE9178"/>
          <w:szCs w:val="21"/>
          <w:lang w:eastAsia="fr-FR"/>
        </w:rPr>
        <w:t xml:space="preserve"> en tant que stagiaire,</w:t>
      </w:r>
    </w:p>
    <w:p w14:paraId="4F10860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es activités proposés sur le site,</w:t>
      </w:r>
    </w:p>
    <w:p w14:paraId="47F2B31A"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ses messages personnels,</w:t>
      </w:r>
    </w:p>
    <w:p w14:paraId="44CDD040"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a présentation d’utilisation de l’application,</w:t>
      </w:r>
    </w:p>
    <w:p w14:paraId="26BAFEFE"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 Utiliser le tchat </w:t>
      </w:r>
    </w:p>
    <w:p w14:paraId="6ED524A5"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 commentaire en ligne.</w:t>
      </w:r>
    </w:p>
    <w:p w14:paraId="01EBCDFF" w14:textId="77777777" w:rsidR="004D7AD1" w:rsidRPr="00161907" w:rsidRDefault="004D7AD1" w:rsidP="004D7AD1">
      <w:pPr>
        <w:shd w:val="clear" w:color="auto" w:fill="1E1E1E"/>
        <w:spacing w:after="240" w:line="285" w:lineRule="atLeast"/>
        <w:rPr>
          <w:rFonts w:eastAsia="Times New Roman" w:cs="Times New Roman"/>
          <w:color w:val="D4D4D4"/>
          <w:szCs w:val="21"/>
          <w:lang w:eastAsia="fr-FR"/>
        </w:rPr>
      </w:pPr>
    </w:p>
    <w:p w14:paraId="4E4A7372"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Profil utilisateurs : </w:t>
      </w:r>
    </w:p>
    <w:p w14:paraId="193BC505"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roofErr w:type="gramStart"/>
      <w:r w:rsidRPr="00161907">
        <w:rPr>
          <w:rFonts w:eastAsia="Times New Roman" w:cs="Times New Roman"/>
          <w:color w:val="CE9178"/>
          <w:szCs w:val="21"/>
          <w:lang w:eastAsia="fr-FR"/>
        </w:rPr>
        <w:t>il</w:t>
      </w:r>
      <w:proofErr w:type="gramEnd"/>
      <w:r w:rsidRPr="00161907">
        <w:rPr>
          <w:rFonts w:eastAsia="Times New Roman" w:cs="Times New Roman"/>
          <w:color w:val="CE9178"/>
          <w:szCs w:val="21"/>
          <w:lang w:eastAsia="fr-FR"/>
        </w:rPr>
        <w:t xml:space="preserve"> s’agit des stagiaires qui possèdent un compte personnel, et qui se sont authentifiés. Ils peuvent donc :</w:t>
      </w:r>
    </w:p>
    <w:p w14:paraId="25020AD0"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 Se connecter </w:t>
      </w:r>
    </w:p>
    <w:p w14:paraId="5A6597AA"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Accéder à leur espace personnel,</w:t>
      </w:r>
    </w:p>
    <w:p w14:paraId="06784741"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Consulter la liste de leurs messages,</w:t>
      </w:r>
    </w:p>
    <w:p w14:paraId="4F522AB4"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Entamer une discussion,</w:t>
      </w:r>
    </w:p>
    <w:p w14:paraId="1E3D2E09"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 don par CB ou PayPal,</w:t>
      </w:r>
    </w:p>
    <w:p w14:paraId="2C1BBF4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télécharger des fichiers,</w:t>
      </w:r>
    </w:p>
    <w:p w14:paraId="3F86B102"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Modifier ses informations,</w:t>
      </w:r>
    </w:p>
    <w:p w14:paraId="2D4170DF"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historique de leurs messages,</w:t>
      </w:r>
    </w:p>
    <w:p w14:paraId="4293D80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mmuniquer par tchat ou par mails,</w:t>
      </w:r>
    </w:p>
    <w:p w14:paraId="3CD272A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 Accéder à la fiche de ses contact </w:t>
      </w:r>
    </w:p>
    <w:p w14:paraId="70857E2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e consultation en ligne de ses dix derniers messages.</w:t>
      </w:r>
    </w:p>
    <w:p w14:paraId="4C44B5CB"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02FF05B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0C89FBB8"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Profil ADMIN : il s’agit de l’administrateurs de l’application </w:t>
      </w:r>
    </w:p>
    <w:p w14:paraId="248A7FF7"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t>"ANCIENS RETROUVAILLES GUINOT »,</w:t>
      </w:r>
    </w:p>
    <w:p w14:paraId="705BE116"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p>
    <w:p w14:paraId="0FD70D0E"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Ce profil, en plus que tous ceux que font les autres profils, </w:t>
      </w:r>
    </w:p>
    <w:p w14:paraId="481C9E4A"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Il</w:t>
      </w:r>
      <w:r w:rsidRPr="00161907">
        <w:rPr>
          <w:rFonts w:eastAsia="Times New Roman" w:cs="Times New Roman"/>
          <w:color w:val="D4D4D4"/>
          <w:szCs w:val="21"/>
          <w:lang w:eastAsia="fr-FR"/>
        </w:rPr>
        <w:t xml:space="preserve"> peut également effectuer les tâches suivantes :</w:t>
      </w:r>
    </w:p>
    <w:p w14:paraId="0CF14C4F"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20093ADC"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xml:space="preserve">•  </w:t>
      </w:r>
      <w:r w:rsidRPr="00161907">
        <w:rPr>
          <w:rFonts w:eastAsia="Times New Roman" w:cs="Times New Roman"/>
          <w:color w:val="CE9178"/>
          <w:szCs w:val="21"/>
          <w:lang w:eastAsia="fr-FR"/>
        </w:rPr>
        <w:t>gérer l’ensemble des tables de la base de données,</w:t>
      </w:r>
    </w:p>
    <w:p w14:paraId="1D23BA54"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Se connecter,</w:t>
      </w:r>
    </w:p>
    <w:p w14:paraId="7EAFE906"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Gestion des informations.</w:t>
      </w:r>
    </w:p>
    <w:p w14:paraId="3D8B9A7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comptes d’utilisateurs ,</w:t>
      </w:r>
    </w:p>
    <w:p w14:paraId="2FB0C64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Consultation des revenues et des dépenses,</w:t>
      </w:r>
    </w:p>
    <w:p w14:paraId="2BB37AD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finances,</w:t>
      </w:r>
    </w:p>
    <w:p w14:paraId="1F7C7D46"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dons,</w:t>
      </w:r>
    </w:p>
    <w:p w14:paraId="05DEA0E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Organisation de conférences,</w:t>
      </w:r>
    </w:p>
    <w:p w14:paraId="48CE7EE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Proposition d’activités culturelles et sociales,</w:t>
      </w:r>
    </w:p>
    <w:p w14:paraId="34E823D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supprimer des contenus ou des images compromettantes :</w:t>
      </w:r>
    </w:p>
    <w:p w14:paraId="48B49FF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Faire les statistique.</w:t>
      </w:r>
    </w:p>
    <w:p w14:paraId="546A8A6B" w14:textId="77777777" w:rsidR="004D7AD1" w:rsidRDefault="004D7AD1" w:rsidP="004D7AD1">
      <w:pPr>
        <w:shd w:val="clear" w:color="auto" w:fill="1E1E1E"/>
        <w:spacing w:after="240" w:line="285" w:lineRule="atLeast"/>
        <w:rPr>
          <w:rFonts w:eastAsia="Times New Roman" w:cs="Times New Roman"/>
          <w:color w:val="D4D4D4"/>
          <w:szCs w:val="21"/>
          <w:lang w:eastAsia="fr-FR"/>
        </w:rPr>
      </w:pPr>
    </w:p>
    <w:p w14:paraId="164D1F16" w14:textId="77777777" w:rsidR="00DC2771" w:rsidRPr="00161907" w:rsidRDefault="00DC2771" w:rsidP="004D7AD1">
      <w:pPr>
        <w:shd w:val="clear" w:color="auto" w:fill="1E1E1E"/>
        <w:spacing w:after="240" w:line="285" w:lineRule="atLeast"/>
        <w:rPr>
          <w:rFonts w:eastAsia="Times New Roman" w:cs="Times New Roman"/>
          <w:color w:val="D4D4D4"/>
          <w:szCs w:val="21"/>
          <w:lang w:eastAsia="fr-FR"/>
        </w:rPr>
      </w:pPr>
    </w:p>
    <w:p w14:paraId="27AE5E45" w14:textId="77777777" w:rsidR="004D7AD1" w:rsidRPr="00DC2771" w:rsidRDefault="004D7AD1" w:rsidP="00DC2771">
      <w:pPr>
        <w:pStyle w:val="Titre1"/>
        <w:rPr>
          <w:b/>
        </w:rPr>
      </w:pPr>
      <w:bookmarkStart w:id="20" w:name="_Toc106547664"/>
      <w:r w:rsidRPr="00DC2771">
        <w:rPr>
          <w:b/>
        </w:rPr>
        <w:lastRenderedPageBreak/>
        <w:t>Techniques à adopter</w:t>
      </w:r>
      <w:r w:rsidR="00DC2771" w:rsidRPr="00DC2771">
        <w:rPr>
          <w:b/>
        </w:rPr>
        <w:t> :</w:t>
      </w:r>
      <w:bookmarkEnd w:id="20"/>
    </w:p>
    <w:p w14:paraId="67633749" w14:textId="77777777" w:rsidR="00DC2771" w:rsidRDefault="00DC2771" w:rsidP="004D7AD1"/>
    <w:p w14:paraId="644CCA87" w14:textId="77777777" w:rsidR="004D7AD1" w:rsidRPr="002C4078" w:rsidRDefault="004D7AD1" w:rsidP="004D7AD1">
      <w:proofErr w:type="gramStart"/>
      <w:r w:rsidRPr="002C4078">
        <w:t>La techniques</w:t>
      </w:r>
      <w:proofErr w:type="gramEnd"/>
      <w:r w:rsidRPr="002C4078">
        <w:t xml:space="preserve"> à adopter est la suivante :</w:t>
      </w:r>
    </w:p>
    <w:p w14:paraId="7102832B" w14:textId="77777777" w:rsidR="004D7AD1" w:rsidRPr="002C4078" w:rsidRDefault="004D7AD1" w:rsidP="004D7AD1">
      <w:r w:rsidRPr="002C4078">
        <w:t>On aura deux entités principales.</w:t>
      </w:r>
    </w:p>
    <w:p w14:paraId="086EF891" w14:textId="77777777" w:rsidR="004D7AD1" w:rsidRPr="002C4078" w:rsidRDefault="004D7AD1" w:rsidP="004D7AD1">
      <w:r w:rsidRPr="002C4078">
        <w:rPr>
          <w:rFonts w:eastAsia="Times New Roman" w:cs="Times New Roman"/>
          <w:color w:val="D4D4D4"/>
          <w:szCs w:val="21"/>
          <w:lang w:eastAsia="fr-FR"/>
        </w:rPr>
        <w:t xml:space="preserve">•   </w:t>
      </w:r>
      <w:r w:rsidRPr="002C4078">
        <w:t>L’entité Utilisateurs, qui gère les utilisateurs connectés,</w:t>
      </w:r>
    </w:p>
    <w:p w14:paraId="2442948A" w14:textId="77777777" w:rsidR="004D7AD1" w:rsidRPr="002C4078" w:rsidRDefault="004D7AD1" w:rsidP="004D7AD1">
      <w:r w:rsidRPr="002C4078">
        <w:rPr>
          <w:rFonts w:eastAsia="Times New Roman" w:cs="Times New Roman"/>
          <w:color w:val="D4D4D4"/>
          <w:szCs w:val="21"/>
          <w:lang w:eastAsia="fr-FR"/>
        </w:rPr>
        <w:t xml:space="preserve">•   </w:t>
      </w:r>
      <w:r w:rsidRPr="002C4078">
        <w:t>L’entité messages, qui gère les messages des utilisateurs.</w:t>
      </w:r>
    </w:p>
    <w:p w14:paraId="29493F03" w14:textId="77777777" w:rsidR="004D7AD1" w:rsidRPr="002C4078" w:rsidRDefault="004D7AD1" w:rsidP="004D7AD1"/>
    <w:p w14:paraId="7A031780" w14:textId="77777777" w:rsidR="004D7AD1" w:rsidRPr="002C4078" w:rsidRDefault="004D7AD1" w:rsidP="004D7AD1">
      <w:r w:rsidRPr="002C4078">
        <w:t>Dans l’entité Utilisateurs, en a deux profils actifs.</w:t>
      </w:r>
    </w:p>
    <w:p w14:paraId="63A9794B" w14:textId="77777777" w:rsidR="004D7AD1" w:rsidRPr="002C4078" w:rsidRDefault="004D7AD1" w:rsidP="004D7AD1">
      <w:r w:rsidRPr="002C4078">
        <w:rPr>
          <w:rFonts w:eastAsia="Times New Roman" w:cs="Times New Roman"/>
          <w:color w:val="D4D4D4"/>
          <w:szCs w:val="21"/>
          <w:lang w:eastAsia="fr-FR"/>
        </w:rPr>
        <w:t xml:space="preserve">•   </w:t>
      </w:r>
      <w:r w:rsidRPr="002C4078">
        <w:t>Le profil Expéditeur, celui qui envoie le message.</w:t>
      </w:r>
    </w:p>
    <w:p w14:paraId="779F0C62" w14:textId="77777777" w:rsidR="004D7AD1" w:rsidRPr="002C4078" w:rsidRDefault="004D7AD1" w:rsidP="004D7AD1">
      <w:r w:rsidRPr="002C4078">
        <w:rPr>
          <w:rFonts w:eastAsia="Times New Roman" w:cs="Times New Roman"/>
          <w:color w:val="D4D4D4"/>
          <w:szCs w:val="21"/>
          <w:lang w:eastAsia="fr-FR"/>
        </w:rPr>
        <w:t xml:space="preserve">•   </w:t>
      </w:r>
      <w:r w:rsidRPr="002C4078">
        <w:t>Le profil Destinataire, celui qui reçoit le message ou la réponse.</w:t>
      </w:r>
    </w:p>
    <w:p w14:paraId="2BAAF926" w14:textId="77777777" w:rsidR="004D7AD1" w:rsidRPr="002C4078" w:rsidRDefault="004D7AD1" w:rsidP="004D7AD1"/>
    <w:p w14:paraId="5924EFDC" w14:textId="77777777" w:rsidR="004D7AD1" w:rsidRPr="002C4078" w:rsidRDefault="004D7AD1" w:rsidP="004D7AD1">
      <w:r w:rsidRPr="002C4078">
        <w:t>Chaque stagiaire possède une liste d'abonnement d’utilisateurs,</w:t>
      </w:r>
    </w:p>
    <w:p w14:paraId="7912A894" w14:textId="77777777" w:rsidR="004D7AD1" w:rsidRPr="002C4078" w:rsidRDefault="004D7AD1" w:rsidP="004D7AD1">
      <w:r w:rsidRPr="002C4078">
        <w:t>Chaque abonnement est lié à une file de messages émis par un autre utilisateur.</w:t>
      </w:r>
    </w:p>
    <w:p w14:paraId="5BDA37EA" w14:textId="77777777" w:rsidR="004D7AD1" w:rsidRPr="002C4078" w:rsidRDefault="004D7AD1" w:rsidP="004D7AD1"/>
    <w:p w14:paraId="5D9FF97A" w14:textId="77777777" w:rsidR="004D7AD1" w:rsidRPr="002C4078" w:rsidRDefault="004D7AD1" w:rsidP="004D7AD1">
      <w:proofErr w:type="gramStart"/>
      <w:r w:rsidRPr="002C4078">
        <w:t>côté</w:t>
      </w:r>
      <w:proofErr w:type="gramEnd"/>
      <w:r w:rsidRPr="002C4078">
        <w:t xml:space="preserve"> serveur :</w:t>
      </w:r>
    </w:p>
    <w:p w14:paraId="5D32A59E" w14:textId="77777777" w:rsidR="004D7AD1" w:rsidRPr="002C4078" w:rsidRDefault="004D7AD1" w:rsidP="004D7AD1"/>
    <w:p w14:paraId="7B08989A" w14:textId="77777777" w:rsidR="004D7AD1" w:rsidRPr="002C4078" w:rsidRDefault="004D7AD1" w:rsidP="004D7AD1">
      <w:r w:rsidRPr="002C4078">
        <w:t>La gestion  des listes d'abonnement s’effectue  du côté du serveur.</w:t>
      </w:r>
    </w:p>
    <w:p w14:paraId="13D355F7" w14:textId="77777777" w:rsidR="004D7AD1" w:rsidRPr="002C4078" w:rsidRDefault="004D7AD1" w:rsidP="004D7AD1"/>
    <w:p w14:paraId="2D95AEB0" w14:textId="77777777" w:rsidR="004D7AD1" w:rsidRPr="002C4078" w:rsidRDefault="004D7AD1" w:rsidP="004D7AD1">
      <w:proofErr w:type="gramStart"/>
      <w:r w:rsidRPr="002C4078">
        <w:t>côté</w:t>
      </w:r>
      <w:proofErr w:type="gramEnd"/>
      <w:r w:rsidRPr="002C4078">
        <w:t xml:space="preserve"> client : </w:t>
      </w:r>
    </w:p>
    <w:p w14:paraId="625B5420" w14:textId="77777777" w:rsidR="004D7AD1" w:rsidRPr="002C4078" w:rsidRDefault="004D7AD1" w:rsidP="004D7AD1">
      <w:proofErr w:type="gramStart"/>
      <w:r w:rsidRPr="002C4078">
        <w:t>les</w:t>
      </w:r>
      <w:proofErr w:type="gramEnd"/>
      <w:r w:rsidRPr="002C4078">
        <w:t xml:space="preserve"> messages sont visible par tous les stagiaires.</w:t>
      </w:r>
    </w:p>
    <w:p w14:paraId="64B746AF" w14:textId="77777777" w:rsidR="004D7AD1" w:rsidRPr="002C4078" w:rsidRDefault="004D7AD1" w:rsidP="004D7AD1">
      <w:r w:rsidRPr="002C4078">
        <w:t xml:space="preserve">Une fois l’utilisateur abonner, </w:t>
      </w:r>
    </w:p>
    <w:p w14:paraId="661F9977" w14:textId="77777777" w:rsidR="004D7AD1" w:rsidRPr="002C4078" w:rsidRDefault="004D7AD1" w:rsidP="004D7AD1">
      <w:r w:rsidRPr="002C4078">
        <w:t>Le filtrage s’effectue par rapport au choix de l'utilisateur qui reçoit.</w:t>
      </w:r>
    </w:p>
    <w:p w14:paraId="654F47AA" w14:textId="77777777" w:rsidR="004D7AD1" w:rsidRPr="002C4078" w:rsidRDefault="004D7AD1" w:rsidP="004D7AD1">
      <w:proofErr w:type="gramStart"/>
      <w:r w:rsidRPr="002C4078">
        <w:t>et</w:t>
      </w:r>
      <w:proofErr w:type="gramEnd"/>
      <w:r w:rsidRPr="002C4078">
        <w:t xml:space="preserve"> donc seuls les messages choisies, lui seront transmis.</w:t>
      </w:r>
    </w:p>
    <w:p w14:paraId="2D7D3201" w14:textId="77777777" w:rsidR="004D7AD1" w:rsidRPr="002C4078" w:rsidRDefault="004D7AD1" w:rsidP="004D7AD1"/>
    <w:p w14:paraId="36F423C2" w14:textId="77777777" w:rsidR="004D7AD1" w:rsidRPr="002C4078" w:rsidRDefault="004D7AD1" w:rsidP="004D7AD1"/>
    <w:p w14:paraId="4F0CA9AF" w14:textId="77777777" w:rsidR="004D7AD1" w:rsidRPr="002C4078" w:rsidRDefault="004D7AD1" w:rsidP="004D7AD1">
      <w:proofErr w:type="gramStart"/>
      <w:r w:rsidRPr="002C4078">
        <w:t>en</w:t>
      </w:r>
      <w:proofErr w:type="gramEnd"/>
      <w:r w:rsidRPr="002C4078">
        <w:t xml:space="preserve"> résumé,</w:t>
      </w:r>
    </w:p>
    <w:p w14:paraId="33D6811B" w14:textId="77777777" w:rsidR="004D7AD1" w:rsidRPr="002C4078" w:rsidRDefault="004D7AD1" w:rsidP="004D7AD1">
      <w:r w:rsidRPr="002C4078">
        <w:t>L’application : "</w:t>
      </w:r>
      <w:r w:rsidR="00DC2771">
        <w:t>STAGIAIRES-GUINOT.COM</w:t>
      </w:r>
      <w:r w:rsidRPr="002C4078">
        <w:t>»,</w:t>
      </w:r>
    </w:p>
    <w:p w14:paraId="4723BD2E" w14:textId="77777777" w:rsidR="004D7AD1" w:rsidRPr="002C4078" w:rsidRDefault="004D7AD1" w:rsidP="004D7AD1">
      <w:proofErr w:type="gramStart"/>
      <w:r w:rsidRPr="002C4078">
        <w:t>dispose</w:t>
      </w:r>
      <w:proofErr w:type="gramEnd"/>
      <w:r w:rsidRPr="002C4078">
        <w:t xml:space="preserve"> d’un service de tchat public, accessible aux utilisateurs de Guinot.</w:t>
      </w:r>
    </w:p>
    <w:p w14:paraId="411D556B" w14:textId="77777777" w:rsidR="004D7AD1" w:rsidRPr="002C4078" w:rsidRDefault="004D7AD1" w:rsidP="004D7AD1">
      <w:r w:rsidRPr="002C4078">
        <w:t>La personne connecté, peut si elle le désir discuter, envoyer des documents, des photos, des vidéos…</w:t>
      </w:r>
    </w:p>
    <w:p w14:paraId="1D62BD32" w14:textId="77777777" w:rsidR="004D7AD1" w:rsidRPr="002C4078" w:rsidRDefault="004D7AD1" w:rsidP="004D7AD1"/>
    <w:p w14:paraId="7000DA0A" w14:textId="77777777" w:rsidR="004D7AD1" w:rsidRPr="002C4078" w:rsidRDefault="004D7AD1" w:rsidP="004D7AD1">
      <w:r w:rsidRPr="002C4078">
        <w:lastRenderedPageBreak/>
        <w:t xml:space="preserve">Elle dispose également d’un service de tchat privé entre deux personnes maximum, </w:t>
      </w:r>
    </w:p>
    <w:p w14:paraId="6BB99848" w14:textId="77777777" w:rsidR="004D7AD1" w:rsidRPr="002C4078" w:rsidRDefault="004D7AD1" w:rsidP="004D7AD1">
      <w:proofErr w:type="gramStart"/>
      <w:r w:rsidRPr="002C4078">
        <w:t>seuls</w:t>
      </w:r>
      <w:proofErr w:type="gramEnd"/>
      <w:r w:rsidRPr="002C4078">
        <w:t xml:space="preserve"> les deux utilisateurs concernés peuvent voir la discussion; </w:t>
      </w:r>
    </w:p>
    <w:p w14:paraId="4A13FCAA" w14:textId="77777777" w:rsidR="004D7AD1" w:rsidRPr="002C4078" w:rsidRDefault="004D7AD1" w:rsidP="004D7AD1">
      <w:proofErr w:type="gramStart"/>
      <w:r w:rsidRPr="002C4078">
        <w:t>que</w:t>
      </w:r>
      <w:proofErr w:type="gramEnd"/>
      <w:r w:rsidRPr="002C4078">
        <w:t xml:space="preserve"> tous les utilisateurs puissent faire des conversations privées </w:t>
      </w:r>
    </w:p>
    <w:p w14:paraId="7BD0DEFE" w14:textId="77777777" w:rsidR="004D7AD1" w:rsidRPr="002C4078" w:rsidRDefault="004D7AD1" w:rsidP="004D7AD1">
      <w:proofErr w:type="gramStart"/>
      <w:r w:rsidRPr="002C4078">
        <w:t>avec</w:t>
      </w:r>
      <w:proofErr w:type="gramEnd"/>
      <w:r w:rsidRPr="002C4078">
        <w:t xml:space="preserve"> la personne de leur choix.</w:t>
      </w:r>
    </w:p>
    <w:p w14:paraId="1707C34B" w14:textId="77777777" w:rsidR="004D7AD1" w:rsidRPr="002C4078" w:rsidRDefault="004D7AD1" w:rsidP="004D7AD1"/>
    <w:p w14:paraId="1FDBC208" w14:textId="77777777" w:rsidR="004D7AD1" w:rsidRPr="002C4078" w:rsidRDefault="004D7AD1" w:rsidP="004D7AD1">
      <w:r w:rsidRPr="002C4078">
        <w:t>Remarque :</w:t>
      </w:r>
    </w:p>
    <w:p w14:paraId="4CAF5FB5" w14:textId="77777777" w:rsidR="004D7AD1" w:rsidRPr="002C4078" w:rsidRDefault="004D7AD1" w:rsidP="004D7AD1"/>
    <w:p w14:paraId="7EF7826F" w14:textId="77777777" w:rsidR="004D7AD1" w:rsidRPr="002C4078" w:rsidRDefault="004D7AD1" w:rsidP="004D7AD1">
      <w:r w:rsidRPr="002C4078">
        <w:rPr>
          <w:rFonts w:eastAsia="Times New Roman" w:cs="Times New Roman"/>
          <w:color w:val="D4D4D4"/>
          <w:szCs w:val="21"/>
          <w:lang w:eastAsia="fr-FR"/>
        </w:rPr>
        <w:t xml:space="preserve">•   </w:t>
      </w:r>
      <w:r w:rsidRPr="002C4078">
        <w:t>Un abonné, peut ajouter ou supprimer, un ou plusieurs contactes à son espace personnel.</w:t>
      </w:r>
    </w:p>
    <w:p w14:paraId="7853DACD" w14:textId="77777777" w:rsidR="004D7AD1" w:rsidRPr="002C4078" w:rsidRDefault="004D7AD1" w:rsidP="004D7AD1">
      <w:r w:rsidRPr="002C4078">
        <w:rPr>
          <w:rFonts w:eastAsia="Times New Roman" w:cs="Times New Roman"/>
          <w:color w:val="D4D4D4"/>
          <w:szCs w:val="21"/>
          <w:lang w:eastAsia="fr-FR"/>
        </w:rPr>
        <w:t xml:space="preserve">•   </w:t>
      </w:r>
      <w:r w:rsidRPr="002C4078">
        <w:t>Les activités bien notés sont mis en avant sur le site.</w:t>
      </w:r>
    </w:p>
    <w:p w14:paraId="43FDDBB0" w14:textId="77777777" w:rsidR="004D7AD1" w:rsidRPr="002C4078" w:rsidRDefault="004D7AD1" w:rsidP="004D7AD1">
      <w:r w:rsidRPr="002C4078">
        <w:rPr>
          <w:rFonts w:eastAsia="Times New Roman" w:cs="Times New Roman"/>
          <w:color w:val="D4D4D4"/>
          <w:szCs w:val="21"/>
          <w:lang w:eastAsia="fr-FR"/>
        </w:rPr>
        <w:t xml:space="preserve">•   </w:t>
      </w:r>
      <w:r w:rsidRPr="002C4078">
        <w:t>Ils peuvent régler les donations, par carte ou par PayPal.</w:t>
      </w:r>
    </w:p>
    <w:p w14:paraId="7CE1DA75" w14:textId="77777777" w:rsidR="004D7AD1" w:rsidRPr="002C4078" w:rsidRDefault="004D7AD1" w:rsidP="004D7AD1">
      <w:pPr>
        <w:shd w:val="clear" w:color="auto" w:fill="1E1E1E"/>
        <w:spacing w:after="240" w:line="285" w:lineRule="atLeast"/>
        <w:rPr>
          <w:rFonts w:eastAsia="Times New Roman" w:cs="Times New Roman"/>
          <w:color w:val="D4D4D4"/>
          <w:szCs w:val="21"/>
          <w:lang w:eastAsia="fr-FR"/>
        </w:rPr>
      </w:pPr>
    </w:p>
    <w:p w14:paraId="7F86AD71" w14:textId="77777777" w:rsidR="004D7AD1" w:rsidRPr="002C4078" w:rsidRDefault="004D7AD1" w:rsidP="004D7AD1">
      <w:pPr>
        <w:shd w:val="clear" w:color="auto" w:fill="1E1E1E"/>
        <w:spacing w:after="240" w:line="285" w:lineRule="atLeast"/>
        <w:rPr>
          <w:rFonts w:eastAsia="Times New Roman" w:cs="Times New Roman"/>
          <w:color w:val="D4D4D4"/>
          <w:szCs w:val="21"/>
          <w:lang w:eastAsia="fr-FR"/>
        </w:rPr>
      </w:pPr>
    </w:p>
    <w:p w14:paraId="6CB8BA77"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Projet de fin de formation : développeur web et web mobile.</w:t>
      </w:r>
    </w:p>
    <w:p w14:paraId="05D64F29"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p>
    <w:p w14:paraId="09A788FA"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NABI M.</w:t>
      </w:r>
    </w:p>
    <w:p w14:paraId="7B3E9152"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Stagiaire développeur web et web mobile.</w:t>
      </w:r>
    </w:p>
    <w:p w14:paraId="2A59E0F7"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 xml:space="preserve">Tel : </w:t>
      </w:r>
      <w:r w:rsidRPr="002C4078">
        <w:rPr>
          <w:rFonts w:eastAsia="Times New Roman" w:cs="Times New Roman"/>
          <w:color w:val="B5CEA8"/>
          <w:szCs w:val="21"/>
          <w:lang w:eastAsia="fr-FR"/>
        </w:rPr>
        <w:t>06</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38</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48</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27</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32.</w:t>
      </w:r>
    </w:p>
    <w:p w14:paraId="5518260B"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 xml:space="preserve">Email : </w:t>
      </w:r>
      <w:hyperlink r:id="rId8" w:history="1">
        <w:r w:rsidRPr="002C4078">
          <w:rPr>
            <w:rStyle w:val="Lienhypertexte"/>
            <w:rFonts w:eastAsia="Times New Roman" w:cs="Times New Roman"/>
            <w:szCs w:val="21"/>
            <w:u w:val="none"/>
            <w:lang w:eastAsia="fr-FR"/>
          </w:rPr>
          <w:t>nabiabib31@gmail.com</w:t>
        </w:r>
      </w:hyperlink>
    </w:p>
    <w:p w14:paraId="1A784452"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p>
    <w:p w14:paraId="12E1CCD7" w14:textId="77777777" w:rsidR="004D7AD1" w:rsidRDefault="004D7AD1" w:rsidP="004D7AD1"/>
    <w:p w14:paraId="7B7C1FC8" w14:textId="77777777" w:rsidR="004D7AD1" w:rsidRPr="00DC2771" w:rsidRDefault="004D7AD1" w:rsidP="00DC2771">
      <w:pPr>
        <w:pStyle w:val="Titre1"/>
        <w:rPr>
          <w:b/>
        </w:rPr>
      </w:pPr>
      <w:bookmarkStart w:id="21" w:name="_Toc105481615"/>
      <w:bookmarkStart w:id="22" w:name="_Toc106547665"/>
      <w:r w:rsidRPr="00DC2771">
        <w:rPr>
          <w:b/>
        </w:rPr>
        <w:t>Analyse et conception :</w:t>
      </w:r>
      <w:bookmarkEnd w:id="21"/>
      <w:bookmarkEnd w:id="22"/>
    </w:p>
    <w:p w14:paraId="63DC2707" w14:textId="77777777" w:rsidR="004D7AD1" w:rsidRDefault="004D7AD1" w:rsidP="004D7AD1"/>
    <w:p w14:paraId="0FD21CA0" w14:textId="77777777" w:rsidR="004D7AD1" w:rsidRPr="009E627E" w:rsidRDefault="004D7AD1" w:rsidP="004D7AD1">
      <w:r w:rsidRPr="009E627E">
        <w:t>1) Conception du projet.</w:t>
      </w:r>
    </w:p>
    <w:p w14:paraId="0AA0DAE1" w14:textId="77777777" w:rsidR="004D7AD1" w:rsidRPr="009E627E" w:rsidRDefault="004D7AD1" w:rsidP="004D7AD1"/>
    <w:p w14:paraId="57F9986B" w14:textId="77777777" w:rsidR="004D7AD1" w:rsidRPr="009E627E" w:rsidRDefault="004D7AD1" w:rsidP="004D7AD1">
      <w:r w:rsidRPr="009E627E">
        <w:t xml:space="preserve">Pour notre projet nous utiliserons la méthode RUP (Rational </w:t>
      </w:r>
      <w:proofErr w:type="spellStart"/>
      <w:r w:rsidRPr="009E627E">
        <w:t>Unified</w:t>
      </w:r>
      <w:proofErr w:type="spellEnd"/>
      <w:r w:rsidRPr="009E627E">
        <w:t xml:space="preserve"> Process).</w:t>
      </w:r>
    </w:p>
    <w:p w14:paraId="1D5920EE" w14:textId="77777777" w:rsidR="004D7AD1" w:rsidRPr="009E627E" w:rsidRDefault="004D7AD1" w:rsidP="004D7AD1">
      <w:r w:rsidRPr="009E627E">
        <w:t>Elle est très efficace car elle répond plus précisément aux besoins du client.</w:t>
      </w:r>
    </w:p>
    <w:p w14:paraId="7F511F0D" w14:textId="77777777" w:rsidR="004D7AD1" w:rsidRPr="009E627E" w:rsidRDefault="004D7AD1" w:rsidP="004D7AD1">
      <w:r w:rsidRPr="009E627E">
        <w:t>La méthode RUP, de quoi s’agit-il?</w:t>
      </w:r>
    </w:p>
    <w:p w14:paraId="662138B2" w14:textId="77777777" w:rsidR="004D7AD1" w:rsidRPr="009E627E" w:rsidRDefault="004D7AD1" w:rsidP="004D7AD1">
      <w:r w:rsidRPr="009E627E">
        <w:t xml:space="preserve">La méthode RUP (Rational </w:t>
      </w:r>
      <w:proofErr w:type="spellStart"/>
      <w:r w:rsidRPr="009E627E">
        <w:t>Unified</w:t>
      </w:r>
      <w:proofErr w:type="spellEnd"/>
      <w:r w:rsidRPr="009E627E">
        <w:t xml:space="preserve"> Process), quant à elle, est une des émanations de la </w:t>
      </w:r>
    </w:p>
    <w:p w14:paraId="2388F1FD" w14:textId="77777777" w:rsidR="004D7AD1" w:rsidRPr="009E627E" w:rsidRDefault="004D7AD1" w:rsidP="004D7AD1">
      <w:proofErr w:type="gramStart"/>
      <w:r w:rsidRPr="009E627E">
        <w:t>méthode</w:t>
      </w:r>
      <w:proofErr w:type="gramEnd"/>
      <w:r w:rsidRPr="009E627E">
        <w:t xml:space="preserve"> PU, qui s’attache à donner un cadre précis au développement du logiciel. C’est une </w:t>
      </w:r>
    </w:p>
    <w:p w14:paraId="57B82AE9" w14:textId="77777777" w:rsidR="004D7AD1" w:rsidRPr="009E627E" w:rsidRDefault="004D7AD1" w:rsidP="004D7AD1">
      <w:proofErr w:type="gramStart"/>
      <w:r w:rsidRPr="009E627E">
        <w:t>méthode</w:t>
      </w:r>
      <w:proofErr w:type="gramEnd"/>
      <w:r w:rsidRPr="009E627E">
        <w:t xml:space="preserve"> générique, itérative et incrémentale assez lourde mais qui s’adapte très facilement </w:t>
      </w:r>
    </w:p>
    <w:p w14:paraId="4F5308BB" w14:textId="77777777" w:rsidR="004D7AD1" w:rsidRPr="009E627E" w:rsidRDefault="004D7AD1" w:rsidP="004D7AD1">
      <w:proofErr w:type="gramStart"/>
      <w:r w:rsidRPr="009E627E">
        <w:lastRenderedPageBreak/>
        <w:t>aux</w:t>
      </w:r>
      <w:proofErr w:type="gramEnd"/>
      <w:r w:rsidRPr="009E627E">
        <w:t xml:space="preserve"> processus et aux besoins du développement.</w:t>
      </w:r>
    </w:p>
    <w:p w14:paraId="3F82D0D7" w14:textId="77777777" w:rsidR="004D7AD1" w:rsidRPr="009E627E" w:rsidRDefault="004D7AD1" w:rsidP="004D7AD1">
      <w:r w:rsidRPr="009E627E">
        <w:t>Tout au long du développement, on est en contact avec le client.</w:t>
      </w:r>
    </w:p>
    <w:p w14:paraId="189298F5" w14:textId="77777777" w:rsidR="004D7AD1" w:rsidRPr="009E627E" w:rsidRDefault="004D7AD1" w:rsidP="004D7AD1">
      <w:r w:rsidRPr="009E627E">
        <w:t xml:space="preserve">Avec la méthode RUP, on n’est pas figé sur une analyse. Elle est très adaptable et flexible aux </w:t>
      </w:r>
    </w:p>
    <w:p w14:paraId="4B02A21B" w14:textId="77777777" w:rsidR="004D7AD1" w:rsidRPr="009E627E" w:rsidRDefault="004D7AD1" w:rsidP="004D7AD1">
      <w:proofErr w:type="gramStart"/>
      <w:r w:rsidRPr="009E627E">
        <w:t>besoins</w:t>
      </w:r>
      <w:proofErr w:type="gramEnd"/>
      <w:r w:rsidRPr="009E627E">
        <w:t xml:space="preserve"> du client a la différence de la méthode merise.</w:t>
      </w:r>
    </w:p>
    <w:p w14:paraId="3F11BB01" w14:textId="77777777" w:rsidR="004D7AD1" w:rsidRPr="009E627E" w:rsidRDefault="004D7AD1" w:rsidP="004D7AD1">
      <w:r w:rsidRPr="009E627E">
        <w:t>Auparavant, lorsque l’on utilisait la méthode Merise, une fois l</w:t>
      </w:r>
      <w:r w:rsidR="00DC2771">
        <w:t xml:space="preserve">’analyse effectuer, on ne peut </w:t>
      </w:r>
      <w:r w:rsidRPr="009E627E">
        <w:t>plus retourner en arrière.</w:t>
      </w:r>
    </w:p>
    <w:p w14:paraId="263FDCFF" w14:textId="77777777" w:rsidR="004D7AD1" w:rsidRPr="009E627E" w:rsidRDefault="004D7AD1" w:rsidP="004D7AD1">
      <w:r w:rsidRPr="009E627E">
        <w:t xml:space="preserve">Aujourd’hui, cette méthode est obsolète car les besoins du client sont très changeants et </w:t>
      </w:r>
    </w:p>
    <w:p w14:paraId="7B0DEEFC" w14:textId="77777777" w:rsidR="004D7AD1" w:rsidRPr="009E627E" w:rsidRDefault="004D7AD1" w:rsidP="004D7AD1">
      <w:proofErr w:type="gramStart"/>
      <w:r w:rsidRPr="009E627E">
        <w:t>exigeants</w:t>
      </w:r>
      <w:proofErr w:type="gramEnd"/>
      <w:r w:rsidRPr="009E627E">
        <w:t xml:space="preserve">. Les couts du projet sont très onéreux et une entreprise ne peut prendre ce genre </w:t>
      </w:r>
    </w:p>
    <w:p w14:paraId="60963D45" w14:textId="77777777" w:rsidR="004D7AD1" w:rsidRPr="009E627E" w:rsidRDefault="004D7AD1" w:rsidP="004D7AD1">
      <w:proofErr w:type="gramStart"/>
      <w:r w:rsidRPr="009E627E">
        <w:t>de</w:t>
      </w:r>
      <w:proofErr w:type="gramEnd"/>
      <w:r w:rsidRPr="009E627E">
        <w:t xml:space="preserve"> risques.</w:t>
      </w:r>
    </w:p>
    <w:p w14:paraId="7EB9667D" w14:textId="77777777" w:rsidR="004D7AD1" w:rsidRPr="009E627E" w:rsidRDefault="004D7AD1" w:rsidP="004D7AD1"/>
    <w:p w14:paraId="299DD53A" w14:textId="77777777" w:rsidR="004D7AD1" w:rsidRPr="009E627E" w:rsidRDefault="004D7AD1" w:rsidP="004D7AD1">
      <w:proofErr w:type="spellStart"/>
      <w:r w:rsidRPr="009E627E">
        <w:t>Uml</w:t>
      </w:r>
      <w:proofErr w:type="spellEnd"/>
      <w:r w:rsidRPr="009E627E">
        <w:t>, c’est quoi ?</w:t>
      </w:r>
    </w:p>
    <w:p w14:paraId="2709E9D0" w14:textId="77777777" w:rsidR="004D7AD1" w:rsidRPr="009E627E" w:rsidRDefault="004D7AD1" w:rsidP="004D7AD1">
      <w:r w:rsidRPr="009E627E">
        <w:t xml:space="preserve">UML est l’acronyme anglais pour « </w:t>
      </w:r>
      <w:proofErr w:type="spellStart"/>
      <w:r w:rsidRPr="009E627E">
        <w:t>Unified</w:t>
      </w:r>
      <w:proofErr w:type="spellEnd"/>
      <w:r w:rsidRPr="009E627E">
        <w:t xml:space="preserve"> Modeling </w:t>
      </w:r>
      <w:proofErr w:type="spellStart"/>
      <w:r w:rsidRPr="009E627E">
        <w:t>Language</w:t>
      </w:r>
      <w:proofErr w:type="spellEnd"/>
      <w:r w:rsidRPr="009E627E">
        <w:t xml:space="preserve"> ». On le traduit en français par </w:t>
      </w:r>
    </w:p>
    <w:p w14:paraId="425B9EF0" w14:textId="77777777" w:rsidR="004D7AD1" w:rsidRPr="009E627E" w:rsidRDefault="004D7AD1" w:rsidP="004D7AD1">
      <w:r w:rsidRPr="009E627E">
        <w:t>« Langage de Modélisation Unifié ».</w:t>
      </w:r>
    </w:p>
    <w:p w14:paraId="4FED36E0" w14:textId="77777777" w:rsidR="004D7AD1" w:rsidRPr="009E627E" w:rsidRDefault="004D7AD1" w:rsidP="004D7AD1">
      <w:r w:rsidRPr="009E627E">
        <w:t xml:space="preserve">L’UML est donc un langage de modélisation graphique, permettant d’expliquer les modèles </w:t>
      </w:r>
    </w:p>
    <w:p w14:paraId="5A5F1979" w14:textId="77777777" w:rsidR="004D7AD1" w:rsidRPr="009E627E" w:rsidRDefault="004D7AD1" w:rsidP="004D7AD1">
      <w:proofErr w:type="gramStart"/>
      <w:r w:rsidRPr="009E627E">
        <w:t>objets</w:t>
      </w:r>
      <w:proofErr w:type="gramEnd"/>
      <w:r w:rsidRPr="009E627E">
        <w:t xml:space="preserve"> à travers un ensemble de diagrammes. En effet, un diagramme d’UML est une </w:t>
      </w:r>
    </w:p>
    <w:p w14:paraId="0D611898" w14:textId="77777777" w:rsidR="004D7AD1" w:rsidRPr="009E627E" w:rsidRDefault="004D7AD1" w:rsidP="004D7AD1">
      <w:proofErr w:type="gramStart"/>
      <w:r w:rsidRPr="009E627E">
        <w:t>représentation</w:t>
      </w:r>
      <w:proofErr w:type="gramEnd"/>
      <w:r w:rsidRPr="009E627E">
        <w:t xml:space="preserve"> graphique, qui offre 13 types possible de diagrammes et chaque type de </w:t>
      </w:r>
    </w:p>
    <w:p w14:paraId="60F92654" w14:textId="77777777" w:rsidR="004D7AD1" w:rsidRPr="009E627E" w:rsidRDefault="004D7AD1" w:rsidP="004D7AD1">
      <w:proofErr w:type="gramStart"/>
      <w:r w:rsidRPr="009E627E">
        <w:t>diagramme</w:t>
      </w:r>
      <w:proofErr w:type="gramEnd"/>
      <w:r w:rsidRPr="009E627E">
        <w:t xml:space="preserve"> offre une vue différente d’un système donné.</w:t>
      </w:r>
    </w:p>
    <w:p w14:paraId="51405DAD" w14:textId="77777777" w:rsidR="004D7AD1" w:rsidRPr="009E627E" w:rsidRDefault="004D7AD1" w:rsidP="004D7AD1"/>
    <w:p w14:paraId="2D5684AC" w14:textId="77777777" w:rsidR="004D7AD1" w:rsidRPr="009E627E" w:rsidRDefault="004D7AD1" w:rsidP="004D7AD1">
      <w:r w:rsidRPr="009E627E">
        <w:t xml:space="preserve">a) Diagramme. </w:t>
      </w:r>
    </w:p>
    <w:p w14:paraId="6B2C979E" w14:textId="77777777" w:rsidR="004D7AD1" w:rsidRPr="009E627E" w:rsidRDefault="004D7AD1" w:rsidP="004D7AD1">
      <w:r w:rsidRPr="009E627E">
        <w:t>Tableau des opérations d’un cas d’utilisation</w:t>
      </w:r>
    </w:p>
    <w:p w14:paraId="28C18023" w14:textId="77777777" w:rsidR="004D7AD1" w:rsidRPr="009E627E" w:rsidRDefault="004D7AD1" w:rsidP="004D7AD1">
      <w:r w:rsidRPr="009E627E">
        <w:t>Ce tableau détaille les cas Graphique sans nom d’opération,</w:t>
      </w:r>
    </w:p>
    <w:p w14:paraId="225D7C62" w14:textId="77777777" w:rsidR="004D7AD1" w:rsidRPr="009E627E" w:rsidRDefault="004D7AD1" w:rsidP="004D7AD1">
      <w:r w:rsidRPr="009E627E">
        <w:t>Il sert de base à la construction de support d’interface graphique</w:t>
      </w:r>
    </w:p>
    <w:p w14:paraId="777981E2" w14:textId="77777777" w:rsidR="004D7AD1" w:rsidRPr="009E627E" w:rsidRDefault="004D7AD1" w:rsidP="004D7AD1"/>
    <w:p w14:paraId="0B78A37B" w14:textId="77777777" w:rsidR="004D7AD1" w:rsidRPr="009E627E" w:rsidRDefault="004D7AD1" w:rsidP="004D7AD1"/>
    <w:p w14:paraId="2E245A36" w14:textId="77777777" w:rsidR="004D7AD1" w:rsidRPr="009E627E" w:rsidRDefault="004D7AD1" w:rsidP="004D7AD1"/>
    <w:p w14:paraId="43A589C2" w14:textId="77777777" w:rsidR="004D7AD1" w:rsidRPr="009E627E" w:rsidRDefault="004D7AD1" w:rsidP="004D7AD1">
      <w:r w:rsidRPr="009E627E">
        <w:t>Acteur visiteur</w:t>
      </w:r>
    </w:p>
    <w:p w14:paraId="40A29D89" w14:textId="77777777" w:rsidR="004D7AD1" w:rsidRPr="009E627E" w:rsidRDefault="004D7AD1" w:rsidP="004D7AD1">
      <w:r w:rsidRPr="009E627E">
        <w:t>Evènement Déclencheur : Néant</w:t>
      </w:r>
    </w:p>
    <w:p w14:paraId="3982643E" w14:textId="77777777" w:rsidR="004D7AD1" w:rsidRPr="009E627E" w:rsidRDefault="004D7AD1" w:rsidP="004D7AD1">
      <w:r w:rsidRPr="009E627E">
        <w:lastRenderedPageBreak/>
        <w:t xml:space="preserve">Intérêt Accéder au Server pour s’authentifier et accéder </w:t>
      </w:r>
      <w:proofErr w:type="spellStart"/>
      <w:r w:rsidRPr="009E627E">
        <w:t>a</w:t>
      </w:r>
      <w:proofErr w:type="spellEnd"/>
      <w:r w:rsidRPr="009E627E">
        <w:t xml:space="preserve"> l’interface réservé au </w:t>
      </w:r>
    </w:p>
    <w:p w14:paraId="5A4C5F56" w14:textId="77777777" w:rsidR="004D7AD1" w:rsidRPr="009E627E" w:rsidRDefault="004D7AD1" w:rsidP="004D7AD1">
      <w:proofErr w:type="gramStart"/>
      <w:r w:rsidRPr="009E627E">
        <w:t>compte</w:t>
      </w:r>
      <w:proofErr w:type="gramEnd"/>
      <w:r w:rsidRPr="009E627E">
        <w:t xml:space="preserve"> en question</w:t>
      </w:r>
    </w:p>
    <w:p w14:paraId="3EF244A7" w14:textId="77777777" w:rsidR="004D7AD1" w:rsidRPr="009E627E" w:rsidRDefault="004D7AD1" w:rsidP="004D7AD1">
      <w:r w:rsidRPr="009E627E">
        <w:t>Précondition : Serveur Actif</w:t>
      </w:r>
    </w:p>
    <w:p w14:paraId="6F408F69" w14:textId="77777777" w:rsidR="004D7AD1" w:rsidRPr="009E627E" w:rsidRDefault="004D7AD1" w:rsidP="004D7AD1">
      <w:r w:rsidRPr="009E627E">
        <w:t>Post-Condition : Connexion Etabli</w:t>
      </w:r>
    </w:p>
    <w:p w14:paraId="1ACA99B2" w14:textId="77777777" w:rsidR="004D7AD1" w:rsidRPr="009E627E" w:rsidRDefault="004D7AD1" w:rsidP="004D7AD1">
      <w:r w:rsidRPr="009E627E">
        <w:t>Scenario Nominal :</w:t>
      </w:r>
    </w:p>
    <w:p w14:paraId="69770087" w14:textId="77777777" w:rsidR="004D7AD1" w:rsidRPr="009E627E" w:rsidRDefault="004D7AD1" w:rsidP="004D7AD1">
      <w:r w:rsidRPr="009E627E">
        <w:t>1. L’utilisateur saisit l’adresse IP du Serveur</w:t>
      </w:r>
    </w:p>
    <w:p w14:paraId="155C2418" w14:textId="77777777" w:rsidR="004D7AD1" w:rsidRPr="009E627E" w:rsidRDefault="004D7AD1" w:rsidP="004D7AD1">
      <w:r w:rsidRPr="009E627E">
        <w:t>2. L’utilisateur demande une connexion au Serveur</w:t>
      </w:r>
    </w:p>
    <w:p w14:paraId="0AE17986" w14:textId="77777777" w:rsidR="004D7AD1" w:rsidRPr="009E627E" w:rsidRDefault="004D7AD1" w:rsidP="004D7AD1">
      <w:r w:rsidRPr="009E627E">
        <w:t>3. Le Serveur répond</w:t>
      </w:r>
    </w:p>
    <w:p w14:paraId="06FFC421" w14:textId="77777777" w:rsidR="004D7AD1" w:rsidRPr="009E627E" w:rsidRDefault="004D7AD1" w:rsidP="004D7AD1">
      <w:r w:rsidRPr="009E627E">
        <w:t>Scenario Alternatif :</w:t>
      </w:r>
    </w:p>
    <w:p w14:paraId="1D13CD2E" w14:textId="77777777" w:rsidR="004D7AD1" w:rsidRPr="009E627E" w:rsidRDefault="004D7AD1" w:rsidP="004D7AD1">
      <w:proofErr w:type="gramStart"/>
      <w:r w:rsidRPr="009E627E">
        <w:t>o</w:t>
      </w:r>
      <w:proofErr w:type="gramEnd"/>
      <w:r w:rsidRPr="009E627E">
        <w:t xml:space="preserve"> L’adresse IP n’est pas remplie, retour au cas 1</w:t>
      </w:r>
    </w:p>
    <w:p w14:paraId="1BB3111D" w14:textId="77777777" w:rsidR="004D7AD1" w:rsidRPr="009E627E" w:rsidRDefault="004D7AD1" w:rsidP="004D7AD1">
      <w:proofErr w:type="gramStart"/>
      <w:r w:rsidRPr="009E627E">
        <w:t>o</w:t>
      </w:r>
      <w:proofErr w:type="gramEnd"/>
      <w:r w:rsidRPr="009E627E">
        <w:t xml:space="preserve"> Le Serveur retourne un cas d’erreur, retour au cas 1</w:t>
      </w:r>
    </w:p>
    <w:p w14:paraId="3FA4503D" w14:textId="77777777" w:rsidR="004D7AD1" w:rsidRPr="009E627E" w:rsidRDefault="004D7AD1" w:rsidP="004D7AD1">
      <w:proofErr w:type="gramStart"/>
      <w:r w:rsidRPr="009E627E">
        <w:t>o</w:t>
      </w:r>
      <w:proofErr w:type="gramEnd"/>
      <w:r w:rsidRPr="009E627E">
        <w:t xml:space="preserve"> Le Serveur ne répond pas, retour au cas 1</w:t>
      </w:r>
    </w:p>
    <w:p w14:paraId="1DA711AC" w14:textId="77777777" w:rsidR="006A30C1" w:rsidRDefault="006A30C1" w:rsidP="004D7AD1"/>
    <w:p w14:paraId="2D5DC156" w14:textId="77777777" w:rsidR="004D7AD1" w:rsidRPr="009E627E" w:rsidRDefault="004D7AD1" w:rsidP="004D7AD1">
      <w:r w:rsidRPr="009E627E">
        <w:t>Cas d’utilisation : Créer un compte utilisateur :</w:t>
      </w:r>
    </w:p>
    <w:p w14:paraId="00CECF85" w14:textId="77777777" w:rsidR="004D7AD1" w:rsidRPr="009E627E" w:rsidRDefault="004D7AD1" w:rsidP="004D7AD1">
      <w:r w:rsidRPr="009E627E">
        <w:t>Acteur : administrateur</w:t>
      </w:r>
    </w:p>
    <w:p w14:paraId="18FBDB8A" w14:textId="77777777" w:rsidR="004D7AD1" w:rsidRPr="009E627E" w:rsidRDefault="004D7AD1" w:rsidP="004D7AD1">
      <w:r w:rsidRPr="009E627E">
        <w:t>Evènement Déclencheur : Néant</w:t>
      </w:r>
    </w:p>
    <w:p w14:paraId="1121F5C8" w14:textId="77777777" w:rsidR="004D7AD1" w:rsidRPr="009E627E" w:rsidRDefault="004D7AD1" w:rsidP="004D7AD1">
      <w:r w:rsidRPr="009E627E">
        <w:t xml:space="preserve">Intérêt : crée un conte utilisateur permettant à une personne choisis l’accès à certaines </w:t>
      </w:r>
    </w:p>
    <w:p w14:paraId="5EDEC4EC" w14:textId="77777777" w:rsidR="004D7AD1" w:rsidRPr="009E627E" w:rsidRDefault="004D7AD1" w:rsidP="004D7AD1">
      <w:proofErr w:type="gramStart"/>
      <w:r w:rsidRPr="009E627E">
        <w:t>partie</w:t>
      </w:r>
      <w:proofErr w:type="gramEnd"/>
      <w:r w:rsidRPr="009E627E">
        <w:t xml:space="preserve"> du site.</w:t>
      </w:r>
    </w:p>
    <w:p w14:paraId="233569F7" w14:textId="77777777" w:rsidR="004D7AD1" w:rsidRPr="009E627E" w:rsidRDefault="004D7AD1" w:rsidP="004D7AD1">
      <w:r w:rsidRPr="009E627E">
        <w:t>Précondition :</w:t>
      </w:r>
    </w:p>
    <w:p w14:paraId="532EEAD1" w14:textId="77777777" w:rsidR="004D7AD1" w:rsidRPr="009E627E" w:rsidRDefault="004D7AD1" w:rsidP="004D7AD1">
      <w:proofErr w:type="gramStart"/>
      <w:r w:rsidRPr="009E627E">
        <w:t>o</w:t>
      </w:r>
      <w:proofErr w:type="gramEnd"/>
      <w:r w:rsidRPr="009E627E">
        <w:t xml:space="preserve"> Serveur Actif</w:t>
      </w:r>
    </w:p>
    <w:p w14:paraId="49F335B5" w14:textId="77777777" w:rsidR="004D7AD1" w:rsidRPr="009E627E" w:rsidRDefault="004D7AD1" w:rsidP="004D7AD1">
      <w:proofErr w:type="gramStart"/>
      <w:r w:rsidRPr="009E627E">
        <w:t>o</w:t>
      </w:r>
      <w:proofErr w:type="gramEnd"/>
      <w:r w:rsidRPr="009E627E">
        <w:t xml:space="preserve"> authentification réussite</w:t>
      </w:r>
    </w:p>
    <w:p w14:paraId="12603C2B" w14:textId="77777777" w:rsidR="004D7AD1" w:rsidRPr="009E627E" w:rsidRDefault="004D7AD1" w:rsidP="004D7AD1">
      <w:r w:rsidRPr="009E627E">
        <w:t>Post-Condition néant</w:t>
      </w:r>
    </w:p>
    <w:p w14:paraId="10F1082E" w14:textId="77777777" w:rsidR="004D7AD1" w:rsidRPr="009E627E" w:rsidRDefault="004D7AD1" w:rsidP="004D7AD1">
      <w:r w:rsidRPr="009E627E">
        <w:t>Scenario Nominal</w:t>
      </w:r>
    </w:p>
    <w:p w14:paraId="09D375ED" w14:textId="77777777" w:rsidR="004D7AD1" w:rsidRPr="009E627E" w:rsidRDefault="004D7AD1" w:rsidP="004D7AD1">
      <w:r w:rsidRPr="009E627E">
        <w:t>4. L’utilisateur saisit l’adresse IP du Serveur</w:t>
      </w:r>
    </w:p>
    <w:p w14:paraId="105FB4D5" w14:textId="77777777" w:rsidR="004D7AD1" w:rsidRPr="009E627E" w:rsidRDefault="004D7AD1" w:rsidP="004D7AD1">
      <w:r w:rsidRPr="009E627E">
        <w:t>5. L’utilisateur demande une connexion au Serveur</w:t>
      </w:r>
    </w:p>
    <w:p w14:paraId="42A8F78A" w14:textId="77777777" w:rsidR="004D7AD1" w:rsidRPr="009E627E" w:rsidRDefault="004D7AD1" w:rsidP="004D7AD1">
      <w:r w:rsidRPr="009E627E">
        <w:t>6. Le Serveur répond</w:t>
      </w:r>
    </w:p>
    <w:p w14:paraId="672D50C2" w14:textId="77777777" w:rsidR="004D7AD1" w:rsidRPr="009E627E" w:rsidRDefault="004D7AD1" w:rsidP="004D7AD1">
      <w:r w:rsidRPr="009E627E">
        <w:t xml:space="preserve">Scenario Alternatif </w:t>
      </w:r>
    </w:p>
    <w:p w14:paraId="50800455" w14:textId="77777777" w:rsidR="004D7AD1" w:rsidRPr="009E627E" w:rsidRDefault="004D7AD1" w:rsidP="004D7AD1">
      <w:proofErr w:type="gramStart"/>
      <w:r w:rsidRPr="009E627E">
        <w:t>o</w:t>
      </w:r>
      <w:proofErr w:type="gramEnd"/>
      <w:r w:rsidRPr="009E627E">
        <w:t xml:space="preserve"> L’adresse IP n’est pas remplie, retour au cas 1</w:t>
      </w:r>
    </w:p>
    <w:p w14:paraId="5A331342" w14:textId="77777777" w:rsidR="004D7AD1" w:rsidRPr="009E627E" w:rsidRDefault="004D7AD1" w:rsidP="004D7AD1">
      <w:proofErr w:type="gramStart"/>
      <w:r w:rsidRPr="009E627E">
        <w:t>o</w:t>
      </w:r>
      <w:proofErr w:type="gramEnd"/>
      <w:r w:rsidRPr="009E627E">
        <w:t xml:space="preserve"> Le Serveur retourne un cas d’erreur, retour au cas 1</w:t>
      </w:r>
    </w:p>
    <w:p w14:paraId="7476B7C5" w14:textId="77777777" w:rsidR="004D7AD1" w:rsidRPr="009E627E" w:rsidRDefault="004D7AD1" w:rsidP="004D7AD1">
      <w:proofErr w:type="gramStart"/>
      <w:r w:rsidRPr="009E627E">
        <w:t>o</w:t>
      </w:r>
      <w:proofErr w:type="gramEnd"/>
      <w:r w:rsidRPr="009E627E">
        <w:t xml:space="preserve"> Le Serveur ne répond pas, retour au cas 1.</w:t>
      </w:r>
    </w:p>
    <w:p w14:paraId="0974F6E2" w14:textId="77777777" w:rsidR="004D7AD1" w:rsidRPr="009E627E" w:rsidRDefault="00763172" w:rsidP="004D7AD1">
      <w:r>
        <w:lastRenderedPageBreak/>
        <w:t>Il existe 3</w:t>
      </w:r>
      <w:r w:rsidR="004D7AD1" w:rsidRPr="009E627E">
        <w:t xml:space="preserve"> types de rôles utilisateurs différents : </w:t>
      </w:r>
    </w:p>
    <w:p w14:paraId="672FE862" w14:textId="77777777" w:rsidR="004D7AD1" w:rsidRPr="009E627E" w:rsidRDefault="004D7AD1" w:rsidP="004D7AD1">
      <w:r w:rsidRPr="009E627E">
        <w:t>L’administrateur : Il a tous les droits sur l’application.</w:t>
      </w:r>
    </w:p>
    <w:p w14:paraId="33F2DEDB" w14:textId="77777777" w:rsidR="004D7AD1" w:rsidRPr="009E627E" w:rsidRDefault="004D7AD1" w:rsidP="004D7AD1">
      <w:r w:rsidRPr="009E627E">
        <w:t>Le visiteur : Il peut consulter uniquem</w:t>
      </w:r>
      <w:r w:rsidR="006A30C1">
        <w:t>ent le site « STAGIAIRES-GUINOT.COM</w:t>
      </w:r>
      <w:r w:rsidRPr="009E627E">
        <w:t>».</w:t>
      </w:r>
    </w:p>
    <w:p w14:paraId="075C3694" w14:textId="77777777" w:rsidR="004D7AD1" w:rsidRPr="009E627E" w:rsidRDefault="004D7AD1" w:rsidP="004D7AD1"/>
    <w:p w14:paraId="77A67606" w14:textId="77777777" w:rsidR="004D7AD1" w:rsidRPr="009E627E" w:rsidRDefault="004D7AD1" w:rsidP="004D7AD1">
      <w:r w:rsidRPr="009E627E">
        <w:t xml:space="preserve">--L’expéditeur : il peut accéder à un espace lui étant réservé, il peut envoyer un message, et avoir un </w:t>
      </w:r>
    </w:p>
    <w:p w14:paraId="480AAF1A" w14:textId="77777777" w:rsidR="004D7AD1" w:rsidRPr="009E627E" w:rsidRDefault="004D7AD1" w:rsidP="004D7AD1">
      <w:proofErr w:type="gramStart"/>
      <w:r w:rsidRPr="009E627E">
        <w:t>aperçu</w:t>
      </w:r>
      <w:proofErr w:type="gramEnd"/>
      <w:r w:rsidRPr="009E627E">
        <w:t xml:space="preserve"> sur la liste des messages reçu, il peut également gérer ses messages, ses médias, ses contacts ainsi que ses activités (Ajouter, supprimer ou modifier).</w:t>
      </w:r>
    </w:p>
    <w:p w14:paraId="5CEC5A13" w14:textId="77777777" w:rsidR="004D7AD1" w:rsidRPr="009E627E" w:rsidRDefault="004D7AD1" w:rsidP="004D7AD1"/>
    <w:p w14:paraId="72487EBD" w14:textId="77777777" w:rsidR="004D7AD1" w:rsidRPr="009E627E" w:rsidRDefault="004D7AD1" w:rsidP="004D7AD1">
      <w:r w:rsidRPr="009E627E">
        <w:t xml:space="preserve">--Le destinataire : il peut lui aussi accéder à un espace lui étant réservé, il peut répondre à un message reçu, et avoir un </w:t>
      </w:r>
    </w:p>
    <w:p w14:paraId="623311D1" w14:textId="77777777" w:rsidR="004D7AD1" w:rsidRPr="009E627E" w:rsidRDefault="004D7AD1" w:rsidP="004D7AD1">
      <w:proofErr w:type="gramStart"/>
      <w:r w:rsidRPr="009E627E">
        <w:t>aperçu</w:t>
      </w:r>
      <w:proofErr w:type="gramEnd"/>
      <w:r w:rsidRPr="009E627E">
        <w:t xml:space="preserve"> sur la liste de ses messages envoyés, il peut également gérer ses messages, ses médias, ses contacts ainsi que ses activités (Ajouter, supprimer ou modifier).</w:t>
      </w:r>
    </w:p>
    <w:p w14:paraId="5C3F7430" w14:textId="77777777" w:rsidR="004D7AD1" w:rsidRPr="009E627E" w:rsidRDefault="004D7AD1" w:rsidP="004D7AD1"/>
    <w:p w14:paraId="0959398C" w14:textId="77777777" w:rsidR="004D7AD1" w:rsidRDefault="004D7AD1" w:rsidP="004D7AD1"/>
    <w:p w14:paraId="3F0156BF" w14:textId="77777777" w:rsidR="004D7AD1" w:rsidRPr="00BA438F" w:rsidRDefault="004D7AD1" w:rsidP="004D7AD1">
      <w:r w:rsidRPr="00BA438F">
        <w:t>B. Module « authentification »</w:t>
      </w:r>
    </w:p>
    <w:p w14:paraId="3169C1A4" w14:textId="77777777" w:rsidR="004D7AD1" w:rsidRPr="00BA438F" w:rsidRDefault="004D7AD1" w:rsidP="004D7AD1"/>
    <w:p w14:paraId="41368BC4" w14:textId="77777777" w:rsidR="004D7AD1" w:rsidRPr="00BA438F" w:rsidRDefault="004D7AD1" w:rsidP="004D7AD1">
      <w:r w:rsidRPr="00BA438F">
        <w:t>S'authentifier (module « Authentification »)</w:t>
      </w:r>
    </w:p>
    <w:p w14:paraId="649CBA37" w14:textId="77777777" w:rsidR="004D7AD1" w:rsidRPr="00BA438F" w:rsidRDefault="004D7AD1" w:rsidP="004D7AD1">
      <w:r w:rsidRPr="00BA438F">
        <w:t>A. authentification de l’administrateur</w:t>
      </w:r>
    </w:p>
    <w:p w14:paraId="6BA0ABEA" w14:textId="77777777" w:rsidR="004D7AD1" w:rsidRPr="00BA438F" w:rsidRDefault="004D7AD1" w:rsidP="004D7AD1">
      <w:r w:rsidRPr="00BA438F">
        <w:t>- Pour accéder à « espace administrateur » de la « Messagerie STAGIAIRES-GUINOT», l'administrateur doit</w:t>
      </w:r>
    </w:p>
    <w:p w14:paraId="0DF02B58" w14:textId="77777777" w:rsidR="004D7AD1" w:rsidRPr="00BA438F" w:rsidRDefault="004D7AD1" w:rsidP="004D7AD1">
      <w:proofErr w:type="gramStart"/>
      <w:r w:rsidRPr="00BA438F">
        <w:t>s'authentifier</w:t>
      </w:r>
      <w:proofErr w:type="gramEnd"/>
      <w:r w:rsidRPr="00BA438F">
        <w:t>.</w:t>
      </w:r>
    </w:p>
    <w:p w14:paraId="51BB81D8" w14:textId="77777777" w:rsidR="004D7AD1" w:rsidRPr="00BA438F" w:rsidRDefault="004D7AD1" w:rsidP="004D7AD1">
      <w:r w:rsidRPr="00BA438F">
        <w:t>- Le formulaire d'authentification est disponible via l'adresse URL : «-STAGIAIRES-GUINOT.COM/admin ».</w:t>
      </w:r>
    </w:p>
    <w:p w14:paraId="2171221F" w14:textId="77777777" w:rsidR="004D7AD1" w:rsidRPr="00BA438F" w:rsidRDefault="004D7AD1" w:rsidP="004D7AD1">
      <w:r w:rsidRPr="00BA438F">
        <w:t>- Pour information tous les utilisateurs ne possédant pas le rôle administrateur seront</w:t>
      </w:r>
    </w:p>
    <w:p w14:paraId="0C36D343" w14:textId="77777777" w:rsidR="004D7AD1" w:rsidRPr="00BA438F" w:rsidRDefault="004D7AD1" w:rsidP="004D7AD1">
      <w:proofErr w:type="gramStart"/>
      <w:r w:rsidRPr="00BA438F">
        <w:t>automatiquement</w:t>
      </w:r>
      <w:proofErr w:type="gramEnd"/>
      <w:r w:rsidRPr="00BA438F">
        <w:t xml:space="preserve"> redirigés vers la page d’accueil.</w:t>
      </w:r>
    </w:p>
    <w:p w14:paraId="2E535635" w14:textId="77777777" w:rsidR="004D7AD1" w:rsidRPr="00BA438F" w:rsidRDefault="004D7AD1" w:rsidP="004D7AD1">
      <w:r w:rsidRPr="00BA438F">
        <w:t>- Éléments composant le formulaire :</w:t>
      </w:r>
    </w:p>
    <w:p w14:paraId="4E1EF0D1" w14:textId="77777777" w:rsidR="004D7AD1" w:rsidRPr="00BA438F" w:rsidRDefault="004D7AD1" w:rsidP="004D7AD1">
      <w:r w:rsidRPr="00BA438F">
        <w:t>- Champ « Adresse email » (type="email" / champ obligatoire),</w:t>
      </w:r>
    </w:p>
    <w:p w14:paraId="1409594C" w14:textId="77777777" w:rsidR="004D7AD1" w:rsidRPr="00BA438F" w:rsidRDefault="004D7AD1" w:rsidP="004D7AD1">
      <w:r w:rsidRPr="00BA438F">
        <w:t>- Champ « Mot de passe » (type="</w:t>
      </w:r>
      <w:proofErr w:type="spellStart"/>
      <w:r w:rsidRPr="00BA438F">
        <w:t>password</w:t>
      </w:r>
      <w:proofErr w:type="spellEnd"/>
      <w:r w:rsidRPr="00BA438F">
        <w:t>" / obligatoire),</w:t>
      </w:r>
    </w:p>
    <w:p w14:paraId="45B36425" w14:textId="77777777" w:rsidR="004D7AD1" w:rsidRPr="00BA438F" w:rsidRDefault="004D7AD1" w:rsidP="004D7AD1">
      <w:r w:rsidRPr="00BA438F">
        <w:t>- Bouton « Se connecter » (pour valider le formulaire).</w:t>
      </w:r>
    </w:p>
    <w:p w14:paraId="0E15A760" w14:textId="77777777" w:rsidR="006A30C1" w:rsidRDefault="006A30C1" w:rsidP="004D7AD1"/>
    <w:p w14:paraId="6FC2CFBC" w14:textId="77777777" w:rsidR="004D7AD1" w:rsidRPr="00BA438F" w:rsidRDefault="004D7AD1" w:rsidP="004D7AD1">
      <w:r w:rsidRPr="00BA438F">
        <w:t>- Cas d'utilisation</w:t>
      </w:r>
    </w:p>
    <w:p w14:paraId="1FA8528A" w14:textId="77777777" w:rsidR="004D7AD1" w:rsidRPr="00BA438F" w:rsidRDefault="004D7AD1" w:rsidP="004D7AD1">
      <w:r w:rsidRPr="00BA438F">
        <w:t>Nom : S'authentifier (module « Authentification Administrateur »).</w:t>
      </w:r>
    </w:p>
    <w:p w14:paraId="177339B3" w14:textId="77777777" w:rsidR="004D7AD1" w:rsidRPr="00BA438F" w:rsidRDefault="004D7AD1" w:rsidP="004D7AD1">
      <w:r w:rsidRPr="00BA438F">
        <w:lastRenderedPageBreak/>
        <w:t>Acteur(s) : Administrateur</w:t>
      </w:r>
    </w:p>
    <w:p w14:paraId="3A793908" w14:textId="77777777" w:rsidR="004D7AD1" w:rsidRPr="00BA438F" w:rsidRDefault="004D7AD1" w:rsidP="004D7AD1">
      <w:r w:rsidRPr="00BA438F">
        <w:t xml:space="preserve">Description : L'utilisateur doit pouvoir s'authentifier et accéder à la messagerie : </w:t>
      </w:r>
    </w:p>
    <w:p w14:paraId="578DB9CD" w14:textId="77777777" w:rsidR="004D7AD1" w:rsidRPr="00BA438F" w:rsidRDefault="004D7AD1" w:rsidP="004D7AD1">
      <w:r w:rsidRPr="00BA438F">
        <w:t>«STAGIAIRES-GUINOT.COM».</w:t>
      </w:r>
    </w:p>
    <w:p w14:paraId="731DDBC4" w14:textId="77777777" w:rsidR="004D7AD1" w:rsidRPr="00BA438F" w:rsidRDefault="004D7AD1" w:rsidP="004D7AD1">
      <w:r w:rsidRPr="00BA438F">
        <w:t>Préconditions : Avoir un compte utilisateur créé et possédant le rôle admin</w:t>
      </w:r>
    </w:p>
    <w:p w14:paraId="5B84D66D" w14:textId="77777777" w:rsidR="004D7AD1" w:rsidRPr="00BA438F" w:rsidRDefault="004D7AD1" w:rsidP="004D7AD1">
      <w:r w:rsidRPr="00BA438F">
        <w:t>Démarrage : L'utilisateur a demandé la page de connexion.</w:t>
      </w:r>
    </w:p>
    <w:p w14:paraId="122306EA" w14:textId="77777777" w:rsidR="004D7AD1" w:rsidRPr="00BA438F" w:rsidRDefault="004D7AD1" w:rsidP="004D7AD1">
      <w:r w:rsidRPr="00BA438F">
        <w:t>Scénario nominal</w:t>
      </w:r>
    </w:p>
    <w:p w14:paraId="64CD0763" w14:textId="77777777" w:rsidR="004D7AD1" w:rsidRPr="00BA438F" w:rsidRDefault="004D7AD1" w:rsidP="004D7AD1">
      <w:r w:rsidRPr="00BA438F">
        <w:t>1. Le système affiche le formulaire de connexion.</w:t>
      </w:r>
    </w:p>
    <w:p w14:paraId="28A14CA3" w14:textId="77777777" w:rsidR="004D7AD1" w:rsidRPr="00BA438F" w:rsidRDefault="004D7AD1" w:rsidP="004D7AD1">
      <w:r w:rsidRPr="00BA438F">
        <w:t>2. L'utilisateur saisit son adresse email et son mot de passe.</w:t>
      </w:r>
    </w:p>
    <w:p w14:paraId="4F05E3BA" w14:textId="77777777" w:rsidR="004D7AD1" w:rsidRPr="00BA438F" w:rsidRDefault="004D7AD1" w:rsidP="004D7AD1">
      <w:r w:rsidRPr="00BA438F">
        <w:t>3. Le système vérifie les données saisies.</w:t>
      </w:r>
    </w:p>
    <w:p w14:paraId="2FFE4098" w14:textId="77777777" w:rsidR="004D7AD1" w:rsidRPr="00BA438F" w:rsidRDefault="004D7AD1" w:rsidP="004D7AD1">
      <w:r w:rsidRPr="00BA438F">
        <w:t>4. Le système affiche le tableau de bord du back-office admin</w:t>
      </w:r>
    </w:p>
    <w:p w14:paraId="4800E1E2" w14:textId="77777777" w:rsidR="004D7AD1" w:rsidRPr="00BA438F" w:rsidRDefault="004D7AD1" w:rsidP="004D7AD1">
      <w:r w:rsidRPr="00BA438F">
        <w:t>Les scénarios alternatifs</w:t>
      </w:r>
    </w:p>
    <w:p w14:paraId="64E66CB2" w14:textId="77777777" w:rsidR="004D7AD1" w:rsidRPr="00BA438F" w:rsidRDefault="004D7AD1" w:rsidP="004D7AD1">
      <w:r w:rsidRPr="00BA438F">
        <w:t>3a Le système indique que le compte n'existe pas.</w:t>
      </w:r>
    </w:p>
    <w:p w14:paraId="76E4E172" w14:textId="77777777" w:rsidR="004D7AD1" w:rsidRPr="00BA438F" w:rsidRDefault="004D7AD1" w:rsidP="004D7AD1">
      <w:r w:rsidRPr="00BA438F">
        <w:t>3b Le système redirige vers la page d’accueil car l’utilisateur ne</w:t>
      </w:r>
      <w:r w:rsidR="006A30C1">
        <w:t xml:space="preserve"> possède pas un compte ayant le </w:t>
      </w:r>
      <w:r w:rsidRPr="00BA438F">
        <w:t>rôle admin</w:t>
      </w:r>
    </w:p>
    <w:p w14:paraId="45A9CB20" w14:textId="77777777" w:rsidR="004D7AD1" w:rsidRPr="00BA438F" w:rsidRDefault="004D7AD1" w:rsidP="004D7AD1">
      <w:r w:rsidRPr="00BA438F">
        <w:t>Post conditions</w:t>
      </w:r>
    </w:p>
    <w:p w14:paraId="1DE25615" w14:textId="77777777" w:rsidR="004D7AD1" w:rsidRPr="00BA438F" w:rsidRDefault="004D7AD1" w:rsidP="004D7AD1">
      <w:r w:rsidRPr="00BA438F">
        <w:t>Scénario nominal : reconnaissance de l'utilisateur / accès à la plateforme = affichage des menues</w:t>
      </w:r>
    </w:p>
    <w:p w14:paraId="0F0D13BC" w14:textId="77777777" w:rsidR="004D7AD1" w:rsidRPr="00BA438F" w:rsidRDefault="004D7AD1" w:rsidP="004D7AD1">
      <w:proofErr w:type="gramStart"/>
      <w:r w:rsidRPr="00BA438F">
        <w:t>de</w:t>
      </w:r>
      <w:proofErr w:type="gramEnd"/>
      <w:r w:rsidRPr="00BA438F">
        <w:t xml:space="preserve"> gestions et du back-office admin25</w:t>
      </w:r>
    </w:p>
    <w:p w14:paraId="03BADE4E" w14:textId="77777777" w:rsidR="006A30C1" w:rsidRDefault="006A30C1" w:rsidP="004D7AD1"/>
    <w:p w14:paraId="32EF02FF" w14:textId="77777777" w:rsidR="004D7AD1" w:rsidRPr="00BA438F" w:rsidRDefault="004D7AD1" w:rsidP="004D7AD1">
      <w:r w:rsidRPr="00BA438F">
        <w:t>B. authentification de l’utilisateur</w:t>
      </w:r>
    </w:p>
    <w:p w14:paraId="1652AE02" w14:textId="77777777" w:rsidR="006A30C1" w:rsidRDefault="006A30C1" w:rsidP="004D7AD1"/>
    <w:p w14:paraId="7CEA2D22" w14:textId="77777777" w:rsidR="004D7AD1" w:rsidRPr="00BA438F" w:rsidRDefault="004D7AD1" w:rsidP="004D7AD1">
      <w:r w:rsidRPr="00BA438F">
        <w:t>Pour accéder à l’espace utilisateur, ce dernier doit s’authentifier</w:t>
      </w:r>
    </w:p>
    <w:p w14:paraId="3ED26A36" w14:textId="77777777" w:rsidR="004D7AD1" w:rsidRPr="00BA438F" w:rsidRDefault="004D7AD1" w:rsidP="004D7AD1">
      <w:r w:rsidRPr="00BA438F">
        <w:t>- Le formulaire d'authentification est disponible via l'adresse URL : «STAGIAIRES-GUINOT.COM».</w:t>
      </w:r>
    </w:p>
    <w:p w14:paraId="29417302" w14:textId="77777777" w:rsidR="004D7AD1" w:rsidRPr="00BA438F" w:rsidRDefault="004D7AD1" w:rsidP="004D7AD1"/>
    <w:p w14:paraId="4EE5E1F3" w14:textId="77777777" w:rsidR="004D7AD1" w:rsidRPr="00BA438F" w:rsidRDefault="004D7AD1" w:rsidP="004D7AD1">
      <w:r w:rsidRPr="00BA438F">
        <w:t>- - Pour information : pour des mesures de sécurité, tout visiteur qui tenterait d'accéder à la</w:t>
      </w:r>
    </w:p>
    <w:p w14:paraId="641A1964" w14:textId="77777777" w:rsidR="004D7AD1" w:rsidRPr="00BA438F" w:rsidRDefault="004D7AD1" w:rsidP="004D7AD1">
      <w:proofErr w:type="gramStart"/>
      <w:r w:rsidRPr="00BA438F">
        <w:t>plateforme</w:t>
      </w:r>
      <w:proofErr w:type="gramEnd"/>
      <w:r w:rsidRPr="00BA438F">
        <w:t xml:space="preserve"> par l'URL «STAGIAIRES-GUINOT.COM /[chemin sur le serveur web vers la ressource] » sera redirigé</w:t>
      </w:r>
    </w:p>
    <w:p w14:paraId="584D03AB" w14:textId="77777777" w:rsidR="004D7AD1" w:rsidRPr="00BA438F" w:rsidRDefault="004D7AD1" w:rsidP="004D7AD1">
      <w:proofErr w:type="gramStart"/>
      <w:r w:rsidRPr="00BA438F">
        <w:t>sur</w:t>
      </w:r>
      <w:proofErr w:type="gramEnd"/>
      <w:r w:rsidRPr="00BA438F">
        <w:t xml:space="preserve"> le formulaire d'authentification.</w:t>
      </w:r>
    </w:p>
    <w:p w14:paraId="1D929801" w14:textId="77777777" w:rsidR="004D7AD1" w:rsidRPr="00BA438F" w:rsidRDefault="004D7AD1" w:rsidP="004D7AD1">
      <w:r w:rsidRPr="00BA438F">
        <w:t>- - Bouton « Se connecter » (pour valider le formulaire).</w:t>
      </w:r>
    </w:p>
    <w:p w14:paraId="1BDE32E3" w14:textId="77777777" w:rsidR="004D7AD1" w:rsidRPr="00BA438F" w:rsidRDefault="004D7AD1" w:rsidP="004D7AD1">
      <w:r w:rsidRPr="00BA438F">
        <w:t>Cas d'utilisation</w:t>
      </w:r>
    </w:p>
    <w:p w14:paraId="3652DDBF" w14:textId="77777777" w:rsidR="004D7AD1" w:rsidRPr="00BA438F" w:rsidRDefault="004D7AD1" w:rsidP="004D7AD1">
      <w:r w:rsidRPr="00BA438F">
        <w:lastRenderedPageBreak/>
        <w:t>Nom : S'authentifier (module « Authentification utilisateur »).</w:t>
      </w:r>
    </w:p>
    <w:p w14:paraId="2411B378" w14:textId="77777777" w:rsidR="004D7AD1" w:rsidRPr="00BA438F" w:rsidRDefault="004D7AD1" w:rsidP="004D7AD1">
      <w:r w:rsidRPr="00BA438F">
        <w:t>Acteur(s) : utilisateur</w:t>
      </w:r>
    </w:p>
    <w:p w14:paraId="561EB638" w14:textId="77777777" w:rsidR="004D7AD1" w:rsidRPr="00BA438F" w:rsidRDefault="004D7AD1" w:rsidP="004D7AD1">
      <w:r w:rsidRPr="00BA438F">
        <w:t xml:space="preserve">Description : L'utilisateur doit pouvoir s'authentifier et accéder à la </w:t>
      </w:r>
    </w:p>
    <w:p w14:paraId="734161F3" w14:textId="77777777" w:rsidR="004D7AD1" w:rsidRPr="00BA438F" w:rsidRDefault="004D7AD1" w:rsidP="004D7AD1">
      <w:r w:rsidRPr="00BA438F">
        <w:t>«messagerie : STAGIAIRES-GUINOT.COM».</w:t>
      </w:r>
    </w:p>
    <w:p w14:paraId="2E579ECA" w14:textId="77777777" w:rsidR="004D7AD1" w:rsidRPr="00BA438F" w:rsidRDefault="004D7AD1" w:rsidP="004D7AD1">
      <w:r w:rsidRPr="00BA438F">
        <w:t>Préconditions : Avoir un compte utilisateur créé</w:t>
      </w:r>
    </w:p>
    <w:p w14:paraId="72737A6E" w14:textId="77777777" w:rsidR="004D7AD1" w:rsidRPr="00BA438F" w:rsidRDefault="004D7AD1" w:rsidP="004D7AD1">
      <w:r w:rsidRPr="00BA438F">
        <w:t>Démarrage : L'utilisateur a demandé la page de connexion.</w:t>
      </w:r>
    </w:p>
    <w:p w14:paraId="532CC000" w14:textId="77777777" w:rsidR="004D7AD1" w:rsidRPr="00BA438F" w:rsidRDefault="004D7AD1" w:rsidP="004D7AD1">
      <w:r w:rsidRPr="00BA438F">
        <w:t>Scénario nominal</w:t>
      </w:r>
    </w:p>
    <w:p w14:paraId="76CEAB85" w14:textId="77777777" w:rsidR="004D7AD1" w:rsidRPr="00BA438F" w:rsidRDefault="004D7AD1" w:rsidP="004D7AD1">
      <w:r w:rsidRPr="00BA438F">
        <w:t>1. Le système affiche le formulaire de connexion.</w:t>
      </w:r>
    </w:p>
    <w:p w14:paraId="71970041" w14:textId="77777777" w:rsidR="004D7AD1" w:rsidRPr="00BA438F" w:rsidRDefault="004D7AD1" w:rsidP="004D7AD1">
      <w:r w:rsidRPr="00BA438F">
        <w:t>2. L'utilisateur saisit son adresse email et son mot de passe.</w:t>
      </w:r>
    </w:p>
    <w:p w14:paraId="48F1B007" w14:textId="77777777" w:rsidR="004D7AD1" w:rsidRPr="00BA438F" w:rsidRDefault="004D7AD1" w:rsidP="004D7AD1">
      <w:r w:rsidRPr="00BA438F">
        <w:t>3. Le système vérifie les données saisies.26</w:t>
      </w:r>
    </w:p>
    <w:p w14:paraId="7AFAE477" w14:textId="77777777" w:rsidR="004D7AD1" w:rsidRPr="00BA438F" w:rsidRDefault="004D7AD1" w:rsidP="004D7AD1">
      <w:r w:rsidRPr="00BA438F">
        <w:t>4. Le système affiche le tableau de bord du back-office utilisateur</w:t>
      </w:r>
    </w:p>
    <w:p w14:paraId="061BA6F7" w14:textId="77777777" w:rsidR="004D7AD1" w:rsidRPr="00BA438F" w:rsidRDefault="004D7AD1" w:rsidP="004D7AD1">
      <w:r w:rsidRPr="00BA438F">
        <w:t>Les scénarios alternatifs</w:t>
      </w:r>
    </w:p>
    <w:p w14:paraId="6DE0FD69" w14:textId="77777777" w:rsidR="004D7AD1" w:rsidRPr="00BA438F" w:rsidRDefault="004D7AD1" w:rsidP="004D7AD1">
      <w:r w:rsidRPr="00BA438F">
        <w:t>3a Le système indique que le compte n'existe pas.27</w:t>
      </w:r>
    </w:p>
    <w:p w14:paraId="6B66A160" w14:textId="77777777" w:rsidR="004D7AD1" w:rsidRPr="00BA438F" w:rsidRDefault="004D7AD1" w:rsidP="004D7AD1">
      <w:r w:rsidRPr="00BA438F">
        <w:t>Post conditions</w:t>
      </w:r>
    </w:p>
    <w:p w14:paraId="5B49C002" w14:textId="77777777" w:rsidR="004D7AD1" w:rsidRPr="00BA438F" w:rsidRDefault="004D7AD1" w:rsidP="004D7AD1">
      <w:r w:rsidRPr="00BA438F">
        <w:t>Scénario nominal : reconnaissance de l'utilisateur / accès à la plateforme = affichage des menues</w:t>
      </w:r>
    </w:p>
    <w:p w14:paraId="3757E85D" w14:textId="77777777" w:rsidR="004D7AD1" w:rsidRPr="00BA438F" w:rsidRDefault="004D7AD1" w:rsidP="004D7AD1">
      <w:proofErr w:type="gramStart"/>
      <w:r w:rsidRPr="00BA438F">
        <w:t>de</w:t>
      </w:r>
      <w:proofErr w:type="gramEnd"/>
      <w:r w:rsidRPr="00BA438F">
        <w:t xml:space="preserve"> gestions et du back-office utilisateur</w:t>
      </w:r>
    </w:p>
    <w:p w14:paraId="427A173E" w14:textId="77777777" w:rsidR="004D7AD1" w:rsidRPr="00BA438F" w:rsidRDefault="004D7AD1" w:rsidP="004D7AD1">
      <w:r w:rsidRPr="00BA438F">
        <w:t>Une fois l’utilisateur connecté, il a la possibilité d’accédé à son espace personnel.28</w:t>
      </w:r>
    </w:p>
    <w:p w14:paraId="60DA8F19" w14:textId="77777777" w:rsidR="004D7AD1" w:rsidRDefault="004D7AD1" w:rsidP="004D7AD1"/>
    <w:p w14:paraId="3BB0894D" w14:textId="77777777" w:rsidR="004D7AD1" w:rsidRPr="00BA438F" w:rsidRDefault="004D7AD1" w:rsidP="004D7AD1"/>
    <w:p w14:paraId="7E9012EE" w14:textId="77777777" w:rsidR="004D7AD1" w:rsidRDefault="004D7AD1" w:rsidP="004D7AD1"/>
    <w:p w14:paraId="78332AFF" w14:textId="77777777" w:rsidR="004D7AD1" w:rsidRDefault="004D7AD1" w:rsidP="004D7AD1"/>
    <w:p w14:paraId="5E056043" w14:textId="77777777" w:rsidR="004D7AD1" w:rsidRDefault="004D7AD1" w:rsidP="004D7AD1"/>
    <w:p w14:paraId="0F4ACC46" w14:textId="77777777" w:rsidR="004D7AD1" w:rsidRPr="00F01398" w:rsidRDefault="004D7AD1" w:rsidP="004D7AD1">
      <w:pPr>
        <w:pStyle w:val="Titre2"/>
        <w:rPr>
          <w:b/>
        </w:rPr>
      </w:pPr>
      <w:bookmarkStart w:id="23" w:name="_Toc105481616"/>
      <w:bookmarkStart w:id="24" w:name="_Toc106547666"/>
      <w:r w:rsidRPr="00F01398">
        <w:rPr>
          <w:b/>
        </w:rPr>
        <w:t>Le diagramme de classes :</w:t>
      </w:r>
      <w:bookmarkEnd w:id="23"/>
      <w:bookmarkEnd w:id="24"/>
    </w:p>
    <w:p w14:paraId="438B5C6A" w14:textId="77777777" w:rsidR="004D7AD1" w:rsidRDefault="004D7AD1" w:rsidP="004D7AD1"/>
    <w:p w14:paraId="5465372F" w14:textId="77777777" w:rsidR="004D7AD1" w:rsidRPr="00F01398" w:rsidRDefault="004D7AD1" w:rsidP="004D7AD1">
      <w:r w:rsidRPr="00F01398">
        <w:t>classe: Messages</w:t>
      </w:r>
    </w:p>
    <w:p w14:paraId="4A02D666" w14:textId="77777777" w:rsidR="004D7AD1" w:rsidRPr="00F01398" w:rsidRDefault="004D7AD1" w:rsidP="004D7AD1">
      <w:r w:rsidRPr="00F01398">
        <w:t>--id</w:t>
      </w:r>
    </w:p>
    <w:p w14:paraId="69E7D61A" w14:textId="77777777" w:rsidR="004D7AD1" w:rsidRPr="00F01398" w:rsidRDefault="004D7AD1" w:rsidP="004D7AD1">
      <w:r w:rsidRPr="00F01398">
        <w:t>--nom</w:t>
      </w:r>
    </w:p>
    <w:p w14:paraId="7E0D957C" w14:textId="77777777" w:rsidR="004D7AD1" w:rsidRPr="00F01398" w:rsidRDefault="004D7AD1" w:rsidP="004D7AD1">
      <w:r w:rsidRPr="00F01398">
        <w:t>--</w:t>
      </w:r>
      <w:proofErr w:type="spellStart"/>
      <w:r w:rsidRPr="00F01398">
        <w:t>Créer_date</w:t>
      </w:r>
      <w:proofErr w:type="spellEnd"/>
    </w:p>
    <w:p w14:paraId="6A2CA16B" w14:textId="77777777" w:rsidR="004D7AD1" w:rsidRPr="00F01398" w:rsidRDefault="004D7AD1" w:rsidP="004D7AD1">
      <w:r w:rsidRPr="00F01398">
        <w:t>--</w:t>
      </w:r>
      <w:proofErr w:type="spellStart"/>
      <w:proofErr w:type="gramStart"/>
      <w:r w:rsidRPr="00F01398">
        <w:t>expediteur</w:t>
      </w:r>
      <w:proofErr w:type="spellEnd"/>
      <w:r w:rsidRPr="00F01398">
        <w:t>::</w:t>
      </w:r>
      <w:proofErr w:type="gramEnd"/>
      <w:r w:rsidRPr="00F01398">
        <w:t xml:space="preserve"> association: (un utilisateur envoie plusieurs messages, et chaque message ne peut avoir qu’un seul utilisateur</w:t>
      </w:r>
    </w:p>
    <w:p w14:paraId="4D396AF3" w14:textId="77777777" w:rsidR="004D7AD1" w:rsidRPr="00F01398" w:rsidRDefault="004D7AD1" w:rsidP="004D7AD1">
      <w:r w:rsidRPr="00F01398">
        <w:lastRenderedPageBreak/>
        <w:t xml:space="preserve"> (</w:t>
      </w:r>
      <w:proofErr w:type="spellStart"/>
      <w:r w:rsidRPr="00F01398">
        <w:t>ManyToOne</w:t>
      </w:r>
      <w:proofErr w:type="spellEnd"/>
      <w:r w:rsidRPr="00F01398">
        <w:t>))</w:t>
      </w:r>
    </w:p>
    <w:p w14:paraId="2EC8C764" w14:textId="77777777" w:rsidR="004D7AD1" w:rsidRPr="00F01398" w:rsidRDefault="004D7AD1" w:rsidP="004D7AD1"/>
    <w:p w14:paraId="67961C5F" w14:textId="77777777" w:rsidR="004D7AD1" w:rsidRPr="00F01398" w:rsidRDefault="004D7AD1" w:rsidP="004D7AD1">
      <w:r w:rsidRPr="00F01398">
        <w:t>--destinataire: association: (un utilisateur reçoit plusieurs messages, et chaque message ne peut avoir qu’un seul utilisateur</w:t>
      </w:r>
    </w:p>
    <w:p w14:paraId="04CB4893" w14:textId="77777777" w:rsidR="004D7AD1" w:rsidRPr="00F01398" w:rsidRDefault="004D7AD1" w:rsidP="004D7AD1">
      <w:r w:rsidRPr="00F01398">
        <w:t xml:space="preserve"> (</w:t>
      </w:r>
      <w:proofErr w:type="spellStart"/>
      <w:r w:rsidRPr="00F01398">
        <w:t>ManyToOne</w:t>
      </w:r>
      <w:proofErr w:type="spellEnd"/>
      <w:r w:rsidRPr="00F01398">
        <w:t>))</w:t>
      </w:r>
    </w:p>
    <w:p w14:paraId="05ABDDA3" w14:textId="77777777" w:rsidR="004D7AD1" w:rsidRPr="00F01398" w:rsidRDefault="004D7AD1" w:rsidP="004D7AD1"/>
    <w:p w14:paraId="2D626C77" w14:textId="77777777" w:rsidR="004D7AD1" w:rsidRPr="00F01398" w:rsidRDefault="004D7AD1" w:rsidP="004D7AD1">
      <w:r w:rsidRPr="00F01398">
        <w:t>classe: Medias</w:t>
      </w:r>
    </w:p>
    <w:p w14:paraId="33E7D830" w14:textId="77777777" w:rsidR="004D7AD1" w:rsidRPr="00F01398" w:rsidRDefault="004D7AD1" w:rsidP="004D7AD1">
      <w:r w:rsidRPr="00F01398">
        <w:t>--id</w:t>
      </w:r>
    </w:p>
    <w:p w14:paraId="605D83CD" w14:textId="77777777" w:rsidR="004D7AD1" w:rsidRPr="00F01398" w:rsidRDefault="004D7AD1" w:rsidP="004D7AD1">
      <w:r w:rsidRPr="00F01398">
        <w:t>-- titre</w:t>
      </w:r>
    </w:p>
    <w:p w14:paraId="7E962B8E" w14:textId="77777777" w:rsidR="004D7AD1" w:rsidRPr="00F01398" w:rsidRDefault="004D7AD1" w:rsidP="004D7AD1">
      <w:r w:rsidRPr="00F01398">
        <w:t>-- description</w:t>
      </w:r>
    </w:p>
    <w:p w14:paraId="6211EFDA" w14:textId="77777777" w:rsidR="004D7AD1" w:rsidRPr="00F01398" w:rsidRDefault="004D7AD1" w:rsidP="004D7AD1">
      <w:r w:rsidRPr="00F01398">
        <w:t>--utilisateurs: association: (un medias appartient à un utilisateur, et chaque utilisateur possède plusieurs medias.</w:t>
      </w:r>
    </w:p>
    <w:p w14:paraId="652B7567" w14:textId="77777777" w:rsidR="004D7AD1" w:rsidRPr="00F01398" w:rsidRDefault="004D7AD1" w:rsidP="004D7AD1">
      <w:r w:rsidRPr="00F01398">
        <w:t xml:space="preserve"> (</w:t>
      </w:r>
      <w:proofErr w:type="spellStart"/>
      <w:r w:rsidRPr="00F01398">
        <w:t>ManyToOne</w:t>
      </w:r>
      <w:proofErr w:type="spellEnd"/>
      <w:r w:rsidRPr="00F01398">
        <w:t>))</w:t>
      </w:r>
    </w:p>
    <w:p w14:paraId="4F43F03F" w14:textId="77777777" w:rsidR="004D7AD1" w:rsidRPr="00F01398" w:rsidRDefault="004D7AD1" w:rsidP="004D7AD1"/>
    <w:p w14:paraId="7C647614" w14:textId="77777777" w:rsidR="004D7AD1" w:rsidRPr="00F01398" w:rsidRDefault="004D7AD1" w:rsidP="004D7AD1">
      <w:r w:rsidRPr="00F01398">
        <w:t xml:space="preserve">classe: </w:t>
      </w:r>
      <w:proofErr w:type="spellStart"/>
      <w:r w:rsidRPr="00F01398">
        <w:t>Activites</w:t>
      </w:r>
      <w:proofErr w:type="spellEnd"/>
    </w:p>
    <w:p w14:paraId="3512CB43" w14:textId="77777777" w:rsidR="004D7AD1" w:rsidRPr="00F01398" w:rsidRDefault="004D7AD1" w:rsidP="004D7AD1">
      <w:r w:rsidRPr="00F01398">
        <w:t>--id</w:t>
      </w:r>
    </w:p>
    <w:p w14:paraId="2D0C95B1" w14:textId="77777777" w:rsidR="004D7AD1" w:rsidRPr="00F01398" w:rsidRDefault="004D7AD1" w:rsidP="004D7AD1">
      <w:r w:rsidRPr="00F01398">
        <w:t>-- titre</w:t>
      </w:r>
    </w:p>
    <w:p w14:paraId="56D784A9" w14:textId="77777777" w:rsidR="004D7AD1" w:rsidRPr="00F01398" w:rsidRDefault="004D7AD1" w:rsidP="004D7AD1">
      <w:r w:rsidRPr="00F01398">
        <w:t>-- description</w:t>
      </w:r>
    </w:p>
    <w:p w14:paraId="25092DAC" w14:textId="77777777" w:rsidR="004D7AD1" w:rsidRPr="00F01398" w:rsidRDefault="004D7AD1" w:rsidP="004D7AD1">
      <w:r w:rsidRPr="00F01398">
        <w:t xml:space="preserve">--utilisateurs: association: (une </w:t>
      </w:r>
      <w:proofErr w:type="spellStart"/>
      <w:r w:rsidRPr="00F01398">
        <w:t>activite</w:t>
      </w:r>
      <w:proofErr w:type="spellEnd"/>
      <w:r w:rsidRPr="00F01398">
        <w:t xml:space="preserve">  appartient à un utilisateur, et chaque utilisateur possède plusieurs </w:t>
      </w:r>
      <w:proofErr w:type="spellStart"/>
      <w:r w:rsidRPr="00F01398">
        <w:t>activites</w:t>
      </w:r>
      <w:proofErr w:type="spellEnd"/>
      <w:r w:rsidRPr="00F01398">
        <w:t>.</w:t>
      </w:r>
    </w:p>
    <w:p w14:paraId="6C29F700" w14:textId="77777777" w:rsidR="004D7AD1" w:rsidRPr="00F01398" w:rsidRDefault="004D7AD1" w:rsidP="004D7AD1">
      <w:r w:rsidRPr="00F01398">
        <w:t xml:space="preserve"> (</w:t>
      </w:r>
      <w:proofErr w:type="spellStart"/>
      <w:r w:rsidRPr="00F01398">
        <w:t>ManyToOne</w:t>
      </w:r>
      <w:proofErr w:type="spellEnd"/>
      <w:r w:rsidRPr="00F01398">
        <w:t>))</w:t>
      </w:r>
    </w:p>
    <w:p w14:paraId="20F59AD6" w14:textId="77777777" w:rsidR="004D7AD1" w:rsidRPr="00F01398" w:rsidRDefault="004D7AD1" w:rsidP="004D7AD1"/>
    <w:p w14:paraId="0941C383" w14:textId="77777777" w:rsidR="004D7AD1" w:rsidRPr="00F01398" w:rsidRDefault="004D7AD1" w:rsidP="004D7AD1"/>
    <w:p w14:paraId="3AF61BCF" w14:textId="77777777" w:rsidR="004D7AD1" w:rsidRPr="00F01398" w:rsidRDefault="004D7AD1" w:rsidP="004D7AD1">
      <w:r w:rsidRPr="00F01398">
        <w:t>classe: Contacts</w:t>
      </w:r>
    </w:p>
    <w:p w14:paraId="0E9595EA" w14:textId="77777777" w:rsidR="004D7AD1" w:rsidRPr="00F01398" w:rsidRDefault="004D7AD1" w:rsidP="004D7AD1">
      <w:r w:rsidRPr="00F01398">
        <w:t>--id</w:t>
      </w:r>
    </w:p>
    <w:p w14:paraId="1BA4F0F3" w14:textId="77777777" w:rsidR="004D7AD1" w:rsidRPr="00F01398" w:rsidRDefault="004D7AD1" w:rsidP="004D7AD1">
      <w:r w:rsidRPr="00F01398">
        <w:t>-- nom</w:t>
      </w:r>
    </w:p>
    <w:p w14:paraId="21BC63EF" w14:textId="77777777" w:rsidR="004D7AD1" w:rsidRPr="00F01398" w:rsidRDefault="004D7AD1" w:rsidP="004D7AD1">
      <w:r w:rsidRPr="00F01398">
        <w:t xml:space="preserve">-- </w:t>
      </w:r>
      <w:proofErr w:type="spellStart"/>
      <w:r w:rsidRPr="00F01398">
        <w:t>prenom</w:t>
      </w:r>
      <w:proofErr w:type="spellEnd"/>
    </w:p>
    <w:p w14:paraId="53529081" w14:textId="77777777" w:rsidR="004D7AD1" w:rsidRPr="00F01398" w:rsidRDefault="004D7AD1" w:rsidP="004D7AD1">
      <w:r w:rsidRPr="00F01398">
        <w:t xml:space="preserve">-- </w:t>
      </w:r>
      <w:proofErr w:type="spellStart"/>
      <w:r w:rsidRPr="00F01398">
        <w:t>telephone</w:t>
      </w:r>
      <w:proofErr w:type="spellEnd"/>
    </w:p>
    <w:p w14:paraId="217E860C" w14:textId="77777777" w:rsidR="004D7AD1" w:rsidRPr="00F01398" w:rsidRDefault="004D7AD1" w:rsidP="004D7AD1">
      <w:r w:rsidRPr="00F01398">
        <w:t>Adresse</w:t>
      </w:r>
    </w:p>
    <w:p w14:paraId="0DE94464" w14:textId="77777777" w:rsidR="004D7AD1" w:rsidRPr="00F01398" w:rsidRDefault="004D7AD1" w:rsidP="004D7AD1">
      <w:r w:rsidRPr="00F01398">
        <w:t>--</w:t>
      </w:r>
      <w:proofErr w:type="spellStart"/>
      <w:r w:rsidRPr="00F01398">
        <w:t>code_postal</w:t>
      </w:r>
      <w:proofErr w:type="spellEnd"/>
    </w:p>
    <w:p w14:paraId="48F1757D" w14:textId="77777777" w:rsidR="004D7AD1" w:rsidRPr="00F01398" w:rsidRDefault="004D7AD1" w:rsidP="004D7AD1">
      <w:r w:rsidRPr="00F01398">
        <w:t>--villes</w:t>
      </w:r>
    </w:p>
    <w:p w14:paraId="723508FC" w14:textId="77777777" w:rsidR="004D7AD1" w:rsidRPr="00F01398" w:rsidRDefault="004D7AD1" w:rsidP="004D7AD1">
      <w:r w:rsidRPr="00F01398">
        <w:t xml:space="preserve">-- </w:t>
      </w:r>
      <w:proofErr w:type="spellStart"/>
      <w:r w:rsidRPr="00F01398">
        <w:t>departement</w:t>
      </w:r>
      <w:proofErr w:type="spellEnd"/>
    </w:p>
    <w:p w14:paraId="77A69DCF" w14:textId="77777777" w:rsidR="004D7AD1" w:rsidRPr="00F01398" w:rsidRDefault="004D7AD1" w:rsidP="004D7AD1">
      <w:r w:rsidRPr="00F01398">
        <w:lastRenderedPageBreak/>
        <w:t>-- pays</w:t>
      </w:r>
    </w:p>
    <w:p w14:paraId="4E010E8D" w14:textId="77777777" w:rsidR="004D7AD1" w:rsidRPr="00F01398" w:rsidRDefault="004D7AD1" w:rsidP="004D7AD1">
      <w:r w:rsidRPr="00F01398">
        <w:t>--email</w:t>
      </w:r>
    </w:p>
    <w:p w14:paraId="199816E9" w14:textId="77777777" w:rsidR="004D7AD1" w:rsidRPr="00F01398" w:rsidRDefault="004D7AD1" w:rsidP="004D7AD1">
      <w:r w:rsidRPr="00F01398">
        <w:t>--</w:t>
      </w:r>
      <w:proofErr w:type="spellStart"/>
      <w:r w:rsidRPr="00F01398">
        <w:t>créer_date</w:t>
      </w:r>
      <w:proofErr w:type="spellEnd"/>
    </w:p>
    <w:p w14:paraId="7AB39A65" w14:textId="77777777" w:rsidR="004D7AD1" w:rsidRPr="00F01398" w:rsidRDefault="004D7AD1" w:rsidP="004D7AD1">
      <w:r w:rsidRPr="00F01398">
        <w:t>--utilisateurs: association: (</w:t>
      </w:r>
      <w:proofErr w:type="gramStart"/>
      <w:r w:rsidRPr="00F01398">
        <w:t>un contacts</w:t>
      </w:r>
      <w:proofErr w:type="gramEnd"/>
      <w:r w:rsidRPr="00F01398">
        <w:t xml:space="preserve"> appartient à un utilisateur, et chaque utilisateur possède plusieurs contacts.</w:t>
      </w:r>
    </w:p>
    <w:p w14:paraId="573705E8" w14:textId="77777777" w:rsidR="004D7AD1" w:rsidRPr="00F01398" w:rsidRDefault="004D7AD1" w:rsidP="004D7AD1">
      <w:r w:rsidRPr="00F01398">
        <w:t xml:space="preserve"> (</w:t>
      </w:r>
      <w:proofErr w:type="spellStart"/>
      <w:r w:rsidRPr="00F01398">
        <w:t>ManyToOne</w:t>
      </w:r>
      <w:proofErr w:type="spellEnd"/>
      <w:r w:rsidRPr="00F01398">
        <w:t>))</w:t>
      </w:r>
    </w:p>
    <w:p w14:paraId="74EA80CD" w14:textId="77777777" w:rsidR="004D7AD1" w:rsidRPr="00F01398" w:rsidRDefault="004D7AD1" w:rsidP="004D7AD1"/>
    <w:p w14:paraId="635C2B69" w14:textId="77777777" w:rsidR="004D7AD1" w:rsidRPr="00F01398" w:rsidRDefault="004D7AD1" w:rsidP="004D7AD1"/>
    <w:p w14:paraId="61FA4D8F" w14:textId="77777777" w:rsidR="004D7AD1" w:rsidRPr="00F01398" w:rsidRDefault="004D7AD1" w:rsidP="004D7AD1">
      <w:r w:rsidRPr="00F01398">
        <w:t xml:space="preserve">classe: </w:t>
      </w:r>
      <w:proofErr w:type="spellStart"/>
      <w:r w:rsidRPr="00F01398">
        <w:t>ResetPasswordRequest</w:t>
      </w:r>
      <w:proofErr w:type="spellEnd"/>
    </w:p>
    <w:p w14:paraId="5A7E4ECC" w14:textId="77777777" w:rsidR="004D7AD1" w:rsidRPr="00F01398" w:rsidRDefault="004D7AD1" w:rsidP="004D7AD1">
      <w:r w:rsidRPr="00F01398">
        <w:t>--id</w:t>
      </w:r>
    </w:p>
    <w:p w14:paraId="3AA1DEDF" w14:textId="77777777" w:rsidR="004D7AD1" w:rsidRPr="00F01398" w:rsidRDefault="004D7AD1" w:rsidP="004D7AD1">
      <w:r w:rsidRPr="00F01398">
        <w:t>--user</w:t>
      </w:r>
    </w:p>
    <w:p w14:paraId="6EEFE707" w14:textId="77777777" w:rsidR="004D7AD1" w:rsidRPr="00F01398" w:rsidRDefault="004D7AD1" w:rsidP="004D7AD1"/>
    <w:p w14:paraId="047EE577" w14:textId="77777777" w:rsidR="004D7AD1" w:rsidRPr="00F01398" w:rsidRDefault="004D7AD1" w:rsidP="004D7AD1">
      <w:r w:rsidRPr="00F01398">
        <w:t xml:space="preserve">Association : une demande de réinitialisation concerne un utilisateur, et </w:t>
      </w:r>
      <w:proofErr w:type="gramStart"/>
      <w:r w:rsidRPr="00F01398">
        <w:t>plusieurs demande</w:t>
      </w:r>
      <w:proofErr w:type="gramEnd"/>
      <w:r w:rsidRPr="00F01398">
        <w:t xml:space="preserve"> </w:t>
      </w:r>
    </w:p>
    <w:p w14:paraId="1335CBB1" w14:textId="77777777" w:rsidR="004D7AD1" w:rsidRPr="00F01398" w:rsidRDefault="004D7AD1" w:rsidP="004D7AD1">
      <w:proofErr w:type="gramStart"/>
      <w:r w:rsidRPr="00F01398">
        <w:t>d'utilisateur</w:t>
      </w:r>
      <w:proofErr w:type="gramEnd"/>
      <w:r w:rsidRPr="00F01398">
        <w:t xml:space="preserve"> peuvent être effectuer (</w:t>
      </w:r>
      <w:proofErr w:type="spellStart"/>
      <w:r w:rsidRPr="00F01398">
        <w:t>ManyToOne</w:t>
      </w:r>
      <w:proofErr w:type="spellEnd"/>
      <w:r w:rsidRPr="00F01398">
        <w:t>)</w:t>
      </w:r>
    </w:p>
    <w:p w14:paraId="11D40764" w14:textId="77777777" w:rsidR="004D7AD1" w:rsidRPr="00F01398" w:rsidRDefault="004D7AD1" w:rsidP="004D7AD1"/>
    <w:p w14:paraId="0E2C42C0" w14:textId="77777777" w:rsidR="004D7AD1" w:rsidRPr="00F01398" w:rsidRDefault="004D7AD1" w:rsidP="004D7AD1"/>
    <w:p w14:paraId="530974CC" w14:textId="77777777" w:rsidR="004D7AD1" w:rsidRPr="00F01398" w:rsidRDefault="004D7AD1" w:rsidP="004D7AD1">
      <w:r w:rsidRPr="00F01398">
        <w:t>classe: Utilisateurs</w:t>
      </w:r>
    </w:p>
    <w:p w14:paraId="2CD2A707" w14:textId="77777777" w:rsidR="004D7AD1" w:rsidRPr="00F01398" w:rsidRDefault="004D7AD1" w:rsidP="004D7AD1">
      <w:r w:rsidRPr="00F01398">
        <w:t>--id</w:t>
      </w:r>
    </w:p>
    <w:p w14:paraId="285E871E" w14:textId="77777777" w:rsidR="004D7AD1" w:rsidRPr="00F01398" w:rsidRDefault="004D7AD1" w:rsidP="004D7AD1">
      <w:r w:rsidRPr="00F01398">
        <w:t>--email</w:t>
      </w:r>
    </w:p>
    <w:p w14:paraId="4D725FFE" w14:textId="77777777" w:rsidR="004D7AD1" w:rsidRPr="00F01398" w:rsidRDefault="004D7AD1" w:rsidP="004D7AD1">
      <w:r w:rsidRPr="00F01398">
        <w:t>--</w:t>
      </w:r>
      <w:proofErr w:type="spellStart"/>
      <w:r w:rsidRPr="00F01398">
        <w:t>roles</w:t>
      </w:r>
      <w:proofErr w:type="spellEnd"/>
    </w:p>
    <w:p w14:paraId="37D961CD" w14:textId="77777777" w:rsidR="004D7AD1" w:rsidRPr="00F01398" w:rsidRDefault="004D7AD1" w:rsidP="004D7AD1">
      <w:r w:rsidRPr="00F01398">
        <w:t>--</w:t>
      </w:r>
      <w:proofErr w:type="spellStart"/>
      <w:r w:rsidRPr="00F01398">
        <w:t>password</w:t>
      </w:r>
      <w:proofErr w:type="spellEnd"/>
    </w:p>
    <w:p w14:paraId="2989B6BD" w14:textId="77777777" w:rsidR="004D7AD1" w:rsidRPr="00F01398" w:rsidRDefault="004D7AD1" w:rsidP="004D7AD1">
      <w:r w:rsidRPr="00F01398">
        <w:t>--</w:t>
      </w:r>
      <w:proofErr w:type="spellStart"/>
      <w:r w:rsidRPr="00F01398">
        <w:t>isVerified</w:t>
      </w:r>
      <w:proofErr w:type="spellEnd"/>
    </w:p>
    <w:p w14:paraId="23342C28" w14:textId="77777777" w:rsidR="004D7AD1" w:rsidRPr="00F01398" w:rsidRDefault="004D7AD1" w:rsidP="004D7AD1">
      <w:r w:rsidRPr="00F01398">
        <w:t>--nom</w:t>
      </w:r>
    </w:p>
    <w:p w14:paraId="238EB68D" w14:textId="77777777" w:rsidR="004D7AD1" w:rsidRPr="00F01398" w:rsidRDefault="004D7AD1" w:rsidP="004D7AD1">
      <w:r w:rsidRPr="00F01398">
        <w:t xml:space="preserve">-- </w:t>
      </w:r>
      <w:proofErr w:type="spellStart"/>
      <w:r w:rsidRPr="00F01398">
        <w:t>prenom</w:t>
      </w:r>
      <w:proofErr w:type="spellEnd"/>
    </w:p>
    <w:p w14:paraId="34FE05A8" w14:textId="77777777" w:rsidR="004D7AD1" w:rsidRPr="00F01398" w:rsidRDefault="004D7AD1" w:rsidP="004D7AD1">
      <w:r w:rsidRPr="00F01398">
        <w:t xml:space="preserve">-- </w:t>
      </w:r>
      <w:proofErr w:type="spellStart"/>
      <w:r w:rsidRPr="00F01398">
        <w:t>civilite</w:t>
      </w:r>
      <w:proofErr w:type="spellEnd"/>
    </w:p>
    <w:p w14:paraId="102BCDFC" w14:textId="77777777" w:rsidR="004D7AD1" w:rsidRPr="00F01398" w:rsidRDefault="004D7AD1" w:rsidP="004D7AD1">
      <w:r w:rsidRPr="00F01398">
        <w:t>-- date</w:t>
      </w:r>
    </w:p>
    <w:p w14:paraId="7B89E8C0" w14:textId="77777777" w:rsidR="004D7AD1" w:rsidRPr="00F01398" w:rsidRDefault="004D7AD1" w:rsidP="004D7AD1">
      <w:r w:rsidRPr="00F01398">
        <w:t>-- adresse</w:t>
      </w:r>
    </w:p>
    <w:p w14:paraId="74B31465" w14:textId="77777777" w:rsidR="004D7AD1" w:rsidRPr="00F01398" w:rsidRDefault="004D7AD1" w:rsidP="004D7AD1">
      <w:r w:rsidRPr="00F01398">
        <w:t xml:space="preserve">-- </w:t>
      </w:r>
      <w:proofErr w:type="spellStart"/>
      <w:r w:rsidRPr="00F01398">
        <w:t>code_postal</w:t>
      </w:r>
      <w:proofErr w:type="spellEnd"/>
    </w:p>
    <w:p w14:paraId="15225045" w14:textId="77777777" w:rsidR="004D7AD1" w:rsidRPr="00F01398" w:rsidRDefault="004D7AD1" w:rsidP="004D7AD1">
      <w:r w:rsidRPr="00F01398">
        <w:t>-- villes</w:t>
      </w:r>
    </w:p>
    <w:p w14:paraId="606E17FE" w14:textId="77777777" w:rsidR="004D7AD1" w:rsidRPr="00F01398" w:rsidRDefault="004D7AD1" w:rsidP="004D7AD1">
      <w:r w:rsidRPr="00F01398">
        <w:t xml:space="preserve">-- </w:t>
      </w:r>
      <w:proofErr w:type="spellStart"/>
      <w:r w:rsidRPr="00F01398">
        <w:t>departement</w:t>
      </w:r>
      <w:proofErr w:type="spellEnd"/>
    </w:p>
    <w:p w14:paraId="7A9B5C90" w14:textId="77777777" w:rsidR="004D7AD1" w:rsidRPr="00F01398" w:rsidRDefault="004D7AD1" w:rsidP="004D7AD1">
      <w:r w:rsidRPr="00F01398">
        <w:lastRenderedPageBreak/>
        <w:t>-- pays</w:t>
      </w:r>
    </w:p>
    <w:p w14:paraId="353AF2BB" w14:textId="77777777" w:rsidR="004D7AD1" w:rsidRPr="00F01398" w:rsidRDefault="004D7AD1" w:rsidP="004D7AD1">
      <w:r w:rsidRPr="00F01398">
        <w:t>--</w:t>
      </w:r>
      <w:proofErr w:type="spellStart"/>
      <w:r w:rsidRPr="00F01398">
        <w:t>message_envoyer</w:t>
      </w:r>
      <w:proofErr w:type="spellEnd"/>
      <w:r w:rsidRPr="00F01398">
        <w:t>: association: (un message ne peut être envoyé  que par un seul utilisateur, et chaque utilisateur peut envoyer plusieurs messages.</w:t>
      </w:r>
    </w:p>
    <w:p w14:paraId="317EB17F" w14:textId="77777777" w:rsidR="004D7AD1" w:rsidRPr="00F01398" w:rsidRDefault="004D7AD1" w:rsidP="004D7AD1">
      <w:r w:rsidRPr="00F01398">
        <w:t xml:space="preserve"> (</w:t>
      </w:r>
      <w:proofErr w:type="spellStart"/>
      <w:r w:rsidRPr="00F01398">
        <w:t>OneToMany</w:t>
      </w:r>
      <w:proofErr w:type="spellEnd"/>
      <w:r w:rsidRPr="00F01398">
        <w:t>))</w:t>
      </w:r>
    </w:p>
    <w:p w14:paraId="646C2C80" w14:textId="77777777" w:rsidR="004D7AD1" w:rsidRPr="00F01398" w:rsidRDefault="004D7AD1" w:rsidP="004D7AD1"/>
    <w:p w14:paraId="24F422C3" w14:textId="77777777" w:rsidR="004D7AD1" w:rsidRPr="00F01398" w:rsidRDefault="004D7AD1" w:rsidP="004D7AD1">
      <w:r w:rsidRPr="00F01398">
        <w:t>--</w:t>
      </w:r>
      <w:proofErr w:type="spellStart"/>
      <w:r w:rsidRPr="00F01398">
        <w:t>message_reçu</w:t>
      </w:r>
      <w:proofErr w:type="spellEnd"/>
      <w:r w:rsidRPr="00F01398">
        <w:t>: association: (un message ne peut être reçu que par un seul utilisateur, et chaque utilisateur peut recevoir plusieurs messages.</w:t>
      </w:r>
    </w:p>
    <w:p w14:paraId="44E65AC5" w14:textId="77777777" w:rsidR="004D7AD1" w:rsidRPr="00F01398" w:rsidRDefault="004D7AD1" w:rsidP="004D7AD1">
      <w:r w:rsidRPr="00F01398">
        <w:t xml:space="preserve"> (</w:t>
      </w:r>
      <w:proofErr w:type="spellStart"/>
      <w:r w:rsidRPr="00F01398">
        <w:t>OneToMany</w:t>
      </w:r>
      <w:proofErr w:type="spellEnd"/>
      <w:r w:rsidRPr="00F01398">
        <w:t>))</w:t>
      </w:r>
    </w:p>
    <w:p w14:paraId="54351FCA" w14:textId="77777777" w:rsidR="004D7AD1" w:rsidRPr="00F01398" w:rsidRDefault="004D7AD1" w:rsidP="004D7AD1"/>
    <w:p w14:paraId="15117BA0" w14:textId="77777777" w:rsidR="004D7AD1" w:rsidRPr="00F01398" w:rsidRDefault="004D7AD1" w:rsidP="004D7AD1">
      <w:r w:rsidRPr="00F01398">
        <w:t xml:space="preserve">--Contacts : association:  (un utilisateur peut avoir un ou plusieurs contacts, et </w:t>
      </w:r>
      <w:proofErr w:type="gramStart"/>
      <w:r w:rsidRPr="00F01398">
        <w:t>un contacts</w:t>
      </w:r>
      <w:proofErr w:type="gramEnd"/>
      <w:r w:rsidRPr="00F01398">
        <w:t xml:space="preserve"> concerne un seul utilisateur</w:t>
      </w:r>
    </w:p>
    <w:p w14:paraId="5AC06A89" w14:textId="77777777" w:rsidR="004D7AD1" w:rsidRPr="00F01398" w:rsidRDefault="004D7AD1" w:rsidP="004D7AD1">
      <w:r w:rsidRPr="00F01398">
        <w:t>(</w:t>
      </w:r>
      <w:proofErr w:type="spellStart"/>
      <w:r w:rsidRPr="00F01398">
        <w:t>OneToMany</w:t>
      </w:r>
      <w:proofErr w:type="spellEnd"/>
      <w:r w:rsidRPr="00F01398">
        <w:t>))</w:t>
      </w:r>
    </w:p>
    <w:p w14:paraId="22C3F991" w14:textId="77777777" w:rsidR="004D7AD1" w:rsidRPr="00F01398" w:rsidRDefault="004D7AD1" w:rsidP="004D7AD1"/>
    <w:p w14:paraId="5349E373" w14:textId="77777777" w:rsidR="004D7AD1" w:rsidRPr="00F01398" w:rsidRDefault="004D7AD1" w:rsidP="004D7AD1">
      <w:r w:rsidRPr="00F01398">
        <w:t xml:space="preserve">--médias : association:  (un utilisateur peut avoir un ou plusieurs médias, et </w:t>
      </w:r>
      <w:proofErr w:type="gramStart"/>
      <w:r w:rsidRPr="00F01398">
        <w:t>un médias</w:t>
      </w:r>
      <w:proofErr w:type="gramEnd"/>
      <w:r w:rsidRPr="00F01398">
        <w:t xml:space="preserve"> concerne un seul utilisateur</w:t>
      </w:r>
    </w:p>
    <w:p w14:paraId="54A7A052" w14:textId="77777777" w:rsidR="004D7AD1" w:rsidRPr="00F01398" w:rsidRDefault="004D7AD1" w:rsidP="004D7AD1">
      <w:r w:rsidRPr="00F01398">
        <w:t>(</w:t>
      </w:r>
      <w:proofErr w:type="spellStart"/>
      <w:r w:rsidRPr="00F01398">
        <w:t>OneToMany</w:t>
      </w:r>
      <w:proofErr w:type="spellEnd"/>
      <w:r w:rsidRPr="00F01398">
        <w:t>))</w:t>
      </w:r>
    </w:p>
    <w:p w14:paraId="3DBE590F" w14:textId="77777777" w:rsidR="004D7AD1" w:rsidRPr="00F01398" w:rsidRDefault="004D7AD1" w:rsidP="004D7AD1"/>
    <w:p w14:paraId="4A6B642C" w14:textId="77777777" w:rsidR="004D7AD1" w:rsidRPr="00F01398" w:rsidRDefault="004D7AD1" w:rsidP="004D7AD1">
      <w:r w:rsidRPr="00F01398">
        <w:t>--activité : association:  (un utilisateur peut avoir une ou plusieurs activités, et une activité concerne un seul utilisateur</w:t>
      </w:r>
    </w:p>
    <w:p w14:paraId="14EED004" w14:textId="77777777" w:rsidR="004D7AD1" w:rsidRPr="00F01398" w:rsidRDefault="004D7AD1" w:rsidP="004D7AD1">
      <w:r w:rsidRPr="00F01398">
        <w:t>(</w:t>
      </w:r>
      <w:proofErr w:type="spellStart"/>
      <w:r w:rsidRPr="00F01398">
        <w:t>OneToMany</w:t>
      </w:r>
      <w:proofErr w:type="spellEnd"/>
      <w:r w:rsidRPr="00F01398">
        <w:t>))</w:t>
      </w:r>
    </w:p>
    <w:p w14:paraId="28AEEFBD" w14:textId="77777777" w:rsidR="004D7AD1" w:rsidRPr="00F01398" w:rsidRDefault="004D7AD1" w:rsidP="004D7AD1"/>
    <w:p w14:paraId="5A2FE7AC" w14:textId="77777777" w:rsidR="004D7AD1" w:rsidRPr="00F01398" w:rsidRDefault="004D7AD1" w:rsidP="004D7AD1"/>
    <w:p w14:paraId="7AD78C4B" w14:textId="77777777" w:rsidR="00763172" w:rsidRPr="0089020A" w:rsidRDefault="00763172" w:rsidP="0089020A">
      <w:pPr>
        <w:pStyle w:val="Titre1"/>
        <w:rPr>
          <w:b/>
        </w:rPr>
      </w:pPr>
      <w:bookmarkStart w:id="25" w:name="_Toc106547667"/>
      <w:r w:rsidRPr="0089020A">
        <w:rPr>
          <w:b/>
        </w:rPr>
        <w:t>Base de données et jeux de données Sur Symfony :</w:t>
      </w:r>
      <w:bookmarkEnd w:id="25"/>
    </w:p>
    <w:p w14:paraId="3A2E1F25" w14:textId="77777777" w:rsidR="00763172" w:rsidRDefault="00763172" w:rsidP="0089020A"/>
    <w:p w14:paraId="166D98B3" w14:textId="77777777" w:rsidR="00763172" w:rsidRPr="00B73D28" w:rsidRDefault="00763172" w:rsidP="00763172">
      <w:proofErr w:type="gramStart"/>
      <w:r w:rsidRPr="00B73D28">
        <w:t>la</w:t>
      </w:r>
      <w:proofErr w:type="gramEnd"/>
      <w:r w:rsidRPr="00B73D28">
        <w:t xml:space="preserve"> base de données est assez simple a créé ,on doit configurer le fichier </w:t>
      </w:r>
    </w:p>
    <w:p w14:paraId="0587BEBB" w14:textId="77777777" w:rsidR="00763172" w:rsidRPr="00B73D28" w:rsidRDefault="00763172" w:rsidP="00763172">
      <w:r w:rsidRPr="00B73D28">
        <w:t>‘.</w:t>
      </w:r>
      <w:proofErr w:type="spellStart"/>
      <w:r w:rsidRPr="00B73D28">
        <w:t>emv</w:t>
      </w:r>
      <w:proofErr w:type="spellEnd"/>
      <w:r w:rsidRPr="00B73D28">
        <w:t>’ a la ligne 28 .On y ajoute le nom de la base de données.</w:t>
      </w:r>
    </w:p>
    <w:p w14:paraId="43ACCC26" w14:textId="77777777" w:rsidR="00763172" w:rsidRPr="00B73D28" w:rsidRDefault="00763172" w:rsidP="00763172">
      <w:r w:rsidRPr="00B73D28">
        <w:t xml:space="preserve">Plus besoin de créer un script de création en </w:t>
      </w:r>
      <w:proofErr w:type="spellStart"/>
      <w:r w:rsidRPr="00B73D28">
        <w:t>sql</w:t>
      </w:r>
      <w:proofErr w:type="spellEnd"/>
      <w:r w:rsidRPr="00B73D28">
        <w:t xml:space="preserve"> long et fastidieux.</w:t>
      </w:r>
    </w:p>
    <w:p w14:paraId="57209AD4" w14:textId="77777777" w:rsidR="00763172" w:rsidRPr="00B73D28" w:rsidRDefault="00763172" w:rsidP="00763172">
      <w:r w:rsidRPr="00B73D28">
        <w:t xml:space="preserve">Après la configuration du fichier. </w:t>
      </w:r>
      <w:proofErr w:type="spellStart"/>
      <w:r w:rsidRPr="00B73D28">
        <w:t>emv</w:t>
      </w:r>
      <w:proofErr w:type="spellEnd"/>
      <w:r w:rsidRPr="00B73D28">
        <w:t xml:space="preserve"> , il nous suffit utiliser la ligne de commande de </w:t>
      </w:r>
    </w:p>
    <w:p w14:paraId="18E0ACBB" w14:textId="77777777" w:rsidR="00763172" w:rsidRPr="00B73D28" w:rsidRDefault="00763172" w:rsidP="00763172">
      <w:proofErr w:type="gramStart"/>
      <w:r w:rsidRPr="00B73D28">
        <w:t>commandes</w:t>
      </w:r>
      <w:proofErr w:type="gramEnd"/>
      <w:r w:rsidRPr="00B73D28">
        <w:t xml:space="preserve"> et tapez la commande </w:t>
      </w:r>
      <w:proofErr w:type="spellStart"/>
      <w:r w:rsidRPr="00B73D28">
        <w:t>php</w:t>
      </w:r>
      <w:proofErr w:type="spellEnd"/>
      <w:r w:rsidRPr="00B73D28">
        <w:t xml:space="preserve"> bin/console doctrine :</w:t>
      </w:r>
      <w:proofErr w:type="spellStart"/>
      <w:r w:rsidRPr="00B73D28">
        <w:t>database</w:t>
      </w:r>
      <w:proofErr w:type="spellEnd"/>
      <w:r w:rsidRPr="00B73D28">
        <w:t xml:space="preserve"> :</w:t>
      </w:r>
      <w:proofErr w:type="spellStart"/>
      <w:r w:rsidRPr="00B73D28">
        <w:t>create</w:t>
      </w:r>
      <w:proofErr w:type="spellEnd"/>
      <w:r w:rsidRPr="00B73D28">
        <w:t>.</w:t>
      </w:r>
    </w:p>
    <w:p w14:paraId="7E4F431E" w14:textId="77777777" w:rsidR="00763172" w:rsidRPr="00B73D28" w:rsidRDefault="00763172" w:rsidP="00763172">
      <w:r w:rsidRPr="00B73D28">
        <w:t xml:space="preserve">Cette commande créera automatiquement une base de données qui sera accessible via le </w:t>
      </w:r>
    </w:p>
    <w:p w14:paraId="41CED726" w14:textId="77777777" w:rsidR="00763172" w:rsidRPr="00B73D28" w:rsidRDefault="00763172" w:rsidP="00763172">
      <w:proofErr w:type="gramStart"/>
      <w:r w:rsidRPr="00B73D28">
        <w:t>gestionnaire</w:t>
      </w:r>
      <w:proofErr w:type="gramEnd"/>
      <w:r w:rsidRPr="00B73D28">
        <w:t xml:space="preserve"> de base de données « </w:t>
      </w:r>
      <w:proofErr w:type="spellStart"/>
      <w:r w:rsidRPr="00B73D28">
        <w:t>php</w:t>
      </w:r>
      <w:proofErr w:type="spellEnd"/>
      <w:r w:rsidRPr="00B73D28">
        <w:t xml:space="preserve"> </w:t>
      </w:r>
      <w:proofErr w:type="spellStart"/>
      <w:r w:rsidRPr="00B73D28">
        <w:t>my</w:t>
      </w:r>
      <w:proofErr w:type="spellEnd"/>
      <w:r w:rsidRPr="00B73D28">
        <w:t xml:space="preserve"> admin.</w:t>
      </w:r>
    </w:p>
    <w:p w14:paraId="3720B362" w14:textId="77777777" w:rsidR="00763172" w:rsidRPr="00B73D28" w:rsidRDefault="00763172" w:rsidP="00763172">
      <w:r w:rsidRPr="00B73D28">
        <w:lastRenderedPageBreak/>
        <w:t>On souhaite mettre en place un jeu de donner pour pouvoir tester l’application.</w:t>
      </w:r>
    </w:p>
    <w:p w14:paraId="7C8E83A0" w14:textId="77777777" w:rsidR="00763172" w:rsidRPr="00B73D28" w:rsidRDefault="00763172" w:rsidP="00763172">
      <w:r w:rsidRPr="00B73D28">
        <w:t>Le jeu de données est un moyen factice pour tester notre application.</w:t>
      </w:r>
    </w:p>
    <w:p w14:paraId="025C86D7" w14:textId="77777777" w:rsidR="00763172" w:rsidRPr="00B73D28" w:rsidRDefault="00763172" w:rsidP="00763172">
      <w:r w:rsidRPr="00B73D28">
        <w:t>Le jeu de données, nous permettra d’avoir des fausses données pou</w:t>
      </w:r>
      <w:r w:rsidR="00D16698">
        <w:t xml:space="preserve">r alimenter notre base de </w:t>
      </w:r>
      <w:r w:rsidRPr="00B73D28">
        <w:t>données et de tester l’application.</w:t>
      </w:r>
    </w:p>
    <w:p w14:paraId="32ADA75F" w14:textId="77777777" w:rsidR="00763172" w:rsidRPr="00B73D28" w:rsidRDefault="00763172" w:rsidP="00763172">
      <w:r w:rsidRPr="00B73D28">
        <w:t xml:space="preserve">Pour commencer, on doit installer le bundle </w:t>
      </w:r>
      <w:proofErr w:type="spellStart"/>
      <w:r w:rsidRPr="00B73D28">
        <w:t>datafixtures</w:t>
      </w:r>
      <w:proofErr w:type="spellEnd"/>
      <w:r w:rsidRPr="00B73D28">
        <w:t xml:space="preserve"> </w:t>
      </w:r>
    </w:p>
    <w:p w14:paraId="4AFAA302" w14:textId="77777777" w:rsidR="00763172" w:rsidRPr="00B73D28" w:rsidRDefault="00763172" w:rsidP="00763172">
      <w:r w:rsidRPr="00B73D28">
        <w:t xml:space="preserve">Un bundle est une extension de </w:t>
      </w:r>
      <w:proofErr w:type="spellStart"/>
      <w:r w:rsidRPr="00B73D28">
        <w:t>symfony</w:t>
      </w:r>
      <w:proofErr w:type="spellEnd"/>
      <w:r w:rsidRPr="00B73D28">
        <w:t xml:space="preserve"> qui nous permet d’utiliser une fonctionnalité dont </w:t>
      </w:r>
    </w:p>
    <w:p w14:paraId="0C4C56C0" w14:textId="77777777" w:rsidR="00763172" w:rsidRPr="00B73D28" w:rsidRDefault="00763172" w:rsidP="00763172">
      <w:proofErr w:type="gramStart"/>
      <w:r w:rsidRPr="00B73D28">
        <w:t>on</w:t>
      </w:r>
      <w:proofErr w:type="gramEnd"/>
      <w:r w:rsidRPr="00B73D28">
        <w:t xml:space="preserve"> a besoin sans implémenter beaucoup de code.</w:t>
      </w:r>
    </w:p>
    <w:p w14:paraId="67A8C11D" w14:textId="77777777" w:rsidR="00763172" w:rsidRPr="00B73D28" w:rsidRDefault="00763172" w:rsidP="00763172">
      <w:r w:rsidRPr="00B73D28">
        <w:t>Pour l’installer, on devra taper en ligne de commande</w:t>
      </w:r>
    </w:p>
    <w:p w14:paraId="50056CAC" w14:textId="77777777" w:rsidR="00763172" w:rsidRPr="00B73D28" w:rsidRDefault="00763172" w:rsidP="00763172">
      <w:r w:rsidRPr="00B73D28">
        <w:t xml:space="preserve">Composer </w:t>
      </w:r>
      <w:proofErr w:type="spellStart"/>
      <w:r w:rsidRPr="00B73D28">
        <w:t>require</w:t>
      </w:r>
      <w:proofErr w:type="spellEnd"/>
      <w:r w:rsidRPr="00B73D28">
        <w:t xml:space="preserve"> --dev </w:t>
      </w:r>
      <w:proofErr w:type="spellStart"/>
      <w:r w:rsidRPr="00B73D28">
        <w:t>orm</w:t>
      </w:r>
      <w:proofErr w:type="spellEnd"/>
      <w:r w:rsidRPr="00B73D28">
        <w:t>-fixtures</w:t>
      </w:r>
    </w:p>
    <w:p w14:paraId="7B26D4FA" w14:textId="77777777" w:rsidR="00763172" w:rsidRPr="00B73D28" w:rsidRDefault="00763172" w:rsidP="00763172">
      <w:r w:rsidRPr="00B73D28">
        <w:t xml:space="preserve">Cela va nous créer un dossier </w:t>
      </w:r>
      <w:proofErr w:type="spellStart"/>
      <w:r w:rsidRPr="00B73D28">
        <w:t>datafixtures</w:t>
      </w:r>
      <w:proofErr w:type="spellEnd"/>
      <w:r w:rsidRPr="00B73D28">
        <w:t xml:space="preserve"> dans le Src.</w:t>
      </w:r>
    </w:p>
    <w:p w14:paraId="1BC57A80" w14:textId="77777777" w:rsidR="00763172" w:rsidRPr="00B73D28" w:rsidRDefault="00763172" w:rsidP="00763172">
      <w:r w:rsidRPr="00B73D28">
        <w:t xml:space="preserve">Ensuite, on doit créer un fichier </w:t>
      </w:r>
      <w:proofErr w:type="spellStart"/>
      <w:r w:rsidRPr="00B73D28">
        <w:t>php</w:t>
      </w:r>
      <w:proofErr w:type="spellEnd"/>
      <w:r w:rsidRPr="00B73D28">
        <w:t xml:space="preserve"> </w:t>
      </w:r>
      <w:proofErr w:type="spellStart"/>
      <w:r w:rsidRPr="00B73D28">
        <w:t>DataFixtures</w:t>
      </w:r>
      <w:proofErr w:type="spellEnd"/>
      <w:r w:rsidRPr="00B73D28">
        <w:t xml:space="preserve"> qui reprendra l’ensemble des </w:t>
      </w:r>
    </w:p>
    <w:p w14:paraId="01F947C3" w14:textId="77777777" w:rsidR="00763172" w:rsidRPr="00B73D28" w:rsidRDefault="00763172" w:rsidP="00763172">
      <w:proofErr w:type="gramStart"/>
      <w:r w:rsidRPr="00B73D28">
        <w:t>caractéristiques</w:t>
      </w:r>
      <w:proofErr w:type="gramEnd"/>
      <w:r w:rsidRPr="00B73D28">
        <w:t xml:space="preserve"> de chaque entité pour les remplir.</w:t>
      </w:r>
    </w:p>
    <w:p w14:paraId="5342AD59" w14:textId="77777777" w:rsidR="00763172" w:rsidRPr="00B73D28" w:rsidRDefault="00763172" w:rsidP="00763172">
      <w:r w:rsidRPr="00B73D28">
        <w:t xml:space="preserve">Pour la créer, on doit taper la commande « </w:t>
      </w:r>
      <w:proofErr w:type="spellStart"/>
      <w:r w:rsidRPr="00B73D28">
        <w:t>php</w:t>
      </w:r>
      <w:proofErr w:type="spellEnd"/>
      <w:r w:rsidRPr="00B73D28">
        <w:t xml:space="preserve"> bin/console </w:t>
      </w:r>
      <w:proofErr w:type="spellStart"/>
      <w:r w:rsidRPr="00B73D28">
        <w:t>make</w:t>
      </w:r>
      <w:proofErr w:type="spellEnd"/>
      <w:r w:rsidRPr="00B73D28">
        <w:t xml:space="preserve"> :fixtures ».</w:t>
      </w:r>
    </w:p>
    <w:p w14:paraId="4001214D" w14:textId="77777777" w:rsidR="00763172" w:rsidRPr="00B73D28" w:rsidRDefault="00763172" w:rsidP="00763172">
      <w:r w:rsidRPr="00B73D28">
        <w:t>Une fois nos fixtures créé :</w:t>
      </w:r>
    </w:p>
    <w:p w14:paraId="06675C05" w14:textId="77777777" w:rsidR="00763172" w:rsidRPr="00B73D28" w:rsidRDefault="00763172" w:rsidP="00763172">
      <w:r w:rsidRPr="00B73D28">
        <w:t xml:space="preserve">Nous devrons installer le bundle </w:t>
      </w:r>
      <w:proofErr w:type="spellStart"/>
      <w:r w:rsidRPr="00B73D28">
        <w:t>faker</w:t>
      </w:r>
      <w:proofErr w:type="spellEnd"/>
      <w:r w:rsidRPr="00B73D28">
        <w:t xml:space="preserve"> qui nous génèrera des fixtu</w:t>
      </w:r>
      <w:r w:rsidR="00D16698">
        <w:t xml:space="preserve">res factices et réalistes dans </w:t>
      </w:r>
      <w:r w:rsidRPr="00B73D28">
        <w:t xml:space="preserve">la base de données. </w:t>
      </w:r>
    </w:p>
    <w:p w14:paraId="4641E583" w14:textId="77777777" w:rsidR="00763172" w:rsidRPr="00B73D28" w:rsidRDefault="00763172" w:rsidP="00763172">
      <w:r w:rsidRPr="00B73D28">
        <w:t>Pour l’installer ,on devra taper :</w:t>
      </w:r>
    </w:p>
    <w:p w14:paraId="690EA72F" w14:textId="77777777" w:rsidR="00763172" w:rsidRPr="00B73D28" w:rsidRDefault="00763172" w:rsidP="00763172">
      <w:proofErr w:type="gramStart"/>
      <w:r w:rsidRPr="00B73D28">
        <w:t>composer</w:t>
      </w:r>
      <w:proofErr w:type="gramEnd"/>
      <w:r w:rsidRPr="00B73D28">
        <w:t xml:space="preserve"> </w:t>
      </w:r>
      <w:proofErr w:type="spellStart"/>
      <w:r w:rsidRPr="00B73D28">
        <w:t>require</w:t>
      </w:r>
      <w:proofErr w:type="spellEnd"/>
      <w:r w:rsidRPr="00B73D28">
        <w:t xml:space="preserve"> </w:t>
      </w:r>
      <w:proofErr w:type="spellStart"/>
      <w:r w:rsidRPr="00B73D28">
        <w:t>fzaninotto</w:t>
      </w:r>
      <w:proofErr w:type="spellEnd"/>
      <w:r w:rsidRPr="00B73D28">
        <w:t>/</w:t>
      </w:r>
      <w:proofErr w:type="spellStart"/>
      <w:r w:rsidRPr="00B73D28">
        <w:t>faker</w:t>
      </w:r>
      <w:proofErr w:type="spellEnd"/>
    </w:p>
    <w:p w14:paraId="723092AF" w14:textId="77777777" w:rsidR="00763172" w:rsidRPr="00B73D28" w:rsidRDefault="00763172" w:rsidP="00763172">
      <w:r w:rsidRPr="00B73D28">
        <w:t xml:space="preserve">Une fois le bundle </w:t>
      </w:r>
      <w:proofErr w:type="spellStart"/>
      <w:r w:rsidRPr="00B73D28">
        <w:t>faker</w:t>
      </w:r>
      <w:proofErr w:type="spellEnd"/>
      <w:r w:rsidRPr="00B73D28">
        <w:t xml:space="preserve"> installé :</w:t>
      </w:r>
    </w:p>
    <w:p w14:paraId="4C7830E5" w14:textId="77777777" w:rsidR="00763172" w:rsidRPr="00B73D28" w:rsidRDefault="00763172" w:rsidP="00763172">
      <w:r w:rsidRPr="00B73D28">
        <w:t xml:space="preserve">Nous devons créer nos jeux de données, en </w:t>
      </w:r>
      <w:proofErr w:type="spellStart"/>
      <w:r w:rsidRPr="00B73D28">
        <w:t>settant</w:t>
      </w:r>
      <w:proofErr w:type="spellEnd"/>
      <w:r w:rsidRPr="00B73D28">
        <w:t xml:space="preserve"> les différents champs de nos entités.</w:t>
      </w:r>
    </w:p>
    <w:p w14:paraId="39F89BA1" w14:textId="77777777" w:rsidR="00763172" w:rsidRPr="00B73D28" w:rsidRDefault="00763172" w:rsidP="00763172"/>
    <w:p w14:paraId="1177528C" w14:textId="77777777" w:rsidR="00763172" w:rsidRPr="00B73D28" w:rsidRDefault="00763172" w:rsidP="00763172">
      <w:r w:rsidRPr="00B73D28">
        <w:t xml:space="preserve">Setter un champ signifie que nous attribuons une valeur à un champ pour créer un </w:t>
      </w:r>
    </w:p>
    <w:p w14:paraId="29A67D48" w14:textId="77777777" w:rsidR="00763172" w:rsidRPr="00B73D28" w:rsidRDefault="00763172" w:rsidP="00763172">
      <w:proofErr w:type="gramStart"/>
      <w:r w:rsidRPr="00B73D28">
        <w:t>enregistrement</w:t>
      </w:r>
      <w:proofErr w:type="gramEnd"/>
      <w:r w:rsidRPr="00B73D28">
        <w:t>.</w:t>
      </w:r>
    </w:p>
    <w:p w14:paraId="73210460" w14:textId="77777777" w:rsidR="00763172" w:rsidRPr="00B73D28" w:rsidRDefault="00763172" w:rsidP="00763172">
      <w:r w:rsidRPr="00B73D28">
        <w:t xml:space="preserve">En utilisant comme je l’ai </w:t>
      </w:r>
      <w:proofErr w:type="spellStart"/>
      <w:r w:rsidRPr="00B73D28">
        <w:t>fais</w:t>
      </w:r>
      <w:proofErr w:type="spellEnd"/>
      <w:r w:rsidRPr="00B73D28">
        <w:t xml:space="preserve"> une boucle on peut obtenir le nombre souhaité </w:t>
      </w:r>
    </w:p>
    <w:p w14:paraId="54B1D32E" w14:textId="77777777" w:rsidR="00763172" w:rsidRPr="00B73D28" w:rsidRDefault="00763172" w:rsidP="00763172">
      <w:proofErr w:type="gramStart"/>
      <w:r w:rsidRPr="00B73D28">
        <w:t>d’enregistrement</w:t>
      </w:r>
      <w:proofErr w:type="gramEnd"/>
      <w:r w:rsidRPr="00B73D28">
        <w:t>.</w:t>
      </w:r>
    </w:p>
    <w:p w14:paraId="44FF72BD" w14:textId="77777777" w:rsidR="00763172" w:rsidRPr="00B73D28" w:rsidRDefault="00763172" w:rsidP="00763172">
      <w:r w:rsidRPr="00B73D28">
        <w:t xml:space="preserve">Une fois fini nous devons grâce à doctrine poussé le tout vers la base de donné créer </w:t>
      </w:r>
    </w:p>
    <w:p w14:paraId="16E18D23" w14:textId="77777777" w:rsidR="00763172" w:rsidRPr="00B73D28" w:rsidRDefault="00763172" w:rsidP="00763172">
      <w:proofErr w:type="gramStart"/>
      <w:r w:rsidRPr="00B73D28">
        <w:t>précédemment</w:t>
      </w:r>
      <w:proofErr w:type="gramEnd"/>
      <w:r w:rsidRPr="00B73D28">
        <w:t>.</w:t>
      </w:r>
    </w:p>
    <w:p w14:paraId="65F02E56" w14:textId="77777777" w:rsidR="00763172" w:rsidRPr="00B73D28" w:rsidRDefault="00763172" w:rsidP="00763172">
      <w:r w:rsidRPr="00B73D28">
        <w:t>Qu’est-ce donc doctrine ?</w:t>
      </w:r>
    </w:p>
    <w:p w14:paraId="4A2E830A" w14:textId="77777777" w:rsidR="00763172" w:rsidRPr="00B73D28" w:rsidRDefault="00763172" w:rsidP="00763172">
      <w:r w:rsidRPr="00B73D28">
        <w:t xml:space="preserve">Doctrine est un ORM (couche d'abstraction à la base de données) pour PHP. ... </w:t>
      </w:r>
    </w:p>
    <w:p w14:paraId="756602C0" w14:textId="77777777" w:rsidR="00763172" w:rsidRPr="00B73D28" w:rsidRDefault="00763172" w:rsidP="00763172">
      <w:r w:rsidRPr="00B73D28">
        <w:lastRenderedPageBreak/>
        <w:t xml:space="preserve">Doctrine est l'ORM par défaut du </w:t>
      </w:r>
      <w:proofErr w:type="spellStart"/>
      <w:r w:rsidRPr="00B73D28">
        <w:t>framework</w:t>
      </w:r>
      <w:proofErr w:type="spellEnd"/>
      <w:r w:rsidRPr="00B73D28">
        <w:t xml:space="preserve"> Symfony (depuis la version 1.3 de ce </w:t>
      </w:r>
      <w:proofErr w:type="spellStart"/>
      <w:r w:rsidRPr="00B73D28">
        <w:t>framework</w:t>
      </w:r>
      <w:proofErr w:type="spellEnd"/>
      <w:r w:rsidRPr="00B73D28">
        <w:t xml:space="preserve">). </w:t>
      </w:r>
    </w:p>
    <w:p w14:paraId="65848412" w14:textId="77777777" w:rsidR="00763172" w:rsidRPr="00B73D28" w:rsidRDefault="00763172" w:rsidP="00763172">
      <w:r w:rsidRPr="00B73D28">
        <w:t xml:space="preserve">Cependant son utilisation dans le cadre d'un projet développé avec </w:t>
      </w:r>
    </w:p>
    <w:p w14:paraId="27CB9E5A" w14:textId="77777777" w:rsidR="00763172" w:rsidRPr="00B73D28" w:rsidRDefault="00763172" w:rsidP="00763172">
      <w:r w:rsidRPr="00B73D28">
        <w:t>Symfony est option</w:t>
      </w:r>
    </w:p>
    <w:p w14:paraId="4986A72E" w14:textId="77777777" w:rsidR="00763172" w:rsidRPr="00B73D28" w:rsidRDefault="00763172" w:rsidP="00763172">
      <w:r w:rsidRPr="00B73D28">
        <w:t>C’est quoi ORM ?</w:t>
      </w:r>
    </w:p>
    <w:p w14:paraId="4DC86A4C" w14:textId="77777777" w:rsidR="00D16698" w:rsidRDefault="00763172" w:rsidP="00763172">
      <w:r w:rsidRPr="00B73D28">
        <w:t>ORM signifie Object-</w:t>
      </w:r>
      <w:proofErr w:type="spellStart"/>
      <w:r w:rsidRPr="00B73D28">
        <w:t>Relationnal</w:t>
      </w:r>
      <w:proofErr w:type="spellEnd"/>
      <w:r w:rsidRPr="00B73D28">
        <w:t xml:space="preserve"> Mapper. Un ORM sert à offr</w:t>
      </w:r>
      <w:r w:rsidR="00D16698">
        <w:t xml:space="preserve">ir une couche d’abstraction de </w:t>
      </w:r>
      <w:r w:rsidRPr="00B73D28">
        <w:t>connexion à toutes les BD relati</w:t>
      </w:r>
      <w:r w:rsidR="00D16698">
        <w:t xml:space="preserve">onnelles (comme PDO) mais aussi </w:t>
      </w:r>
      <w:r w:rsidRPr="00B73D28">
        <w:t xml:space="preserve">des facilités pour réaliser </w:t>
      </w:r>
    </w:p>
    <w:p w14:paraId="1CA2D69B" w14:textId="77777777" w:rsidR="00763172" w:rsidRPr="00B73D28" w:rsidRDefault="00D16698" w:rsidP="00763172">
      <w:r>
        <w:t xml:space="preserve">Les </w:t>
      </w:r>
      <w:r w:rsidR="00763172" w:rsidRPr="00B73D28">
        <w:t xml:space="preserve">requêtes courantes sans descendre au niveau des requêtes SQL et pour générer </w:t>
      </w:r>
    </w:p>
    <w:p w14:paraId="2E0FA87D" w14:textId="77777777" w:rsidR="00763172" w:rsidRPr="00B73D28" w:rsidRDefault="00763172" w:rsidP="00763172">
      <w:proofErr w:type="gramStart"/>
      <w:r w:rsidRPr="00B73D28">
        <w:t>automatiquement</w:t>
      </w:r>
      <w:proofErr w:type="gramEnd"/>
      <w:r w:rsidRPr="00B73D28">
        <w:t xml:space="preserve"> des entités dans le langage utilisé avec les getters et setters </w:t>
      </w:r>
    </w:p>
    <w:p w14:paraId="29BF9562" w14:textId="77777777" w:rsidR="00763172" w:rsidRPr="00B73D28" w:rsidRDefault="00763172" w:rsidP="00763172">
      <w:proofErr w:type="gramStart"/>
      <w:r w:rsidRPr="00B73D28">
        <w:t>correspondants</w:t>
      </w:r>
      <w:proofErr w:type="gramEnd"/>
      <w:r w:rsidRPr="00B73D28">
        <w:t>.</w:t>
      </w:r>
    </w:p>
    <w:p w14:paraId="35D29F81" w14:textId="77777777" w:rsidR="00763172" w:rsidRPr="00B73D28" w:rsidRDefault="00763172" w:rsidP="00763172">
      <w:r w:rsidRPr="00B73D28">
        <w:t xml:space="preserve">Après, on devra faire la persistance des données cela veut dire que doctrine prépare et </w:t>
      </w:r>
    </w:p>
    <w:p w14:paraId="6C3DD59A" w14:textId="77777777" w:rsidR="00763172" w:rsidRPr="00B73D28" w:rsidRDefault="00763172" w:rsidP="00763172">
      <w:proofErr w:type="gramStart"/>
      <w:r w:rsidRPr="00B73D28">
        <w:t>sauvegarde</w:t>
      </w:r>
      <w:proofErr w:type="gramEnd"/>
      <w:r w:rsidRPr="00B73D28">
        <w:t xml:space="preserve"> les données.</w:t>
      </w:r>
    </w:p>
    <w:p w14:paraId="1B386890" w14:textId="77777777" w:rsidR="00763172" w:rsidRPr="00B73D28" w:rsidRDefault="00763172" w:rsidP="00763172">
      <w:r w:rsidRPr="00B73D28">
        <w:t>Ensuite, on fait le flush pour envoyer les données de doctrine vers la base de données.</w:t>
      </w:r>
    </w:p>
    <w:p w14:paraId="5E101A47" w14:textId="77777777" w:rsidR="00FF79FF" w:rsidRDefault="00763172" w:rsidP="00763172">
      <w:r w:rsidRPr="00B73D28">
        <w:t>Puis, on devra saisir en ligne de commande</w:t>
      </w:r>
      <w:r w:rsidR="00FF79FF">
        <w:t> :</w:t>
      </w:r>
    </w:p>
    <w:p w14:paraId="2ACCF7F3" w14:textId="77777777" w:rsidR="00FF79FF" w:rsidRDefault="00FF79FF" w:rsidP="00763172"/>
    <w:p w14:paraId="1450FD2C" w14:textId="77777777" w:rsidR="00763172" w:rsidRPr="00B73D28" w:rsidRDefault="00763172" w:rsidP="00763172">
      <w:proofErr w:type="spellStart"/>
      <w:proofErr w:type="gramStart"/>
      <w:r w:rsidRPr="00B73D28">
        <w:t>php</w:t>
      </w:r>
      <w:proofErr w:type="spellEnd"/>
      <w:proofErr w:type="gramEnd"/>
      <w:r w:rsidRPr="00B73D28">
        <w:t xml:space="preserve"> bin/console doctrine :fixtures :</w:t>
      </w:r>
      <w:proofErr w:type="spellStart"/>
      <w:r w:rsidRPr="00B73D28">
        <w:t>load</w:t>
      </w:r>
      <w:proofErr w:type="spellEnd"/>
    </w:p>
    <w:p w14:paraId="020D36F0" w14:textId="77777777" w:rsidR="00763172" w:rsidRPr="00B73D28" w:rsidRDefault="00763172" w:rsidP="00763172"/>
    <w:p w14:paraId="50014045" w14:textId="77777777" w:rsidR="00763172" w:rsidRPr="00B73D28" w:rsidRDefault="00763172" w:rsidP="00763172">
      <w:r w:rsidRPr="00B73D28">
        <w:t xml:space="preserve">a) Jeu de </w:t>
      </w:r>
      <w:proofErr w:type="gramStart"/>
      <w:r w:rsidRPr="00B73D28">
        <w:t>donné..</w:t>
      </w:r>
      <w:proofErr w:type="gramEnd"/>
    </w:p>
    <w:p w14:paraId="5B0B81EA" w14:textId="77777777" w:rsidR="004B1186" w:rsidRDefault="00763172">
      <w:r w:rsidRPr="00B73D28">
        <w:t>Voici l’ensemble du code pe</w:t>
      </w:r>
      <w:r>
        <w:t>rmettant de généré des fixtures.</w:t>
      </w:r>
    </w:p>
    <w:p w14:paraId="6383DF99" w14:textId="77777777" w:rsidR="00763172" w:rsidRDefault="00763172"/>
    <w:p w14:paraId="5525D882" w14:textId="77777777" w:rsidR="00894A0C"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27EFCA98" w14:textId="77777777" w:rsidR="00894A0C" w:rsidRPr="00FF79FF" w:rsidRDefault="00894A0C" w:rsidP="00FF79FF">
      <w:pPr>
        <w:pStyle w:val="Titre2"/>
        <w:numPr>
          <w:ilvl w:val="0"/>
          <w:numId w:val="0"/>
        </w:numPr>
        <w:rPr>
          <w:rFonts w:ascii="Consolas" w:eastAsia="Times New Roman" w:hAnsi="Consolas" w:cs="Times New Roman"/>
          <w:b/>
          <w:color w:val="D4D4D4"/>
          <w:sz w:val="21"/>
          <w:szCs w:val="21"/>
          <w:lang w:eastAsia="fr-FR"/>
        </w:rPr>
      </w:pPr>
      <w:bookmarkStart w:id="26" w:name="_Toc106547668"/>
      <w:r w:rsidRPr="00FF79FF">
        <w:rPr>
          <w:rFonts w:ascii="Consolas" w:eastAsia="Times New Roman" w:hAnsi="Consolas" w:cs="Times New Roman"/>
          <w:b/>
          <w:color w:val="D4D4D4"/>
          <w:sz w:val="21"/>
          <w:szCs w:val="21"/>
          <w:lang w:eastAsia="fr-FR"/>
        </w:rPr>
        <w:t>Authentification :</w:t>
      </w:r>
      <w:bookmarkEnd w:id="26"/>
    </w:p>
    <w:p w14:paraId="353BFB1E"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591D75D4"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Création</w:t>
      </w:r>
      <w:r w:rsidRPr="00BE443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de </w:t>
      </w:r>
      <w:r w:rsidRPr="00BE4432">
        <w:rPr>
          <w:rFonts w:ascii="Consolas" w:eastAsia="Times New Roman" w:hAnsi="Consolas" w:cs="Times New Roman"/>
          <w:color w:val="D4D4D4"/>
          <w:sz w:val="21"/>
          <w:szCs w:val="21"/>
          <w:lang w:eastAsia="fr-FR"/>
        </w:rPr>
        <w:t>l'entité User</w:t>
      </w:r>
      <w:r>
        <w:rPr>
          <w:rFonts w:ascii="Consolas" w:eastAsia="Times New Roman" w:hAnsi="Consolas" w:cs="Times New Roman"/>
          <w:color w:val="D4D4D4"/>
          <w:sz w:val="21"/>
          <w:szCs w:val="21"/>
          <w:lang w:eastAsia="fr-FR"/>
        </w:rPr>
        <w:t> :</w:t>
      </w:r>
    </w:p>
    <w:p w14:paraId="5A3E2E3D"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E80CD6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94277E">
        <w:rPr>
          <w:rFonts w:eastAsia="Times New Roman" w:cs="Times New Roman"/>
          <w:color w:val="D4D4D4"/>
          <w:szCs w:val="21"/>
          <w:lang w:eastAsia="fr-FR"/>
        </w:rPr>
        <w:t>Php</w:t>
      </w:r>
      <w:proofErr w:type="spellEnd"/>
      <w:r w:rsidRPr="0094277E">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user</w:t>
      </w:r>
      <w:proofErr w:type="spellEnd"/>
      <w:r w:rsidRPr="00BE4432">
        <w:rPr>
          <w:rFonts w:eastAsia="Times New Roman" w:cs="Times New Roman"/>
          <w:color w:val="D4D4D4"/>
          <w:szCs w:val="21"/>
          <w:lang w:eastAsia="fr-FR"/>
        </w:rPr>
        <w:t xml:space="preserve"> User</w:t>
      </w:r>
    </w:p>
    <w:p w14:paraId="4E54A9D4" w14:textId="77777777" w:rsidR="00894A0C" w:rsidRPr="0094277E" w:rsidRDefault="00894A0C" w:rsidP="00894A0C">
      <w:pPr>
        <w:shd w:val="clear" w:color="auto" w:fill="1E1E1E"/>
        <w:spacing w:after="0" w:line="285" w:lineRule="atLeast"/>
        <w:rPr>
          <w:rFonts w:eastAsia="Times New Roman" w:cs="Times New Roman"/>
          <w:color w:val="D4D4D4"/>
          <w:szCs w:val="21"/>
          <w:lang w:eastAsia="fr-FR"/>
        </w:rPr>
      </w:pPr>
    </w:p>
    <w:p w14:paraId="210419D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store user data in the </w:t>
      </w:r>
      <w:proofErr w:type="spellStart"/>
      <w:r w:rsidRPr="00BE4432">
        <w:rPr>
          <w:rFonts w:eastAsia="Times New Roman" w:cs="Times New Roman"/>
          <w:color w:val="D4D4D4"/>
          <w:szCs w:val="21"/>
          <w:lang w:eastAsia="fr-FR"/>
        </w:rPr>
        <w:t>database</w:t>
      </w:r>
      <w:proofErr w:type="spellEnd"/>
      <w:r w:rsidRPr="00BE4432">
        <w:rPr>
          <w:rFonts w:eastAsia="Times New Roman" w:cs="Times New Roman"/>
          <w:color w:val="D4D4D4"/>
          <w:szCs w:val="21"/>
          <w:lang w:eastAsia="fr-FR"/>
        </w:rPr>
        <w:t xml:space="preserve"> (via Doctrine)?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355EF45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yes</w:t>
      </w:r>
    </w:p>
    <w:p w14:paraId="16D074CA"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61D324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Enter a </w:t>
      </w:r>
      <w:proofErr w:type="spellStart"/>
      <w:r w:rsidRPr="00BE4432">
        <w:rPr>
          <w:rFonts w:eastAsia="Times New Roman" w:cs="Times New Roman"/>
          <w:color w:val="D4D4D4"/>
          <w:szCs w:val="21"/>
          <w:lang w:eastAsia="fr-FR"/>
        </w:rPr>
        <w:t>proper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a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the unique "display"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user (e.g. </w:t>
      </w:r>
      <w:proofErr w:type="gramStart"/>
      <w:r w:rsidRPr="00BE4432">
        <w:rPr>
          <w:rFonts w:eastAsia="Times New Roman" w:cs="Times New Roman"/>
          <w:color w:val="D4D4D4"/>
          <w:szCs w:val="21"/>
          <w:lang w:eastAsia="fr-FR"/>
        </w:rPr>
        <w:t>email</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ser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uid</w:t>
      </w:r>
      <w:proofErr w:type="spellEnd"/>
      <w:r w:rsidRPr="00BE4432">
        <w:rPr>
          <w:rFonts w:eastAsia="Times New Roman" w:cs="Times New Roman"/>
          <w:color w:val="D4D4D4"/>
          <w:szCs w:val="21"/>
          <w:lang w:eastAsia="fr-FR"/>
        </w:rPr>
        <w:t>) [</w:t>
      </w:r>
      <w:r w:rsidRPr="00BE4432">
        <w:rPr>
          <w:rFonts w:eastAsia="Times New Roman" w:cs="Times New Roman"/>
          <w:color w:val="CE9178"/>
          <w:szCs w:val="21"/>
          <w:lang w:eastAsia="fr-FR"/>
        </w:rPr>
        <w:t>email</w:t>
      </w:r>
      <w:r w:rsidRPr="00BE4432">
        <w:rPr>
          <w:rFonts w:eastAsia="Times New Roman" w:cs="Times New Roman"/>
          <w:color w:val="D4D4D4"/>
          <w:szCs w:val="21"/>
          <w:lang w:eastAsia="fr-FR"/>
        </w:rPr>
        <w:t>]:</w:t>
      </w:r>
    </w:p>
    <w:p w14:paraId="391F109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gramStart"/>
      <w:r w:rsidRPr="00BE4432">
        <w:rPr>
          <w:rFonts w:eastAsia="Times New Roman" w:cs="Times New Roman"/>
          <w:color w:val="D4D4D4"/>
          <w:szCs w:val="21"/>
          <w:lang w:eastAsia="fr-FR"/>
        </w:rPr>
        <w:t>email</w:t>
      </w:r>
      <w:proofErr w:type="gramEnd"/>
    </w:p>
    <w:p w14:paraId="77CCEE5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BE045E4" w14:textId="77777777" w:rsidR="00894A0C" w:rsidRPr="0094277E"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Will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app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No if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are not </w:t>
      </w:r>
      <w:proofErr w:type="spellStart"/>
      <w:r w:rsidRPr="00BE4432">
        <w:rPr>
          <w:rFonts w:eastAsia="Times New Roman" w:cs="Times New Roman"/>
          <w:color w:val="D4D4D4"/>
          <w:szCs w:val="21"/>
          <w:lang w:eastAsia="fr-FR"/>
        </w:rPr>
        <w:t>needed</w:t>
      </w:r>
      <w:proofErr w:type="spellEnd"/>
      <w:r w:rsidRPr="00BE4432">
        <w:rPr>
          <w:rFonts w:eastAsia="Times New Roman" w:cs="Times New Roman"/>
          <w:color w:val="D4D4D4"/>
          <w:szCs w:val="21"/>
          <w:lang w:eastAsia="fr-FR"/>
        </w:rPr>
        <w:t xml:space="preserve"> or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ecked</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hashed</w:t>
      </w:r>
      <w:proofErr w:type="spellEnd"/>
      <w:r w:rsidRPr="00BE4432">
        <w:rPr>
          <w:rFonts w:eastAsia="Times New Roman" w:cs="Times New Roman"/>
          <w:color w:val="D4D4D4"/>
          <w:szCs w:val="21"/>
          <w:lang w:eastAsia="fr-FR"/>
        </w:rPr>
        <w:t xml:space="preserve"> by </w:t>
      </w:r>
      <w:proofErr w:type="spellStart"/>
      <w:r w:rsidRPr="00BE4432">
        <w:rPr>
          <w:rFonts w:eastAsia="Times New Roman" w:cs="Times New Roman"/>
          <w:color w:val="D4D4D4"/>
          <w:szCs w:val="21"/>
          <w:lang w:eastAsia="fr-FR"/>
        </w:rPr>
        <w:t>so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other</w:t>
      </w:r>
      <w:proofErr w:type="spellEnd"/>
      <w:r w:rsidRPr="00BE4432">
        <w:rPr>
          <w:rFonts w:eastAsia="Times New Roman" w:cs="Times New Roman"/>
          <w:color w:val="D4D4D4"/>
          <w:szCs w:val="21"/>
          <w:lang w:eastAsia="fr-FR"/>
        </w:rPr>
        <w:t xml:space="preserve"> system (e.g. a single </w:t>
      </w:r>
    </w:p>
    <w:p w14:paraId="35E5FDF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sign</w:t>
      </w:r>
      <w:proofErr w:type="spellEnd"/>
      <w:proofErr w:type="gramEnd"/>
      <w:r w:rsidRPr="00BE4432">
        <w:rPr>
          <w:rFonts w:eastAsia="Times New Roman" w:cs="Times New Roman"/>
          <w:color w:val="D4D4D4"/>
          <w:szCs w:val="21"/>
          <w:lang w:eastAsia="fr-FR"/>
        </w:rPr>
        <w:t>-on server).</w:t>
      </w:r>
    </w:p>
    <w:p w14:paraId="534DBBA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682519A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app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72573FD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yes</w:t>
      </w:r>
    </w:p>
    <w:p w14:paraId="1839F3B4" w14:textId="77777777" w:rsidR="00894A0C" w:rsidRPr="00BE4432" w:rsidRDefault="00894A0C" w:rsidP="00894A0C">
      <w:pPr>
        <w:shd w:val="clear" w:color="auto" w:fill="1E1E1E"/>
        <w:spacing w:after="240" w:line="285" w:lineRule="atLeast"/>
        <w:rPr>
          <w:rFonts w:ascii="Consolas" w:eastAsia="Times New Roman" w:hAnsi="Consolas" w:cs="Times New Roman"/>
          <w:color w:val="D4D4D4"/>
          <w:sz w:val="21"/>
          <w:szCs w:val="21"/>
          <w:lang w:eastAsia="fr-FR"/>
        </w:rPr>
      </w:pPr>
    </w:p>
    <w:p w14:paraId="024701F5"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s des lignes :</w:t>
      </w:r>
    </w:p>
    <w:p w14:paraId="7922C501" w14:textId="77777777" w:rsidR="00894A0C" w:rsidRDefault="00894A0C" w:rsidP="00894A0C">
      <w:pPr>
        <w:shd w:val="clear" w:color="auto" w:fill="1E1E1E"/>
        <w:spacing w:after="0" w:line="285" w:lineRule="atLeast"/>
        <w:rPr>
          <w:rFonts w:ascii="Consolas" w:eastAsia="Times New Roman" w:hAnsi="Consolas" w:cs="Times New Roman"/>
          <w:color w:val="6A9955"/>
          <w:sz w:val="21"/>
          <w:szCs w:val="21"/>
          <w:lang w:eastAsia="fr-FR"/>
        </w:rPr>
      </w:pPr>
    </w:p>
    <w:p w14:paraId="45ECAFA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store user data in the </w:t>
      </w:r>
      <w:proofErr w:type="spellStart"/>
      <w:r w:rsidRPr="00BE4432">
        <w:rPr>
          <w:rFonts w:eastAsia="Times New Roman" w:cs="Times New Roman"/>
          <w:color w:val="D4D4D4"/>
          <w:szCs w:val="21"/>
          <w:lang w:eastAsia="fr-FR"/>
        </w:rPr>
        <w:t>database</w:t>
      </w:r>
      <w:proofErr w:type="spellEnd"/>
      <w:r w:rsidRPr="00BE4432">
        <w:rPr>
          <w:rFonts w:eastAsia="Times New Roman" w:cs="Times New Roman"/>
          <w:color w:val="D4D4D4"/>
          <w:szCs w:val="21"/>
          <w:lang w:eastAsia="fr-FR"/>
        </w:rPr>
        <w:t xml:space="preserve"> (via Doctrine)?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241A6C10"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24B05A9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vous souhaitez enregistrer les utilisateurs en base de données avec Doctrine ? Oui bien sûr ! </w:t>
      </w:r>
      <w:r w:rsidRPr="00BE4432">
        <w:rPr>
          <w:rFonts w:eastAsia="Times New Roman" w:cs="Times New Roman"/>
          <w:color w:val="CE9178"/>
          <w:szCs w:val="21"/>
          <w:lang w:eastAsia="fr-FR"/>
        </w:rPr>
        <w:t>`yes`</w:t>
      </w:r>
    </w:p>
    <w:p w14:paraId="1C90E06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CFC843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Enter a </w:t>
      </w:r>
      <w:proofErr w:type="spellStart"/>
      <w:r w:rsidRPr="00BE4432">
        <w:rPr>
          <w:rFonts w:eastAsia="Times New Roman" w:cs="Times New Roman"/>
          <w:color w:val="D4D4D4"/>
          <w:szCs w:val="21"/>
          <w:lang w:eastAsia="fr-FR"/>
        </w:rPr>
        <w:t>proper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a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the unique "display"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user (e.g. email, </w:t>
      </w:r>
      <w:proofErr w:type="spellStart"/>
      <w:r w:rsidRPr="00BE4432">
        <w:rPr>
          <w:rFonts w:eastAsia="Times New Roman" w:cs="Times New Roman"/>
          <w:color w:val="D4D4D4"/>
          <w:szCs w:val="21"/>
          <w:lang w:eastAsia="fr-FR"/>
        </w:rPr>
        <w:t>user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uid</w:t>
      </w:r>
      <w:proofErr w:type="spellEnd"/>
      <w:r w:rsidRPr="00BE4432">
        <w:rPr>
          <w:rFonts w:eastAsia="Times New Roman" w:cs="Times New Roman"/>
          <w:color w:val="D4D4D4"/>
          <w:szCs w:val="21"/>
          <w:lang w:eastAsia="fr-FR"/>
        </w:rPr>
        <w:t>) [</w:t>
      </w:r>
      <w:r w:rsidRPr="00BE4432">
        <w:rPr>
          <w:rFonts w:eastAsia="Times New Roman" w:cs="Times New Roman"/>
          <w:color w:val="CE9178"/>
          <w:szCs w:val="21"/>
          <w:lang w:eastAsia="fr-FR"/>
        </w:rPr>
        <w:t>email</w:t>
      </w:r>
      <w:r w:rsidRPr="00BE4432">
        <w:rPr>
          <w:rFonts w:eastAsia="Times New Roman" w:cs="Times New Roman"/>
          <w:color w:val="D4D4D4"/>
          <w:szCs w:val="21"/>
          <w:lang w:eastAsia="fr-FR"/>
        </w:rPr>
        <w:t>]:</w:t>
      </w:r>
    </w:p>
    <w:p w14:paraId="7E68F470"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1B767163"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Quelle sera la propriété de votre entité User qui </w:t>
      </w:r>
      <w:proofErr w:type="spellStart"/>
      <w:r w:rsidRPr="00BE4432">
        <w:rPr>
          <w:rFonts w:eastAsia="Times New Roman" w:cs="Times New Roman"/>
          <w:color w:val="D4D4D4"/>
          <w:szCs w:val="21"/>
          <w:lang w:eastAsia="fr-FR"/>
        </w:rPr>
        <w:t>serviva</w:t>
      </w:r>
      <w:proofErr w:type="spellEnd"/>
      <w:r w:rsidRPr="00BE4432">
        <w:rPr>
          <w:rFonts w:eastAsia="Times New Roman" w:cs="Times New Roman"/>
          <w:color w:val="D4D4D4"/>
          <w:szCs w:val="21"/>
          <w:lang w:eastAsia="fr-FR"/>
        </w:rPr>
        <w:t xml:space="preserve"> de login ? </w:t>
      </w:r>
    </w:p>
    <w:p w14:paraId="29E8B0D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On choisit </w:t>
      </w:r>
      <w:r w:rsidRPr="00BE4432">
        <w:rPr>
          <w:rFonts w:eastAsia="Times New Roman" w:cs="Times New Roman"/>
          <w:color w:val="CE9178"/>
          <w:szCs w:val="21"/>
          <w:lang w:eastAsia="fr-FR"/>
        </w:rPr>
        <w:t>`email`</w:t>
      </w:r>
    </w:p>
    <w:p w14:paraId="5ED4113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8A4B21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ill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app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No if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are not </w:t>
      </w:r>
      <w:proofErr w:type="spellStart"/>
      <w:r w:rsidRPr="00BE4432">
        <w:rPr>
          <w:rFonts w:eastAsia="Times New Roman" w:cs="Times New Roman"/>
          <w:color w:val="D4D4D4"/>
          <w:szCs w:val="21"/>
          <w:lang w:eastAsia="fr-FR"/>
        </w:rPr>
        <w:t>needed</w:t>
      </w:r>
      <w:proofErr w:type="spellEnd"/>
      <w:r w:rsidRPr="00BE4432">
        <w:rPr>
          <w:rFonts w:eastAsia="Times New Roman" w:cs="Times New Roman"/>
          <w:color w:val="D4D4D4"/>
          <w:szCs w:val="21"/>
          <w:lang w:eastAsia="fr-FR"/>
        </w:rPr>
        <w:t xml:space="preserve"> or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ecked</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hashed</w:t>
      </w:r>
      <w:proofErr w:type="spellEnd"/>
      <w:r w:rsidRPr="00BE4432">
        <w:rPr>
          <w:rFonts w:eastAsia="Times New Roman" w:cs="Times New Roman"/>
          <w:color w:val="D4D4D4"/>
          <w:szCs w:val="21"/>
          <w:lang w:eastAsia="fr-FR"/>
        </w:rPr>
        <w:t xml:space="preserve"> by </w:t>
      </w:r>
      <w:proofErr w:type="spellStart"/>
      <w:r w:rsidRPr="00BE4432">
        <w:rPr>
          <w:rFonts w:eastAsia="Times New Roman" w:cs="Times New Roman"/>
          <w:color w:val="D4D4D4"/>
          <w:szCs w:val="21"/>
          <w:lang w:eastAsia="fr-FR"/>
        </w:rPr>
        <w:t>so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other</w:t>
      </w:r>
      <w:proofErr w:type="spellEnd"/>
      <w:r w:rsidRPr="00BE4432">
        <w:rPr>
          <w:rFonts w:eastAsia="Times New Roman" w:cs="Times New Roman"/>
          <w:color w:val="D4D4D4"/>
          <w:szCs w:val="21"/>
          <w:lang w:eastAsia="fr-FR"/>
        </w:rPr>
        <w:t xml:space="preserve"> system (e.g. a single </w:t>
      </w:r>
      <w:proofErr w:type="spellStart"/>
      <w:r w:rsidRPr="00BE4432">
        <w:rPr>
          <w:rFonts w:eastAsia="Times New Roman" w:cs="Times New Roman"/>
          <w:color w:val="D4D4D4"/>
          <w:szCs w:val="21"/>
          <w:lang w:eastAsia="fr-FR"/>
        </w:rPr>
        <w:t>sign</w:t>
      </w:r>
      <w:proofErr w:type="spellEnd"/>
      <w:r w:rsidRPr="00BE4432">
        <w:rPr>
          <w:rFonts w:eastAsia="Times New Roman" w:cs="Times New Roman"/>
          <w:color w:val="D4D4D4"/>
          <w:szCs w:val="21"/>
          <w:lang w:eastAsia="fr-FR"/>
        </w:rPr>
        <w:t>-on server).</w:t>
      </w:r>
    </w:p>
    <w:p w14:paraId="3151BB2F"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2786B9D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app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769436AF"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2F02BFA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notre application a besoin de </w:t>
      </w:r>
      <w:proofErr w:type="spellStart"/>
      <w:r w:rsidRPr="00BE4432">
        <w:rPr>
          <w:rFonts w:eastAsia="Times New Roman" w:cs="Times New Roman"/>
          <w:color w:val="D4D4D4"/>
          <w:szCs w:val="21"/>
          <w:lang w:eastAsia="fr-FR"/>
        </w:rPr>
        <w:t>hasher</w:t>
      </w:r>
      <w:proofErr w:type="spellEnd"/>
      <w:r w:rsidRPr="00BE4432">
        <w:rPr>
          <w:rFonts w:eastAsia="Times New Roman" w:cs="Times New Roman"/>
          <w:color w:val="D4D4D4"/>
          <w:szCs w:val="21"/>
          <w:lang w:eastAsia="fr-FR"/>
        </w:rPr>
        <w:t xml:space="preserve"> les mots de passe (</w:t>
      </w:r>
    </w:p>
    <w:p w14:paraId="177F28A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c'est</w:t>
      </w:r>
      <w:proofErr w:type="gramEnd"/>
      <w:r w:rsidRPr="00BE4432">
        <w:rPr>
          <w:rFonts w:eastAsia="Times New Roman" w:cs="Times New Roman"/>
          <w:color w:val="D4D4D4"/>
          <w:szCs w:val="21"/>
          <w:lang w:eastAsia="fr-FR"/>
        </w:rPr>
        <w:t xml:space="preserve"> à dire les chiffrer) ? Évidemment oui ! </w:t>
      </w:r>
      <w:r w:rsidRPr="00BE4432">
        <w:rPr>
          <w:rFonts w:eastAsia="Times New Roman" w:cs="Times New Roman"/>
          <w:color w:val="CE9178"/>
          <w:szCs w:val="21"/>
          <w:lang w:eastAsia="fr-FR"/>
        </w:rPr>
        <w:t>`yes`</w:t>
      </w:r>
    </w:p>
    <w:p w14:paraId="04489233"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F1D7316"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Formulaire de création d'utilisateurs :</w:t>
      </w:r>
    </w:p>
    <w:p w14:paraId="57D4F48C"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FB68BE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181643">
        <w:rPr>
          <w:rFonts w:eastAsia="Times New Roman" w:cs="Times New Roman"/>
          <w:color w:val="D4D4D4"/>
          <w:szCs w:val="21"/>
          <w:lang w:eastAsia="fr-FR"/>
        </w:rPr>
        <w:t>Php</w:t>
      </w:r>
      <w:proofErr w:type="spell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registration-form</w:t>
      </w:r>
      <w:proofErr w:type="spellEnd"/>
    </w:p>
    <w:p w14:paraId="39211B9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62C5C6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Creating</w:t>
      </w:r>
      <w:proofErr w:type="spellEnd"/>
      <w:r w:rsidRPr="00BE4432">
        <w:rPr>
          <w:rFonts w:eastAsia="Times New Roman" w:cs="Times New Roman"/>
          <w:color w:val="D4D4D4"/>
          <w:szCs w:val="21"/>
          <w:lang w:eastAsia="fr-FR"/>
        </w:rPr>
        <w:t xml:space="preserve"> a registration </w:t>
      </w:r>
      <w:proofErr w:type="spellStart"/>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for App\</w:t>
      </w:r>
      <w:proofErr w:type="spellStart"/>
      <w:r w:rsidRPr="00BE4432">
        <w:rPr>
          <w:rFonts w:eastAsia="Times New Roman" w:cs="Times New Roman"/>
          <w:color w:val="D4D4D4"/>
          <w:szCs w:val="21"/>
          <w:lang w:eastAsia="fr-FR"/>
        </w:rPr>
        <w:t>Entity</w:t>
      </w:r>
      <w:proofErr w:type="spellEnd"/>
      <w:r w:rsidRPr="00BE4432">
        <w:rPr>
          <w:rFonts w:eastAsia="Times New Roman" w:cs="Times New Roman"/>
          <w:color w:val="D4D4D4"/>
          <w:szCs w:val="21"/>
          <w:lang w:eastAsia="fr-FR"/>
        </w:rPr>
        <w:t>\User</w:t>
      </w:r>
    </w:p>
    <w:p w14:paraId="2EE2A30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7943C4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dd</w:t>
      </w:r>
      <w:proofErr w:type="spellEnd"/>
      <w:r w:rsidRPr="00BE4432">
        <w:rPr>
          <w:rFonts w:eastAsia="Times New Roman" w:cs="Times New Roman"/>
          <w:color w:val="D4D4D4"/>
          <w:szCs w:val="21"/>
          <w:lang w:eastAsia="fr-FR"/>
        </w:rPr>
        <w:t xml:space="preserve"> a @UniqueEntity validation annotation on </w:t>
      </w:r>
      <w:proofErr w:type="spellStart"/>
      <w:r w:rsidRPr="00BE4432">
        <w:rPr>
          <w:rFonts w:eastAsia="Times New Roman" w:cs="Times New Roman"/>
          <w:color w:val="D4D4D4"/>
          <w:szCs w:val="21"/>
          <w:lang w:eastAsia="fr-FR"/>
        </w:rPr>
        <w:t>your</w:t>
      </w:r>
      <w:proofErr w:type="spellEnd"/>
      <w:r w:rsidRPr="00BE4432">
        <w:rPr>
          <w:rFonts w:eastAsia="Times New Roman" w:cs="Times New Roman"/>
          <w:color w:val="D4D4D4"/>
          <w:szCs w:val="21"/>
          <w:lang w:eastAsia="fr-FR"/>
        </w:rPr>
        <w:t xml:space="preserve"> User class to </w:t>
      </w:r>
      <w:proofErr w:type="spellStart"/>
      <w:r w:rsidRPr="00BE4432">
        <w:rPr>
          <w:rFonts w:eastAsia="Times New Roman" w:cs="Times New Roman"/>
          <w:color w:val="D4D4D4"/>
          <w:szCs w:val="21"/>
          <w:lang w:eastAsia="fr-FR"/>
        </w:rPr>
        <w:t>make</w:t>
      </w:r>
      <w:proofErr w:type="spellEnd"/>
      <w:r w:rsidRPr="00BE4432">
        <w:rPr>
          <w:rFonts w:eastAsia="Times New Roman" w:cs="Times New Roman"/>
          <w:color w:val="D4D4D4"/>
          <w:szCs w:val="21"/>
          <w:lang w:eastAsia="fr-FR"/>
        </w:rPr>
        <w:t xml:space="preserve"> sure duplicate </w:t>
      </w:r>
      <w:proofErr w:type="spellStart"/>
      <w:r w:rsidRPr="00BE4432">
        <w:rPr>
          <w:rFonts w:eastAsia="Times New Roman" w:cs="Times New Roman"/>
          <w:color w:val="D4D4D4"/>
          <w:szCs w:val="21"/>
          <w:lang w:eastAsia="fr-FR"/>
        </w:rPr>
        <w:t>account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ren'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reated</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1CDA0EC5"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7475694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utomaticall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e</w:t>
      </w:r>
      <w:proofErr w:type="spellEnd"/>
      <w:r w:rsidRPr="00BE4432">
        <w:rPr>
          <w:rFonts w:eastAsia="Times New Roman" w:cs="Times New Roman"/>
          <w:color w:val="D4D4D4"/>
          <w:szCs w:val="21"/>
          <w:lang w:eastAsia="fr-FR"/>
        </w:rPr>
        <w:t xml:space="preserve"> the user </w:t>
      </w:r>
      <w:proofErr w:type="spellStart"/>
      <w:r w:rsidRPr="00BE4432">
        <w:rPr>
          <w:rFonts w:eastAsia="Times New Roman" w:cs="Times New Roman"/>
          <w:color w:val="D4D4D4"/>
          <w:szCs w:val="21"/>
          <w:lang w:eastAsia="fr-FR"/>
        </w:rPr>
        <w:t>after</w:t>
      </w:r>
      <w:proofErr w:type="spellEnd"/>
      <w:r w:rsidRPr="00BE4432">
        <w:rPr>
          <w:rFonts w:eastAsia="Times New Roman" w:cs="Times New Roman"/>
          <w:color w:val="D4D4D4"/>
          <w:szCs w:val="21"/>
          <w:lang w:eastAsia="fr-FR"/>
        </w:rPr>
        <w:t xml:space="preserve"> registration?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57543D67" w14:textId="77777777" w:rsidR="00894A0C"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p>
    <w:p w14:paraId="55C4813E"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 des lignes :</w:t>
      </w:r>
    </w:p>
    <w:p w14:paraId="6E9F05C8"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5ADB6D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dd</w:t>
      </w:r>
      <w:proofErr w:type="spellEnd"/>
      <w:r w:rsidRPr="00BE4432">
        <w:rPr>
          <w:rFonts w:eastAsia="Times New Roman" w:cs="Times New Roman"/>
          <w:color w:val="D4D4D4"/>
          <w:szCs w:val="21"/>
          <w:lang w:eastAsia="fr-FR"/>
        </w:rPr>
        <w:t xml:space="preserve"> a @UniqueEntity validation annotation on </w:t>
      </w:r>
      <w:proofErr w:type="spellStart"/>
      <w:r w:rsidRPr="00BE4432">
        <w:rPr>
          <w:rFonts w:eastAsia="Times New Roman" w:cs="Times New Roman"/>
          <w:color w:val="D4D4D4"/>
          <w:szCs w:val="21"/>
          <w:lang w:eastAsia="fr-FR"/>
        </w:rPr>
        <w:t>your</w:t>
      </w:r>
      <w:proofErr w:type="spellEnd"/>
      <w:r w:rsidRPr="00BE4432">
        <w:rPr>
          <w:rFonts w:eastAsia="Times New Roman" w:cs="Times New Roman"/>
          <w:color w:val="D4D4D4"/>
          <w:szCs w:val="21"/>
          <w:lang w:eastAsia="fr-FR"/>
        </w:rPr>
        <w:t xml:space="preserve"> User class to </w:t>
      </w:r>
      <w:proofErr w:type="spellStart"/>
      <w:r w:rsidRPr="00BE4432">
        <w:rPr>
          <w:rFonts w:eastAsia="Times New Roman" w:cs="Times New Roman"/>
          <w:color w:val="D4D4D4"/>
          <w:szCs w:val="21"/>
          <w:lang w:eastAsia="fr-FR"/>
        </w:rPr>
        <w:t>make</w:t>
      </w:r>
      <w:proofErr w:type="spellEnd"/>
      <w:r w:rsidRPr="00BE4432">
        <w:rPr>
          <w:rFonts w:eastAsia="Times New Roman" w:cs="Times New Roman"/>
          <w:color w:val="D4D4D4"/>
          <w:szCs w:val="21"/>
          <w:lang w:eastAsia="fr-FR"/>
        </w:rPr>
        <w:t xml:space="preserve"> sure duplicate </w:t>
      </w:r>
      <w:proofErr w:type="spellStart"/>
      <w:r w:rsidRPr="00BE4432">
        <w:rPr>
          <w:rFonts w:eastAsia="Times New Roman" w:cs="Times New Roman"/>
          <w:color w:val="D4D4D4"/>
          <w:szCs w:val="21"/>
          <w:lang w:eastAsia="fr-FR"/>
        </w:rPr>
        <w:t>account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ren'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reated</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544BAF8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699463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lastRenderedPageBreak/>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l'on souhaite que nos utilisateurs soient uniques sur le champ de login, leur e-mail donc ? Oui ! </w:t>
      </w:r>
      <w:r w:rsidRPr="00BE4432">
        <w:rPr>
          <w:rFonts w:eastAsia="Times New Roman" w:cs="Times New Roman"/>
          <w:color w:val="CE9178"/>
          <w:szCs w:val="21"/>
          <w:lang w:eastAsia="fr-FR"/>
        </w:rPr>
        <w:t>`yes`</w:t>
      </w:r>
    </w:p>
    <w:p w14:paraId="7128E34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8A43FD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utomaticall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e</w:t>
      </w:r>
      <w:proofErr w:type="spellEnd"/>
      <w:r w:rsidRPr="00BE4432">
        <w:rPr>
          <w:rFonts w:eastAsia="Times New Roman" w:cs="Times New Roman"/>
          <w:color w:val="D4D4D4"/>
          <w:szCs w:val="21"/>
          <w:lang w:eastAsia="fr-FR"/>
        </w:rPr>
        <w:t xml:space="preserve"> the user </w:t>
      </w:r>
      <w:proofErr w:type="spellStart"/>
      <w:r w:rsidRPr="00BE4432">
        <w:rPr>
          <w:rFonts w:eastAsia="Times New Roman" w:cs="Times New Roman"/>
          <w:color w:val="D4D4D4"/>
          <w:szCs w:val="21"/>
          <w:lang w:eastAsia="fr-FR"/>
        </w:rPr>
        <w:t>after</w:t>
      </w:r>
      <w:proofErr w:type="spellEnd"/>
      <w:r w:rsidRPr="00BE4432">
        <w:rPr>
          <w:rFonts w:eastAsia="Times New Roman" w:cs="Times New Roman"/>
          <w:color w:val="D4D4D4"/>
          <w:szCs w:val="21"/>
          <w:lang w:eastAsia="fr-FR"/>
        </w:rPr>
        <w:t xml:space="preserve"> registration?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6032BAC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1533642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l'on veut que nos utilisateurs soient logués automatiquement après la création du compte ? Oui ! </w:t>
      </w:r>
      <w:r w:rsidRPr="00BE4432">
        <w:rPr>
          <w:rFonts w:eastAsia="Times New Roman" w:cs="Times New Roman"/>
          <w:color w:val="CE9178"/>
          <w:szCs w:val="21"/>
          <w:lang w:eastAsia="fr-FR"/>
        </w:rPr>
        <w:t>`yes`</w:t>
      </w:r>
    </w:p>
    <w:p w14:paraId="6F96883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CF52BA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Migration</w:t>
      </w:r>
      <w:r w:rsidRPr="00181643">
        <w:rPr>
          <w:rFonts w:eastAsia="Times New Roman" w:cs="Times New Roman"/>
          <w:color w:val="D4D4D4"/>
          <w:szCs w:val="21"/>
          <w:lang w:eastAsia="fr-FR"/>
        </w:rPr>
        <w:t> :</w:t>
      </w:r>
    </w:p>
    <w:p w14:paraId="6497A46A"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288B6A2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Maintenant que l'entité est créée, on peut faire une migration pour créer la table en base de données :</w:t>
      </w:r>
    </w:p>
    <w:p w14:paraId="07730B8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638DA22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181643">
        <w:rPr>
          <w:rFonts w:eastAsia="Times New Roman" w:cs="Times New Roman"/>
          <w:color w:val="D4D4D4"/>
          <w:szCs w:val="21"/>
          <w:lang w:eastAsia="fr-FR"/>
        </w:rPr>
        <w:t>Php</w:t>
      </w:r>
      <w:proofErr w:type="spell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doctrine:migrations:migrate</w:t>
      </w:r>
      <w:proofErr w:type="spellEnd"/>
    </w:p>
    <w:p w14:paraId="4B921B1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3F261D4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migration</w:t>
      </w:r>
      <w:proofErr w:type="spellEnd"/>
    </w:p>
    <w:p w14:paraId="343E9B3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0D5661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doctrine:migrations:migrate</w:t>
      </w:r>
      <w:proofErr w:type="spellEnd"/>
    </w:p>
    <w:p w14:paraId="75B99940"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C392ED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Unable</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URL for the </w:t>
      </w:r>
      <w:proofErr w:type="spellStart"/>
      <w:r w:rsidRPr="00BE4432">
        <w:rPr>
          <w:rFonts w:eastAsia="Times New Roman" w:cs="Times New Roman"/>
          <w:color w:val="D4D4D4"/>
          <w:szCs w:val="21"/>
          <w:lang w:eastAsia="fr-FR"/>
        </w:rPr>
        <w:t>named</w:t>
      </w:r>
      <w:proofErr w:type="spellEnd"/>
      <w:r w:rsidRPr="00BE4432">
        <w:rPr>
          <w:rFonts w:eastAsia="Times New Roman" w:cs="Times New Roman"/>
          <w:color w:val="D4D4D4"/>
          <w:szCs w:val="21"/>
          <w:lang w:eastAsia="fr-FR"/>
        </w:rPr>
        <w:t xml:space="preserve"> route "" as </w:t>
      </w:r>
      <w:proofErr w:type="spellStart"/>
      <w:r w:rsidRPr="00BE4432">
        <w:rPr>
          <w:rFonts w:eastAsia="Times New Roman" w:cs="Times New Roman"/>
          <w:color w:val="D4D4D4"/>
          <w:szCs w:val="21"/>
          <w:lang w:eastAsia="fr-FR"/>
        </w:rPr>
        <w:t>such</w:t>
      </w:r>
      <w:proofErr w:type="spellEnd"/>
      <w:r w:rsidRPr="00BE4432">
        <w:rPr>
          <w:rFonts w:eastAsia="Times New Roman" w:cs="Times New Roman"/>
          <w:color w:val="D4D4D4"/>
          <w:szCs w:val="21"/>
          <w:lang w:eastAsia="fr-FR"/>
        </w:rPr>
        <w:t xml:space="preserve"> route </w:t>
      </w: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not </w:t>
      </w:r>
      <w:proofErr w:type="spellStart"/>
      <w:r w:rsidRPr="00BE4432">
        <w:rPr>
          <w:rFonts w:eastAsia="Times New Roman" w:cs="Times New Roman"/>
          <w:color w:val="D4D4D4"/>
          <w:szCs w:val="21"/>
          <w:lang w:eastAsia="fr-FR"/>
        </w:rPr>
        <w:t>exist</w:t>
      </w:r>
      <w:proofErr w:type="spellEnd"/>
      <w:r w:rsidRPr="00BE4432">
        <w:rPr>
          <w:rFonts w:eastAsia="Times New Roman" w:cs="Times New Roman"/>
          <w:color w:val="D4D4D4"/>
          <w:szCs w:val="21"/>
          <w:lang w:eastAsia="fr-FR"/>
        </w:rPr>
        <w:t>.</w:t>
      </w:r>
    </w:p>
    <w:p w14:paraId="68C72BB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bstractControlle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 in src/Controller/</w:t>
      </w:r>
      <w:proofErr w:type="spellStart"/>
      <w:r w:rsidRPr="00BE4432">
        <w:rPr>
          <w:rFonts w:eastAsia="Times New Roman" w:cs="Times New Roman"/>
          <w:color w:val="D4D4D4"/>
          <w:szCs w:val="21"/>
          <w:lang w:eastAsia="fr-FR"/>
        </w:rPr>
        <w:t>RegistrationController.php</w:t>
      </w:r>
      <w:proofErr w:type="spellEnd"/>
      <w:r w:rsidRPr="00BE4432">
        <w:rPr>
          <w:rFonts w:eastAsia="Times New Roman" w:cs="Times New Roman"/>
          <w:color w:val="D4D4D4"/>
          <w:szCs w:val="21"/>
          <w:lang w:eastAsia="fr-FR"/>
        </w:rPr>
        <w:t xml:space="preserve"> (line 39)</w:t>
      </w:r>
    </w:p>
    <w:p w14:paraId="3BE6346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9750A1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ntityManage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persist</w:t>
      </w:r>
      <w:proofErr w:type="spellEnd"/>
      <w:r w:rsidRPr="00BE4432">
        <w:rPr>
          <w:rFonts w:eastAsia="Times New Roman" w:cs="Times New Roman"/>
          <w:color w:val="D4D4D4"/>
          <w:szCs w:val="21"/>
          <w:lang w:eastAsia="fr-FR"/>
        </w:rPr>
        <w:t>($user);</w:t>
      </w:r>
    </w:p>
    <w:p w14:paraId="6A11EB4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ntityManager</w:t>
      </w:r>
      <w:proofErr w:type="spellEnd"/>
      <w:r w:rsidRPr="00BE4432">
        <w:rPr>
          <w:rFonts w:eastAsia="Times New Roman" w:cs="Times New Roman"/>
          <w:color w:val="D4D4D4"/>
          <w:szCs w:val="21"/>
          <w:lang w:eastAsia="fr-FR"/>
        </w:rPr>
        <w:t>-&gt;flush();</w:t>
      </w:r>
    </w:p>
    <w:p w14:paraId="4C7CD0F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 do </w:t>
      </w:r>
      <w:proofErr w:type="spellStart"/>
      <w:r w:rsidRPr="00BE4432">
        <w:rPr>
          <w:rFonts w:eastAsia="Times New Roman" w:cs="Times New Roman"/>
          <w:color w:val="D4D4D4"/>
          <w:szCs w:val="21"/>
          <w:lang w:eastAsia="fr-FR"/>
        </w:rPr>
        <w:t>anythin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ls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here</w:t>
      </w:r>
      <w:proofErr w:type="spellEnd"/>
      <w:r w:rsidRPr="00BE4432">
        <w:rPr>
          <w:rFonts w:eastAsia="Times New Roman" w:cs="Times New Roman"/>
          <w:color w:val="D4D4D4"/>
          <w:szCs w:val="21"/>
          <w:lang w:eastAsia="fr-FR"/>
        </w:rPr>
        <w:t xml:space="preserve">, like </w:t>
      </w:r>
      <w:proofErr w:type="spellStart"/>
      <w:r w:rsidRPr="00BE4432">
        <w:rPr>
          <w:rFonts w:eastAsia="Times New Roman" w:cs="Times New Roman"/>
          <w:color w:val="D4D4D4"/>
          <w:szCs w:val="21"/>
          <w:lang w:eastAsia="fr-FR"/>
        </w:rPr>
        <w:t>send</w:t>
      </w:r>
      <w:proofErr w:type="spellEnd"/>
      <w:r w:rsidRPr="00BE4432">
        <w:rPr>
          <w:rFonts w:eastAsia="Times New Roman" w:cs="Times New Roman"/>
          <w:color w:val="D4D4D4"/>
          <w:szCs w:val="21"/>
          <w:lang w:eastAsia="fr-FR"/>
        </w:rPr>
        <w:t xml:space="preserve"> an </w:t>
      </w:r>
      <w:proofErr w:type="gramStart"/>
      <w:r w:rsidRPr="00BE4432">
        <w:rPr>
          <w:rFonts w:eastAsia="Times New Roman" w:cs="Times New Roman"/>
          <w:color w:val="D4D4D4"/>
          <w:szCs w:val="21"/>
          <w:lang w:eastAsia="fr-FR"/>
        </w:rPr>
        <w:t>email</w:t>
      </w:r>
      <w:proofErr w:type="gramEnd"/>
    </w:p>
    <w:p w14:paraId="6B69BEC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
    <w:p w14:paraId="52C93F8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roofErr w:type="gramStart"/>
      <w:r w:rsidRPr="00BE4432">
        <w:rPr>
          <w:rFonts w:eastAsia="Times New Roman" w:cs="Times New Roman"/>
          <w:color w:val="D4D4D4"/>
          <w:szCs w:val="21"/>
          <w:lang w:eastAsia="fr-FR"/>
        </w:rPr>
        <w:t>return</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
    <w:p w14:paraId="0D96C02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p>
    <w:p w14:paraId="6B55CAFD"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55948A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C'est en fait vraiment très clair : nous devons modifier </w:t>
      </w:r>
      <w:r w:rsidRPr="00BE4432">
        <w:rPr>
          <w:rFonts w:eastAsia="Times New Roman" w:cs="Times New Roman"/>
          <w:color w:val="CE9178"/>
          <w:szCs w:val="21"/>
          <w:lang w:eastAsia="fr-FR"/>
        </w:rPr>
        <w:t>`</w:t>
      </w:r>
      <w:proofErr w:type="spellStart"/>
      <w:r w:rsidRPr="00BE4432">
        <w:rPr>
          <w:rFonts w:eastAsia="Times New Roman" w:cs="Times New Roman"/>
          <w:color w:val="CE9178"/>
          <w:szCs w:val="21"/>
          <w:lang w:eastAsia="fr-FR"/>
        </w:rPr>
        <w:t>RegistrationController.php</w:t>
      </w:r>
      <w:proofErr w:type="spellEnd"/>
      <w:r w:rsidRPr="00BE4432">
        <w:rPr>
          <w:rFonts w:eastAsia="Times New Roman" w:cs="Times New Roman"/>
          <w:color w:val="CE9178"/>
          <w:szCs w:val="21"/>
          <w:lang w:eastAsia="fr-FR"/>
        </w:rPr>
        <w:t>`</w:t>
      </w:r>
      <w:r w:rsidRPr="00BE4432">
        <w:rPr>
          <w:rFonts w:eastAsia="Times New Roman" w:cs="Times New Roman"/>
          <w:color w:val="D4D4D4"/>
          <w:szCs w:val="21"/>
          <w:lang w:eastAsia="fr-FR"/>
        </w:rPr>
        <w:t xml:space="preserve"> (un des fichiers créés par `</w:t>
      </w:r>
    </w:p>
    <w:p w14:paraId="5D458C3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make:registration-form</w:t>
      </w:r>
      <w:proofErr w:type="spellEnd"/>
      <w:r w:rsidRPr="00BE4432">
        <w:rPr>
          <w:rFonts w:eastAsia="Times New Roman" w:cs="Times New Roman"/>
          <w:color w:val="D4D4D4"/>
          <w:szCs w:val="21"/>
          <w:lang w:eastAsia="fr-FR"/>
        </w:rPr>
        <w:t xml:space="preserve">`) et lui indiquer, à la ligne qui nous est donnée, où nous devons rediriger l'utilisateur après qu'il </w:t>
      </w:r>
      <w:proofErr w:type="gramStart"/>
      <w:r w:rsidRPr="00BE4432">
        <w:rPr>
          <w:rFonts w:eastAsia="Times New Roman" w:cs="Times New Roman"/>
          <w:color w:val="D4D4D4"/>
          <w:szCs w:val="21"/>
          <w:lang w:eastAsia="fr-FR"/>
        </w:rPr>
        <w:t>se soit</w:t>
      </w:r>
      <w:proofErr w:type="gramEnd"/>
      <w:r w:rsidRPr="00BE4432">
        <w:rPr>
          <w:rFonts w:eastAsia="Times New Roman" w:cs="Times New Roman"/>
          <w:color w:val="D4D4D4"/>
          <w:szCs w:val="21"/>
          <w:lang w:eastAsia="fr-FR"/>
        </w:rPr>
        <w:t xml:space="preserve"> créé un compte. </w:t>
      </w:r>
    </w:p>
    <w:p w14:paraId="5021918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Idéalement vers une page </w:t>
      </w:r>
    </w:p>
    <w:p w14:paraId="32D960B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compte</w:t>
      </w:r>
      <w:proofErr w:type="gramEnd"/>
      <w:r w:rsidRPr="00BE4432">
        <w:rPr>
          <w:rFonts w:eastAsia="Times New Roman" w:cs="Times New Roman"/>
          <w:color w:val="D4D4D4"/>
          <w:szCs w:val="21"/>
          <w:lang w:eastAsia="fr-FR"/>
        </w:rPr>
        <w:t xml:space="preserve"> utilisateur par exemple, mais comme nous n'en avons pas, redirigeons-le vers la page d'accueil. </w:t>
      </w:r>
    </w:p>
    <w:p w14:paraId="5860BA9A"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181643">
        <w:rPr>
          <w:rFonts w:eastAsia="Times New Roman" w:cs="Times New Roman"/>
          <w:color w:val="D4D4D4"/>
          <w:szCs w:val="21"/>
          <w:lang w:eastAsia="fr-FR"/>
        </w:rPr>
        <w:t>Remarque :</w:t>
      </w:r>
    </w:p>
    <w:p w14:paraId="11E3898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11FC2E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le</w:t>
      </w:r>
      <w:proofErr w:type="gramEnd"/>
      <w:r w:rsidRPr="00BE4432">
        <w:rPr>
          <w:rFonts w:eastAsia="Times New Roman" w:cs="Times New Roman"/>
          <w:color w:val="D4D4D4"/>
          <w:szCs w:val="21"/>
          <w:lang w:eastAsia="fr-FR"/>
        </w:rPr>
        <w:t xml:space="preserve"> nom de la route (dans `</w:t>
      </w:r>
      <w:r w:rsidRPr="00181643">
        <w:rPr>
          <w:rFonts w:eastAsia="Times New Roman" w:cs="Times New Roman"/>
          <w:color w:val="D4D4D4"/>
          <w:szCs w:val="21"/>
          <w:lang w:eastAsia="fr-FR"/>
        </w:rPr>
        <w:t>Home</w:t>
      </w:r>
      <w:r w:rsidRPr="00BE4432">
        <w:rPr>
          <w:rFonts w:eastAsia="Times New Roman" w:cs="Times New Roman"/>
          <w:color w:val="D4D4D4"/>
          <w:szCs w:val="21"/>
          <w:lang w:eastAsia="fr-FR"/>
        </w:rPr>
        <w:t xml:space="preserve">` </w:t>
      </w:r>
    </w:p>
    <w:p w14:paraId="1A840C7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pour</w:t>
      </w:r>
      <w:proofErr w:type="gramEnd"/>
      <w:r w:rsidRPr="00BE4432">
        <w:rPr>
          <w:rFonts w:eastAsia="Times New Roman" w:cs="Times New Roman"/>
          <w:color w:val="D4D4D4"/>
          <w:szCs w:val="21"/>
          <w:lang w:eastAsia="fr-FR"/>
        </w:rPr>
        <w:t xml:space="preserve"> rappel) est `</w:t>
      </w:r>
      <w:proofErr w:type="spellStart"/>
      <w:r w:rsidRPr="00181643">
        <w:rPr>
          <w:rFonts w:eastAsia="Times New Roman" w:cs="Times New Roman"/>
          <w:color w:val="D4D4D4"/>
          <w:szCs w:val="21"/>
          <w:lang w:eastAsia="fr-FR"/>
        </w:rPr>
        <w:t>accueil_index</w:t>
      </w:r>
      <w:proofErr w:type="spellEnd"/>
      <w:r w:rsidRPr="00BE4432">
        <w:rPr>
          <w:rFonts w:eastAsia="Times New Roman" w:cs="Times New Roman"/>
          <w:color w:val="D4D4D4"/>
          <w:szCs w:val="21"/>
          <w:lang w:eastAsia="fr-FR"/>
        </w:rPr>
        <w:t>`.</w:t>
      </w:r>
    </w:p>
    <w:p w14:paraId="56DF7CE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56C6DEC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ans </w:t>
      </w:r>
      <w:r w:rsidRPr="00BE4432">
        <w:rPr>
          <w:rFonts w:eastAsia="Times New Roman" w:cs="Times New Roman"/>
          <w:color w:val="CE9178"/>
          <w:szCs w:val="21"/>
          <w:lang w:eastAsia="fr-FR"/>
        </w:rPr>
        <w:t>`</w:t>
      </w:r>
      <w:proofErr w:type="spellStart"/>
      <w:r w:rsidRPr="00BE4432">
        <w:rPr>
          <w:rFonts w:eastAsia="Times New Roman" w:cs="Times New Roman"/>
          <w:color w:val="CE9178"/>
          <w:szCs w:val="21"/>
          <w:lang w:eastAsia="fr-FR"/>
        </w:rPr>
        <w:t>RegistrationController.php</w:t>
      </w:r>
      <w:proofErr w:type="spellEnd"/>
      <w:r w:rsidRPr="00BE4432">
        <w:rPr>
          <w:rFonts w:eastAsia="Times New Roman" w:cs="Times New Roman"/>
          <w:color w:val="CE9178"/>
          <w:szCs w:val="21"/>
          <w:lang w:eastAsia="fr-FR"/>
        </w:rPr>
        <w:t>`</w:t>
      </w:r>
      <w:r w:rsidRPr="00BE4432">
        <w:rPr>
          <w:rFonts w:eastAsia="Times New Roman" w:cs="Times New Roman"/>
          <w:color w:val="D4D4D4"/>
          <w:szCs w:val="21"/>
          <w:lang w:eastAsia="fr-FR"/>
        </w:rPr>
        <w:t xml:space="preserve"> en ligne 39 :</w:t>
      </w:r>
    </w:p>
    <w:p w14:paraId="265CD7ED"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2D466F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return</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
    <w:p w14:paraId="397E7FE6"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44FD6B8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Nous venons de créer notre premier compte utilisateur.</w:t>
      </w:r>
    </w:p>
    <w:p w14:paraId="4913E7A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1BA9B21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et</w:t>
      </w:r>
      <w:proofErr w:type="gramEnd"/>
      <w:r w:rsidRPr="00BE4432">
        <w:rPr>
          <w:rFonts w:eastAsia="Times New Roman" w:cs="Times New Roman"/>
          <w:color w:val="D4D4D4"/>
          <w:szCs w:val="21"/>
          <w:lang w:eastAsia="fr-FR"/>
        </w:rPr>
        <w:t xml:space="preserve"> nous l'avons rediriger vers la page d'accueil. </w:t>
      </w:r>
    </w:p>
    <w:p w14:paraId="582171A5"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1611B29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Remarque :</w:t>
      </w:r>
    </w:p>
    <w:p w14:paraId="3FFE0B8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100DE3E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Il faut bien prendre le temps d'étudier tous les nouveaux fichiers qui ont été créés par '</w:t>
      </w:r>
      <w:proofErr w:type="spellStart"/>
      <w:r w:rsidRPr="00BE4432">
        <w:rPr>
          <w:rFonts w:eastAsia="Times New Roman" w:cs="Times New Roman"/>
          <w:color w:val="D4D4D4"/>
          <w:szCs w:val="21"/>
          <w:lang w:eastAsia="fr-FR"/>
        </w:rPr>
        <w:t>make:registration-form</w:t>
      </w:r>
      <w:proofErr w:type="spellEnd"/>
      <w:r w:rsidRPr="00BE4432">
        <w:rPr>
          <w:rFonts w:eastAsia="Times New Roman" w:cs="Times New Roman"/>
          <w:color w:val="D4D4D4"/>
          <w:szCs w:val="21"/>
          <w:lang w:eastAsia="fr-FR"/>
        </w:rPr>
        <w:t>'</w:t>
      </w:r>
    </w:p>
    <w:p w14:paraId="7FEC2FC3"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22F143C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181643">
        <w:rPr>
          <w:rFonts w:eastAsia="Times New Roman" w:cs="Times New Roman"/>
          <w:color w:val="D4D4D4"/>
          <w:szCs w:val="21"/>
          <w:lang w:eastAsia="fr-FR"/>
        </w:rPr>
        <w:t>On effet, l</w:t>
      </w:r>
      <w:r w:rsidRPr="00BE4432">
        <w:rPr>
          <w:rFonts w:eastAsia="Times New Roman" w:cs="Times New Roman"/>
          <w:color w:val="D4D4D4"/>
          <w:szCs w:val="21"/>
          <w:lang w:eastAsia="fr-FR"/>
        </w:rPr>
        <w:t xml:space="preserve">a création de User est plutôt complexe car beaucoup de choses entrent en compte (des sessions, le </w:t>
      </w:r>
      <w:proofErr w:type="spellStart"/>
      <w:r w:rsidRPr="00BE4432">
        <w:rPr>
          <w:rFonts w:eastAsia="Times New Roman" w:cs="Times New Roman"/>
          <w:color w:val="D4D4D4"/>
          <w:szCs w:val="21"/>
          <w:lang w:eastAsia="fr-FR"/>
        </w:rPr>
        <w:t>hashage</w:t>
      </w:r>
      <w:proofErr w:type="spellEnd"/>
      <w:r w:rsidRPr="00BE4432">
        <w:rPr>
          <w:rFonts w:eastAsia="Times New Roman" w:cs="Times New Roman"/>
          <w:color w:val="D4D4D4"/>
          <w:szCs w:val="21"/>
          <w:lang w:eastAsia="fr-FR"/>
        </w:rPr>
        <w:t xml:space="preserve"> des mots de passe...). </w:t>
      </w:r>
    </w:p>
    <w:p w14:paraId="1CC2E1F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Beaucoup de choses sont à apprendre des fichiers créés par Symfony.</w:t>
      </w:r>
    </w:p>
    <w:p w14:paraId="7B63C06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3CD94367"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Gérer le login d'utilisateurs :</w:t>
      </w:r>
    </w:p>
    <w:p w14:paraId="75FB965D"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4FC466B8"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Maintenant que nos utilisateurs peuvent créer un compte, </w:t>
      </w:r>
    </w:p>
    <w:p w14:paraId="3CA5814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il</w:t>
      </w:r>
      <w:proofErr w:type="gramEnd"/>
      <w:r w:rsidRPr="00BE4432">
        <w:rPr>
          <w:rFonts w:eastAsia="Times New Roman" w:cs="Times New Roman"/>
          <w:color w:val="D4D4D4"/>
          <w:szCs w:val="21"/>
          <w:lang w:eastAsia="fr-FR"/>
        </w:rPr>
        <w:t xml:space="preserve"> va falloir les loguer :</w:t>
      </w:r>
    </w:p>
    <w:p w14:paraId="345D51DE"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7B1A79A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181643">
        <w:rPr>
          <w:rFonts w:eastAsia="Times New Roman" w:cs="Times New Roman"/>
          <w:color w:val="D4D4D4"/>
          <w:szCs w:val="21"/>
          <w:lang w:eastAsia="fr-FR"/>
        </w:rPr>
        <w:t>php</w:t>
      </w:r>
      <w:proofErr w:type="spellEnd"/>
      <w:proofErr w:type="gram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auth</w:t>
      </w:r>
      <w:proofErr w:type="spellEnd"/>
    </w:p>
    <w:p w14:paraId="41B9EAD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What</w:t>
      </w:r>
      <w:proofErr w:type="spellEnd"/>
      <w:r w:rsidRPr="00BE4432">
        <w:rPr>
          <w:rFonts w:eastAsia="Times New Roman" w:cs="Times New Roman"/>
          <w:color w:val="D4D4D4"/>
          <w:szCs w:val="21"/>
          <w:lang w:eastAsia="fr-FR"/>
        </w:rPr>
        <w:t xml:space="preserve"> style of </w:t>
      </w:r>
      <w:proofErr w:type="spellStart"/>
      <w:r w:rsidRPr="00BE4432">
        <w:rPr>
          <w:rFonts w:eastAsia="Times New Roman" w:cs="Times New Roman"/>
          <w:color w:val="D4D4D4"/>
          <w:szCs w:val="21"/>
          <w:lang w:eastAsia="fr-FR"/>
        </w:rPr>
        <w:t>authentication</w:t>
      </w:r>
      <w:proofErr w:type="spellEnd"/>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w:t>
      </w:r>
    </w:p>
    <w:p w14:paraId="1473E90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r w:rsidRPr="00BE4432">
        <w:rPr>
          <w:rFonts w:eastAsia="Times New Roman" w:cs="Times New Roman"/>
          <w:color w:val="CE9178"/>
          <w:szCs w:val="21"/>
          <w:lang w:eastAsia="fr-FR"/>
        </w:rPr>
        <w:t>0</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p>
    <w:p w14:paraId="3DC00CC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r w:rsidRPr="00BE4432">
        <w:rPr>
          <w:rFonts w:eastAsia="Times New Roman" w:cs="Times New Roman"/>
          <w:color w:val="CE9178"/>
          <w:szCs w:val="21"/>
          <w:lang w:eastAsia="fr-FR"/>
        </w:rPr>
        <w:t>1</w:t>
      </w:r>
      <w:r w:rsidRPr="00BE4432">
        <w:rPr>
          <w:rFonts w:eastAsia="Times New Roman" w:cs="Times New Roman"/>
          <w:color w:val="D4D4D4"/>
          <w:szCs w:val="21"/>
          <w:lang w:eastAsia="fr-FR"/>
        </w:rPr>
        <w:t xml:space="preserve">] Login </w:t>
      </w:r>
      <w:proofErr w:type="spellStart"/>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p>
    <w:p w14:paraId="0BB740E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1</w:t>
      </w:r>
    </w:p>
    <w:p w14:paraId="1042AFF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696692B1"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1F166DF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The class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of th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create</w:t>
      </w:r>
      <w:proofErr w:type="spellEnd"/>
      <w:r w:rsidRPr="00BE4432">
        <w:rPr>
          <w:rFonts w:eastAsia="Times New Roman" w:cs="Times New Roman"/>
          <w:color w:val="D4D4D4"/>
          <w:szCs w:val="21"/>
          <w:lang w:eastAsia="fr-FR"/>
        </w:rPr>
        <w:t xml:space="preserve"> (e.g. </w:t>
      </w:r>
      <w:proofErr w:type="spellStart"/>
      <w:r w:rsidRPr="00BE4432">
        <w:rPr>
          <w:rFonts w:eastAsia="Times New Roman" w:cs="Times New Roman"/>
          <w:color w:val="D4D4D4"/>
          <w:szCs w:val="21"/>
          <w:lang w:eastAsia="fr-FR"/>
        </w:rPr>
        <w:t>AppCustomAuthenticator</w:t>
      </w:r>
      <w:proofErr w:type="spellEnd"/>
      <w:r w:rsidRPr="00BE4432">
        <w:rPr>
          <w:rFonts w:eastAsia="Times New Roman" w:cs="Times New Roman"/>
          <w:color w:val="D4D4D4"/>
          <w:szCs w:val="21"/>
          <w:lang w:eastAsia="fr-FR"/>
        </w:rPr>
        <w:t>):</w:t>
      </w:r>
    </w:p>
    <w:p w14:paraId="3A85522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LoginFormAuthenticator</w:t>
      </w:r>
      <w:proofErr w:type="spellEnd"/>
    </w:p>
    <w:p w14:paraId="27AD8F9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86968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class (e.g.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CE9178"/>
          <w:szCs w:val="21"/>
          <w:lang w:eastAsia="fr-FR"/>
        </w:rPr>
        <w:t>SecurityController</w:t>
      </w:r>
      <w:proofErr w:type="spellEnd"/>
      <w:r w:rsidRPr="00BE4432">
        <w:rPr>
          <w:rFonts w:eastAsia="Times New Roman" w:cs="Times New Roman"/>
          <w:color w:val="D4D4D4"/>
          <w:szCs w:val="21"/>
          <w:lang w:eastAsia="fr-FR"/>
        </w:rPr>
        <w:t>]:</w:t>
      </w:r>
    </w:p>
    <w:p w14:paraId="0EE059E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FE5FC9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516EDA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URL?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1BA7717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1B7ACC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E6B447F"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 des lignes :</w:t>
      </w:r>
    </w:p>
    <w:p w14:paraId="742FBAEA"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622A0C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w:t>
      </w:r>
      <w:proofErr w:type="spellStart"/>
      <w:r w:rsidRPr="00BE4432">
        <w:rPr>
          <w:rFonts w:eastAsia="Times New Roman" w:cs="Times New Roman"/>
          <w:color w:val="D4D4D4"/>
          <w:szCs w:val="21"/>
          <w:lang w:eastAsia="fr-FR"/>
        </w:rPr>
        <w:t>What</w:t>
      </w:r>
      <w:proofErr w:type="spellEnd"/>
      <w:r w:rsidRPr="00BE4432">
        <w:rPr>
          <w:rFonts w:eastAsia="Times New Roman" w:cs="Times New Roman"/>
          <w:color w:val="D4D4D4"/>
          <w:szCs w:val="21"/>
          <w:lang w:eastAsia="fr-FR"/>
        </w:rPr>
        <w:t xml:space="preserve"> style of </w:t>
      </w:r>
      <w:proofErr w:type="spellStart"/>
      <w:r w:rsidRPr="00BE4432">
        <w:rPr>
          <w:rFonts w:eastAsia="Times New Roman" w:cs="Times New Roman"/>
          <w:color w:val="D4D4D4"/>
          <w:szCs w:val="21"/>
          <w:lang w:eastAsia="fr-FR"/>
        </w:rPr>
        <w:t>authentication</w:t>
      </w:r>
      <w:proofErr w:type="spellEnd"/>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w:t>
      </w:r>
    </w:p>
    <w:p w14:paraId="5980248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240533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Symfony nous demande si il faut gérer l'authentification par un formulaire (c'est ce que nous voulons) ou par autre chose (login avec Google, Facebook, via une API...). </w:t>
      </w:r>
    </w:p>
    <w:p w14:paraId="769AFF0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Ici, on remplit : `1`</w:t>
      </w:r>
    </w:p>
    <w:p w14:paraId="3337AC2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9D5305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The class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of th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create</w:t>
      </w:r>
      <w:proofErr w:type="spellEnd"/>
      <w:r w:rsidRPr="00BE4432">
        <w:rPr>
          <w:rFonts w:eastAsia="Times New Roman" w:cs="Times New Roman"/>
          <w:color w:val="D4D4D4"/>
          <w:szCs w:val="21"/>
          <w:lang w:eastAsia="fr-FR"/>
        </w:rPr>
        <w:t xml:space="preserve"> (e.g. </w:t>
      </w:r>
      <w:proofErr w:type="spellStart"/>
      <w:r w:rsidRPr="00BE4432">
        <w:rPr>
          <w:rFonts w:eastAsia="Times New Roman" w:cs="Times New Roman"/>
          <w:color w:val="D4D4D4"/>
          <w:szCs w:val="21"/>
          <w:lang w:eastAsia="fr-FR"/>
        </w:rPr>
        <w:t>AppCustomAuthenticator</w:t>
      </w:r>
      <w:proofErr w:type="spellEnd"/>
      <w:r w:rsidRPr="00BE4432">
        <w:rPr>
          <w:rFonts w:eastAsia="Times New Roman" w:cs="Times New Roman"/>
          <w:color w:val="D4D4D4"/>
          <w:szCs w:val="21"/>
          <w:lang w:eastAsia="fr-FR"/>
        </w:rPr>
        <w:t>):</w:t>
      </w:r>
    </w:p>
    <w:p w14:paraId="02AD167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5445D9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Symfony va créer un service qui va gérer les méthodes d'authentification. </w:t>
      </w:r>
      <w:r w:rsidRPr="00181643">
        <w:rPr>
          <w:rFonts w:eastAsia="Times New Roman" w:cs="Times New Roman"/>
          <w:color w:val="D4D4D4"/>
          <w:szCs w:val="21"/>
          <w:lang w:eastAsia="fr-FR"/>
        </w:rPr>
        <w:t>Appelons</w:t>
      </w:r>
      <w:r w:rsidRPr="00BE4432">
        <w:rPr>
          <w:rFonts w:eastAsia="Times New Roman" w:cs="Times New Roman"/>
          <w:color w:val="D4D4D4"/>
          <w:szCs w:val="21"/>
          <w:lang w:eastAsia="fr-FR"/>
        </w:rPr>
        <w:t>-le : `</w:t>
      </w:r>
      <w:proofErr w:type="spellStart"/>
      <w:r w:rsidRPr="00BE4432">
        <w:rPr>
          <w:rFonts w:eastAsia="Times New Roman" w:cs="Times New Roman"/>
          <w:color w:val="D4D4D4"/>
          <w:szCs w:val="21"/>
          <w:lang w:eastAsia="fr-FR"/>
        </w:rPr>
        <w:t>LoginFormAuthenticator</w:t>
      </w:r>
      <w:proofErr w:type="spellEnd"/>
      <w:r w:rsidRPr="00BE4432">
        <w:rPr>
          <w:rFonts w:eastAsia="Times New Roman" w:cs="Times New Roman"/>
          <w:color w:val="D4D4D4"/>
          <w:szCs w:val="21"/>
          <w:lang w:eastAsia="fr-FR"/>
        </w:rPr>
        <w:t>`</w:t>
      </w:r>
    </w:p>
    <w:p w14:paraId="6AC7AC8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932576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 xml:space="preserve">&gt;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class (e.g.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w:t>
      </w:r>
    </w:p>
    <w:p w14:paraId="6B5042F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125E62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Symfony va créer un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qui va gérer les routes d'authentification (/login par exemple). </w:t>
      </w:r>
    </w:p>
    <w:p w14:paraId="25FC54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Apellons</w:t>
      </w:r>
      <w:proofErr w:type="spellEnd"/>
      <w:r w:rsidRPr="00BE4432">
        <w:rPr>
          <w:rFonts w:eastAsia="Times New Roman" w:cs="Times New Roman"/>
          <w:color w:val="D4D4D4"/>
          <w:szCs w:val="21"/>
          <w:lang w:eastAsia="fr-FR"/>
        </w:rPr>
        <w:t xml:space="preserve"> le avec le nom par défaut: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w:t>
      </w:r>
    </w:p>
    <w:p w14:paraId="5C4800E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5158784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URL? (yes/no) [yes]:</w:t>
      </w:r>
    </w:p>
    <w:p w14:paraId="4A0AF47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215052D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gt; - Est-ce que l'on veut une route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xml:space="preserve"> créée automatiquement ? Oui ! `yes`</w:t>
      </w:r>
    </w:p>
    <w:p w14:paraId="2185E582"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28C26DF1"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Corrigeons maintenant l'erreur qui a été générée. Comme pour `/</w:t>
      </w:r>
      <w:proofErr w:type="spellStart"/>
      <w:r w:rsidRPr="00BE4432">
        <w:rPr>
          <w:rFonts w:eastAsia="Times New Roman" w:cs="Times New Roman"/>
          <w:color w:val="D4D4D4"/>
          <w:szCs w:val="21"/>
          <w:lang w:eastAsia="fr-FR"/>
        </w:rPr>
        <w:t>register</w:t>
      </w:r>
      <w:proofErr w:type="spellEnd"/>
      <w:r w:rsidRPr="00BE4432">
        <w:rPr>
          <w:rFonts w:eastAsia="Times New Roman" w:cs="Times New Roman"/>
          <w:color w:val="D4D4D4"/>
          <w:szCs w:val="21"/>
          <w:lang w:eastAsia="fr-FR"/>
        </w:rPr>
        <w:t xml:space="preserve">`, l'erreur est </w:t>
      </w:r>
      <w:r w:rsidRPr="00181643">
        <w:rPr>
          <w:rFonts w:eastAsia="Times New Roman" w:cs="Times New Roman"/>
          <w:color w:val="D4D4D4"/>
          <w:szCs w:val="21"/>
          <w:lang w:eastAsia="fr-FR"/>
        </w:rPr>
        <w:t>qu’o</w:t>
      </w:r>
      <w:r w:rsidRPr="00BE4432">
        <w:rPr>
          <w:rFonts w:eastAsia="Times New Roman" w:cs="Times New Roman"/>
          <w:color w:val="D4D4D4"/>
          <w:szCs w:val="21"/>
          <w:lang w:eastAsia="fr-FR"/>
        </w:rPr>
        <w:t xml:space="preserve">n n'a pas indiqué de page vers laquelle rediriger </w:t>
      </w:r>
    </w:p>
    <w:p w14:paraId="4600757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un</w:t>
      </w:r>
      <w:proofErr w:type="gramEnd"/>
      <w:r w:rsidRPr="00BE4432">
        <w:rPr>
          <w:rFonts w:eastAsia="Times New Roman" w:cs="Times New Roman"/>
          <w:color w:val="D4D4D4"/>
          <w:szCs w:val="21"/>
          <w:lang w:eastAsia="fr-FR"/>
        </w:rPr>
        <w:t xml:space="preserve"> utilisateur qui vient d'être logué.</w:t>
      </w:r>
    </w:p>
    <w:p w14:paraId="1AA82C6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0BD40A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Dans `</w:t>
      </w:r>
      <w:proofErr w:type="spellStart"/>
      <w:r w:rsidRPr="00BE4432">
        <w:rPr>
          <w:rFonts w:eastAsia="Times New Roman" w:cs="Times New Roman"/>
          <w:color w:val="D4D4D4"/>
          <w:szCs w:val="21"/>
          <w:lang w:eastAsia="fr-FR"/>
        </w:rPr>
        <w:t>LoginFormAuthenticator.php</w:t>
      </w:r>
      <w:proofErr w:type="spellEnd"/>
      <w:r w:rsidRPr="00BE4432">
        <w:rPr>
          <w:rFonts w:eastAsia="Times New Roman" w:cs="Times New Roman"/>
          <w:color w:val="D4D4D4"/>
          <w:szCs w:val="21"/>
          <w:lang w:eastAsia="fr-FR"/>
        </w:rPr>
        <w:t xml:space="preserve">`, </w:t>
      </w:r>
      <w:r w:rsidRPr="00181643">
        <w:rPr>
          <w:rFonts w:eastAsia="Times New Roman" w:cs="Times New Roman"/>
          <w:color w:val="D4D4D4"/>
          <w:szCs w:val="21"/>
          <w:lang w:eastAsia="fr-FR"/>
        </w:rPr>
        <w:t xml:space="preserve">il faut modifier la ligne </w:t>
      </w:r>
      <w:r w:rsidRPr="00BE4432">
        <w:rPr>
          <w:rFonts w:eastAsia="Times New Roman" w:cs="Times New Roman"/>
          <w:color w:val="D4D4D4"/>
          <w:szCs w:val="21"/>
          <w:lang w:eastAsia="fr-FR"/>
        </w:rPr>
        <w:t>98 :</w:t>
      </w:r>
    </w:p>
    <w:p w14:paraId="3765B4C3"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3D466D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For </w:t>
      </w:r>
      <w:proofErr w:type="spellStart"/>
      <w:r w:rsidRPr="00BE4432">
        <w:rPr>
          <w:rFonts w:eastAsia="Times New Roman" w:cs="Times New Roman"/>
          <w:color w:val="D4D4D4"/>
          <w:szCs w:val="21"/>
          <w:lang w:eastAsia="fr-FR"/>
        </w:rPr>
        <w:t>example</w:t>
      </w:r>
      <w:proofErr w:type="spellEnd"/>
      <w:r w:rsidRPr="00BE4432">
        <w:rPr>
          <w:rFonts w:eastAsia="Times New Roman" w:cs="Times New Roman"/>
          <w:color w:val="D4D4D4"/>
          <w:szCs w:val="21"/>
          <w:lang w:eastAsia="fr-FR"/>
        </w:rPr>
        <w:t xml:space="preserve"> : return new </w:t>
      </w:r>
      <w:proofErr w:type="spellStart"/>
      <w:r w:rsidRPr="00BE4432">
        <w:rPr>
          <w:rFonts w:eastAsia="Times New Roman" w:cs="Times New Roman"/>
          <w:color w:val="D4D4D4"/>
          <w:szCs w:val="21"/>
          <w:lang w:eastAsia="fr-FR"/>
        </w:rPr>
        <w:t>RedirectResponse</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urlGenerato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some_route</w:t>
      </w:r>
      <w:proofErr w:type="spellEnd"/>
      <w:r w:rsidRPr="00BE4432">
        <w:rPr>
          <w:rFonts w:eastAsia="Times New Roman" w:cs="Times New Roman"/>
          <w:color w:val="D4D4D4"/>
          <w:szCs w:val="21"/>
          <w:lang w:eastAsia="fr-FR"/>
        </w:rPr>
        <w:t>'));</w:t>
      </w:r>
    </w:p>
    <w:p w14:paraId="167B3E2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throw</w:t>
      </w:r>
      <w:proofErr w:type="spellEnd"/>
      <w:proofErr w:type="gramEnd"/>
      <w:r w:rsidRPr="00BE4432">
        <w:rPr>
          <w:rFonts w:eastAsia="Times New Roman" w:cs="Times New Roman"/>
          <w:color w:val="D4D4D4"/>
          <w:szCs w:val="21"/>
          <w:lang w:eastAsia="fr-FR"/>
        </w:rPr>
        <w:t xml:space="preserve"> new \Exception('TODO: </w:t>
      </w:r>
      <w:proofErr w:type="spellStart"/>
      <w:r w:rsidRPr="00BE4432">
        <w:rPr>
          <w:rFonts w:eastAsia="Times New Roman" w:cs="Times New Roman"/>
          <w:color w:val="D4D4D4"/>
          <w:szCs w:val="21"/>
          <w:lang w:eastAsia="fr-FR"/>
        </w:rPr>
        <w:t>provid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valid</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redirec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inside</w:t>
      </w:r>
      <w:proofErr w:type="spellEnd"/>
      <w:r w:rsidRPr="00BE4432">
        <w:rPr>
          <w:rFonts w:eastAsia="Times New Roman" w:cs="Times New Roman"/>
          <w:color w:val="D4D4D4"/>
          <w:szCs w:val="21"/>
          <w:lang w:eastAsia="fr-FR"/>
        </w:rPr>
        <w:t xml:space="preserve"> '.__FILE__);</w:t>
      </w:r>
    </w:p>
    <w:p w14:paraId="110CEA90"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378F623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181643">
        <w:rPr>
          <w:rFonts w:eastAsia="Times New Roman" w:cs="Times New Roman"/>
          <w:color w:val="D4D4D4"/>
          <w:szCs w:val="21"/>
          <w:lang w:eastAsia="fr-FR"/>
        </w:rPr>
        <w:t>il</w:t>
      </w:r>
      <w:proofErr w:type="gramEnd"/>
      <w:r w:rsidRPr="00181643">
        <w:rPr>
          <w:rFonts w:eastAsia="Times New Roman" w:cs="Times New Roman"/>
          <w:color w:val="D4D4D4"/>
          <w:szCs w:val="21"/>
          <w:lang w:eastAsia="fr-FR"/>
        </w:rPr>
        <w:t xml:space="preserve"> faut remplacé </w:t>
      </w:r>
      <w:r w:rsidRPr="00BE4432">
        <w:rPr>
          <w:rFonts w:eastAsia="Times New Roman" w:cs="Times New Roman"/>
          <w:color w:val="D4D4D4"/>
          <w:szCs w:val="21"/>
          <w:lang w:eastAsia="fr-FR"/>
        </w:rPr>
        <w:t>par ce qui est indiqué en commentaire, avec une route valide... la page d'accueil par exemple :</w:t>
      </w:r>
      <w:r w:rsidRPr="00181643">
        <w:rPr>
          <w:rFonts w:eastAsia="Times New Roman" w:cs="Times New Roman"/>
          <w:color w:val="D4D4D4"/>
          <w:szCs w:val="21"/>
          <w:lang w:eastAsia="fr-FR"/>
        </w:rPr>
        <w:t xml:space="preserve"> ‘</w:t>
      </w:r>
      <w:proofErr w:type="spellStart"/>
      <w:r w:rsidRPr="00181643">
        <w:rPr>
          <w:rFonts w:eastAsia="Times New Roman" w:cs="Times New Roman"/>
          <w:color w:val="D4D4D4"/>
          <w:szCs w:val="21"/>
          <w:lang w:eastAsia="fr-FR"/>
        </w:rPr>
        <w:t>accueil_index</w:t>
      </w:r>
      <w:proofErr w:type="spellEnd"/>
      <w:r w:rsidRPr="00181643">
        <w:rPr>
          <w:rFonts w:eastAsia="Times New Roman" w:cs="Times New Roman"/>
          <w:color w:val="D4D4D4"/>
          <w:szCs w:val="21"/>
          <w:lang w:eastAsia="fr-FR"/>
        </w:rPr>
        <w:t>’.</w:t>
      </w:r>
    </w:p>
    <w:p w14:paraId="12B7B1E6"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2C3076D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return</w:t>
      </w:r>
      <w:proofErr w:type="gramEnd"/>
      <w:r w:rsidRPr="00BE4432">
        <w:rPr>
          <w:rFonts w:eastAsia="Times New Roman" w:cs="Times New Roman"/>
          <w:color w:val="D4D4D4"/>
          <w:szCs w:val="21"/>
          <w:lang w:eastAsia="fr-FR"/>
        </w:rPr>
        <w:t xml:space="preserve"> new RedirectResponse($this-&gt;urlGenerator-&gt;generate('accueil_index'));</w:t>
      </w:r>
    </w:p>
    <w:p w14:paraId="5A4B9E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221214E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Remarque :</w:t>
      </w:r>
    </w:p>
    <w:p w14:paraId="2AB8D08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F240F5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Il faut </w:t>
      </w:r>
      <w:r w:rsidRPr="00181643">
        <w:rPr>
          <w:rFonts w:eastAsia="Times New Roman" w:cs="Times New Roman"/>
          <w:color w:val="D4D4D4"/>
          <w:szCs w:val="21"/>
          <w:lang w:eastAsia="fr-FR"/>
        </w:rPr>
        <w:t xml:space="preserve">toujours </w:t>
      </w:r>
      <w:r w:rsidRPr="00BE4432">
        <w:rPr>
          <w:rFonts w:eastAsia="Times New Roman" w:cs="Times New Roman"/>
          <w:color w:val="D4D4D4"/>
          <w:szCs w:val="21"/>
          <w:lang w:eastAsia="fr-FR"/>
        </w:rPr>
        <w:t xml:space="preserve">actualisez. </w:t>
      </w:r>
    </w:p>
    <w:p w14:paraId="756CC5E8"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8F13E8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Pour vérifier si on est connectés, il faut vérifiez dans la barre de </w:t>
      </w:r>
      <w:proofErr w:type="spellStart"/>
      <w:r w:rsidRPr="00BE4432">
        <w:rPr>
          <w:rFonts w:eastAsia="Times New Roman" w:cs="Times New Roman"/>
          <w:color w:val="D4D4D4"/>
          <w:szCs w:val="21"/>
          <w:lang w:eastAsia="fr-FR"/>
        </w:rPr>
        <w:t>débug</w:t>
      </w:r>
      <w:proofErr w:type="spellEnd"/>
      <w:r w:rsidRPr="00BE4432">
        <w:rPr>
          <w:rFonts w:eastAsia="Times New Roman" w:cs="Times New Roman"/>
          <w:color w:val="D4D4D4"/>
          <w:szCs w:val="21"/>
          <w:lang w:eastAsia="fr-FR"/>
        </w:rPr>
        <w:t xml:space="preserve"> de Symfony : </w:t>
      </w:r>
    </w:p>
    <w:p w14:paraId="09F9AF5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l'email</w:t>
      </w:r>
      <w:proofErr w:type="gramEnd"/>
      <w:r w:rsidRPr="00BE4432">
        <w:rPr>
          <w:rFonts w:eastAsia="Times New Roman" w:cs="Times New Roman"/>
          <w:color w:val="D4D4D4"/>
          <w:szCs w:val="21"/>
          <w:lang w:eastAsia="fr-FR"/>
        </w:rPr>
        <w:t xml:space="preserve"> de l'utilisateur devrait apparaître. </w:t>
      </w:r>
    </w:p>
    <w:p w14:paraId="4AC98490"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2FEF52D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On allant sur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xml:space="preserve">' pour se </w:t>
      </w:r>
      <w:proofErr w:type="spellStart"/>
      <w:r w:rsidRPr="00BE4432">
        <w:rPr>
          <w:rFonts w:eastAsia="Times New Roman" w:cs="Times New Roman"/>
          <w:color w:val="D4D4D4"/>
          <w:szCs w:val="21"/>
          <w:lang w:eastAsia="fr-FR"/>
        </w:rPr>
        <w:t>déloguer</w:t>
      </w:r>
      <w:proofErr w:type="spellEnd"/>
      <w:r w:rsidRPr="00BE4432">
        <w:rPr>
          <w:rFonts w:eastAsia="Times New Roman" w:cs="Times New Roman"/>
          <w:color w:val="D4D4D4"/>
          <w:szCs w:val="21"/>
          <w:lang w:eastAsia="fr-FR"/>
        </w:rPr>
        <w:t>,</w:t>
      </w:r>
    </w:p>
    <w:p w14:paraId="0B4ADE3A"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ça</w:t>
      </w:r>
      <w:proofErr w:type="gramEnd"/>
      <w:r w:rsidRPr="00BE4432">
        <w:rPr>
          <w:rFonts w:eastAsia="Times New Roman" w:cs="Times New Roman"/>
          <w:color w:val="D4D4D4"/>
          <w:szCs w:val="21"/>
          <w:lang w:eastAsia="fr-FR"/>
        </w:rPr>
        <w:t xml:space="preserve"> devrait remplacer l'adresse mail par "</w:t>
      </w:r>
      <w:proofErr w:type="spellStart"/>
      <w:r w:rsidRPr="00BE4432">
        <w:rPr>
          <w:rFonts w:eastAsia="Times New Roman" w:cs="Times New Roman"/>
          <w:color w:val="D4D4D4"/>
          <w:szCs w:val="21"/>
          <w:lang w:eastAsia="fr-FR"/>
        </w:rPr>
        <w:t>anon</w:t>
      </w:r>
      <w:proofErr w:type="spellEnd"/>
      <w:r w:rsidRPr="00BE4432">
        <w:rPr>
          <w:rFonts w:eastAsia="Times New Roman" w:cs="Times New Roman"/>
          <w:color w:val="D4D4D4"/>
          <w:szCs w:val="21"/>
          <w:lang w:eastAsia="fr-FR"/>
        </w:rPr>
        <w:t>." (</w:t>
      </w:r>
    </w:p>
    <w:p w14:paraId="523C06CD" w14:textId="77777777" w:rsidR="00763172" w:rsidRDefault="00894A0C" w:rsidP="00894A0C">
      <w:pPr>
        <w:shd w:val="clear" w:color="auto" w:fill="1E1E1E"/>
        <w:spacing w:after="0" w:line="285" w:lineRule="atLeast"/>
        <w:rPr>
          <w:rFonts w:eastAsia="Times New Roman" w:cs="Times New Roman"/>
          <w:color w:val="D4D4D4"/>
          <w:szCs w:val="21"/>
          <w:lang w:eastAsia="fr-FR"/>
        </w:rPr>
      </w:pPr>
      <w:proofErr w:type="gramStart"/>
      <w:r>
        <w:rPr>
          <w:rFonts w:eastAsia="Times New Roman" w:cs="Times New Roman"/>
          <w:color w:val="D4D4D4"/>
          <w:szCs w:val="21"/>
          <w:lang w:eastAsia="fr-FR"/>
        </w:rPr>
        <w:t>comme</w:t>
      </w:r>
      <w:proofErr w:type="gramEnd"/>
      <w:r>
        <w:rPr>
          <w:rFonts w:eastAsia="Times New Roman" w:cs="Times New Roman"/>
          <w:color w:val="D4D4D4"/>
          <w:szCs w:val="21"/>
          <w:lang w:eastAsia="fr-FR"/>
        </w:rPr>
        <w:t xml:space="preserve"> anonyme) .</w:t>
      </w:r>
    </w:p>
    <w:p w14:paraId="63DDB4FF" w14:textId="77777777" w:rsidR="00894A0C" w:rsidRDefault="00894A0C" w:rsidP="00894A0C">
      <w:pPr>
        <w:shd w:val="clear" w:color="auto" w:fill="1E1E1E"/>
        <w:spacing w:after="0" w:line="285" w:lineRule="atLeast"/>
        <w:rPr>
          <w:rFonts w:eastAsia="Times New Roman" w:cs="Times New Roman"/>
          <w:color w:val="D4D4D4"/>
          <w:szCs w:val="21"/>
          <w:lang w:eastAsia="fr-FR"/>
        </w:rPr>
      </w:pPr>
    </w:p>
    <w:p w14:paraId="4B758243" w14:textId="77777777" w:rsidR="00FF79FF" w:rsidRDefault="00FF79FF" w:rsidP="00894A0C">
      <w:pPr>
        <w:shd w:val="clear" w:color="auto" w:fill="1E1E1E"/>
        <w:spacing w:after="0" w:line="285" w:lineRule="atLeast"/>
        <w:rPr>
          <w:rFonts w:eastAsia="Times New Roman" w:cs="Times New Roman"/>
          <w:color w:val="D4D4D4"/>
          <w:szCs w:val="21"/>
          <w:lang w:eastAsia="fr-FR"/>
        </w:rPr>
      </w:pPr>
    </w:p>
    <w:p w14:paraId="76132631" w14:textId="77777777" w:rsidR="00FF79FF" w:rsidRPr="00657AD7" w:rsidRDefault="00FF79FF" w:rsidP="00FF79FF">
      <w:pPr>
        <w:pStyle w:val="Titre1"/>
        <w:rPr>
          <w:rFonts w:ascii="Consolas" w:eastAsia="Times New Roman" w:hAnsi="Consolas" w:cs="Times New Roman"/>
          <w:b/>
          <w:color w:val="D4D4D4"/>
          <w:sz w:val="21"/>
          <w:szCs w:val="21"/>
          <w:lang w:eastAsia="fr-FR"/>
        </w:rPr>
      </w:pPr>
      <w:bookmarkStart w:id="27" w:name="_Toc106547669"/>
      <w:r w:rsidRPr="00657AD7">
        <w:rPr>
          <w:rFonts w:ascii="Consolas" w:eastAsia="Times New Roman" w:hAnsi="Consolas" w:cs="Times New Roman"/>
          <w:b/>
          <w:color w:val="D4D4D4"/>
          <w:sz w:val="21"/>
          <w:szCs w:val="21"/>
          <w:lang w:eastAsia="fr-FR"/>
        </w:rPr>
        <w:t>Description d’une situation de travail ayant nécessité une recherche</w:t>
      </w:r>
      <w:bookmarkEnd w:id="27"/>
      <w:r w:rsidRPr="00657AD7">
        <w:rPr>
          <w:rFonts w:ascii="Consolas" w:eastAsia="Times New Roman" w:hAnsi="Consolas" w:cs="Times New Roman"/>
          <w:b/>
          <w:color w:val="D4D4D4"/>
          <w:sz w:val="21"/>
          <w:szCs w:val="21"/>
          <w:lang w:eastAsia="fr-FR"/>
        </w:rPr>
        <w:t xml:space="preserve"> </w:t>
      </w:r>
    </w:p>
    <w:p w14:paraId="57AD2E8B" w14:textId="77777777" w:rsidR="00FF79FF" w:rsidRPr="00657AD7" w:rsidRDefault="00FF79FF" w:rsidP="00FF79FF">
      <w:pPr>
        <w:pStyle w:val="Titre1"/>
        <w:rPr>
          <w:rFonts w:ascii="Consolas" w:eastAsia="Times New Roman" w:hAnsi="Consolas" w:cs="Times New Roman"/>
          <w:b/>
          <w:color w:val="D4D4D4"/>
          <w:sz w:val="21"/>
          <w:szCs w:val="21"/>
          <w:lang w:eastAsia="fr-FR"/>
        </w:rPr>
      </w:pPr>
      <w:bookmarkStart w:id="28" w:name="_Toc106547670"/>
      <w:proofErr w:type="gramStart"/>
      <w:r w:rsidRPr="00657AD7">
        <w:rPr>
          <w:rFonts w:ascii="Consolas" w:eastAsia="Times New Roman" w:hAnsi="Consolas" w:cs="Times New Roman"/>
          <w:b/>
          <w:color w:val="D4D4D4"/>
          <w:sz w:val="21"/>
          <w:szCs w:val="21"/>
          <w:lang w:eastAsia="fr-FR"/>
        </w:rPr>
        <w:t>en</w:t>
      </w:r>
      <w:proofErr w:type="gramEnd"/>
      <w:r w:rsidRPr="00657AD7">
        <w:rPr>
          <w:rFonts w:ascii="Consolas" w:eastAsia="Times New Roman" w:hAnsi="Consolas" w:cs="Times New Roman"/>
          <w:b/>
          <w:color w:val="D4D4D4"/>
          <w:sz w:val="21"/>
          <w:szCs w:val="21"/>
          <w:lang w:eastAsia="fr-FR"/>
        </w:rPr>
        <w:t xml:space="preserve"> Anglais :</w:t>
      </w:r>
      <w:bookmarkEnd w:id="28"/>
    </w:p>
    <w:p w14:paraId="29DF775E" w14:textId="77777777" w:rsidR="00FF79FF" w:rsidRDefault="00FF79FF" w:rsidP="00FF79FF">
      <w:pPr>
        <w:shd w:val="clear" w:color="auto" w:fill="1E1E1E"/>
        <w:spacing w:after="0" w:line="285" w:lineRule="atLeast"/>
        <w:rPr>
          <w:rFonts w:ascii="Consolas" w:eastAsia="Times New Roman" w:hAnsi="Consolas" w:cs="Times New Roman"/>
          <w:color w:val="D4D4D4"/>
          <w:sz w:val="21"/>
          <w:szCs w:val="21"/>
          <w:lang w:eastAsia="fr-FR"/>
        </w:rPr>
      </w:pPr>
    </w:p>
    <w:p w14:paraId="7CF32810" w14:textId="77777777" w:rsidR="001D015A" w:rsidRDefault="001D015A" w:rsidP="00FF79FF">
      <w:pPr>
        <w:shd w:val="clear" w:color="auto" w:fill="1E1E1E"/>
        <w:spacing w:after="0" w:line="285" w:lineRule="atLeast"/>
        <w:rPr>
          <w:rFonts w:ascii="Consolas" w:eastAsia="Times New Roman" w:hAnsi="Consolas" w:cs="Times New Roman"/>
          <w:color w:val="D4D4D4"/>
          <w:sz w:val="21"/>
          <w:szCs w:val="21"/>
          <w:lang w:eastAsia="fr-FR"/>
        </w:rPr>
      </w:pPr>
    </w:p>
    <w:p w14:paraId="1754E2A1" w14:textId="77777777" w:rsidR="001D015A" w:rsidRDefault="001D015A" w:rsidP="001D015A">
      <w:r>
        <w:t xml:space="preserve">Lors de mon </w:t>
      </w:r>
      <w:r w:rsidRPr="00920D7F">
        <w:t xml:space="preserve">énième </w:t>
      </w:r>
      <w:r>
        <w:t xml:space="preserve"> push sur mon dépôt distant sur Git Hub,</w:t>
      </w:r>
    </w:p>
    <w:p w14:paraId="2E86F4DC" w14:textId="77777777" w:rsidR="001D015A" w:rsidRDefault="001D015A" w:rsidP="001D015A">
      <w:r>
        <w:lastRenderedPageBreak/>
        <w:t>J’ai eu un message d’</w:t>
      </w:r>
      <w:proofErr w:type="spellStart"/>
      <w:r>
        <w:t>herreur</w:t>
      </w:r>
      <w:proofErr w:type="spellEnd"/>
      <w:r>
        <w:t xml:space="preserve"> </w:t>
      </w:r>
    </w:p>
    <w:p w14:paraId="0A6C6282" w14:textId="77777777" w:rsidR="001D015A" w:rsidRDefault="001D015A" w:rsidP="001D015A"/>
    <w:p w14:paraId="7B0BCCBF" w14:textId="77777777" w:rsidR="001D015A" w:rsidRPr="00920D7F" w:rsidRDefault="001D015A" w:rsidP="001D015A">
      <w:proofErr w:type="spellStart"/>
      <w:r w:rsidRPr="00920D7F">
        <w:t>remote</w:t>
      </w:r>
      <w:proofErr w:type="spellEnd"/>
      <w:r w:rsidRPr="00920D7F">
        <w:t xml:space="preserve">: </w:t>
      </w:r>
    </w:p>
    <w:p w14:paraId="0EBAAC15" w14:textId="77777777" w:rsidR="001D015A" w:rsidRDefault="001D015A" w:rsidP="001D015A">
      <w:proofErr w:type="spellStart"/>
      <w:r>
        <w:t>error</w:t>
      </w:r>
      <w:proofErr w:type="spellEnd"/>
      <w:r>
        <w:t xml:space="preserve">: </w:t>
      </w:r>
      <w:r w:rsidRPr="00920D7F">
        <w:t xml:space="preserve">File var/log/dev.log </w:t>
      </w:r>
      <w:proofErr w:type="spellStart"/>
      <w:r w:rsidRPr="00920D7F">
        <w:t>is</w:t>
      </w:r>
      <w:proofErr w:type="spellEnd"/>
      <w:r w:rsidRPr="00920D7F">
        <w:t xml:space="preserve"> 135.38 MB; </w:t>
      </w:r>
    </w:p>
    <w:p w14:paraId="2A685C4D" w14:textId="77777777" w:rsidR="001D015A" w:rsidRPr="00920D7F" w:rsidRDefault="001D015A" w:rsidP="001D015A">
      <w:proofErr w:type="spellStart"/>
      <w:proofErr w:type="gramStart"/>
      <w:r w:rsidRPr="00920D7F">
        <w:t>this</w:t>
      </w:r>
      <w:proofErr w:type="spellEnd"/>
      <w:proofErr w:type="gramEnd"/>
      <w:r w:rsidRPr="00920D7F">
        <w:t xml:space="preserve"> </w:t>
      </w:r>
      <w:proofErr w:type="spellStart"/>
      <w:r w:rsidRPr="00920D7F">
        <w:t>exceeds</w:t>
      </w:r>
      <w:proofErr w:type="spellEnd"/>
      <w:r w:rsidRPr="00920D7F">
        <w:t xml:space="preserve"> </w:t>
      </w:r>
      <w:proofErr w:type="spellStart"/>
      <w:r w:rsidRPr="00920D7F">
        <w:t>GitHub's</w:t>
      </w:r>
      <w:proofErr w:type="spellEnd"/>
      <w:r w:rsidRPr="00920D7F">
        <w:t xml:space="preserve"> file size </w:t>
      </w:r>
      <w:proofErr w:type="spellStart"/>
      <w:r w:rsidRPr="00920D7F">
        <w:t>limit</w:t>
      </w:r>
      <w:proofErr w:type="spellEnd"/>
      <w:r w:rsidRPr="00920D7F">
        <w:t xml:space="preserve"> of 100.00 MB</w:t>
      </w:r>
    </w:p>
    <w:p w14:paraId="00A9B212" w14:textId="77777777" w:rsidR="001D015A" w:rsidRDefault="001D015A" w:rsidP="00FF79FF"/>
    <w:p w14:paraId="09210395" w14:textId="77777777" w:rsidR="00FF79FF" w:rsidRPr="008C2C33" w:rsidRDefault="00FF79FF" w:rsidP="00FF79FF">
      <w:r w:rsidRPr="008C2C33">
        <w:t xml:space="preserve">GitHub limite la taille des fichiers autorisés dans les référentiels. </w:t>
      </w:r>
    </w:p>
    <w:p w14:paraId="52931098" w14:textId="77777777" w:rsidR="00FF79FF" w:rsidRPr="008C2C33" w:rsidRDefault="00FF79FF" w:rsidP="00FF79FF">
      <w:r w:rsidRPr="008C2C33">
        <w:t xml:space="preserve">Pour suivre les fichiers au-delà de cette limite, </w:t>
      </w:r>
    </w:p>
    <w:p w14:paraId="6EF075AA" w14:textId="77777777" w:rsidR="00FF79FF" w:rsidRPr="008C2C33" w:rsidRDefault="00FF79FF" w:rsidP="00FF79FF">
      <w:proofErr w:type="gramStart"/>
      <w:r w:rsidRPr="008C2C33">
        <w:t>nous</w:t>
      </w:r>
      <w:proofErr w:type="gramEnd"/>
      <w:r w:rsidRPr="008C2C33">
        <w:t xml:space="preserve"> pouvons utiliser Git Large File Storage.</w:t>
      </w:r>
    </w:p>
    <w:p w14:paraId="19DEE635" w14:textId="77777777" w:rsidR="00FF79FF" w:rsidRDefault="00FF79FF" w:rsidP="00FF79FF">
      <w:r w:rsidRPr="008C2C33">
        <w:t>Avec Git LFS activé, nous pourrons récupérer, m</w:t>
      </w:r>
      <w:r>
        <w:t xml:space="preserve">odifier et pousser </w:t>
      </w:r>
    </w:p>
    <w:p w14:paraId="17324504" w14:textId="77777777" w:rsidR="00FF79FF" w:rsidRPr="008C2C33" w:rsidRDefault="00FF79FF" w:rsidP="00FF79FF">
      <w:proofErr w:type="gramStart"/>
      <w:r>
        <w:t>des</w:t>
      </w:r>
      <w:proofErr w:type="gramEnd"/>
      <w:r>
        <w:t xml:space="preserve"> fichiers </w:t>
      </w:r>
      <w:r w:rsidRPr="008C2C33">
        <w:t xml:space="preserve">volumineux avec n'importe quel fichier géré par Git. </w:t>
      </w:r>
    </w:p>
    <w:p w14:paraId="7E8E620C" w14:textId="77777777" w:rsidR="00FF79FF" w:rsidRDefault="00FF79FF" w:rsidP="00FF79FF"/>
    <w:p w14:paraId="37545E05" w14:textId="77777777" w:rsidR="00FF79FF" w:rsidRDefault="00FF79FF" w:rsidP="00FF79FF">
      <w:pPr>
        <w:rPr>
          <w:b/>
        </w:rPr>
      </w:pPr>
      <w:r w:rsidRPr="008C2C33">
        <w:rPr>
          <w:b/>
        </w:rPr>
        <w:t>Documentation en Anglais :</w:t>
      </w:r>
    </w:p>
    <w:p w14:paraId="3AA7C2CE" w14:textId="77777777" w:rsidR="00FF79FF" w:rsidRDefault="00FF79FF" w:rsidP="00FF79FF"/>
    <w:p w14:paraId="50E91C45" w14:textId="77777777" w:rsidR="00FF79FF" w:rsidRPr="00BD2D6F" w:rsidRDefault="00FF79FF" w:rsidP="00FF79FF">
      <w:pPr>
        <w:rPr>
          <w:b/>
        </w:rPr>
      </w:pPr>
      <w:r w:rsidRPr="00BD2D6F">
        <w:rPr>
          <w:b/>
        </w:rPr>
        <w:t>An open source Git extension for versioning large files :</w:t>
      </w:r>
    </w:p>
    <w:p w14:paraId="19EE6F31" w14:textId="77777777" w:rsidR="00FF79FF" w:rsidRDefault="00FF79FF" w:rsidP="00FF79FF"/>
    <w:p w14:paraId="6B2C6265" w14:textId="77777777" w:rsidR="00FF79FF" w:rsidRDefault="00FF79FF" w:rsidP="00FF79FF">
      <w:r>
        <w:t xml:space="preserve">Git Large File Storage (LFS) replaces large files </w:t>
      </w:r>
      <w:proofErr w:type="spellStart"/>
      <w:r>
        <w:t>such</w:t>
      </w:r>
      <w:proofErr w:type="spellEnd"/>
      <w:r>
        <w:t xml:space="preserve"> as audio </w:t>
      </w:r>
      <w:proofErr w:type="spellStart"/>
      <w:r>
        <w:t>samples</w:t>
      </w:r>
      <w:proofErr w:type="spellEnd"/>
      <w:r>
        <w:t xml:space="preserve">, </w:t>
      </w:r>
      <w:proofErr w:type="spellStart"/>
      <w:r>
        <w:t>videos</w:t>
      </w:r>
      <w:proofErr w:type="spellEnd"/>
      <w:r>
        <w:t xml:space="preserve">, </w:t>
      </w:r>
      <w:proofErr w:type="spellStart"/>
      <w:r>
        <w:t>datasets</w:t>
      </w:r>
      <w:proofErr w:type="spellEnd"/>
      <w:r>
        <w:t xml:space="preserve">, and </w:t>
      </w:r>
      <w:proofErr w:type="spellStart"/>
      <w:r>
        <w:t>graphics</w:t>
      </w:r>
      <w:proofErr w:type="spellEnd"/>
      <w:r>
        <w:t xml:space="preserve"> </w:t>
      </w:r>
      <w:proofErr w:type="spellStart"/>
      <w:r>
        <w:t>with</w:t>
      </w:r>
      <w:proofErr w:type="spellEnd"/>
      <w:r>
        <w:t xml:space="preserve"> </w:t>
      </w:r>
      <w:proofErr w:type="spellStart"/>
      <w:r>
        <w:t>text</w:t>
      </w:r>
      <w:proofErr w:type="spellEnd"/>
      <w:r>
        <w:t xml:space="preserve"> pointers </w:t>
      </w:r>
      <w:proofErr w:type="spellStart"/>
      <w:r>
        <w:t>inside</w:t>
      </w:r>
      <w:proofErr w:type="spellEnd"/>
      <w:r>
        <w:t xml:space="preserve"> Git, </w:t>
      </w:r>
      <w:proofErr w:type="spellStart"/>
      <w:r>
        <w:t>while</w:t>
      </w:r>
      <w:proofErr w:type="spellEnd"/>
      <w:r>
        <w:t xml:space="preserve"> </w:t>
      </w:r>
      <w:proofErr w:type="spellStart"/>
      <w:r>
        <w:t>storing</w:t>
      </w:r>
      <w:proofErr w:type="spellEnd"/>
      <w:r>
        <w:t xml:space="preserve"> the file contents on a </w:t>
      </w:r>
      <w:proofErr w:type="spellStart"/>
      <w:r>
        <w:t>remote</w:t>
      </w:r>
      <w:proofErr w:type="spellEnd"/>
      <w:r>
        <w:t xml:space="preserve"> server like GitHub.com or GitHub Enterprise.</w:t>
      </w:r>
    </w:p>
    <w:p w14:paraId="20C7B45B" w14:textId="77777777" w:rsidR="00FF79FF" w:rsidRDefault="00FF79FF" w:rsidP="00FF79FF">
      <w:r>
        <w:t xml:space="preserve"> Download v3.2.0 (Windows)</w:t>
      </w:r>
    </w:p>
    <w:p w14:paraId="285EBDAF" w14:textId="77777777" w:rsidR="00FF79FF" w:rsidRDefault="00FF79FF" w:rsidP="00FF79FF"/>
    <w:p w14:paraId="559FA602" w14:textId="77777777" w:rsidR="00FF79FF" w:rsidRDefault="00FF79FF" w:rsidP="00FF79FF">
      <w:r>
        <w:t xml:space="preserve">Git LFS </w:t>
      </w:r>
      <w:proofErr w:type="spellStart"/>
      <w:r>
        <w:t>security</w:t>
      </w:r>
      <w:proofErr w:type="spellEnd"/>
      <w:r>
        <w:t xml:space="preserve"> update: </w:t>
      </w:r>
    </w:p>
    <w:p w14:paraId="68B086D9" w14:textId="77777777" w:rsidR="00FF79FF" w:rsidRDefault="00FF79FF" w:rsidP="00FF79FF">
      <w:r>
        <w:t xml:space="preserve">Windows </w:t>
      </w:r>
      <w:proofErr w:type="spellStart"/>
      <w:r>
        <w:t>users</w:t>
      </w:r>
      <w:proofErr w:type="spellEnd"/>
      <w:r>
        <w:t xml:space="preserve"> </w:t>
      </w:r>
      <w:proofErr w:type="spellStart"/>
      <w:r>
        <w:t>should</w:t>
      </w:r>
      <w:proofErr w:type="spellEnd"/>
      <w:r>
        <w:t xml:space="preserve"> update to 3.1.3 </w:t>
      </w:r>
      <w:proofErr w:type="spellStart"/>
      <w:r>
        <w:t>or</w:t>
      </w:r>
      <w:proofErr w:type="spellEnd"/>
      <w:r>
        <w:t xml:space="preserve"> </w:t>
      </w:r>
      <w:proofErr w:type="spellStart"/>
      <w:r>
        <w:t>newer</w:t>
      </w:r>
      <w:proofErr w:type="spellEnd"/>
      <w:r>
        <w:t>.</w:t>
      </w:r>
    </w:p>
    <w:p w14:paraId="573210CB" w14:textId="77777777" w:rsidR="00FF79FF" w:rsidRDefault="00FF79FF" w:rsidP="00FF79FF"/>
    <w:p w14:paraId="36BB0D0B" w14:textId="77777777" w:rsidR="00FF79FF" w:rsidRPr="00BD2D6F" w:rsidRDefault="00FF79FF" w:rsidP="00FF79FF">
      <w:pPr>
        <w:rPr>
          <w:b/>
        </w:rPr>
      </w:pPr>
      <w:proofErr w:type="spellStart"/>
      <w:r w:rsidRPr="00BD2D6F">
        <w:rPr>
          <w:b/>
        </w:rPr>
        <w:t>Getting</w:t>
      </w:r>
      <w:proofErr w:type="spellEnd"/>
      <w:r w:rsidRPr="00BD2D6F">
        <w:rPr>
          <w:b/>
        </w:rPr>
        <w:t xml:space="preserve"> </w:t>
      </w:r>
      <w:proofErr w:type="spellStart"/>
      <w:r w:rsidRPr="00BD2D6F">
        <w:rPr>
          <w:b/>
        </w:rPr>
        <w:t>Started</w:t>
      </w:r>
      <w:proofErr w:type="spellEnd"/>
      <w:r w:rsidRPr="00BD2D6F">
        <w:rPr>
          <w:b/>
        </w:rPr>
        <w:t> :</w:t>
      </w:r>
    </w:p>
    <w:p w14:paraId="40F03BE8" w14:textId="77777777" w:rsidR="00FF79FF" w:rsidRDefault="00FF79FF" w:rsidP="00FF79FF"/>
    <w:p w14:paraId="5B37161C" w14:textId="77777777" w:rsidR="00FF79FF" w:rsidRDefault="00FF79FF" w:rsidP="00FF79FF">
      <w:r>
        <w:t>1.</w:t>
      </w:r>
    </w:p>
    <w:p w14:paraId="6B58206A" w14:textId="77777777" w:rsidR="00FF79FF" w:rsidRDefault="00FF79FF" w:rsidP="00FF79FF">
      <w:r>
        <w:t xml:space="preserve">Download and </w:t>
      </w:r>
      <w:proofErr w:type="spellStart"/>
      <w:r>
        <w:t>install</w:t>
      </w:r>
      <w:proofErr w:type="spellEnd"/>
      <w:r>
        <w:t xml:space="preserve"> the Git command line extension. Once </w:t>
      </w:r>
      <w:proofErr w:type="spellStart"/>
      <w:r>
        <w:t>downloaded</w:t>
      </w:r>
      <w:proofErr w:type="spellEnd"/>
      <w:r>
        <w:t xml:space="preserve"> and </w:t>
      </w:r>
      <w:proofErr w:type="spellStart"/>
      <w:r>
        <w:t>installed</w:t>
      </w:r>
      <w:proofErr w:type="spellEnd"/>
      <w:r>
        <w:t xml:space="preserve">, set up Git LFS for </w:t>
      </w:r>
      <w:proofErr w:type="spellStart"/>
      <w:r>
        <w:t>your</w:t>
      </w:r>
      <w:proofErr w:type="spellEnd"/>
      <w:r>
        <w:t xml:space="preserve"> user </w:t>
      </w:r>
      <w:proofErr w:type="spellStart"/>
      <w:r>
        <w:t>account</w:t>
      </w:r>
      <w:proofErr w:type="spellEnd"/>
      <w:r>
        <w:t xml:space="preserve"> by running:</w:t>
      </w:r>
    </w:p>
    <w:p w14:paraId="2EE06018" w14:textId="77777777" w:rsidR="00FF79FF" w:rsidRDefault="00FF79FF" w:rsidP="00FF79FF">
      <w:proofErr w:type="gramStart"/>
      <w:r>
        <w:t>git</w:t>
      </w:r>
      <w:proofErr w:type="gramEnd"/>
      <w:r>
        <w:t xml:space="preserve"> </w:t>
      </w:r>
      <w:proofErr w:type="spellStart"/>
      <w:r>
        <w:t>lfs</w:t>
      </w:r>
      <w:proofErr w:type="spellEnd"/>
      <w:r>
        <w:t xml:space="preserve"> </w:t>
      </w:r>
      <w:proofErr w:type="spellStart"/>
      <w:r>
        <w:t>install</w:t>
      </w:r>
      <w:proofErr w:type="spellEnd"/>
    </w:p>
    <w:p w14:paraId="70D34D9C" w14:textId="77777777" w:rsidR="00FF79FF" w:rsidRDefault="00FF79FF" w:rsidP="00FF79FF">
      <w:r>
        <w:t xml:space="preserve">You </w:t>
      </w:r>
      <w:proofErr w:type="spellStart"/>
      <w:r>
        <w:t>only</w:t>
      </w:r>
      <w:proofErr w:type="spellEnd"/>
      <w:r>
        <w:t xml:space="preserve"> </w:t>
      </w:r>
      <w:proofErr w:type="spellStart"/>
      <w:r>
        <w:t>need</w:t>
      </w:r>
      <w:proofErr w:type="spellEnd"/>
      <w:r>
        <w:t xml:space="preserve"> to run </w:t>
      </w:r>
      <w:proofErr w:type="spellStart"/>
      <w:r>
        <w:t>this</w:t>
      </w:r>
      <w:proofErr w:type="spellEnd"/>
      <w:r>
        <w:t xml:space="preserve"> once per user </w:t>
      </w:r>
      <w:proofErr w:type="spellStart"/>
      <w:r>
        <w:t>account</w:t>
      </w:r>
      <w:proofErr w:type="spellEnd"/>
      <w:r>
        <w:t>.</w:t>
      </w:r>
    </w:p>
    <w:p w14:paraId="75555227" w14:textId="77777777" w:rsidR="00FF79FF" w:rsidRDefault="00FF79FF" w:rsidP="00FF79FF">
      <w:r>
        <w:t>2.</w:t>
      </w:r>
    </w:p>
    <w:p w14:paraId="653DA55E" w14:textId="77777777" w:rsidR="00FF79FF" w:rsidRDefault="00FF79FF" w:rsidP="00FF79FF">
      <w:r>
        <w:lastRenderedPageBreak/>
        <w:t xml:space="preserve">In </w:t>
      </w:r>
      <w:proofErr w:type="spellStart"/>
      <w:r>
        <w:t>each</w:t>
      </w:r>
      <w:proofErr w:type="spellEnd"/>
      <w:r>
        <w:t xml:space="preserve"> Git repository </w:t>
      </w:r>
      <w:proofErr w:type="spellStart"/>
      <w:r>
        <w:t>where</w:t>
      </w:r>
      <w:proofErr w:type="spellEnd"/>
      <w:r>
        <w:t xml:space="preserve"> </w:t>
      </w:r>
      <w:proofErr w:type="spellStart"/>
      <w:r>
        <w:t>you</w:t>
      </w:r>
      <w:proofErr w:type="spellEnd"/>
      <w:r>
        <w:t xml:space="preserve"> </w:t>
      </w:r>
      <w:proofErr w:type="spellStart"/>
      <w:r>
        <w:t>want</w:t>
      </w:r>
      <w:proofErr w:type="spellEnd"/>
      <w:r>
        <w:t xml:space="preserve"> to use Git LFS, select the file types </w:t>
      </w:r>
      <w:proofErr w:type="spellStart"/>
      <w:r>
        <w:t>you'd</w:t>
      </w:r>
      <w:proofErr w:type="spellEnd"/>
      <w:r>
        <w:t xml:space="preserve"> like Git LFS to manage (or </w:t>
      </w:r>
      <w:proofErr w:type="spellStart"/>
      <w:r>
        <w:t>directly</w:t>
      </w:r>
      <w:proofErr w:type="spellEnd"/>
      <w:r>
        <w:t xml:space="preserve"> </w:t>
      </w:r>
      <w:proofErr w:type="spellStart"/>
      <w:r>
        <w:t>edit</w:t>
      </w:r>
      <w:proofErr w:type="spellEnd"/>
      <w:r>
        <w:t xml:space="preserve"> </w:t>
      </w:r>
      <w:proofErr w:type="spellStart"/>
      <w:r>
        <w:t>your</w:t>
      </w:r>
      <w:proofErr w:type="spellEnd"/>
      <w:r>
        <w:t xml:space="preserve"> .</w:t>
      </w:r>
      <w:proofErr w:type="spellStart"/>
      <w:r>
        <w:t>gitattributes</w:t>
      </w:r>
      <w:proofErr w:type="spellEnd"/>
      <w:r>
        <w:t xml:space="preserve">). You can configure </w:t>
      </w:r>
      <w:proofErr w:type="spellStart"/>
      <w:r>
        <w:t>additional</w:t>
      </w:r>
      <w:proofErr w:type="spellEnd"/>
      <w:r>
        <w:t xml:space="preserve"> file extensions at </w:t>
      </w:r>
      <w:proofErr w:type="spellStart"/>
      <w:r>
        <w:t>anytime</w:t>
      </w:r>
      <w:proofErr w:type="spellEnd"/>
      <w:r>
        <w:t>.</w:t>
      </w:r>
    </w:p>
    <w:p w14:paraId="08FDE317" w14:textId="77777777" w:rsidR="00FF79FF" w:rsidRDefault="00FF79FF" w:rsidP="00FF79FF">
      <w:proofErr w:type="gramStart"/>
      <w:r>
        <w:t>git</w:t>
      </w:r>
      <w:proofErr w:type="gramEnd"/>
      <w:r>
        <w:t xml:space="preserve"> </w:t>
      </w:r>
      <w:proofErr w:type="spellStart"/>
      <w:r>
        <w:t>lfs</w:t>
      </w:r>
      <w:proofErr w:type="spellEnd"/>
      <w:r>
        <w:t xml:space="preserve"> </w:t>
      </w:r>
      <w:proofErr w:type="spellStart"/>
      <w:r>
        <w:t>track</w:t>
      </w:r>
      <w:proofErr w:type="spellEnd"/>
      <w:r>
        <w:t xml:space="preserve"> "*.</w:t>
      </w:r>
      <w:proofErr w:type="spellStart"/>
      <w:r>
        <w:t>psd</w:t>
      </w:r>
      <w:proofErr w:type="spellEnd"/>
      <w:r>
        <w:t>"</w:t>
      </w:r>
    </w:p>
    <w:p w14:paraId="0EFD97F7" w14:textId="77777777" w:rsidR="00FF79FF" w:rsidRDefault="00FF79FF" w:rsidP="00FF79FF">
      <w:proofErr w:type="spellStart"/>
      <w:r>
        <w:t>Now</w:t>
      </w:r>
      <w:proofErr w:type="spellEnd"/>
      <w:r>
        <w:t xml:space="preserve"> </w:t>
      </w:r>
      <w:proofErr w:type="spellStart"/>
      <w:r>
        <w:t>make</w:t>
      </w:r>
      <w:proofErr w:type="spellEnd"/>
      <w:r>
        <w:t xml:space="preserve"> sure .</w:t>
      </w:r>
      <w:proofErr w:type="spellStart"/>
      <w:r>
        <w:t>gitattributes</w:t>
      </w:r>
      <w:proofErr w:type="spellEnd"/>
      <w:r>
        <w:t xml:space="preserve"> </w:t>
      </w:r>
      <w:proofErr w:type="spellStart"/>
      <w:r>
        <w:t>is</w:t>
      </w:r>
      <w:proofErr w:type="spellEnd"/>
      <w:r>
        <w:t xml:space="preserve"> </w:t>
      </w:r>
      <w:proofErr w:type="spellStart"/>
      <w:r>
        <w:t>tracked</w:t>
      </w:r>
      <w:proofErr w:type="spellEnd"/>
      <w:r>
        <w:t>:</w:t>
      </w:r>
    </w:p>
    <w:p w14:paraId="31BB9175" w14:textId="77777777" w:rsidR="00FF79FF" w:rsidRDefault="00FF79FF" w:rsidP="00FF79FF">
      <w:proofErr w:type="gramStart"/>
      <w:r>
        <w:t>git</w:t>
      </w:r>
      <w:proofErr w:type="gramEnd"/>
      <w:r>
        <w:t xml:space="preserve"> </w:t>
      </w:r>
      <w:proofErr w:type="spellStart"/>
      <w:r>
        <w:t>add</w:t>
      </w:r>
      <w:proofErr w:type="spellEnd"/>
      <w:r>
        <w:t xml:space="preserve"> .</w:t>
      </w:r>
      <w:proofErr w:type="spellStart"/>
      <w:r>
        <w:t>gitattributes</w:t>
      </w:r>
      <w:proofErr w:type="spellEnd"/>
    </w:p>
    <w:p w14:paraId="03C80E39" w14:textId="77777777" w:rsidR="00FF79FF" w:rsidRDefault="00FF79FF" w:rsidP="00FF79FF">
      <w:r>
        <w:t xml:space="preserve">Note </w:t>
      </w:r>
      <w:proofErr w:type="spellStart"/>
      <w:r>
        <w:t>that</w:t>
      </w:r>
      <w:proofErr w:type="spellEnd"/>
      <w:r>
        <w:t xml:space="preserve"> </w:t>
      </w:r>
      <w:proofErr w:type="spellStart"/>
      <w:r>
        <w:t>defining</w:t>
      </w:r>
      <w:proofErr w:type="spellEnd"/>
      <w:r>
        <w:t xml:space="preserve"> the file types Git LFS </w:t>
      </w:r>
      <w:proofErr w:type="spellStart"/>
      <w:r>
        <w:t>should</w:t>
      </w:r>
      <w:proofErr w:type="spellEnd"/>
      <w:r>
        <w:t xml:space="preserve"> </w:t>
      </w:r>
      <w:proofErr w:type="spellStart"/>
      <w:r>
        <w:t>track</w:t>
      </w:r>
      <w:proofErr w:type="spellEnd"/>
      <w:r>
        <w:t xml:space="preserve"> </w:t>
      </w:r>
      <w:proofErr w:type="spellStart"/>
      <w:r>
        <w:t>will</w:t>
      </w:r>
      <w:proofErr w:type="spellEnd"/>
      <w:r>
        <w:t xml:space="preserve"> not, by </w:t>
      </w:r>
      <w:proofErr w:type="spellStart"/>
      <w:r>
        <w:t>itself</w:t>
      </w:r>
      <w:proofErr w:type="spellEnd"/>
      <w:r>
        <w:t xml:space="preserve">, </w:t>
      </w:r>
      <w:proofErr w:type="spellStart"/>
      <w:r>
        <w:t>convert</w:t>
      </w:r>
      <w:proofErr w:type="spellEnd"/>
      <w:r>
        <w:t xml:space="preserve"> </w:t>
      </w:r>
      <w:proofErr w:type="spellStart"/>
      <w:r>
        <w:t>any</w:t>
      </w:r>
      <w:proofErr w:type="spellEnd"/>
      <w:r>
        <w:t xml:space="preserve"> </w:t>
      </w:r>
      <w:proofErr w:type="spellStart"/>
      <w:r>
        <w:t>pre-existing</w:t>
      </w:r>
      <w:proofErr w:type="spellEnd"/>
      <w:r>
        <w:t xml:space="preserve"> files to Git LFS, </w:t>
      </w:r>
      <w:proofErr w:type="spellStart"/>
      <w:r>
        <w:t>such</w:t>
      </w:r>
      <w:proofErr w:type="spellEnd"/>
      <w:r>
        <w:t xml:space="preserve"> as files on </w:t>
      </w:r>
      <w:proofErr w:type="spellStart"/>
      <w:r>
        <w:t>other</w:t>
      </w:r>
      <w:proofErr w:type="spellEnd"/>
      <w:r>
        <w:t xml:space="preserve"> branches or in </w:t>
      </w:r>
      <w:proofErr w:type="spellStart"/>
      <w:r>
        <w:t>your</w:t>
      </w:r>
      <w:proofErr w:type="spellEnd"/>
      <w:r>
        <w:t xml:space="preserve"> </w:t>
      </w:r>
      <w:proofErr w:type="spellStart"/>
      <w:r>
        <w:t>prior</w:t>
      </w:r>
      <w:proofErr w:type="spellEnd"/>
      <w:r>
        <w:t xml:space="preserve"> commit </w:t>
      </w:r>
      <w:proofErr w:type="spellStart"/>
      <w:r>
        <w:t>history</w:t>
      </w:r>
      <w:proofErr w:type="spellEnd"/>
      <w:r>
        <w:t xml:space="preserve">. To do </w:t>
      </w:r>
      <w:proofErr w:type="spellStart"/>
      <w:r>
        <w:t>that</w:t>
      </w:r>
      <w:proofErr w:type="spellEnd"/>
      <w:r>
        <w:t xml:space="preserve">, use the git </w:t>
      </w:r>
      <w:proofErr w:type="spellStart"/>
      <w:r>
        <w:t>lfs</w:t>
      </w:r>
      <w:proofErr w:type="spellEnd"/>
      <w:r>
        <w:t xml:space="preserve"> </w:t>
      </w:r>
      <w:proofErr w:type="spellStart"/>
      <w:r>
        <w:t>migrate</w:t>
      </w:r>
      <w:proofErr w:type="spellEnd"/>
      <w:r>
        <w:t xml:space="preserve">[1] command, </w:t>
      </w:r>
      <w:proofErr w:type="spellStart"/>
      <w:r>
        <w:t>which</w:t>
      </w:r>
      <w:proofErr w:type="spellEnd"/>
      <w:r>
        <w:t xml:space="preserve"> has a range of options </w:t>
      </w:r>
      <w:proofErr w:type="spellStart"/>
      <w:r>
        <w:t>designed</w:t>
      </w:r>
      <w:proofErr w:type="spellEnd"/>
      <w:r>
        <w:t xml:space="preserve"> to suit </w:t>
      </w:r>
      <w:proofErr w:type="spellStart"/>
      <w:r>
        <w:t>various</w:t>
      </w:r>
      <w:proofErr w:type="spellEnd"/>
      <w:r>
        <w:t xml:space="preserve"> </w:t>
      </w:r>
      <w:proofErr w:type="spellStart"/>
      <w:r>
        <w:t>potential</w:t>
      </w:r>
      <w:proofErr w:type="spellEnd"/>
      <w:r>
        <w:t xml:space="preserve"> use cases.</w:t>
      </w:r>
    </w:p>
    <w:p w14:paraId="2CD65695" w14:textId="77777777" w:rsidR="00FF79FF" w:rsidRDefault="00FF79FF" w:rsidP="00FF79FF">
      <w:r>
        <w:t>3.</w:t>
      </w:r>
    </w:p>
    <w:p w14:paraId="35C45C9C" w14:textId="77777777" w:rsidR="00FF79FF" w:rsidRDefault="00FF79FF" w:rsidP="00FF79FF">
      <w:r>
        <w:t xml:space="preserve">There </w:t>
      </w:r>
      <w:proofErr w:type="spellStart"/>
      <w:r>
        <w:t>is</w:t>
      </w:r>
      <w:proofErr w:type="spellEnd"/>
      <w:r>
        <w:t xml:space="preserve"> no </w:t>
      </w:r>
      <w:proofErr w:type="spellStart"/>
      <w:r>
        <w:t>step</w:t>
      </w:r>
      <w:proofErr w:type="spellEnd"/>
      <w:r>
        <w:t xml:space="preserve"> </w:t>
      </w:r>
      <w:proofErr w:type="spellStart"/>
      <w:r>
        <w:t>three</w:t>
      </w:r>
      <w:proofErr w:type="spellEnd"/>
      <w:r>
        <w:t xml:space="preserve">. Just commit and push to GitHub as </w:t>
      </w:r>
      <w:proofErr w:type="spellStart"/>
      <w:r>
        <w:t>you</w:t>
      </w:r>
      <w:proofErr w:type="spellEnd"/>
      <w:r>
        <w:t xml:space="preserve"> </w:t>
      </w:r>
      <w:proofErr w:type="spellStart"/>
      <w:r>
        <w:t>normally</w:t>
      </w:r>
      <w:proofErr w:type="spellEnd"/>
      <w:r>
        <w:t xml:space="preserve"> </w:t>
      </w:r>
      <w:proofErr w:type="spellStart"/>
      <w:r>
        <w:t>would</w:t>
      </w:r>
      <w:proofErr w:type="spellEnd"/>
      <w:r>
        <w:t xml:space="preserve">; for instance, if </w:t>
      </w:r>
      <w:proofErr w:type="spellStart"/>
      <w:r>
        <w:t>your</w:t>
      </w:r>
      <w:proofErr w:type="spellEnd"/>
      <w:r>
        <w:t xml:space="preserve"> </w:t>
      </w:r>
      <w:proofErr w:type="spellStart"/>
      <w:r>
        <w:t>current</w:t>
      </w:r>
      <w:proofErr w:type="spellEnd"/>
      <w:r>
        <w:t xml:space="preserve"> </w:t>
      </w:r>
      <w:proofErr w:type="spellStart"/>
      <w:r>
        <w:t>branch</w:t>
      </w:r>
      <w:proofErr w:type="spellEnd"/>
      <w:r>
        <w:t xml:space="preserve"> </w:t>
      </w:r>
      <w:proofErr w:type="spellStart"/>
      <w:r>
        <w:t>is</w:t>
      </w:r>
      <w:proofErr w:type="spellEnd"/>
      <w:r>
        <w:t xml:space="preserve"> </w:t>
      </w:r>
      <w:proofErr w:type="spellStart"/>
      <w:r>
        <w:t>named</w:t>
      </w:r>
      <w:proofErr w:type="spellEnd"/>
      <w:r>
        <w:t xml:space="preserve"> main:</w:t>
      </w:r>
    </w:p>
    <w:p w14:paraId="49219547" w14:textId="77777777" w:rsidR="00FF79FF" w:rsidRDefault="00FF79FF" w:rsidP="00FF79FF">
      <w:proofErr w:type="gramStart"/>
      <w:r>
        <w:t>git</w:t>
      </w:r>
      <w:proofErr w:type="gramEnd"/>
      <w:r>
        <w:t xml:space="preserve"> </w:t>
      </w:r>
      <w:proofErr w:type="spellStart"/>
      <w:r>
        <w:t>add</w:t>
      </w:r>
      <w:proofErr w:type="spellEnd"/>
      <w:r>
        <w:t xml:space="preserve"> </w:t>
      </w:r>
      <w:proofErr w:type="spellStart"/>
      <w:r>
        <w:t>file.psd</w:t>
      </w:r>
      <w:proofErr w:type="spellEnd"/>
    </w:p>
    <w:p w14:paraId="28689F02" w14:textId="77777777" w:rsidR="00FF79FF" w:rsidRDefault="00FF79FF" w:rsidP="00FF79FF">
      <w:proofErr w:type="gramStart"/>
      <w:r>
        <w:t>git</w:t>
      </w:r>
      <w:proofErr w:type="gramEnd"/>
      <w:r>
        <w:t xml:space="preserve"> commit -m "</w:t>
      </w:r>
      <w:proofErr w:type="spellStart"/>
      <w:r>
        <w:t>Add</w:t>
      </w:r>
      <w:proofErr w:type="spellEnd"/>
      <w:r>
        <w:t xml:space="preserve"> design file"</w:t>
      </w:r>
    </w:p>
    <w:p w14:paraId="50A8DDE0" w14:textId="77777777" w:rsidR="00FF79FF" w:rsidRDefault="00FF79FF" w:rsidP="00FF79FF">
      <w:proofErr w:type="gramStart"/>
      <w:r>
        <w:t>git</w:t>
      </w:r>
      <w:proofErr w:type="gramEnd"/>
      <w:r>
        <w:t xml:space="preserve"> push </w:t>
      </w:r>
      <w:proofErr w:type="spellStart"/>
      <w:r>
        <w:t>origin</w:t>
      </w:r>
      <w:proofErr w:type="spellEnd"/>
      <w:r>
        <w:t xml:space="preserve"> main</w:t>
      </w:r>
    </w:p>
    <w:p w14:paraId="7954C585" w14:textId="77777777" w:rsidR="00FF79FF" w:rsidRDefault="00FF79FF" w:rsidP="00FF79FF">
      <w:r>
        <w:t xml:space="preserve">Check out </w:t>
      </w:r>
      <w:proofErr w:type="spellStart"/>
      <w:r>
        <w:t>our</w:t>
      </w:r>
      <w:proofErr w:type="spellEnd"/>
      <w:r>
        <w:t xml:space="preserve"> wiki, discussion forum, and documentation for help </w:t>
      </w:r>
      <w:proofErr w:type="spellStart"/>
      <w:r>
        <w:t>with</w:t>
      </w:r>
      <w:proofErr w:type="spellEnd"/>
      <w:r>
        <w:t xml:space="preserve"> </w:t>
      </w:r>
      <w:proofErr w:type="spellStart"/>
      <w:r>
        <w:t>any</w:t>
      </w:r>
      <w:proofErr w:type="spellEnd"/>
      <w:r>
        <w:t xml:space="preserve"> questions </w:t>
      </w:r>
      <w:proofErr w:type="spellStart"/>
      <w:r>
        <w:t>you</w:t>
      </w:r>
      <w:proofErr w:type="spellEnd"/>
      <w:r>
        <w:t xml:space="preserve"> </w:t>
      </w:r>
      <w:proofErr w:type="spellStart"/>
      <w:r>
        <w:t>might</w:t>
      </w:r>
      <w:proofErr w:type="spellEnd"/>
      <w:r>
        <w:t xml:space="preserve"> have!</w:t>
      </w:r>
    </w:p>
    <w:p w14:paraId="442A75C7" w14:textId="77777777" w:rsidR="00FF79FF" w:rsidRDefault="00FF79FF" w:rsidP="00FF79FF">
      <w:r>
        <w:t xml:space="preserve">Git LFS </w:t>
      </w:r>
      <w:proofErr w:type="spellStart"/>
      <w:r>
        <w:t>is</w:t>
      </w:r>
      <w:proofErr w:type="spellEnd"/>
      <w:r>
        <w:t xml:space="preserve"> an open source </w:t>
      </w:r>
      <w:proofErr w:type="spellStart"/>
      <w:r>
        <w:t>project</w:t>
      </w:r>
      <w:proofErr w:type="spellEnd"/>
    </w:p>
    <w:p w14:paraId="2BF533E1" w14:textId="77777777" w:rsidR="00FF79FF" w:rsidRDefault="00FF79FF" w:rsidP="00FF79FF"/>
    <w:p w14:paraId="78D3F762" w14:textId="77777777" w:rsidR="00FF79FF" w:rsidRDefault="00FF79FF" w:rsidP="00FF79FF">
      <w:pPr>
        <w:rPr>
          <w:b/>
        </w:rPr>
      </w:pPr>
    </w:p>
    <w:p w14:paraId="76C650BA" w14:textId="77777777" w:rsidR="00FF79FF" w:rsidRDefault="00FF79FF" w:rsidP="00FF79FF">
      <w:pPr>
        <w:rPr>
          <w:b/>
        </w:rPr>
      </w:pPr>
    </w:p>
    <w:p w14:paraId="3113DF97" w14:textId="77777777" w:rsidR="00FF79FF" w:rsidRPr="0058172A" w:rsidRDefault="00FF79FF" w:rsidP="00FF79FF">
      <w:pPr>
        <w:rPr>
          <w:b/>
        </w:rPr>
      </w:pPr>
      <w:proofErr w:type="gramStart"/>
      <w:r w:rsidRPr="0058172A">
        <w:rPr>
          <w:b/>
        </w:rPr>
        <w:t>extension</w:t>
      </w:r>
      <w:proofErr w:type="gramEnd"/>
      <w:r w:rsidRPr="0058172A">
        <w:rPr>
          <w:b/>
        </w:rPr>
        <w:t xml:space="preserve"> Git pour la gestion des versions de fichiers volumineux :</w:t>
      </w:r>
    </w:p>
    <w:p w14:paraId="62756C9C" w14:textId="77777777" w:rsidR="00FF79FF" w:rsidRDefault="00FF79FF" w:rsidP="00FF79FF"/>
    <w:p w14:paraId="4DD484D2" w14:textId="77777777" w:rsidR="00FF79FF" w:rsidRDefault="00FF79FF" w:rsidP="00FF79FF">
      <w:proofErr w:type="gramStart"/>
      <w:r>
        <w:t>lien</w:t>
      </w:r>
      <w:proofErr w:type="gramEnd"/>
      <w:r>
        <w:t xml:space="preserve"> : </w:t>
      </w:r>
      <w:r w:rsidRPr="00D176E7">
        <w:t>https://docs.github.com/en/repositories/working-with-files/managing-large-files</w:t>
      </w:r>
    </w:p>
    <w:p w14:paraId="6CF8588F" w14:textId="77777777" w:rsidR="00FF79FF" w:rsidRDefault="00FF79FF" w:rsidP="00FF79FF"/>
    <w:p w14:paraId="0E6A51D9" w14:textId="77777777" w:rsidR="00FF79FF" w:rsidRPr="00697838" w:rsidRDefault="00FF79FF" w:rsidP="00FF79FF">
      <w:r w:rsidRPr="00697838">
        <w:t xml:space="preserve">Git Large File Storage (LFS) remplace les fichiers volumineux tels que les échantillons audio, </w:t>
      </w:r>
    </w:p>
    <w:p w14:paraId="1FD2BAE4" w14:textId="77777777" w:rsidR="00FF79FF" w:rsidRPr="00697838" w:rsidRDefault="00FF79FF" w:rsidP="00FF79FF">
      <w:proofErr w:type="gramStart"/>
      <w:r w:rsidRPr="00697838">
        <w:t>les</w:t>
      </w:r>
      <w:proofErr w:type="gramEnd"/>
      <w:r w:rsidRPr="00697838">
        <w:t xml:space="preserve"> vidéos, les ensembles de données et les graphiques par des pointeurs de texte dans Git, </w:t>
      </w:r>
    </w:p>
    <w:p w14:paraId="7258741F" w14:textId="77777777" w:rsidR="00FF79FF" w:rsidRPr="00697838" w:rsidRDefault="00FF79FF" w:rsidP="00FF79FF">
      <w:proofErr w:type="gramStart"/>
      <w:r w:rsidRPr="00697838">
        <w:t>tout</w:t>
      </w:r>
      <w:proofErr w:type="gramEnd"/>
      <w:r w:rsidRPr="00697838">
        <w:t xml:space="preserve"> en stockant le contenu du fichier sur un serveur distant </w:t>
      </w:r>
    </w:p>
    <w:p w14:paraId="466BCB69" w14:textId="77777777" w:rsidR="00FF79FF" w:rsidRPr="00697838" w:rsidRDefault="00FF79FF" w:rsidP="00FF79FF">
      <w:proofErr w:type="gramStart"/>
      <w:r w:rsidRPr="00697838">
        <w:t>tel</w:t>
      </w:r>
      <w:proofErr w:type="gramEnd"/>
      <w:r w:rsidRPr="00697838">
        <w:t xml:space="preserve"> que GitHub.com ou GitHub Enterprise.</w:t>
      </w:r>
    </w:p>
    <w:p w14:paraId="3067689E" w14:textId="77777777" w:rsidR="00FF79FF" w:rsidRPr="00697838" w:rsidRDefault="00FF79FF" w:rsidP="00FF79FF"/>
    <w:p w14:paraId="0A253757" w14:textId="77777777" w:rsidR="00FF79FF" w:rsidRPr="00697838" w:rsidRDefault="00FF79FF" w:rsidP="00FF79FF">
      <w:r w:rsidRPr="00697838">
        <w:t xml:space="preserve"> Télécharger v3.2.0 (Windows)</w:t>
      </w:r>
    </w:p>
    <w:p w14:paraId="50C8B216" w14:textId="77777777" w:rsidR="00FF79FF" w:rsidRPr="00697838" w:rsidRDefault="00FF79FF" w:rsidP="00FF79FF"/>
    <w:p w14:paraId="3E64D9A6" w14:textId="77777777" w:rsidR="00FF79FF" w:rsidRPr="00697838" w:rsidRDefault="00FF79FF" w:rsidP="00FF79FF">
      <w:proofErr w:type="spellStart"/>
      <w:proofErr w:type="gramStart"/>
      <w:r w:rsidRPr="00697838">
        <w:t>install</w:t>
      </w:r>
      <w:proofErr w:type="spellEnd"/>
      <w:proofErr w:type="gramEnd"/>
      <w:r w:rsidRPr="00697838">
        <w:t xml:space="preserve"> git-</w:t>
      </w:r>
      <w:proofErr w:type="spellStart"/>
      <w:r w:rsidRPr="00697838">
        <w:t>lfs</w:t>
      </w:r>
      <w:proofErr w:type="spellEnd"/>
    </w:p>
    <w:p w14:paraId="3DFE7F1C" w14:textId="77777777" w:rsidR="00FF79FF" w:rsidRPr="00697838" w:rsidRDefault="00FF79FF" w:rsidP="00FF79FF"/>
    <w:p w14:paraId="675F2BC9" w14:textId="77777777" w:rsidR="00FF79FF" w:rsidRPr="00697838" w:rsidRDefault="00FF79FF" w:rsidP="00FF79FF"/>
    <w:p w14:paraId="491FBD53" w14:textId="77777777" w:rsidR="00FF79FF" w:rsidRPr="00697838" w:rsidRDefault="00FF79FF" w:rsidP="00FF79FF">
      <w:r w:rsidRPr="00697838">
        <w:t>Commencer</w:t>
      </w:r>
    </w:p>
    <w:p w14:paraId="61AEE3EE" w14:textId="77777777" w:rsidR="00FF79FF" w:rsidRPr="00697838" w:rsidRDefault="00FF79FF" w:rsidP="00FF79FF">
      <w:r w:rsidRPr="00697838">
        <w:t>1.</w:t>
      </w:r>
    </w:p>
    <w:p w14:paraId="0D6B05F1" w14:textId="77777777" w:rsidR="00FF79FF" w:rsidRPr="00697838" w:rsidRDefault="00FF79FF" w:rsidP="00FF79FF">
      <w:r w:rsidRPr="00697838">
        <w:t xml:space="preserve">Téléchargez et installez l'extension de ligne de commande Git. </w:t>
      </w:r>
    </w:p>
    <w:p w14:paraId="5DCFB847" w14:textId="77777777" w:rsidR="00FF79FF" w:rsidRPr="00697838" w:rsidRDefault="00FF79FF" w:rsidP="00FF79FF">
      <w:r w:rsidRPr="00697838">
        <w:t>Une fois téléchargé et installé, configurez Git LFS pour votre compte utilisateur en exécutant :</w:t>
      </w:r>
    </w:p>
    <w:p w14:paraId="04DD71CF" w14:textId="77777777" w:rsidR="00FF79FF" w:rsidRPr="00697838" w:rsidRDefault="00FF79FF" w:rsidP="00FF79FF">
      <w:proofErr w:type="gramStart"/>
      <w:r w:rsidRPr="00697838">
        <w:t>installation</w:t>
      </w:r>
      <w:proofErr w:type="gramEnd"/>
      <w:r w:rsidRPr="00697838">
        <w:t xml:space="preserve"> de git </w:t>
      </w:r>
      <w:proofErr w:type="spellStart"/>
      <w:r w:rsidRPr="00697838">
        <w:t>lfs</w:t>
      </w:r>
      <w:proofErr w:type="spellEnd"/>
    </w:p>
    <w:p w14:paraId="3E63C8E6" w14:textId="77777777" w:rsidR="00FF79FF" w:rsidRPr="00697838" w:rsidRDefault="00FF79FF" w:rsidP="00FF79FF">
      <w:r w:rsidRPr="00697838">
        <w:t>Vous n'avez besoin de l'exécuter qu'une seule fois par compte d'utilisateur.</w:t>
      </w:r>
    </w:p>
    <w:p w14:paraId="151EE9F6" w14:textId="77777777" w:rsidR="00FF79FF" w:rsidRPr="00697838" w:rsidRDefault="00FF79FF" w:rsidP="00FF79FF">
      <w:r w:rsidRPr="00697838">
        <w:t>2.</w:t>
      </w:r>
    </w:p>
    <w:p w14:paraId="5E024401" w14:textId="77777777" w:rsidR="00FF79FF" w:rsidRPr="00697838" w:rsidRDefault="00FF79FF" w:rsidP="00FF79FF">
      <w:r w:rsidRPr="00697838">
        <w:t xml:space="preserve">Dans chaque référentiel Git où vous souhaitez utiliser Git LFS, sélectionnez les types de fichiers </w:t>
      </w:r>
    </w:p>
    <w:p w14:paraId="17F7B8B3" w14:textId="77777777" w:rsidR="00FF79FF" w:rsidRPr="00697838" w:rsidRDefault="00FF79FF" w:rsidP="00FF79FF">
      <w:proofErr w:type="gramStart"/>
      <w:r w:rsidRPr="00697838">
        <w:t>que</w:t>
      </w:r>
      <w:proofErr w:type="gramEnd"/>
      <w:r w:rsidRPr="00697838">
        <w:t xml:space="preserve"> vous souhaitez que Git LFS gère (ou modifiez directement vos attributs .git). </w:t>
      </w:r>
    </w:p>
    <w:p w14:paraId="157578CE" w14:textId="77777777" w:rsidR="00FF79FF" w:rsidRPr="00697838" w:rsidRDefault="00FF79FF" w:rsidP="00FF79FF">
      <w:r w:rsidRPr="00697838">
        <w:t>Vous pouvez configurer des extensions de fichiers supplémentaires à tout moment.</w:t>
      </w:r>
    </w:p>
    <w:p w14:paraId="56A83F24" w14:textId="77777777" w:rsidR="00FF79FF" w:rsidRPr="00697838" w:rsidRDefault="00FF79FF" w:rsidP="00FF79FF"/>
    <w:p w14:paraId="0F8B2CC9" w14:textId="77777777" w:rsidR="00FF79FF" w:rsidRPr="00697838" w:rsidRDefault="00FF79FF" w:rsidP="00FF79FF">
      <w:proofErr w:type="gramStart"/>
      <w:r w:rsidRPr="00697838">
        <w:t>git</w:t>
      </w:r>
      <w:proofErr w:type="gramEnd"/>
      <w:r w:rsidRPr="00697838">
        <w:t xml:space="preserve"> </w:t>
      </w:r>
      <w:proofErr w:type="spellStart"/>
      <w:r w:rsidRPr="00697838">
        <w:t>lfs</w:t>
      </w:r>
      <w:proofErr w:type="spellEnd"/>
      <w:r w:rsidRPr="00697838">
        <w:t xml:space="preserve"> </w:t>
      </w:r>
      <w:proofErr w:type="spellStart"/>
      <w:r w:rsidRPr="00697838">
        <w:t>track</w:t>
      </w:r>
      <w:proofErr w:type="spellEnd"/>
      <w:r w:rsidRPr="00697838">
        <w:t xml:space="preserve"> "*.</w:t>
      </w:r>
      <w:proofErr w:type="spellStart"/>
      <w:r w:rsidRPr="00697838">
        <w:t>psd</w:t>
      </w:r>
      <w:proofErr w:type="spellEnd"/>
      <w:r w:rsidRPr="00697838">
        <w:t>"</w:t>
      </w:r>
    </w:p>
    <w:p w14:paraId="6941D34A" w14:textId="77777777" w:rsidR="00FF79FF" w:rsidRPr="00697838" w:rsidRDefault="00FF79FF" w:rsidP="00FF79FF"/>
    <w:p w14:paraId="1D53A789" w14:textId="77777777" w:rsidR="00FF79FF" w:rsidRPr="00697838" w:rsidRDefault="00FF79FF" w:rsidP="00FF79FF">
      <w:r w:rsidRPr="00697838">
        <w:t>Assurez-vous maintenant que .</w:t>
      </w:r>
      <w:proofErr w:type="spellStart"/>
      <w:r w:rsidRPr="00697838">
        <w:t>gitattributes</w:t>
      </w:r>
      <w:proofErr w:type="spellEnd"/>
      <w:r w:rsidRPr="00697838">
        <w:t xml:space="preserve"> est suivi :</w:t>
      </w:r>
    </w:p>
    <w:p w14:paraId="2D4EEA98" w14:textId="77777777" w:rsidR="00FF79FF" w:rsidRPr="00697838" w:rsidRDefault="00FF79FF" w:rsidP="00FF79FF"/>
    <w:p w14:paraId="478A890F" w14:textId="77777777" w:rsidR="00FF79FF" w:rsidRPr="00697838" w:rsidRDefault="00FF79FF" w:rsidP="00FF79FF">
      <w:proofErr w:type="gramStart"/>
      <w:r w:rsidRPr="00697838">
        <w:t>git</w:t>
      </w:r>
      <w:proofErr w:type="gramEnd"/>
      <w:r w:rsidRPr="00697838">
        <w:t xml:space="preserve"> </w:t>
      </w:r>
      <w:proofErr w:type="spellStart"/>
      <w:r w:rsidRPr="00697838">
        <w:t>add</w:t>
      </w:r>
      <w:proofErr w:type="spellEnd"/>
      <w:r w:rsidRPr="00697838">
        <w:t xml:space="preserve"> .</w:t>
      </w:r>
      <w:proofErr w:type="spellStart"/>
      <w:r w:rsidRPr="00697838">
        <w:t>gitattributes</w:t>
      </w:r>
      <w:proofErr w:type="spellEnd"/>
    </w:p>
    <w:p w14:paraId="28B8D500" w14:textId="77777777" w:rsidR="00FF79FF" w:rsidRPr="00697838" w:rsidRDefault="00FF79FF" w:rsidP="00FF79FF"/>
    <w:p w14:paraId="55D01E97" w14:textId="77777777" w:rsidR="00FF79FF" w:rsidRPr="00697838" w:rsidRDefault="00FF79FF" w:rsidP="00FF79FF">
      <w:r w:rsidRPr="00697838">
        <w:t xml:space="preserve">Notez que la définition des types de fichiers que Git LFS doit suivre ne convertira pas, par elle-même, les fichiers préexistants vers Git LFS, tels que les fichiers sur d'autres branches </w:t>
      </w:r>
    </w:p>
    <w:p w14:paraId="2C326C89" w14:textId="77777777" w:rsidR="00FF79FF" w:rsidRPr="00697838" w:rsidRDefault="00FF79FF" w:rsidP="00FF79FF">
      <w:proofErr w:type="gramStart"/>
      <w:r w:rsidRPr="00697838">
        <w:t>ou</w:t>
      </w:r>
      <w:proofErr w:type="gramEnd"/>
      <w:r w:rsidRPr="00697838">
        <w:t xml:space="preserve"> dans votre historique de </w:t>
      </w:r>
      <w:proofErr w:type="spellStart"/>
      <w:r w:rsidRPr="00697838">
        <w:t>commits</w:t>
      </w:r>
      <w:proofErr w:type="spellEnd"/>
      <w:r w:rsidRPr="00697838">
        <w:t xml:space="preserve"> antérieur. Pour ce faire, utilisez la commande :</w:t>
      </w:r>
    </w:p>
    <w:p w14:paraId="257A89E8" w14:textId="77777777" w:rsidR="00FF79FF" w:rsidRPr="00697838" w:rsidRDefault="00FF79FF" w:rsidP="00FF79FF"/>
    <w:p w14:paraId="69093D5B" w14:textId="77777777" w:rsidR="00FF79FF" w:rsidRPr="00697838" w:rsidRDefault="00FF79FF" w:rsidP="00FF79FF">
      <w:proofErr w:type="gramStart"/>
      <w:r w:rsidRPr="00697838">
        <w:t>git</w:t>
      </w:r>
      <w:proofErr w:type="gramEnd"/>
      <w:r w:rsidRPr="00697838">
        <w:t xml:space="preserve"> </w:t>
      </w:r>
      <w:proofErr w:type="spellStart"/>
      <w:r w:rsidRPr="00697838">
        <w:t>lfs</w:t>
      </w:r>
      <w:proofErr w:type="spellEnd"/>
      <w:r w:rsidRPr="00697838">
        <w:t xml:space="preserve"> </w:t>
      </w:r>
      <w:proofErr w:type="spellStart"/>
      <w:r w:rsidRPr="00697838">
        <w:t>migrate</w:t>
      </w:r>
      <w:proofErr w:type="spellEnd"/>
      <w:r w:rsidRPr="00697838">
        <w:t xml:space="preserve">[1] , </w:t>
      </w:r>
    </w:p>
    <w:p w14:paraId="2283AF1E" w14:textId="77777777" w:rsidR="00FF79FF" w:rsidRPr="00697838" w:rsidRDefault="00FF79FF" w:rsidP="00FF79FF"/>
    <w:p w14:paraId="30E1CA52" w14:textId="77777777" w:rsidR="00FF79FF" w:rsidRPr="00697838" w:rsidRDefault="00FF79FF" w:rsidP="00FF79FF">
      <w:proofErr w:type="gramStart"/>
      <w:r w:rsidRPr="00697838">
        <w:t>qui</w:t>
      </w:r>
      <w:proofErr w:type="gramEnd"/>
      <w:r w:rsidRPr="00697838">
        <w:t xml:space="preserve"> propose une gamme d'options conçues pour s'adapter à divers cas d'utilisation potentiels.</w:t>
      </w:r>
    </w:p>
    <w:p w14:paraId="611B7D02" w14:textId="77777777" w:rsidR="00FF79FF" w:rsidRPr="00697838" w:rsidRDefault="00FF79FF" w:rsidP="00FF79FF">
      <w:r w:rsidRPr="00697838">
        <w:lastRenderedPageBreak/>
        <w:t>3.</w:t>
      </w:r>
    </w:p>
    <w:p w14:paraId="7697B208" w14:textId="77777777" w:rsidR="00FF79FF" w:rsidRPr="00697838" w:rsidRDefault="00FF79FF" w:rsidP="00FF79FF">
      <w:r w:rsidRPr="00697838">
        <w:t>Il n'y a pas de troisième étape. Validez et poussez simplement vers GitHub comme vous le feriez normalement; par exemple, si votre branche actuelle s'appelle main:</w:t>
      </w:r>
    </w:p>
    <w:p w14:paraId="3495C3DC" w14:textId="77777777" w:rsidR="00FF79FF" w:rsidRPr="00697838" w:rsidRDefault="00FF79FF" w:rsidP="00FF79FF"/>
    <w:p w14:paraId="70879893" w14:textId="77777777" w:rsidR="00FF79FF" w:rsidRPr="00697838" w:rsidRDefault="00FF79FF" w:rsidP="00FF79FF">
      <w:proofErr w:type="gramStart"/>
      <w:r w:rsidRPr="00697838">
        <w:t>git</w:t>
      </w:r>
      <w:proofErr w:type="gramEnd"/>
      <w:r w:rsidRPr="00697838">
        <w:t xml:space="preserve"> </w:t>
      </w:r>
      <w:proofErr w:type="spellStart"/>
      <w:r w:rsidRPr="00697838">
        <w:t>add</w:t>
      </w:r>
      <w:proofErr w:type="spellEnd"/>
      <w:r w:rsidRPr="00697838">
        <w:t xml:space="preserve"> </w:t>
      </w:r>
      <w:proofErr w:type="spellStart"/>
      <w:r w:rsidRPr="00697838">
        <w:t>file.psd</w:t>
      </w:r>
      <w:proofErr w:type="spellEnd"/>
    </w:p>
    <w:p w14:paraId="1CF52E73" w14:textId="77777777" w:rsidR="00FF79FF" w:rsidRPr="00697838" w:rsidRDefault="00FF79FF" w:rsidP="00FF79FF">
      <w:proofErr w:type="gramStart"/>
      <w:r w:rsidRPr="00697838">
        <w:t>git</w:t>
      </w:r>
      <w:proofErr w:type="gramEnd"/>
      <w:r w:rsidRPr="00697838">
        <w:t xml:space="preserve"> commit -m "Ajouter un fichier de conception"</w:t>
      </w:r>
    </w:p>
    <w:p w14:paraId="0503ACC0" w14:textId="77777777" w:rsidR="00FF79FF" w:rsidRPr="00697838" w:rsidRDefault="00FF79FF" w:rsidP="00FF79FF">
      <w:proofErr w:type="gramStart"/>
      <w:r w:rsidRPr="00697838">
        <w:t>git</w:t>
      </w:r>
      <w:proofErr w:type="gramEnd"/>
      <w:r w:rsidRPr="00697838">
        <w:t xml:space="preserve"> push </w:t>
      </w:r>
      <w:proofErr w:type="spellStart"/>
      <w:r w:rsidRPr="00697838">
        <w:t>origin</w:t>
      </w:r>
      <w:proofErr w:type="spellEnd"/>
      <w:r w:rsidRPr="00697838">
        <w:t xml:space="preserve"> principal</w:t>
      </w:r>
    </w:p>
    <w:p w14:paraId="7906F359" w14:textId="77777777" w:rsidR="00FF79FF" w:rsidRPr="00697838" w:rsidRDefault="00FF79FF" w:rsidP="00FF79FF"/>
    <w:p w14:paraId="1AB2A6FA" w14:textId="77777777" w:rsidR="00FF79FF" w:rsidRDefault="00FF79FF" w:rsidP="00FF79FF">
      <w:proofErr w:type="gramStart"/>
      <w:r>
        <w:t>lien</w:t>
      </w:r>
      <w:proofErr w:type="gramEnd"/>
      <w:r>
        <w:t xml:space="preserve"> : </w:t>
      </w:r>
      <w:r w:rsidRPr="00D176E7">
        <w:t>https://docs.github.com/en/repositories/working-with-files/managing-large-files</w:t>
      </w:r>
    </w:p>
    <w:p w14:paraId="52BC9238" w14:textId="77777777" w:rsidR="00FF79FF" w:rsidRDefault="00FF79FF" w:rsidP="00FF79FF"/>
    <w:p w14:paraId="27426089" w14:textId="77777777" w:rsidR="00FF79FF" w:rsidRPr="00697838" w:rsidRDefault="00FF79FF" w:rsidP="00FF79FF">
      <w:pPr>
        <w:rPr>
          <w:b/>
        </w:rPr>
      </w:pPr>
      <w:r w:rsidRPr="00697838">
        <w:rPr>
          <w:b/>
        </w:rPr>
        <w:t>Remarque :</w:t>
      </w:r>
    </w:p>
    <w:p w14:paraId="387E3AB7" w14:textId="77777777" w:rsidR="00FF79FF" w:rsidRDefault="00FF79FF" w:rsidP="00FF79FF"/>
    <w:p w14:paraId="5D9F5B3D" w14:textId="77777777" w:rsidR="00FF79FF" w:rsidRPr="00697838" w:rsidRDefault="00FF79FF" w:rsidP="00FF79FF">
      <w:r w:rsidRPr="00697838">
        <w:t>Mise à jour de sécurité Git LFS : les utilisateurs Windows doivent effectuer la mise à jour vers 3.1.3 ou une version plus récente .</w:t>
      </w:r>
    </w:p>
    <w:p w14:paraId="457C2E6B" w14:textId="77777777" w:rsidR="00FF79FF" w:rsidRPr="00697838" w:rsidRDefault="00FF79FF" w:rsidP="00FF79FF"/>
    <w:p w14:paraId="480D90FE" w14:textId="77777777" w:rsidR="00FF79FF" w:rsidRPr="00697838" w:rsidRDefault="00FF79FF" w:rsidP="00FF79FF"/>
    <w:p w14:paraId="4B803D1C" w14:textId="77777777" w:rsidR="00FF79FF" w:rsidRDefault="00FF79FF" w:rsidP="00FF79FF">
      <w:pPr>
        <w:shd w:val="clear" w:color="auto" w:fill="1E1E1E"/>
        <w:spacing w:after="0" w:line="285" w:lineRule="atLeast"/>
        <w:rPr>
          <w:rFonts w:ascii="Consolas" w:eastAsia="Times New Roman" w:hAnsi="Consolas" w:cs="Times New Roman"/>
          <w:color w:val="D4D4D4"/>
          <w:sz w:val="21"/>
          <w:szCs w:val="21"/>
          <w:lang w:eastAsia="fr-FR"/>
        </w:rPr>
      </w:pPr>
    </w:p>
    <w:p w14:paraId="11B5370A" w14:textId="77777777" w:rsidR="00FF79FF" w:rsidRPr="00894A0C" w:rsidRDefault="00FF79FF" w:rsidP="00894A0C">
      <w:pPr>
        <w:shd w:val="clear" w:color="auto" w:fill="1E1E1E"/>
        <w:spacing w:after="0" w:line="285" w:lineRule="atLeast"/>
        <w:rPr>
          <w:rFonts w:eastAsia="Times New Roman" w:cs="Times New Roman"/>
          <w:color w:val="D4D4D4"/>
          <w:szCs w:val="21"/>
          <w:lang w:eastAsia="fr-FR"/>
        </w:rPr>
      </w:pPr>
    </w:p>
    <w:sectPr w:rsidR="00FF79FF" w:rsidRPr="00894A0C" w:rsidSect="00DF36C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640A" w14:textId="77777777" w:rsidR="009A22C6" w:rsidRDefault="009A22C6" w:rsidP="00DF36C1">
      <w:pPr>
        <w:spacing w:after="0" w:line="240" w:lineRule="auto"/>
      </w:pPr>
      <w:r>
        <w:separator/>
      </w:r>
    </w:p>
  </w:endnote>
  <w:endnote w:type="continuationSeparator" w:id="0">
    <w:p w14:paraId="28093896" w14:textId="77777777" w:rsidR="009A22C6" w:rsidRDefault="009A22C6" w:rsidP="00D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23968"/>
      <w:docPartObj>
        <w:docPartGallery w:val="Page Numbers (Bottom of Page)"/>
        <w:docPartUnique/>
      </w:docPartObj>
    </w:sdtPr>
    <w:sdtEndPr/>
    <w:sdtContent>
      <w:p w14:paraId="74E43EB6" w14:textId="77777777" w:rsidR="00113811" w:rsidRDefault="00113811">
        <w:pPr>
          <w:pStyle w:val="Pieddepage"/>
          <w:jc w:val="right"/>
        </w:pPr>
        <w:r>
          <w:fldChar w:fldCharType="begin"/>
        </w:r>
        <w:r>
          <w:instrText>PAGE   \* MERGEFORMAT</w:instrText>
        </w:r>
        <w:r>
          <w:fldChar w:fldCharType="separate"/>
        </w:r>
        <w:r w:rsidR="000D6F11">
          <w:rPr>
            <w:noProof/>
          </w:rPr>
          <w:t>41</w:t>
        </w:r>
        <w:r>
          <w:fldChar w:fldCharType="end"/>
        </w:r>
      </w:p>
    </w:sdtContent>
  </w:sdt>
  <w:p w14:paraId="7346CB0B" w14:textId="77777777" w:rsidR="00113811" w:rsidRDefault="001138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27E0" w14:textId="77777777" w:rsidR="009A22C6" w:rsidRDefault="009A22C6" w:rsidP="00DF36C1">
      <w:pPr>
        <w:spacing w:after="0" w:line="240" w:lineRule="auto"/>
      </w:pPr>
      <w:r>
        <w:separator/>
      </w:r>
    </w:p>
  </w:footnote>
  <w:footnote w:type="continuationSeparator" w:id="0">
    <w:p w14:paraId="373B8C9E" w14:textId="77777777" w:rsidR="009A22C6" w:rsidRDefault="009A22C6" w:rsidP="00DF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F58D5"/>
    <w:multiLevelType w:val="hybridMultilevel"/>
    <w:tmpl w:val="063EE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A8158C"/>
    <w:multiLevelType w:val="hybridMultilevel"/>
    <w:tmpl w:val="5CC08BB8"/>
    <w:lvl w:ilvl="0" w:tplc="CC80C8E4">
      <w:start w:val="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C33E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45F5D2D"/>
    <w:multiLevelType w:val="hybridMultilevel"/>
    <w:tmpl w:val="57829AFE"/>
    <w:lvl w:ilvl="0" w:tplc="D50479E8">
      <w:start w:val="1"/>
      <w:numFmt w:val="decimal"/>
      <w:lvlText w:val="%1."/>
      <w:lvlJc w:val="left"/>
      <w:pPr>
        <w:ind w:left="76" w:hanging="360"/>
      </w:pPr>
      <w:rPr>
        <w:rFonts w:hint="default"/>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15:restartNumberingAfterBreak="0">
    <w:nsid w:val="72296646"/>
    <w:multiLevelType w:val="hybridMultilevel"/>
    <w:tmpl w:val="A128015A"/>
    <w:lvl w:ilvl="0" w:tplc="5276EC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119460">
    <w:abstractNumId w:val="0"/>
  </w:num>
  <w:num w:numId="2" w16cid:durableId="529924884">
    <w:abstractNumId w:val="2"/>
  </w:num>
  <w:num w:numId="3" w16cid:durableId="1935092781">
    <w:abstractNumId w:val="1"/>
  </w:num>
  <w:num w:numId="4" w16cid:durableId="1814171757">
    <w:abstractNumId w:val="4"/>
  </w:num>
  <w:num w:numId="5" w16cid:durableId="1988825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D1"/>
    <w:rsid w:val="00007C0E"/>
    <w:rsid w:val="000204A3"/>
    <w:rsid w:val="00092B13"/>
    <w:rsid w:val="000B206E"/>
    <w:rsid w:val="000D6F11"/>
    <w:rsid w:val="00113811"/>
    <w:rsid w:val="00166619"/>
    <w:rsid w:val="001950AF"/>
    <w:rsid w:val="001D015A"/>
    <w:rsid w:val="001D55AD"/>
    <w:rsid w:val="0021237C"/>
    <w:rsid w:val="002365F3"/>
    <w:rsid w:val="00295DC7"/>
    <w:rsid w:val="002A5DFE"/>
    <w:rsid w:val="002C3135"/>
    <w:rsid w:val="00370B66"/>
    <w:rsid w:val="003763D7"/>
    <w:rsid w:val="00435E82"/>
    <w:rsid w:val="004B1186"/>
    <w:rsid w:val="004C315C"/>
    <w:rsid w:val="004C5F9B"/>
    <w:rsid w:val="004D7AD1"/>
    <w:rsid w:val="00554228"/>
    <w:rsid w:val="0059738B"/>
    <w:rsid w:val="00644325"/>
    <w:rsid w:val="00670434"/>
    <w:rsid w:val="006A30C1"/>
    <w:rsid w:val="006C1A28"/>
    <w:rsid w:val="006D3FB6"/>
    <w:rsid w:val="00732BF7"/>
    <w:rsid w:val="00761B90"/>
    <w:rsid w:val="00763172"/>
    <w:rsid w:val="007E52CA"/>
    <w:rsid w:val="007E5E34"/>
    <w:rsid w:val="00815DD7"/>
    <w:rsid w:val="0089020A"/>
    <w:rsid w:val="00894A0C"/>
    <w:rsid w:val="00906151"/>
    <w:rsid w:val="00984D71"/>
    <w:rsid w:val="00986F66"/>
    <w:rsid w:val="009A22C6"/>
    <w:rsid w:val="009D36B2"/>
    <w:rsid w:val="009E68FA"/>
    <w:rsid w:val="00A15F3D"/>
    <w:rsid w:val="00A46D0D"/>
    <w:rsid w:val="00A50310"/>
    <w:rsid w:val="00B959E2"/>
    <w:rsid w:val="00BA1BEA"/>
    <w:rsid w:val="00BB0DC6"/>
    <w:rsid w:val="00BE0123"/>
    <w:rsid w:val="00BF70CC"/>
    <w:rsid w:val="00C55182"/>
    <w:rsid w:val="00C91C18"/>
    <w:rsid w:val="00C94C15"/>
    <w:rsid w:val="00CA5417"/>
    <w:rsid w:val="00D16698"/>
    <w:rsid w:val="00DC2771"/>
    <w:rsid w:val="00DF36C1"/>
    <w:rsid w:val="00EC720B"/>
    <w:rsid w:val="00F336F6"/>
    <w:rsid w:val="00FF7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B88A"/>
  <w15:chartTrackingRefBased/>
  <w15:docId w15:val="{5D728A1B-3167-467D-8C24-C1BA6161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D1"/>
    <w:rPr>
      <w:rFonts w:ascii="Arial" w:hAnsi="Arial"/>
      <w:sz w:val="24"/>
    </w:rPr>
  </w:style>
  <w:style w:type="paragraph" w:styleId="Titre1">
    <w:name w:val="heading 1"/>
    <w:basedOn w:val="Normal"/>
    <w:next w:val="Normal"/>
    <w:link w:val="Titre1Car"/>
    <w:uiPriority w:val="9"/>
    <w:qFormat/>
    <w:rsid w:val="004D7AD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AD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63172"/>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F36C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36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F36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F36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F36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36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7AD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D7AD1"/>
    <w:pPr>
      <w:ind w:left="720"/>
      <w:contextualSpacing/>
    </w:pPr>
  </w:style>
  <w:style w:type="character" w:styleId="Lienhypertexte">
    <w:name w:val="Hyperlink"/>
    <w:basedOn w:val="Policepardfaut"/>
    <w:uiPriority w:val="99"/>
    <w:unhideWhenUsed/>
    <w:rsid w:val="004D7AD1"/>
    <w:rPr>
      <w:color w:val="0563C1" w:themeColor="hyperlink"/>
      <w:u w:val="single"/>
    </w:rPr>
  </w:style>
  <w:style w:type="character" w:customStyle="1" w:styleId="Titre1Car">
    <w:name w:val="Titre 1 Car"/>
    <w:basedOn w:val="Policepardfaut"/>
    <w:link w:val="Titre1"/>
    <w:uiPriority w:val="9"/>
    <w:rsid w:val="004D7AD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7AD1"/>
    <w:pPr>
      <w:numPr>
        <w:numId w:val="0"/>
      </w:numPr>
      <w:outlineLvl w:val="9"/>
    </w:pPr>
    <w:rPr>
      <w:lang w:eastAsia="fr-FR"/>
    </w:rPr>
  </w:style>
  <w:style w:type="paragraph" w:styleId="TM2">
    <w:name w:val="toc 2"/>
    <w:basedOn w:val="Normal"/>
    <w:next w:val="Normal"/>
    <w:autoRedefine/>
    <w:uiPriority w:val="39"/>
    <w:unhideWhenUsed/>
    <w:rsid w:val="004D7AD1"/>
    <w:pPr>
      <w:spacing w:after="100"/>
      <w:ind w:left="240"/>
    </w:pPr>
  </w:style>
  <w:style w:type="character" w:customStyle="1" w:styleId="Titre3Car">
    <w:name w:val="Titre 3 Car"/>
    <w:basedOn w:val="Policepardfaut"/>
    <w:link w:val="Titre3"/>
    <w:uiPriority w:val="9"/>
    <w:rsid w:val="0076317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63172"/>
    <w:pPr>
      <w:spacing w:after="100"/>
      <w:ind w:left="480"/>
    </w:pPr>
  </w:style>
  <w:style w:type="paragraph" w:styleId="En-tte">
    <w:name w:val="header"/>
    <w:basedOn w:val="Normal"/>
    <w:link w:val="En-tteCar"/>
    <w:uiPriority w:val="99"/>
    <w:unhideWhenUsed/>
    <w:rsid w:val="00DF36C1"/>
    <w:pPr>
      <w:tabs>
        <w:tab w:val="center" w:pos="4536"/>
        <w:tab w:val="right" w:pos="9072"/>
      </w:tabs>
      <w:spacing w:after="0" w:line="240" w:lineRule="auto"/>
    </w:pPr>
  </w:style>
  <w:style w:type="character" w:customStyle="1" w:styleId="En-tteCar">
    <w:name w:val="En-tête Car"/>
    <w:basedOn w:val="Policepardfaut"/>
    <w:link w:val="En-tte"/>
    <w:uiPriority w:val="99"/>
    <w:rsid w:val="00DF36C1"/>
    <w:rPr>
      <w:rFonts w:ascii="Arial" w:hAnsi="Arial"/>
      <w:sz w:val="24"/>
    </w:rPr>
  </w:style>
  <w:style w:type="paragraph" w:styleId="Pieddepage">
    <w:name w:val="footer"/>
    <w:basedOn w:val="Normal"/>
    <w:link w:val="PieddepageCar"/>
    <w:uiPriority w:val="99"/>
    <w:unhideWhenUsed/>
    <w:rsid w:val="00DF3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6C1"/>
    <w:rPr>
      <w:rFonts w:ascii="Arial" w:hAnsi="Arial"/>
      <w:sz w:val="24"/>
    </w:rPr>
  </w:style>
  <w:style w:type="character" w:customStyle="1" w:styleId="Titre4Car">
    <w:name w:val="Titre 4 Car"/>
    <w:basedOn w:val="Policepardfaut"/>
    <w:link w:val="Titre4"/>
    <w:uiPriority w:val="9"/>
    <w:rsid w:val="00DF36C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F36C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F36C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F36C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F36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36C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D55AD"/>
    <w:pPr>
      <w:spacing w:after="100"/>
    </w:pPr>
  </w:style>
  <w:style w:type="paragraph" w:styleId="Formuledepolitesse">
    <w:name w:val="Closing"/>
    <w:basedOn w:val="Corpsdetexte"/>
    <w:link w:val="FormuledepolitesseCar"/>
    <w:rsid w:val="007E5E34"/>
    <w:pPr>
      <w:spacing w:after="0" w:line="240" w:lineRule="auto"/>
      <w:ind w:left="4252"/>
    </w:pPr>
    <w:rPr>
      <w:rFonts w:ascii="Times" w:eastAsia="Times New Roman" w:hAnsi="Times" w:cs="Times"/>
      <w:szCs w:val="24"/>
      <w:lang w:eastAsia="fr-FR"/>
    </w:rPr>
  </w:style>
  <w:style w:type="character" w:customStyle="1" w:styleId="FormuledepolitesseCar">
    <w:name w:val="Formule de politesse Car"/>
    <w:basedOn w:val="Policepardfaut"/>
    <w:link w:val="Formuledepolitesse"/>
    <w:rsid w:val="007E5E34"/>
    <w:rPr>
      <w:rFonts w:ascii="Times" w:eastAsia="Times New Roman" w:hAnsi="Times" w:cs="Times"/>
      <w:sz w:val="24"/>
      <w:szCs w:val="24"/>
      <w:lang w:eastAsia="fr-FR"/>
    </w:rPr>
  </w:style>
  <w:style w:type="character" w:styleId="lev">
    <w:name w:val="Strong"/>
    <w:basedOn w:val="Policepardfaut"/>
    <w:uiPriority w:val="22"/>
    <w:qFormat/>
    <w:rsid w:val="007E5E34"/>
    <w:rPr>
      <w:b/>
      <w:bCs/>
    </w:rPr>
  </w:style>
  <w:style w:type="paragraph" w:styleId="Corpsdetexte">
    <w:name w:val="Body Text"/>
    <w:basedOn w:val="Normal"/>
    <w:link w:val="CorpsdetexteCar"/>
    <w:uiPriority w:val="99"/>
    <w:semiHidden/>
    <w:unhideWhenUsed/>
    <w:rsid w:val="007E5E34"/>
    <w:pPr>
      <w:spacing w:after="120"/>
    </w:pPr>
  </w:style>
  <w:style w:type="character" w:customStyle="1" w:styleId="CorpsdetexteCar">
    <w:name w:val="Corps de texte Car"/>
    <w:basedOn w:val="Policepardfaut"/>
    <w:link w:val="Corpsdetexte"/>
    <w:uiPriority w:val="99"/>
    <w:semiHidden/>
    <w:rsid w:val="007E5E3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abib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74B3-6145-4EFA-94FA-3C040337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9083</Words>
  <Characters>49958</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BOUTEBA Camil</cp:lastModifiedBy>
  <cp:revision>2</cp:revision>
  <dcterms:created xsi:type="dcterms:W3CDTF">2022-06-19T17:56:00Z</dcterms:created>
  <dcterms:modified xsi:type="dcterms:W3CDTF">2022-06-19T17:56:00Z</dcterms:modified>
</cp:coreProperties>
</file>